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1D39" w:rsidR="00534B6B" w:rsidP="00534B6B" w:rsidRDefault="00534B6B">
      <w:pPr>
        <w:suppressAutoHyphens/>
        <w:jc w:val="center"/>
      </w:pPr>
      <w:bookmarkStart w:name="_GoBack" w:id="0"/>
      <w:bookmarkEnd w:id="0"/>
      <w:r w:rsidRPr="00C31D39">
        <w:t>SUPPORTING STATEMENT FOR NEW AND</w:t>
      </w:r>
    </w:p>
    <w:p w:rsidRPr="00C31D39" w:rsidR="00534B6B" w:rsidP="00534B6B" w:rsidRDefault="00534B6B">
      <w:pPr>
        <w:suppressAutoHyphens/>
        <w:spacing w:after="240"/>
        <w:jc w:val="center"/>
      </w:pPr>
      <w:r w:rsidRPr="00C31D39">
        <w:t>REVISED INFORMATION COLLECTIONS</w:t>
      </w:r>
    </w:p>
    <w:p w:rsidRPr="00C31D39" w:rsidR="00BC32DC" w:rsidP="004758A6" w:rsidRDefault="00BC32DC">
      <w:pPr>
        <w:tabs>
          <w:tab w:val="center" w:pos="4680"/>
        </w:tabs>
        <w:suppressAutoHyphens/>
        <w:spacing w:line="480" w:lineRule="auto"/>
        <w:jc w:val="center"/>
        <w:rPr>
          <w:b/>
        </w:rPr>
      </w:pPr>
      <w:r w:rsidRPr="00C31D39">
        <w:rPr>
          <w:b/>
        </w:rPr>
        <w:t>Ownership and Control Reports, Forms 102/102S, 40/40S, and 71</w:t>
      </w:r>
    </w:p>
    <w:p w:rsidRPr="00C31D39" w:rsidR="00534B6B" w:rsidP="00534B6B" w:rsidRDefault="00534B6B">
      <w:pPr>
        <w:tabs>
          <w:tab w:val="center" w:pos="4680"/>
        </w:tabs>
        <w:suppressAutoHyphens/>
        <w:spacing w:after="240"/>
        <w:jc w:val="center"/>
      </w:pPr>
      <w:r w:rsidRPr="00C31D39">
        <w:t>OMB CONTROL NUMBER 3038-</w:t>
      </w:r>
      <w:r w:rsidRPr="00C31D39" w:rsidR="001555B3">
        <w:t>0103</w:t>
      </w:r>
    </w:p>
    <w:p w:rsidRPr="00C31D39" w:rsidR="00534B6B" w:rsidP="00534B6B" w:rsidRDefault="00534B6B">
      <w:pPr>
        <w:pStyle w:val="Heading1"/>
        <w:keepNext w:val="0"/>
        <w:spacing w:after="240"/>
        <w:rPr>
          <w:szCs w:val="24"/>
        </w:rPr>
      </w:pPr>
      <w:r w:rsidRPr="00C31D39">
        <w:rPr>
          <w:szCs w:val="24"/>
        </w:rPr>
        <w:t>Justification</w:t>
      </w:r>
    </w:p>
    <w:p w:rsidRPr="00C31D39" w:rsidR="00534B6B" w:rsidP="000C4DAC" w:rsidRDefault="00534B6B">
      <w:pPr>
        <w:numPr>
          <w:ilvl w:val="0"/>
          <w:numId w:val="19"/>
        </w:numPr>
        <w:tabs>
          <w:tab w:val="left" w:pos="-720"/>
          <w:tab w:val="left" w:pos="0"/>
        </w:tabs>
        <w:spacing w:after="240"/>
        <w:ind w:left="0" w:firstLine="0"/>
      </w:pPr>
      <w:r w:rsidRPr="00C31D3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31D39" w:rsidR="00384190" w:rsidP="00384190" w:rsidRDefault="008C1052">
      <w:pPr>
        <w:tabs>
          <w:tab w:val="left" w:pos="-720"/>
        </w:tabs>
        <w:spacing w:after="240"/>
      </w:pPr>
      <w:r w:rsidRPr="00C31D39">
        <w:tab/>
      </w:r>
      <w:r w:rsidRPr="00C31D39" w:rsidR="00F873A8">
        <w:t>In 2013, t</w:t>
      </w:r>
      <w:r w:rsidRPr="00C31D39" w:rsidR="00405CD2">
        <w:t>he Commodity Futures Trading Commission (</w:t>
      </w:r>
      <w:r w:rsidRPr="00C31D39" w:rsidR="00314A6E">
        <w:t>“</w:t>
      </w:r>
      <w:r w:rsidRPr="00C31D39" w:rsidR="00405CD2">
        <w:t>CFTC</w:t>
      </w:r>
      <w:r w:rsidRPr="00C31D39" w:rsidR="00314A6E">
        <w:t>”</w:t>
      </w:r>
      <w:r w:rsidRPr="00C31D39" w:rsidR="00405CD2">
        <w:t xml:space="preserve"> or </w:t>
      </w:r>
      <w:r w:rsidRPr="00C31D39" w:rsidR="00314A6E">
        <w:t>“</w:t>
      </w:r>
      <w:r w:rsidRPr="00C31D39" w:rsidR="00405CD2">
        <w:t>Commission</w:t>
      </w:r>
      <w:r w:rsidRPr="00C31D39" w:rsidR="00314A6E">
        <w:t>”</w:t>
      </w:r>
      <w:r w:rsidRPr="00C31D39" w:rsidR="00405CD2">
        <w:t xml:space="preserve">) </w:t>
      </w:r>
      <w:r w:rsidRPr="00C31D39" w:rsidR="00E22DFC">
        <w:t xml:space="preserve">adopted </w:t>
      </w:r>
      <w:r w:rsidRPr="00C31D39" w:rsidR="00405CD2">
        <w:t xml:space="preserve">rules and related forms </w:t>
      </w:r>
      <w:r w:rsidRPr="00C31D39" w:rsidR="00FD7007">
        <w:t xml:space="preserve">(the </w:t>
      </w:r>
      <w:r w:rsidRPr="00C31D39" w:rsidR="00314A6E">
        <w:t>“</w:t>
      </w:r>
      <w:r w:rsidRPr="00C31D39" w:rsidR="00F873A8">
        <w:t xml:space="preserve">OCR </w:t>
      </w:r>
      <w:r w:rsidRPr="00C31D39" w:rsidR="00FD7007">
        <w:t>rules</w:t>
      </w:r>
      <w:r w:rsidRPr="00C31D39" w:rsidR="00314A6E">
        <w:t>”</w:t>
      </w:r>
      <w:r w:rsidRPr="00C31D39" w:rsidR="00FD7007">
        <w:t>)</w:t>
      </w:r>
      <w:r w:rsidRPr="00C31D39" w:rsidR="00F873A8">
        <w:t xml:space="preserve"> </w:t>
      </w:r>
      <w:r w:rsidRPr="00C31D39" w:rsidR="00405CD2">
        <w:t>to enhance its identification of futures and swap market participants.</w:t>
      </w:r>
      <w:r w:rsidRPr="00C31D39" w:rsidR="00FD7007">
        <w:rPr>
          <w:rStyle w:val="FootnoteReference"/>
        </w:rPr>
        <w:footnoteReference w:id="1"/>
      </w:r>
      <w:r w:rsidRPr="00C31D39" w:rsidR="00405CD2">
        <w:t xml:space="preserve">  The </w:t>
      </w:r>
      <w:r w:rsidRPr="00C31D39" w:rsidR="00F873A8">
        <w:t>OCR rules</w:t>
      </w:r>
      <w:r w:rsidRPr="00C31D39" w:rsidR="00405CD2">
        <w:t xml:space="preserve"> modif</w:t>
      </w:r>
      <w:r w:rsidR="00A527F3">
        <w:t>ied</w:t>
      </w:r>
      <w:r w:rsidRPr="00C31D39" w:rsidR="00405CD2">
        <w:t xml:space="preserve"> the Commission</w:t>
      </w:r>
      <w:r w:rsidRPr="00C31D39" w:rsidR="00314A6E">
        <w:t>’</w:t>
      </w:r>
      <w:r w:rsidRPr="00C31D39" w:rsidR="00405CD2">
        <w:t xml:space="preserve">s </w:t>
      </w:r>
      <w:r w:rsidRPr="00C31D39" w:rsidR="00384190">
        <w:t xml:space="preserve">large trader reporting rules (also referred to herein as the </w:t>
      </w:r>
      <w:r w:rsidRPr="00C31D39" w:rsidR="00314A6E">
        <w:t>“</w:t>
      </w:r>
      <w:r w:rsidRPr="00C31D39" w:rsidR="00384190">
        <w:t>reporting rules</w:t>
      </w:r>
      <w:r w:rsidRPr="00C31D39" w:rsidR="00314A6E">
        <w:t>”</w:t>
      </w:r>
      <w:r w:rsidRPr="00C31D39" w:rsidR="00384190">
        <w:t>)</w:t>
      </w:r>
      <w:r w:rsidRPr="00C31D39" w:rsidR="00405CD2">
        <w:t>, which</w:t>
      </w:r>
      <w:r w:rsidRPr="00C31D39" w:rsidR="00384190">
        <w:t xml:space="preserve"> are contained in parts 15 through 21 of the Commission</w:t>
      </w:r>
      <w:r w:rsidRPr="00C31D39" w:rsidR="00314A6E">
        <w:t>’</w:t>
      </w:r>
      <w:r w:rsidRPr="00C31D39" w:rsidR="00384190">
        <w:t>s regulations.</w:t>
      </w:r>
      <w:r w:rsidRPr="00C31D39" w:rsidR="00384190">
        <w:rPr>
          <w:vertAlign w:val="superscript"/>
        </w:rPr>
        <w:footnoteReference w:id="2"/>
      </w:r>
      <w:r w:rsidRPr="00C31D39" w:rsidR="00384190">
        <w:t xml:space="preserve">  The reporting rules </w:t>
      </w:r>
      <w:r w:rsidRPr="00C31D39" w:rsidR="00E22DFC">
        <w:t xml:space="preserve">were </w:t>
      </w:r>
      <w:r w:rsidRPr="00C31D39" w:rsidR="00384190">
        <w:t xml:space="preserve">structured to collect information with respect to positions in </w:t>
      </w:r>
      <w:r w:rsidRPr="00C31D39" w:rsidR="00314A6E">
        <w:t>“</w:t>
      </w:r>
      <w:r w:rsidRPr="00C31D39" w:rsidR="00384190">
        <w:t>open contracts,</w:t>
      </w:r>
      <w:r w:rsidRPr="00C31D39" w:rsidR="00314A6E">
        <w:t>”</w:t>
      </w:r>
      <w:r w:rsidRPr="00C31D39" w:rsidR="00384190">
        <w:rPr>
          <w:vertAlign w:val="superscript"/>
        </w:rPr>
        <w:footnoteReference w:id="3"/>
      </w:r>
      <w:r w:rsidRPr="00C31D39" w:rsidR="00384190">
        <w:t xml:space="preserve"> including</w:t>
      </w:r>
      <w:proofErr w:type="gramStart"/>
      <w:r w:rsidRPr="00C31D39" w:rsidR="00384190">
        <w:t xml:space="preserve">: </w:t>
      </w:r>
      <w:r w:rsidRPr="00C31D39" w:rsidR="00E22DFC">
        <w:t xml:space="preserve"> </w:t>
      </w:r>
      <w:r w:rsidRPr="00C31D39" w:rsidR="00384190">
        <w:t>(</w:t>
      </w:r>
      <w:proofErr w:type="gramEnd"/>
      <w:r w:rsidRPr="00C31D39" w:rsidR="00384190">
        <w:t xml:space="preserve">1) information necessary to identify persons who hold or control </w:t>
      </w:r>
      <w:r w:rsidRPr="00C31D39" w:rsidR="00314A6E">
        <w:t>“</w:t>
      </w:r>
      <w:r w:rsidRPr="00C31D39" w:rsidR="00384190">
        <w:t>reportable positions</w:t>
      </w:r>
      <w:r w:rsidRPr="00C31D39" w:rsidR="00314A6E">
        <w:t>”</w:t>
      </w:r>
      <w:r w:rsidRPr="00C31D39" w:rsidR="00384190">
        <w:rPr>
          <w:vertAlign w:val="superscript"/>
        </w:rPr>
        <w:footnoteReference w:id="4"/>
      </w:r>
      <w:r w:rsidRPr="00C31D39" w:rsidR="00384190">
        <w:t xml:space="preserve"> in open contracts (via </w:t>
      </w:r>
      <w:r w:rsidRPr="00C31D39" w:rsidR="005679DD">
        <w:t>old</w:t>
      </w:r>
      <w:r w:rsidRPr="00C31D39" w:rsidR="00384190">
        <w:t xml:space="preserve"> Form 40); and (2) information necessary to identify </w:t>
      </w:r>
      <w:r w:rsidRPr="00C31D39" w:rsidR="00314A6E">
        <w:t>“</w:t>
      </w:r>
      <w:r w:rsidRPr="00C31D39" w:rsidR="00384190">
        <w:t>special accounts</w:t>
      </w:r>
      <w:r w:rsidRPr="00C31D39" w:rsidR="00314A6E">
        <w:t>”</w:t>
      </w:r>
      <w:r w:rsidRPr="00C31D39" w:rsidR="00384190">
        <w:rPr>
          <w:vertAlign w:val="superscript"/>
        </w:rPr>
        <w:footnoteReference w:id="5"/>
      </w:r>
      <w:r w:rsidRPr="00C31D39" w:rsidR="00384190">
        <w:t xml:space="preserve"> (via </w:t>
      </w:r>
      <w:r w:rsidRPr="00C31D39" w:rsidR="005679DD">
        <w:t>old</w:t>
      </w:r>
      <w:r w:rsidRPr="00C31D39" w:rsidR="00384190">
        <w:t xml:space="preserve"> Form 102).  </w:t>
      </w:r>
      <w:r w:rsidRPr="00C31D39" w:rsidR="00EE0711">
        <w:t xml:space="preserve">The </w:t>
      </w:r>
      <w:r w:rsidRPr="00C31D39" w:rsidR="00F873A8">
        <w:t>OCR rules</w:t>
      </w:r>
      <w:r w:rsidRPr="00C31D39" w:rsidR="00384190">
        <w:t xml:space="preserve"> modif</w:t>
      </w:r>
      <w:r w:rsidR="00A527F3">
        <w:t>ied</w:t>
      </w:r>
      <w:r w:rsidRPr="00C31D39" w:rsidR="00384190">
        <w:t xml:space="preserve"> the </w:t>
      </w:r>
      <w:r w:rsidRPr="00C31D39" w:rsidR="00913EFA">
        <w:t xml:space="preserve">prior </w:t>
      </w:r>
      <w:r w:rsidRPr="00C31D39" w:rsidR="00384190">
        <w:t xml:space="preserve">reporting rules and forms as they pertain to positions in open contracts.  Specifically, the Commission </w:t>
      </w:r>
      <w:r w:rsidRPr="00C31D39" w:rsidR="00E22DFC">
        <w:t>expanded</w:t>
      </w:r>
      <w:r w:rsidRPr="00C31D39" w:rsidR="00384190">
        <w:t xml:space="preserve"> the reporting rules and forms so that they may also be used to identify </w:t>
      </w:r>
      <w:r w:rsidRPr="00C31D39" w:rsidR="00314A6E">
        <w:t>“</w:t>
      </w:r>
      <w:r w:rsidRPr="00C31D39" w:rsidR="00384190">
        <w:t>volume threshold accounts,</w:t>
      </w:r>
      <w:r w:rsidRPr="00C31D39" w:rsidR="00314A6E">
        <w:t>”</w:t>
      </w:r>
      <w:r w:rsidRPr="00C31D39" w:rsidR="00FD7007">
        <w:rPr>
          <w:rStyle w:val="FootnoteReference"/>
        </w:rPr>
        <w:footnoteReference w:id="6"/>
      </w:r>
      <w:r w:rsidRPr="00C31D39" w:rsidR="00384190">
        <w:t xml:space="preserve"> regardless of whether such activity results in reportable positions.  </w:t>
      </w:r>
      <w:r w:rsidRPr="00C31D39" w:rsidR="00FE67AB">
        <w:t xml:space="preserve">Volume threshold accounts could reflect, without limitation, trading in futures, options on futures, swaps, and any other products traded on or subject to the rules of a </w:t>
      </w:r>
      <w:r w:rsidRPr="00C31D39" w:rsidR="00FE67AB">
        <w:lastRenderedPageBreak/>
        <w:t xml:space="preserve">DCM or SEF.  </w:t>
      </w:r>
      <w:r w:rsidRPr="00C31D39" w:rsidR="00384190">
        <w:t xml:space="preserve">Volume threshold accounts associated with DCMs and SEFs </w:t>
      </w:r>
      <w:r w:rsidRPr="00C31D39" w:rsidR="00913EFA">
        <w:t>are</w:t>
      </w:r>
      <w:r w:rsidRPr="00C31D39" w:rsidR="00384190">
        <w:t xml:space="preserve"> required to be reported by clearing members, as discussed in sections V(B) and VII of the </w:t>
      </w:r>
      <w:r w:rsidRPr="00C31D39" w:rsidR="00F873A8">
        <w:t>OCR rules</w:t>
      </w:r>
      <w:r w:rsidRPr="00C31D39" w:rsidR="00384190">
        <w:t xml:space="preserve">.  </w:t>
      </w:r>
    </w:p>
    <w:p w:rsidRPr="00C31D39" w:rsidR="00384190" w:rsidP="00384190" w:rsidRDefault="008C1052">
      <w:pPr>
        <w:tabs>
          <w:tab w:val="left" w:pos="-720"/>
        </w:tabs>
        <w:spacing w:after="240"/>
      </w:pPr>
      <w:r w:rsidRPr="00C31D39">
        <w:tab/>
      </w:r>
      <w:r w:rsidRPr="00C31D39" w:rsidR="00384190">
        <w:t xml:space="preserve">The amendments to the reporting rules and forms achieve three primary purposes.  First, they </w:t>
      </w:r>
      <w:r w:rsidRPr="00C31D39" w:rsidR="00A86EF1">
        <w:t xml:space="preserve">expand and subdivide Form 102, which is partitioned into three sections:  </w:t>
      </w:r>
      <w:r w:rsidRPr="00C31D39" w:rsidR="00384190">
        <w:t>section 102A for the identification of position-based special accounts (</w:t>
      </w:r>
      <w:r w:rsidRPr="00C31D39" w:rsidR="00314A6E">
        <w:t>“</w:t>
      </w:r>
      <w:r w:rsidRPr="00C31D39" w:rsidR="004A4D55">
        <w:t>Form 102A</w:t>
      </w:r>
      <w:r w:rsidRPr="00C31D39" w:rsidR="00314A6E">
        <w:t>”</w:t>
      </w:r>
      <w:r w:rsidRPr="00C31D39" w:rsidR="00384190">
        <w:t>); section 102B for the collection of ownership and control information from clearing members on volume threshold accounts associated with DCMs or SEFs (</w:t>
      </w:r>
      <w:r w:rsidRPr="00C31D39" w:rsidR="00314A6E">
        <w:t>“</w:t>
      </w:r>
      <w:r w:rsidRPr="00C31D39" w:rsidR="004A4D55">
        <w:t>Form 102B</w:t>
      </w:r>
      <w:r w:rsidRPr="00C31D39" w:rsidR="00314A6E">
        <w:t>”</w:t>
      </w:r>
      <w:r w:rsidRPr="00C31D39" w:rsidR="00384190">
        <w:t>); and section 102S for the submission of 102S filings for swap counterparty and customer consolidated accounts with reportable positions (</w:t>
      </w:r>
      <w:r w:rsidRPr="00C31D39" w:rsidR="00314A6E">
        <w:t>“</w:t>
      </w:r>
      <w:r w:rsidRPr="00C31D39" w:rsidR="00384190">
        <w:t>Form 102S,</w:t>
      </w:r>
      <w:r w:rsidRPr="00C31D39" w:rsidR="00314A6E">
        <w:t>”</w:t>
      </w:r>
      <w:r w:rsidRPr="00C31D39" w:rsidR="00384190">
        <w:t xml:space="preserve"> or </w:t>
      </w:r>
      <w:r w:rsidRPr="00C31D39" w:rsidR="00314A6E">
        <w:t>“</w:t>
      </w:r>
      <w:r w:rsidRPr="00C31D39" w:rsidR="00384190">
        <w:t>102S filings</w:t>
      </w:r>
      <w:r w:rsidRPr="00C31D39" w:rsidR="00314A6E">
        <w:t>”</w:t>
      </w:r>
      <w:r w:rsidRPr="00C31D39" w:rsidR="00384190">
        <w:t>).  Second, the amendments enhance the Commission</w:t>
      </w:r>
      <w:r w:rsidRPr="00C31D39" w:rsidR="00314A6E">
        <w:t>’</w:t>
      </w:r>
      <w:r w:rsidRPr="00C31D39" w:rsidR="00384190">
        <w:t xml:space="preserve">s surveillance and large trader reporting programs for futures, options on futures, and swaps through a variety of enhancements, including: </w:t>
      </w:r>
      <w:r w:rsidRPr="00C31D39" w:rsidR="005679DD">
        <w:t xml:space="preserve"> </w:t>
      </w:r>
      <w:r w:rsidRPr="00C31D39" w:rsidR="00384190">
        <w:t>requiring the reporting on Form 102A of the trading accounts that comprise each special account; requiring the reporting of certain omnibus account information on Form 71 upon special call by the Commission;</w:t>
      </w:r>
      <w:r w:rsidRPr="00C31D39" w:rsidR="00384190">
        <w:rPr>
          <w:vertAlign w:val="superscript"/>
        </w:rPr>
        <w:footnoteReference w:id="7"/>
      </w:r>
      <w:r w:rsidRPr="00C31D39" w:rsidR="00384190">
        <w:t xml:space="preserve"> updating Form 40; and integrating the submission of 102S and 40S filings into the general Form 102 and Form 40 re</w:t>
      </w:r>
      <w:r w:rsidRPr="00C31D39" w:rsidR="00FD7007">
        <w:t>porting program.  Finally, the</w:t>
      </w:r>
      <w:r w:rsidRPr="00C31D39" w:rsidR="00384190">
        <w:t xml:space="preserve"> rules provide for the electronic submission of Forms 102, 40, and 71 through either a web portal or secure FTP transmission.</w:t>
      </w:r>
    </w:p>
    <w:p w:rsidRPr="00C31D39" w:rsidR="008F6649" w:rsidP="00723B17" w:rsidRDefault="008C1052">
      <w:pPr>
        <w:pStyle w:val="NoSpacing"/>
        <w:spacing w:after="240"/>
      </w:pPr>
      <w:r w:rsidRPr="00C31D39">
        <w:tab/>
      </w:r>
      <w:r w:rsidRPr="00C31D39" w:rsidR="008F6649">
        <w:t>The reporting rules</w:t>
      </w:r>
      <w:r w:rsidRPr="00C31D39" w:rsidR="00AF61B3">
        <w:t xml:space="preserve"> </w:t>
      </w:r>
      <w:r w:rsidRPr="00C31D39" w:rsidR="008F6649">
        <w:t xml:space="preserve">adopted </w:t>
      </w:r>
      <w:r w:rsidRPr="00C31D39" w:rsidR="00EE0711">
        <w:t xml:space="preserve">in the </w:t>
      </w:r>
      <w:r w:rsidRPr="00C31D39" w:rsidR="00F873A8">
        <w:t>OCR rules</w:t>
      </w:r>
      <w:r w:rsidRPr="00C31D39" w:rsidR="008F6649">
        <w:t xml:space="preserve"> are primarily implemented </w:t>
      </w:r>
      <w:r w:rsidRPr="00C31D39" w:rsidR="00AF61B3">
        <w:t xml:space="preserve">by the Commission </w:t>
      </w:r>
      <w:r w:rsidRPr="00C31D39" w:rsidR="008F6649">
        <w:t xml:space="preserve">pursuant to §§ 4a, 4c(b), 4g, and 4i of </w:t>
      </w:r>
      <w:r w:rsidRPr="00C31D39" w:rsidR="007D313C">
        <w:t>the CEA</w:t>
      </w:r>
      <w:r w:rsidRPr="00C31D39" w:rsidR="008F6649">
        <w:t>.</w:t>
      </w:r>
      <w:r w:rsidRPr="00C31D39" w:rsidR="008F6649">
        <w:rPr>
          <w:vertAlign w:val="superscript"/>
        </w:rPr>
        <w:footnoteReference w:id="8"/>
      </w:r>
      <w:r w:rsidRPr="00C31D39" w:rsidR="008F6649">
        <w:t xml:space="preserve"> </w:t>
      </w:r>
      <w:r w:rsidRPr="00C31D39" w:rsidR="00405CD2">
        <w:t xml:space="preserve"> </w:t>
      </w:r>
      <w:r w:rsidRPr="00C31D39" w:rsidR="008F6649">
        <w:t xml:space="preserve">Section 4a of the </w:t>
      </w:r>
      <w:r w:rsidRPr="00C31D39" w:rsidR="00B433B2">
        <w:t>CEA</w:t>
      </w:r>
      <w:r w:rsidRPr="00C31D39" w:rsidR="008F6649">
        <w:t xml:space="preserve">, as amended by the </w:t>
      </w:r>
      <w:r w:rsidRPr="00C31D39" w:rsidR="00AF61B3">
        <w:t>Dodd-Frank Wall Street Reform and Consumer Protection Act (“Dodd-Frank Act”)</w:t>
      </w:r>
      <w:r w:rsidRPr="00C31D39" w:rsidR="00A86EF1">
        <w:t>,</w:t>
      </w:r>
      <w:r w:rsidRPr="00C31D39" w:rsidR="00AF61B3">
        <w:rPr>
          <w:vertAlign w:val="superscript"/>
        </w:rPr>
        <w:footnoteReference w:id="9"/>
      </w:r>
      <w:r w:rsidRPr="00C31D39" w:rsidR="008F6649">
        <w:t xml:space="preserve"> </w:t>
      </w:r>
      <w:r w:rsidRPr="00C31D39" w:rsidR="005932E4">
        <w:t>requires</w:t>
      </w:r>
      <w:r w:rsidRPr="00C31D39" w:rsidR="008F6649">
        <w:t xml:space="preserve"> the Commission to set and enforce speculative position limits with respect to both futures and swaps.</w:t>
      </w:r>
      <w:r w:rsidRPr="00C31D39" w:rsidR="008F6649">
        <w:rPr>
          <w:vertAlign w:val="superscript"/>
        </w:rPr>
        <w:footnoteReference w:id="10"/>
      </w:r>
      <w:r w:rsidRPr="00C31D39" w:rsidR="008F6649">
        <w:t xml:space="preserve">  Section 4c(b) gives the Commission plenary authority to regulate transactions that involve commodity options.</w:t>
      </w:r>
      <w:r w:rsidRPr="00C31D39" w:rsidR="008F6649">
        <w:rPr>
          <w:vertAlign w:val="superscript"/>
        </w:rPr>
        <w:footnoteReference w:id="11"/>
      </w:r>
      <w:r w:rsidRPr="00C31D39" w:rsidR="008F6649">
        <w:t xml:space="preserve">  Section 4g(a) of </w:t>
      </w:r>
      <w:r w:rsidRPr="00C31D39" w:rsidR="007D313C">
        <w:t>the CEA</w:t>
      </w:r>
      <w:r w:rsidRPr="00C31D39" w:rsidR="008F6649">
        <w:t xml:space="preserve"> requires, among other things, each futures commission merchant (</w:t>
      </w:r>
      <w:r w:rsidRPr="00C31D39" w:rsidR="00314A6E">
        <w:t>“</w:t>
      </w:r>
      <w:r w:rsidRPr="00C31D39" w:rsidR="008F6649">
        <w:t>FCM</w:t>
      </w:r>
      <w:r w:rsidRPr="00C31D39" w:rsidR="00314A6E">
        <w:t>”</w:t>
      </w:r>
      <w:r w:rsidRPr="00C31D39" w:rsidR="008F6649">
        <w:t xml:space="preserve">), introducing broker, floor broker, and floor trader to file such reports as the Commission may require on proprietary and customer transactions and positions in commodities for future delivery on any board of trade in the United States or elsewhere.  In addition, § 4g(b) requires registered entities to maintain daily trading records as required by the Commission, and § 4g(c) requires floor brokers, introducing brokers, and FCMs to maintain their own daily trading records for each customer in such manner and form as to be identifiable with the daily trading records maintained by registered entities.  </w:t>
      </w:r>
      <w:r w:rsidRPr="00C31D39" w:rsidR="008F6649">
        <w:lastRenderedPageBreak/>
        <w:t>Section 4g(d) permits the Commission to require that such daily trading records be made available to the Commission.</w:t>
      </w:r>
      <w:r w:rsidRPr="00C31D39" w:rsidR="00A5562D">
        <w:rPr>
          <w:vertAlign w:val="superscript"/>
        </w:rPr>
        <w:footnoteReference w:id="12"/>
      </w:r>
      <w:r w:rsidRPr="00C31D39" w:rsidR="008F6649">
        <w:t xml:space="preserve">  Lastly, § 4i of </w:t>
      </w:r>
      <w:r w:rsidRPr="00C31D39" w:rsidR="007D313C">
        <w:t>the CEA</w:t>
      </w:r>
      <w:r w:rsidRPr="00C31D39" w:rsidR="008F6649">
        <w:t xml:space="preserve"> </w:t>
      </w:r>
      <w:r w:rsidRPr="00C31D39" w:rsidR="00531EFA">
        <w:t>mandates</w:t>
      </w:r>
      <w:r w:rsidRPr="00C31D39" w:rsidR="008F6649">
        <w:t xml:space="preserve"> the filing of such reports as the Commission may require when positions taken or obtained on </w:t>
      </w:r>
      <w:r w:rsidR="00462B3B">
        <w:t>DCMs</w:t>
      </w:r>
      <w:r w:rsidRPr="00C31D39" w:rsidR="008F6649">
        <w:t xml:space="preserve"> equal or exceed Commission-set levels.</w:t>
      </w:r>
      <w:r w:rsidRPr="00C31D39" w:rsidR="008F6649">
        <w:rPr>
          <w:vertAlign w:val="superscript"/>
        </w:rPr>
        <w:footnoteReference w:id="13"/>
      </w:r>
      <w:r w:rsidRPr="00C31D39" w:rsidR="008F6649">
        <w:t xml:space="preserve">  Collectively, these CEA provisions warrant the maintenance of an effective and rigorous system of market and financial surveillance.</w:t>
      </w:r>
    </w:p>
    <w:p w:rsidRPr="00C31D39" w:rsidR="008F6649" w:rsidP="00723B17" w:rsidRDefault="008C1052">
      <w:pPr>
        <w:tabs>
          <w:tab w:val="left" w:pos="-720"/>
        </w:tabs>
        <w:spacing w:after="240"/>
      </w:pPr>
      <w:r w:rsidRPr="00C31D39">
        <w:tab/>
      </w:r>
      <w:r w:rsidRPr="00C31D39" w:rsidR="008F6649">
        <w:t>Title VII of the Dodd-Frank Act amended the CEA to establish a comprehensive new regulatory framework for swaps and security-based swaps.  As part of the Commission</w:t>
      </w:r>
      <w:r w:rsidRPr="00C31D39" w:rsidR="00314A6E">
        <w:t>’</w:t>
      </w:r>
      <w:r w:rsidRPr="00C31D39" w:rsidR="008F6649">
        <w:t>s rulemaking program implementing the Dodd-Frank Act,</w:t>
      </w:r>
      <w:r w:rsidRPr="00C31D39" w:rsidR="008F6649">
        <w:rPr>
          <w:vertAlign w:val="superscript"/>
        </w:rPr>
        <w:footnoteReference w:id="14"/>
      </w:r>
      <w:r w:rsidRPr="00C31D39" w:rsidR="008F6649">
        <w:t xml:space="preserve"> the rule changes adopted </w:t>
      </w:r>
      <w:r w:rsidRPr="00C31D39" w:rsidR="00EE0711">
        <w:t xml:space="preserve">in the </w:t>
      </w:r>
      <w:r w:rsidRPr="00C31D39" w:rsidR="00F873A8">
        <w:t>OCR rules</w:t>
      </w:r>
      <w:r w:rsidRPr="00C31D39" w:rsidR="008F6649">
        <w:t xml:space="preserve"> include swaps-related considerations in connection with the Commission</w:t>
      </w:r>
      <w:r w:rsidRPr="00C31D39" w:rsidR="00314A6E">
        <w:t>’</w:t>
      </w:r>
      <w:r w:rsidRPr="00C31D39" w:rsidR="008F6649">
        <w:t>s large trader reporting rules for swaps, enacted in 2011.</w:t>
      </w:r>
      <w:r w:rsidRPr="00C31D39" w:rsidR="008F6649">
        <w:rPr>
          <w:vertAlign w:val="superscript"/>
        </w:rPr>
        <w:footnoteReference w:id="15"/>
      </w:r>
      <w:r w:rsidRPr="00C31D39" w:rsidR="008F6649">
        <w:t xml:space="preserve">  CEA § 4t </w:t>
      </w:r>
      <w:r w:rsidRPr="00C31D39" w:rsidR="005932E4">
        <w:t>acknowledges</w:t>
      </w:r>
      <w:r w:rsidRPr="00C31D39" w:rsidR="008F6649">
        <w:t xml:space="preserve"> the Commission</w:t>
      </w:r>
      <w:r w:rsidRPr="00C31D39" w:rsidR="005932E4">
        <w:t>’s authority</w:t>
      </w:r>
      <w:r w:rsidRPr="00C31D39" w:rsidR="008F6649">
        <w:t xml:space="preserve"> to establish a large trader reporting system for </w:t>
      </w:r>
      <w:r w:rsidRPr="00C31D39" w:rsidR="006155B9">
        <w:t xml:space="preserve">swaps that the Commission has determined perform a </w:t>
      </w:r>
      <w:r w:rsidRPr="00C31D39" w:rsidR="008F6649">
        <w:t xml:space="preserve">significant price discovery function; accordingly, the swaps-related considerations in the rules adopted </w:t>
      </w:r>
      <w:r w:rsidRPr="00C31D39" w:rsidR="00EE0711">
        <w:t xml:space="preserve">in the </w:t>
      </w:r>
      <w:r w:rsidRPr="00C31D39" w:rsidR="00F873A8">
        <w:t>OCR rules</w:t>
      </w:r>
      <w:r w:rsidRPr="00C31D39" w:rsidR="008F6649">
        <w:t xml:space="preserve"> also rely in part on the Commission</w:t>
      </w:r>
      <w:r w:rsidRPr="00C31D39" w:rsidR="00314A6E">
        <w:t>’</w:t>
      </w:r>
      <w:r w:rsidRPr="00C31D39" w:rsidR="008F6649">
        <w:t>s authority in CEA § 4t.</w:t>
      </w:r>
      <w:r w:rsidRPr="00C31D39" w:rsidR="00A5562D">
        <w:rPr>
          <w:rStyle w:val="FootnoteReference"/>
        </w:rPr>
        <w:footnoteReference w:id="16"/>
      </w:r>
      <w:r w:rsidRPr="00C31D39" w:rsidR="008F6649">
        <w:t xml:space="preserve">  </w:t>
      </w:r>
      <w:r w:rsidRPr="00C31D39" w:rsidR="005932E4">
        <w:t>Similarly, CEA § 4s(f) requires swap dealers and major swap participants to make such reports as required by the Commission by rule or regulation regarding the transactions and positions of the registered swap dealer or major swap participant.</w:t>
      </w:r>
      <w:r w:rsidRPr="00C31D39" w:rsidR="00AB6E15">
        <w:rPr>
          <w:rStyle w:val="FootnoteReference"/>
        </w:rPr>
        <w:footnoteReference w:id="17"/>
      </w:r>
      <w:r w:rsidRPr="00C31D39" w:rsidR="005932E4">
        <w:t xml:space="preserve">  In addition, CEA § 5h(f)(10) requires SEFs to report to the Commission, in a form and manner acceptable to the Commission, information that the Commission determines to be necessary or appropriate for the Commission to perform its duties under the CEA.</w:t>
      </w:r>
      <w:r w:rsidRPr="00C31D39" w:rsidR="00AB6E15">
        <w:rPr>
          <w:rStyle w:val="FootnoteReference"/>
        </w:rPr>
        <w:footnoteReference w:id="18"/>
      </w:r>
    </w:p>
    <w:p w:rsidRPr="00C31D39" w:rsidR="00A45200" w:rsidP="00A45200" w:rsidRDefault="008C1052">
      <w:pPr>
        <w:tabs>
          <w:tab w:val="left" w:pos="-720"/>
        </w:tabs>
        <w:spacing w:after="240"/>
      </w:pPr>
      <w:r w:rsidRPr="00C31D39">
        <w:tab/>
      </w:r>
      <w:r w:rsidRPr="00C31D39" w:rsidR="00A45200">
        <w:t xml:space="preserve">The </w:t>
      </w:r>
      <w:r w:rsidRPr="00C31D39" w:rsidR="00F873A8">
        <w:t>OCR rules</w:t>
      </w:r>
      <w:r w:rsidRPr="00C31D39" w:rsidR="00350A5F">
        <w:t xml:space="preserve"> create</w:t>
      </w:r>
      <w:r w:rsidRPr="00C31D39" w:rsidR="00452CF4">
        <w:t>d</w:t>
      </w:r>
      <w:r w:rsidRPr="00C31D39" w:rsidR="00A45200">
        <w:t xml:space="preserve"> information collection requirements via §§ 17.01, 18.04, 18.05, and 20.5.  OMB control number </w:t>
      </w:r>
      <w:r w:rsidRPr="00C31D39" w:rsidR="003861F0">
        <w:t>3038</w:t>
      </w:r>
      <w:r w:rsidRPr="00C31D39" w:rsidR="007D6D71">
        <w:t>-0103</w:t>
      </w:r>
      <w:r w:rsidRPr="00C31D39" w:rsidR="003861F0">
        <w:t xml:space="preserve"> </w:t>
      </w:r>
      <w:r w:rsidRPr="00C31D39" w:rsidR="00A86EF1">
        <w:t>covers such</w:t>
      </w:r>
      <w:r w:rsidRPr="00C31D39" w:rsidR="00C627C7">
        <w:t xml:space="preserve"> c</w:t>
      </w:r>
      <w:r w:rsidRPr="00C31D39" w:rsidR="00A45200">
        <w:t>ollection requirements arising from §§ 17.01, 18.04, 18.05, and 20.5.</w:t>
      </w:r>
      <w:r w:rsidRPr="00C31D39" w:rsidR="00C627C7">
        <w:t xml:space="preserve"> </w:t>
      </w:r>
      <w:r w:rsidRPr="00C31D39" w:rsidR="001B2B1B">
        <w:t xml:space="preserve"> </w:t>
      </w:r>
    </w:p>
    <w:p w:rsidRPr="00C31D39" w:rsidR="00F15007" w:rsidP="008F6649" w:rsidRDefault="00534B6B">
      <w:pPr>
        <w:numPr>
          <w:ilvl w:val="0"/>
          <w:numId w:val="19"/>
        </w:numPr>
        <w:tabs>
          <w:tab w:val="left" w:pos="-720"/>
          <w:tab w:val="left" w:pos="0"/>
        </w:tabs>
        <w:spacing w:after="240"/>
        <w:ind w:left="0" w:firstLine="0"/>
        <w:rPr>
          <w:b/>
        </w:rPr>
      </w:pPr>
      <w:r w:rsidRPr="00C31D39">
        <w:rPr>
          <w:b/>
        </w:rPr>
        <w:t>Indicate how, by whom, and for what purpose the dat</w:t>
      </w:r>
      <w:r w:rsidRPr="00C31D39" w:rsidR="0060702F">
        <w:rPr>
          <w:b/>
        </w:rPr>
        <w:t>a</w:t>
      </w:r>
      <w:r w:rsidRPr="00C31D39">
        <w:rPr>
          <w:b/>
        </w:rPr>
        <w:t xml:space="preserve"> would be used.  Except for a new collection, indicate the actual use the agency has made of the information received from the current collection.</w:t>
      </w:r>
    </w:p>
    <w:p w:rsidRPr="00C31D39" w:rsidR="008F6649" w:rsidP="008F6649" w:rsidRDefault="00F15007">
      <w:pPr>
        <w:tabs>
          <w:tab w:val="left" w:pos="-720"/>
        </w:tabs>
        <w:spacing w:after="240"/>
      </w:pPr>
      <w:r w:rsidRPr="00C31D39">
        <w:tab/>
      </w:r>
      <w:r w:rsidRPr="00C31D39" w:rsidR="00E77F00">
        <w:t xml:space="preserve">As discussed in section I(B) of the </w:t>
      </w:r>
      <w:r w:rsidRPr="00C31D39" w:rsidR="00F873A8">
        <w:t>OCR rules</w:t>
      </w:r>
      <w:r w:rsidRPr="00C31D39" w:rsidR="00E77F00">
        <w:t>, t</w:t>
      </w:r>
      <w:r w:rsidRPr="00C31D39" w:rsidR="008F6649">
        <w:t>he rules enhance the Commission</w:t>
      </w:r>
      <w:r w:rsidRPr="00C31D39" w:rsidR="00314A6E">
        <w:t>’</w:t>
      </w:r>
      <w:r w:rsidRPr="00C31D39" w:rsidR="008F6649">
        <w:t xml:space="preserve">s trade practice and market surveillance programs for futures and options on futures, and facilitate surveillance programs for swaps, by expanding the information collected on </w:t>
      </w:r>
      <w:r w:rsidRPr="00C31D39" w:rsidR="00C627C7">
        <w:t>old</w:t>
      </w:r>
      <w:r w:rsidRPr="00C31D39" w:rsidR="008F6649">
        <w:t xml:space="preserve"> Forms 102 and 40, and introducing </w:t>
      </w:r>
      <w:r w:rsidRPr="00C31D39" w:rsidR="00C472E6">
        <w:t>an</w:t>
      </w:r>
      <w:r w:rsidRPr="00C31D39" w:rsidR="008F6649">
        <w:t xml:space="preserve"> information collection for omnibus volume threshold accounts in </w:t>
      </w:r>
      <w:r w:rsidRPr="00C31D39" w:rsidR="00C472E6">
        <w:t xml:space="preserve">Form </w:t>
      </w:r>
      <w:r w:rsidRPr="00C31D39" w:rsidR="00C472E6">
        <w:lastRenderedPageBreak/>
        <w:t>71</w:t>
      </w:r>
      <w:r w:rsidRPr="00C31D39" w:rsidR="008F6649">
        <w:t>.</w:t>
      </w:r>
      <w:r w:rsidRPr="00C31D39" w:rsidR="008F6649">
        <w:rPr>
          <w:vertAlign w:val="superscript"/>
        </w:rPr>
        <w:footnoteReference w:id="19"/>
      </w:r>
      <w:r w:rsidRPr="00C31D39" w:rsidR="008F6649">
        <w:t xml:space="preserve">  The rules also help implement the 102S and 40S filing requirements adopted in connection with the Commission</w:t>
      </w:r>
      <w:r w:rsidRPr="00C31D39" w:rsidR="00314A6E">
        <w:t>’</w:t>
      </w:r>
      <w:r w:rsidRPr="00C31D39" w:rsidR="008F6649">
        <w:t>s part 20 rules addressing large trader reporting for physical commodity swaps.</w:t>
      </w:r>
      <w:r w:rsidRPr="00C31D39" w:rsidR="008F6649">
        <w:rPr>
          <w:vertAlign w:val="superscript"/>
        </w:rPr>
        <w:footnoteReference w:id="20"/>
      </w:r>
      <w:r w:rsidRPr="00C31D39" w:rsidR="008F6649">
        <w:t xml:space="preserve">  </w:t>
      </w:r>
      <w:r w:rsidRPr="00C31D39" w:rsidR="00C627C7">
        <w:t>T</w:t>
      </w:r>
      <w:r w:rsidRPr="00C31D39" w:rsidR="008F6649">
        <w:t xml:space="preserve">he </w:t>
      </w:r>
      <w:r w:rsidRPr="00C31D39" w:rsidR="00F873A8">
        <w:t>OCR rules</w:t>
      </w:r>
      <w:r w:rsidRPr="00C31D39" w:rsidR="008F6649">
        <w:t xml:space="preserve"> significantly enhance the Commission</w:t>
      </w:r>
      <w:r w:rsidRPr="00C31D39" w:rsidR="00314A6E">
        <w:t>’</w:t>
      </w:r>
      <w:r w:rsidRPr="00C31D39" w:rsidR="008F6649">
        <w:t>s ability to identify participants in the derivatives markets and to understand relationships between trading accounts, special accounts, reportable positions, and market activity.  This enable</w:t>
      </w:r>
      <w:r w:rsidRPr="00C31D39" w:rsidR="00C627C7">
        <w:t>s</w:t>
      </w:r>
      <w:r w:rsidRPr="00C31D39" w:rsidR="008F6649">
        <w:t xml:space="preserve"> the Commission to better deter and prevent market manipulation; deter and detect abusive or disruptive trading practices (such as marking the close, </w:t>
      </w:r>
      <w:r w:rsidRPr="00C31D39" w:rsidR="00314A6E">
        <w:t>“</w:t>
      </w:r>
      <w:r w:rsidRPr="00C31D39" w:rsidR="008F6649">
        <w:t>wash trading,</w:t>
      </w:r>
      <w:r w:rsidRPr="00C31D39" w:rsidR="00314A6E">
        <w:t>”</w:t>
      </w:r>
      <w:r w:rsidRPr="00C31D39" w:rsidR="008F6649">
        <w:t xml:space="preserve"> or </w:t>
      </w:r>
      <w:r w:rsidRPr="00C31D39" w:rsidR="003F33AB">
        <w:t>money passing</w:t>
      </w:r>
      <w:r w:rsidRPr="00C31D39" w:rsidR="008F6649">
        <w:t xml:space="preserve">); and better perform risk-based </w:t>
      </w:r>
      <w:r w:rsidRPr="00C31D39" w:rsidR="00FE40CC">
        <w:t>review</w:t>
      </w:r>
      <w:r w:rsidRPr="00C31D39" w:rsidR="008F6649">
        <w:t xml:space="preserve"> and surveillance between related accounts.  </w:t>
      </w:r>
    </w:p>
    <w:p w:rsidRPr="00C31D39" w:rsidR="008F6649" w:rsidP="008F6649" w:rsidRDefault="008C1052">
      <w:pPr>
        <w:tabs>
          <w:tab w:val="left" w:pos="-720"/>
        </w:tabs>
        <w:spacing w:after="240"/>
      </w:pPr>
      <w:r w:rsidRPr="00C31D39">
        <w:tab/>
      </w:r>
      <w:r w:rsidRPr="00C31D39" w:rsidR="008F6649">
        <w:t xml:space="preserve">The </w:t>
      </w:r>
      <w:r w:rsidRPr="00C31D39" w:rsidR="00F873A8">
        <w:t>OCR rules</w:t>
      </w:r>
      <w:r w:rsidRPr="00C31D39" w:rsidR="008F6649">
        <w:t xml:space="preserve"> respond, in part, to the increased dispersion and complexity of trading in U.S. futures markets following their transition from localized, open-outcry venues to global electronic platforms.  Although electronic trading has conferred important informational benefits upon regulators, the resulting increases in trading volumes, products offered, and trader dispersion have created equally important regulatory challenges.  </w:t>
      </w:r>
      <w:r w:rsidRPr="00C31D39" w:rsidR="004D620F">
        <w:t>T</w:t>
      </w:r>
      <w:r w:rsidRPr="00C31D39" w:rsidR="008F6649">
        <w:t>he</w:t>
      </w:r>
      <w:r w:rsidRPr="00C31D39" w:rsidR="004D620F">
        <w:t xml:space="preserve"> </w:t>
      </w:r>
      <w:r w:rsidRPr="00C31D39" w:rsidR="00F873A8">
        <w:t>OCR rules</w:t>
      </w:r>
      <w:r w:rsidRPr="00C31D39" w:rsidR="008F6649">
        <w:t xml:space="preserve"> also facilitate the creation of a robust surveillance program for swaps that adequately captures information with respect to swap market participants. </w:t>
      </w:r>
    </w:p>
    <w:p w:rsidRPr="00C31D39" w:rsidR="008F6649" w:rsidP="008F6649" w:rsidRDefault="008C1052">
      <w:pPr>
        <w:tabs>
          <w:tab w:val="left" w:pos="-720"/>
        </w:tabs>
        <w:spacing w:after="240"/>
      </w:pPr>
      <w:r w:rsidRPr="00C31D39">
        <w:tab/>
      </w:r>
      <w:r w:rsidRPr="00C31D39" w:rsidR="008F6649">
        <w:t>In order to perform effective surveillance, the Commission must receive data sets that contain a sufficient number of reference points for the Commission to uncover relationships between related accounts, and analyze information based on surveillance criteria that are frequently evolving in response to market events.  The collection of additional information regarding trading accounts and traders enable</w:t>
      </w:r>
      <w:r w:rsidRPr="00C31D39" w:rsidR="00D80700">
        <w:t>s</w:t>
      </w:r>
      <w:r w:rsidRPr="00C31D39" w:rsidR="008F6649">
        <w:t xml:space="preserve"> the Commission to perform more efficient and effective surveillance.  In particular, the OCR data collection enable</w:t>
      </w:r>
      <w:r w:rsidRPr="00C31D39" w:rsidR="00D80700">
        <w:t>s</w:t>
      </w:r>
      <w:r w:rsidRPr="00C31D39" w:rsidR="008F6649">
        <w:t xml:space="preserve"> the Commission to link transaction-level data that it receives (which includes trading account numbers, but not traders</w:t>
      </w:r>
      <w:r w:rsidRPr="00C31D39" w:rsidR="00314A6E">
        <w:t>’</w:t>
      </w:r>
      <w:r w:rsidRPr="00C31D39" w:rsidR="008F6649">
        <w:t xml:space="preserve"> names) to position-based data (which includes large traders</w:t>
      </w:r>
      <w:r w:rsidRPr="00C31D39" w:rsidR="00314A6E">
        <w:t>’</w:t>
      </w:r>
      <w:r w:rsidRPr="00C31D39" w:rsidR="008F6649">
        <w:t xml:space="preserve"> names, but not their trading account numbers), as explained below.  </w:t>
      </w:r>
    </w:p>
    <w:p w:rsidRPr="00C31D39" w:rsidR="008F6649" w:rsidP="008F6649" w:rsidRDefault="008C1052">
      <w:pPr>
        <w:tabs>
          <w:tab w:val="left" w:pos="-720"/>
        </w:tabs>
        <w:spacing w:after="240"/>
      </w:pPr>
      <w:r w:rsidRPr="00C31D39">
        <w:tab/>
      </w:r>
      <w:r w:rsidRPr="00C31D39" w:rsidR="008F6649">
        <w:t xml:space="preserve">As </w:t>
      </w:r>
      <w:r w:rsidRPr="00C31D39" w:rsidR="0003509E">
        <w:t>discussed</w:t>
      </w:r>
      <w:r w:rsidRPr="00C31D39" w:rsidR="008F6649">
        <w:t xml:space="preserve"> in </w:t>
      </w:r>
      <w:r w:rsidRPr="00C31D39" w:rsidR="00E77F00">
        <w:t xml:space="preserve">section I(B) of the </w:t>
      </w:r>
      <w:r w:rsidRPr="00C31D39" w:rsidR="00F873A8">
        <w:t>OCR rules</w:t>
      </w:r>
      <w:r w:rsidRPr="00C31D39" w:rsidR="008F6649">
        <w:t>,</w:t>
      </w:r>
      <w:r w:rsidRPr="00C31D39" w:rsidR="00E9779C">
        <w:rPr>
          <w:rStyle w:val="FootnoteReference"/>
        </w:rPr>
        <w:footnoteReference w:id="21"/>
      </w:r>
      <w:r w:rsidRPr="00C31D39" w:rsidR="008F6649">
        <w:t xml:space="preserve"> </w:t>
      </w:r>
      <w:r w:rsidRPr="00C31D39" w:rsidR="00314A6E">
        <w:t>“</w:t>
      </w:r>
      <w:r w:rsidRPr="00C31D39" w:rsidR="008F6649">
        <w:t xml:space="preserve">Commission staff utilizes two distinct data platforms to conduct market surveillance: </w:t>
      </w:r>
      <w:r w:rsidRPr="00C31D39" w:rsidR="00E9779C">
        <w:t xml:space="preserve"> </w:t>
      </w:r>
      <w:proofErr w:type="gramStart"/>
      <w:r w:rsidRPr="00C31D39" w:rsidR="008F6649">
        <w:t>the</w:t>
      </w:r>
      <w:proofErr w:type="gramEnd"/>
      <w:r w:rsidRPr="00C31D39" w:rsidR="008F6649">
        <w:t xml:space="preserve"> Trade Surveillance System (</w:t>
      </w:r>
      <w:r w:rsidRPr="00C31D39" w:rsidR="00314A6E">
        <w:t>‘</w:t>
      </w:r>
      <w:r w:rsidRPr="00C31D39" w:rsidR="008F6649">
        <w:t>TSS</w:t>
      </w:r>
      <w:r w:rsidRPr="00C31D39" w:rsidR="00314A6E">
        <w:t>’</w:t>
      </w:r>
      <w:r w:rsidRPr="00C31D39" w:rsidR="008F6649">
        <w:t>) and the Integrated Surveillance System (</w:t>
      </w:r>
      <w:r w:rsidRPr="00C31D39" w:rsidR="00314A6E">
        <w:t>‘</w:t>
      </w:r>
      <w:r w:rsidRPr="00C31D39" w:rsidR="008F6649">
        <w:t>ISS</w:t>
      </w:r>
      <w:r w:rsidRPr="00C31D39" w:rsidR="00314A6E">
        <w:t>’</w:t>
      </w:r>
      <w:r w:rsidRPr="00C31D39" w:rsidR="008F6649">
        <w:t>).  Broadly speaking, TSS captures transaction-level details of trade data, while ISS facilitates the storage, analysis, and mining of large trader data from a position perspective.  One important component of TSS is the Trade Capture Report (</w:t>
      </w:r>
      <w:r w:rsidRPr="00C31D39" w:rsidR="00314A6E">
        <w:t>‘</w:t>
      </w:r>
      <w:r w:rsidRPr="00C31D39" w:rsidR="008F6649">
        <w:t>TCR</w:t>
      </w:r>
      <w:r w:rsidRPr="00C31D39" w:rsidR="00314A6E">
        <w:t>’</w:t>
      </w:r>
      <w:r w:rsidRPr="00C31D39" w:rsidR="008F6649">
        <w:t>).  Trade Capture Reports contain trade and related order data for every matched trade facilitated by an exchange, whether executed via open-outcry, electronically, or non-competitively.  Among the data included in the TCR are trade date, product, contract month, trade time, price, quantity, trade type (</w:t>
      </w:r>
      <w:r w:rsidRPr="00C31D39" w:rsidR="008F6649">
        <w:rPr>
          <w:u w:val="single"/>
        </w:rPr>
        <w:t>e.g.</w:t>
      </w:r>
      <w:r w:rsidRPr="00C31D39" w:rsidR="008F6649">
        <w:t>, open outcry outright future, electronic outright option, give-up, spread, block, etc</w:t>
      </w:r>
      <w:r w:rsidRPr="00C31D39" w:rsidR="008F6649">
        <w:rPr>
          <w:i/>
        </w:rPr>
        <w:t>.</w:t>
      </w:r>
      <w:r w:rsidRPr="00C31D39" w:rsidR="008F6649">
        <w:t>), executing broker, clearing member, opposite broker and clearing member, customer type indicator, trading account numbers, and numerous other data points.</w:t>
      </w:r>
      <w:r w:rsidRPr="00C31D39" w:rsidR="00314A6E">
        <w:t>”</w:t>
      </w:r>
      <w:r w:rsidRPr="00C31D39" w:rsidR="008F6649">
        <w:t xml:space="preserve">  The OCR data collection address</w:t>
      </w:r>
      <w:r w:rsidRPr="00C31D39" w:rsidR="00A85DFA">
        <w:t>es</w:t>
      </w:r>
      <w:r w:rsidRPr="00C31D39" w:rsidR="008F6649">
        <w:t xml:space="preserve"> a gap in the </w:t>
      </w:r>
      <w:r w:rsidRPr="00C31D39" w:rsidR="00D80700">
        <w:t>prior</w:t>
      </w:r>
      <w:r w:rsidRPr="00C31D39" w:rsidR="008F6649">
        <w:t xml:space="preserve"> system by providing common reference points between TSS and ISS </w:t>
      </w:r>
      <w:r w:rsidRPr="00C31D39" w:rsidR="008F6649">
        <w:lastRenderedPageBreak/>
        <w:t xml:space="preserve">data.  </w:t>
      </w:r>
      <w:r w:rsidRPr="00C31D39" w:rsidR="004A4D55">
        <w:t>Form 102A</w:t>
      </w:r>
      <w:r w:rsidRPr="00C31D39" w:rsidR="008F6649">
        <w:t>, for example, is structured to collect special account numbers,</w:t>
      </w:r>
      <w:r w:rsidRPr="00C31D39" w:rsidR="008F6649">
        <w:rPr>
          <w:vertAlign w:val="superscript"/>
        </w:rPr>
        <w:footnoteReference w:id="22"/>
      </w:r>
      <w:r w:rsidRPr="00C31D39" w:rsidR="008F6649">
        <w:t xml:space="preserve"> trading account numbers that comprise the special account, and the names of owners and controllers of both special accounts and such trading accounts, thereby linking TSS data to ISS data.</w:t>
      </w:r>
      <w:r w:rsidRPr="00C31D39" w:rsidR="008F6649">
        <w:rPr>
          <w:vertAlign w:val="superscript"/>
        </w:rPr>
        <w:footnoteReference w:id="23"/>
      </w:r>
      <w:r w:rsidRPr="00C31D39" w:rsidR="008F6649">
        <w:t xml:space="preserve"> </w:t>
      </w:r>
    </w:p>
    <w:p w:rsidRPr="00C31D39" w:rsidR="008F6649" w:rsidP="008F6649" w:rsidRDefault="008C1052">
      <w:pPr>
        <w:tabs>
          <w:tab w:val="left" w:pos="-720"/>
        </w:tabs>
        <w:spacing w:after="240"/>
      </w:pPr>
      <w:r w:rsidRPr="00C31D39">
        <w:tab/>
      </w:r>
      <w:r w:rsidRPr="00C31D39" w:rsidR="008F6649">
        <w:t>The data collection also help</w:t>
      </w:r>
      <w:r w:rsidRPr="00C31D39" w:rsidR="00D80700">
        <w:t>s</w:t>
      </w:r>
      <w:r w:rsidRPr="00C31D39" w:rsidR="008F6649">
        <w:t xml:space="preserve"> the Commission to better identify and categorize individual trading accounts and market participants that trigger position or volume-based reporting threshold</w:t>
      </w:r>
      <w:r w:rsidRPr="00C31D39" w:rsidR="00D80700">
        <w:t xml:space="preserve">s.  For example, Form 102A </w:t>
      </w:r>
      <w:r w:rsidRPr="00C31D39" w:rsidR="008F6649">
        <w:t>require</w:t>
      </w:r>
      <w:r w:rsidRPr="00C31D39" w:rsidR="00D80700">
        <w:t>s</w:t>
      </w:r>
      <w:r w:rsidRPr="00C31D39" w:rsidR="008F6649">
        <w:t xml:space="preserve"> reporting firms to identify the constituent trading accounts of each reported special account.  In this manner, </w:t>
      </w:r>
      <w:r w:rsidRPr="00C31D39" w:rsidR="004A4D55">
        <w:t>Form 102A</w:t>
      </w:r>
      <w:r w:rsidRPr="00C31D39" w:rsidR="008F6649">
        <w:t xml:space="preserve"> ensure</w:t>
      </w:r>
      <w:r w:rsidRPr="00C31D39" w:rsidR="00D80700">
        <w:t>s</w:t>
      </w:r>
      <w:r w:rsidRPr="00C31D39" w:rsidR="008F6649">
        <w:t xml:space="preserve"> a </w:t>
      </w:r>
      <w:r w:rsidRPr="00C31D39" w:rsidR="00272BEC">
        <w:t>greater</w:t>
      </w:r>
      <w:r w:rsidRPr="00C31D39" w:rsidR="008F6649">
        <w:t xml:space="preserve"> level of interoperability between the Commission</w:t>
      </w:r>
      <w:r w:rsidRPr="00C31D39" w:rsidR="00314A6E">
        <w:t>’</w:t>
      </w:r>
      <w:r w:rsidRPr="00C31D39" w:rsidR="008F6649">
        <w:t>s TSS trade data and ISS large trader data, and permit</w:t>
      </w:r>
      <w:r w:rsidRPr="00C31D39" w:rsidR="00D80700">
        <w:t>s</w:t>
      </w:r>
      <w:r w:rsidRPr="00C31D39" w:rsidR="008F6649">
        <w:t xml:space="preserve"> Commission staff to quickly reconstruct trading for any special account.  In addition to linking the two databases, </w:t>
      </w:r>
      <w:r w:rsidRPr="00C31D39" w:rsidR="004A4D55">
        <w:t>Form 102A</w:t>
      </w:r>
      <w:r w:rsidRPr="00C31D39" w:rsidR="008F6649">
        <w:t xml:space="preserve"> identif</w:t>
      </w:r>
      <w:r w:rsidRPr="00C31D39" w:rsidR="00D80700">
        <w:t>ies</w:t>
      </w:r>
      <w:r w:rsidRPr="00C31D39" w:rsidR="008F6649">
        <w:t xml:space="preserve"> both the owners and controllers of such constituent trading accounts, thereby providing the Commission with a lens through which to identify and surveil market activity that might otherwise appear unrelated to the Commission</w:t>
      </w:r>
      <w:r w:rsidRPr="00C31D39" w:rsidR="00314A6E">
        <w:t>’</w:t>
      </w:r>
      <w:r w:rsidRPr="00C31D39" w:rsidR="008F6649">
        <w:t xml:space="preserve">s surveillance programs.  </w:t>
      </w:r>
    </w:p>
    <w:p w:rsidRPr="00C31D39" w:rsidR="008F6649" w:rsidP="008F6649" w:rsidRDefault="008C1052">
      <w:pPr>
        <w:tabs>
          <w:tab w:val="left" w:pos="-720"/>
        </w:tabs>
        <w:spacing w:after="240"/>
      </w:pPr>
      <w:r w:rsidRPr="00C31D39">
        <w:tab/>
      </w:r>
      <w:r w:rsidRPr="00C31D39" w:rsidR="004A4D55">
        <w:t>Form 102B</w:t>
      </w:r>
      <w:r w:rsidRPr="00C31D39" w:rsidR="008F6649">
        <w:t xml:space="preserve"> </w:t>
      </w:r>
      <w:r w:rsidRPr="00C31D39" w:rsidR="00D80700">
        <w:t>requires</w:t>
      </w:r>
      <w:r w:rsidRPr="00C31D39" w:rsidR="00272BEC">
        <w:t xml:space="preserve"> </w:t>
      </w:r>
      <w:r w:rsidRPr="00C31D39" w:rsidR="00D80700">
        <w:t xml:space="preserve">the </w:t>
      </w:r>
      <w:r w:rsidRPr="00C31D39" w:rsidR="008F6649">
        <w:t>identification of trading accounts based solely on their total trading volume during a single trading day.  This information collection enhance</w:t>
      </w:r>
      <w:r w:rsidRPr="00C31D39" w:rsidR="00D80700">
        <w:t>s</w:t>
      </w:r>
      <w:r w:rsidRPr="00C31D39" w:rsidR="008F6649">
        <w:t xml:space="preserve"> the Commission</w:t>
      </w:r>
      <w:r w:rsidRPr="00C31D39" w:rsidR="00314A6E">
        <w:t>’</w:t>
      </w:r>
      <w:r w:rsidRPr="00C31D39" w:rsidR="008F6649">
        <w:t>s trade practice surveillance program by revealing connections of ownership or control between trading accounts that otherwise appear unrelated in the TCR.  More generally, it facilitate</w:t>
      </w:r>
      <w:r w:rsidRPr="00C31D39" w:rsidR="00D80700">
        <w:t>s</w:t>
      </w:r>
      <w:r w:rsidRPr="00C31D39" w:rsidR="008F6649">
        <w:t xml:space="preserve"> Commission efforts to detect and deter attempted market disruptions that may occur</w:t>
      </w:r>
      <w:r w:rsidRPr="00C31D39" w:rsidR="00D80700">
        <w:t>,</w:t>
      </w:r>
      <w:r w:rsidRPr="00C31D39" w:rsidR="008F6649">
        <w:t xml:space="preserve"> even in the absence of large open positions that are reportable on </w:t>
      </w:r>
      <w:r w:rsidRPr="00C31D39" w:rsidR="004A4D55">
        <w:t>Form 102A</w:t>
      </w:r>
      <w:r w:rsidRPr="00C31D39" w:rsidR="008F6649">
        <w:t>.  Finally, the automated collection of OCR information via electroni</w:t>
      </w:r>
      <w:r w:rsidRPr="00C31D39" w:rsidR="004D620F">
        <w:t xml:space="preserve">c forms, rather than through ad </w:t>
      </w:r>
      <w:r w:rsidRPr="00C31D39" w:rsidR="008F6649">
        <w:t>hoc, manual processes, permit</w:t>
      </w:r>
      <w:r w:rsidRPr="00C31D39" w:rsidR="00D80700">
        <w:t>s</w:t>
      </w:r>
      <w:r w:rsidRPr="00C31D39" w:rsidR="008F6649">
        <w:t xml:space="preserve"> both the Commission and market participants to administer the reporting programs more efficiently and effectively.</w:t>
      </w:r>
    </w:p>
    <w:p w:rsidRPr="00C31D39" w:rsidR="00157184" w:rsidP="00157184" w:rsidRDefault="00157184">
      <w:pPr>
        <w:ind w:firstLine="720"/>
      </w:pPr>
    </w:p>
    <w:p w:rsidRPr="00C31D39" w:rsidR="00534B6B" w:rsidP="000C4DAC" w:rsidRDefault="00534B6B">
      <w:pPr>
        <w:numPr>
          <w:ilvl w:val="0"/>
          <w:numId w:val="19"/>
        </w:numPr>
        <w:tabs>
          <w:tab w:val="left" w:pos="-720"/>
          <w:tab w:val="left" w:pos="0"/>
        </w:tabs>
        <w:spacing w:after="240"/>
        <w:ind w:left="0" w:firstLine="0"/>
        <w:rPr>
          <w:b/>
        </w:rPr>
      </w:pPr>
      <w:r w:rsidRPr="00C31D3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31D39" w:rsidR="008F6649" w:rsidP="008F6649" w:rsidRDefault="00E9779C">
      <w:pPr>
        <w:tabs>
          <w:tab w:val="left" w:pos="-720"/>
          <w:tab w:val="left" w:pos="0"/>
        </w:tabs>
        <w:spacing w:after="240"/>
      </w:pPr>
      <w:r w:rsidRPr="00C31D39">
        <w:tab/>
        <w:t>I</w:t>
      </w:r>
      <w:r w:rsidRPr="00C31D39" w:rsidR="00A85DFA">
        <w:t xml:space="preserve">n order to provide flexibility to reporting parties, </w:t>
      </w:r>
      <w:r w:rsidRPr="00C31D39" w:rsidR="00EE0711">
        <w:t xml:space="preserve">the </w:t>
      </w:r>
      <w:r w:rsidRPr="00C31D39" w:rsidR="00F873A8">
        <w:t>OCR rules</w:t>
      </w:r>
      <w:r w:rsidRPr="00C31D39" w:rsidR="008F6649">
        <w:t xml:space="preserve"> provide that reporting parties may submit each of the forms through either </w:t>
      </w:r>
      <w:r w:rsidRPr="00C31D39">
        <w:t>a</w:t>
      </w:r>
      <w:r w:rsidRPr="00C31D39" w:rsidR="008F6649">
        <w:t xml:space="preserve"> web-based portal or </w:t>
      </w:r>
      <w:r w:rsidRPr="00C31D39">
        <w:t>an XML-based, secure FTP data feed</w:t>
      </w:r>
      <w:r w:rsidRPr="00C31D39" w:rsidR="00A85DFA">
        <w:t>.</w:t>
      </w:r>
      <w:r w:rsidRPr="00C31D39" w:rsidR="008F6649">
        <w:t xml:space="preserve">  The Commission is offering two filing methods for each form because it </w:t>
      </w:r>
      <w:r w:rsidRPr="00C31D39" w:rsidR="0091266E">
        <w:t xml:space="preserve">has </w:t>
      </w:r>
      <w:r w:rsidRPr="00C31D39" w:rsidR="008F6649">
        <w:t>anticipate</w:t>
      </w:r>
      <w:r w:rsidRPr="00C31D39" w:rsidR="0091266E">
        <w:t>d</w:t>
      </w:r>
      <w:r w:rsidRPr="00C31D39" w:rsidR="008F6649">
        <w:t xml:space="preserve"> a wide range of technological capabilities among reporting parties (varying based on </w:t>
      </w:r>
      <w:r w:rsidRPr="00C31D39" w:rsidR="008F6649">
        <w:lastRenderedPageBreak/>
        <w:t xml:space="preserve">the relative size and experience of a given reporting party).  Reporting parties </w:t>
      </w:r>
      <w:r w:rsidRPr="00C31D39" w:rsidR="0091266E">
        <w:t>may</w:t>
      </w:r>
      <w:r w:rsidRPr="00C31D39" w:rsidR="008F6649">
        <w:t xml:space="preserve"> select the submission method that works best with their existing data and technology infrastructure and the number of filings they expect to make.  Those reporting parties electing to submit information through the FTP data feed </w:t>
      </w:r>
      <w:r w:rsidRPr="00C31D39" w:rsidR="00E77F00">
        <w:t xml:space="preserve">are advised in the </w:t>
      </w:r>
      <w:r w:rsidRPr="00C31D39" w:rsidR="00F873A8">
        <w:t>OCR rules</w:t>
      </w:r>
      <w:r w:rsidRPr="00C31D39" w:rsidR="00E77F00">
        <w:t xml:space="preserve"> to</w:t>
      </w:r>
      <w:r w:rsidRPr="00C31D39" w:rsidR="008F6649">
        <w:t xml:space="preserve"> contact the Commission, which will provide the necessary technical information to establish the data feed.  Commission </w:t>
      </w:r>
      <w:r w:rsidRPr="00C31D39" w:rsidR="0091266E">
        <w:t xml:space="preserve">staff has published guidance </w:t>
      </w:r>
      <w:r w:rsidRPr="00C31D39" w:rsidR="00CB5881">
        <w:t xml:space="preserve">in connection with the </w:t>
      </w:r>
      <w:r w:rsidRPr="00C31D39" w:rsidR="00F873A8">
        <w:t>OCR rules</w:t>
      </w:r>
      <w:r w:rsidRPr="00C31D39" w:rsidR="00CB5881">
        <w:t>, including technical guidance regarding the submission of data.</w:t>
      </w:r>
      <w:r w:rsidRPr="00C31D39" w:rsidR="00CB5881">
        <w:rPr>
          <w:rStyle w:val="FootnoteReference"/>
        </w:rPr>
        <w:footnoteReference w:id="24"/>
      </w:r>
      <w:r w:rsidRPr="00C31D39" w:rsidR="008F6649">
        <w:t xml:space="preserve">  </w:t>
      </w:r>
    </w:p>
    <w:p w:rsidRPr="00C31D39" w:rsidR="00521EEE" w:rsidP="008F6649" w:rsidRDefault="00521EEE">
      <w:pPr>
        <w:tabs>
          <w:tab w:val="left" w:pos="-720"/>
          <w:tab w:val="left" w:pos="0"/>
        </w:tabs>
        <w:spacing w:after="240"/>
      </w:pPr>
      <w:r w:rsidRPr="00C31D39">
        <w:tab/>
        <w:t>In addition, the Commission creat</w:t>
      </w:r>
      <w:r w:rsidRPr="00C31D39" w:rsidR="00CB5881">
        <w:t>ed</w:t>
      </w:r>
      <w:r w:rsidRPr="00C31D39">
        <w:t xml:space="preserve"> a reference database so that respondents will not need to enter contact information each time they manually complete a</w:t>
      </w:r>
      <w:r w:rsidRPr="00C31D39" w:rsidR="00CB5881">
        <w:t xml:space="preserve"> </w:t>
      </w:r>
      <w:r w:rsidRPr="00C31D39" w:rsidR="004D620F">
        <w:t xml:space="preserve">Form </w:t>
      </w:r>
      <w:r w:rsidRPr="00C31D39">
        <w:t xml:space="preserve">102A, 102B or 102S through the web portal.  For example, the respondent would enter the account number for the applicable form, and the web portal page would automatically populate the contact information for that account number which the respondent had most recently provided.  </w:t>
      </w:r>
    </w:p>
    <w:p w:rsidRPr="00C31D39" w:rsidR="00534B6B" w:rsidP="000C4DAC" w:rsidRDefault="00534B6B">
      <w:pPr>
        <w:numPr>
          <w:ilvl w:val="0"/>
          <w:numId w:val="19"/>
        </w:numPr>
        <w:tabs>
          <w:tab w:val="left" w:pos="-720"/>
          <w:tab w:val="left" w:pos="0"/>
        </w:tabs>
        <w:spacing w:after="240"/>
        <w:ind w:left="0" w:firstLine="0"/>
        <w:rPr>
          <w:b/>
        </w:rPr>
      </w:pPr>
      <w:r w:rsidRPr="00C31D39">
        <w:rPr>
          <w:b/>
        </w:rPr>
        <w:t>Describe efforts to identify duplication.  Show specifically why any similar information already available cannot be used or modified for use for the purposes described in Item 2 above.</w:t>
      </w:r>
    </w:p>
    <w:p w:rsidRPr="00C31D39" w:rsidR="00534B6B" w:rsidP="00534B6B" w:rsidRDefault="008C1052">
      <w:pPr>
        <w:tabs>
          <w:tab w:val="left" w:pos="-720"/>
        </w:tabs>
        <w:spacing w:after="240"/>
      </w:pPr>
      <w:r w:rsidRPr="00C31D39">
        <w:tab/>
      </w:r>
      <w:r w:rsidRPr="00C31D39" w:rsidR="008050F6">
        <w:t>I</w:t>
      </w:r>
      <w:r w:rsidRPr="00C31D39" w:rsidR="00534B6B">
        <w:t xml:space="preserve">nformation </w:t>
      </w:r>
      <w:r w:rsidRPr="00C31D39" w:rsidR="008050F6">
        <w:t xml:space="preserve">collected via </w:t>
      </w:r>
      <w:r w:rsidRPr="00C31D39" w:rsidR="004A4D55">
        <w:t>Form</w:t>
      </w:r>
      <w:r w:rsidRPr="00C31D39" w:rsidR="009C4F93">
        <w:t>s</w:t>
      </w:r>
      <w:r w:rsidRPr="00C31D39" w:rsidR="004A4D55">
        <w:t xml:space="preserve"> 102B</w:t>
      </w:r>
      <w:r w:rsidRPr="00C31D39" w:rsidR="008050F6">
        <w:t xml:space="preserve"> and </w:t>
      </w:r>
      <w:r w:rsidRPr="00C31D39" w:rsidR="00C472E6">
        <w:t>71</w:t>
      </w:r>
      <w:r w:rsidRPr="00C31D39" w:rsidR="008050F6">
        <w:t xml:space="preserve"> </w:t>
      </w:r>
      <w:r w:rsidRPr="00C31D39" w:rsidR="00CB5881">
        <w:t>was not previously</w:t>
      </w:r>
      <w:r w:rsidRPr="00C31D39" w:rsidR="004E428D">
        <w:t xml:space="preserve"> collected by the Commission for any other purpose</w:t>
      </w:r>
      <w:r w:rsidRPr="00C31D39" w:rsidR="008050F6">
        <w:t xml:space="preserve">, </w:t>
      </w:r>
      <w:r w:rsidRPr="00C31D39" w:rsidR="004E428D">
        <w:t>or available for public disclosure through any other source</w:t>
      </w:r>
      <w:r w:rsidRPr="00C31D39" w:rsidR="00534B6B">
        <w:t>.</w:t>
      </w:r>
      <w:r w:rsidRPr="00C31D39" w:rsidR="004E428D">
        <w:t xml:space="preserve">  Portions of information collected via</w:t>
      </w:r>
      <w:r w:rsidRPr="00C31D39" w:rsidR="00186E75">
        <w:t xml:space="preserve"> </w:t>
      </w:r>
      <w:r w:rsidRPr="00C31D39" w:rsidR="008146BB">
        <w:t xml:space="preserve">current </w:t>
      </w:r>
      <w:r w:rsidRPr="00C31D39" w:rsidR="00186E75">
        <w:t>Form</w:t>
      </w:r>
      <w:r w:rsidRPr="00C31D39" w:rsidR="008146BB">
        <w:t>s 102 and</w:t>
      </w:r>
      <w:r w:rsidRPr="00C31D39" w:rsidR="00C472E6">
        <w:t xml:space="preserve"> 40</w:t>
      </w:r>
      <w:r w:rsidRPr="00C31D39" w:rsidR="00186E75">
        <w:t xml:space="preserve"> </w:t>
      </w:r>
      <w:r w:rsidRPr="00C31D39" w:rsidR="00CB5881">
        <w:t>were</w:t>
      </w:r>
      <w:r w:rsidRPr="00C31D39" w:rsidR="004E428D">
        <w:t xml:space="preserve"> </w:t>
      </w:r>
      <w:r w:rsidRPr="00C31D39" w:rsidR="008146BB">
        <w:t xml:space="preserve">previously </w:t>
      </w:r>
      <w:r w:rsidRPr="00C31D39" w:rsidR="004E428D">
        <w:t xml:space="preserve">available via </w:t>
      </w:r>
      <w:r w:rsidRPr="00C31D39" w:rsidR="00CB5881">
        <w:t>old</w:t>
      </w:r>
      <w:r w:rsidRPr="00C31D39" w:rsidR="004E428D">
        <w:t xml:space="preserve"> </w:t>
      </w:r>
      <w:r w:rsidRPr="00C31D39" w:rsidR="008146BB">
        <w:t xml:space="preserve">Forms 102 and 40; however, those old forms </w:t>
      </w:r>
      <w:r w:rsidRPr="00C31D39" w:rsidR="00CB5881">
        <w:t>were</w:t>
      </w:r>
      <w:r w:rsidRPr="00C31D39" w:rsidR="004E428D">
        <w:t xml:space="preserve"> replaced and eliminated once </w:t>
      </w:r>
      <w:r w:rsidRPr="00C31D39" w:rsidR="008146BB">
        <w:t xml:space="preserve">current </w:t>
      </w:r>
      <w:r w:rsidRPr="00C31D39" w:rsidR="00CB5881">
        <w:t xml:space="preserve">Form 102 and </w:t>
      </w:r>
      <w:r w:rsidRPr="00C31D39" w:rsidR="00C472E6">
        <w:t>Form 40</w:t>
      </w:r>
      <w:r w:rsidRPr="00C31D39" w:rsidR="004E428D">
        <w:t xml:space="preserve"> </w:t>
      </w:r>
      <w:r w:rsidRPr="00C31D39" w:rsidR="00CB5881">
        <w:t>became</w:t>
      </w:r>
      <w:r w:rsidRPr="00C31D39" w:rsidR="004E428D">
        <w:t xml:space="preserve"> operational, thereby eliminating any overlap.  </w:t>
      </w:r>
    </w:p>
    <w:p w:rsidRPr="00C31D39" w:rsidR="00534B6B" w:rsidP="00E3223A" w:rsidRDefault="00534B6B">
      <w:pPr>
        <w:numPr>
          <w:ilvl w:val="0"/>
          <w:numId w:val="19"/>
        </w:numPr>
        <w:tabs>
          <w:tab w:val="left" w:pos="-720"/>
          <w:tab w:val="left" w:pos="0"/>
        </w:tabs>
        <w:spacing w:after="240"/>
        <w:ind w:left="0" w:firstLine="0"/>
        <w:rPr>
          <w:b/>
        </w:rPr>
      </w:pPr>
      <w:r w:rsidRPr="00C31D39">
        <w:rPr>
          <w:b/>
        </w:rPr>
        <w:t xml:space="preserve">If the collection of information involves small business or other small entities (Item 5 of OMB </w:t>
      </w:r>
      <w:proofErr w:type="gramStart"/>
      <w:r w:rsidRPr="00C31D39">
        <w:rPr>
          <w:b/>
        </w:rPr>
        <w:t>From</w:t>
      </w:r>
      <w:proofErr w:type="gramEnd"/>
      <w:r w:rsidRPr="00C31D39">
        <w:rPr>
          <w:b/>
        </w:rPr>
        <w:t xml:space="preserve"> 83-I), describe the methods used to minimize burden.</w:t>
      </w:r>
    </w:p>
    <w:p w:rsidRPr="00C31D39" w:rsidR="00F4326D" w:rsidP="008C1052" w:rsidRDefault="00314A6E">
      <w:pPr>
        <w:ind w:firstLine="720"/>
      </w:pPr>
      <w:r w:rsidRPr="00C31D39">
        <w:t xml:space="preserve">As discussed in section VIII(C) of the </w:t>
      </w:r>
      <w:r w:rsidRPr="00C31D39" w:rsidR="00F873A8">
        <w:t>OCR rules</w:t>
      </w:r>
      <w:r w:rsidRPr="00C31D39">
        <w:t>, t</w:t>
      </w:r>
      <w:r w:rsidRPr="00C31D39" w:rsidR="00F4326D">
        <w:t xml:space="preserve">he rules </w:t>
      </w:r>
      <w:r w:rsidRPr="00C31D39" w:rsidR="000D7C4F">
        <w:t xml:space="preserve">with respect to Forms 102 and 71 will not have a significant economic impact on a substantial number of “small entities” for purposes of the </w:t>
      </w:r>
      <w:r w:rsidRPr="00C31D39" w:rsidR="00CB5881">
        <w:t>Regulatory Flexibility Act (</w:t>
      </w:r>
      <w:r w:rsidRPr="00C31D39" w:rsidR="000D7C4F">
        <w:t xml:space="preserve">“RFA”).  The </w:t>
      </w:r>
      <w:r w:rsidRPr="00C31D39" w:rsidR="00F873A8">
        <w:t>OCR rules</w:t>
      </w:r>
      <w:r w:rsidRPr="00C31D39" w:rsidR="000D7C4F">
        <w:t xml:space="preserve"> also </w:t>
      </w:r>
      <w:r w:rsidRPr="00C31D39" w:rsidR="00F4326D">
        <w:t xml:space="preserve">require certain reporting traders to complete and submit </w:t>
      </w:r>
      <w:r w:rsidRPr="00C31D39" w:rsidR="00C472E6">
        <w:t>Form 40</w:t>
      </w:r>
      <w:r w:rsidRPr="00C31D39" w:rsidR="00F4326D">
        <w:t xml:space="preserve"> upon special call by the Commission.  Some of these reporting traders may be </w:t>
      </w:r>
      <w:r w:rsidRPr="00C31D39">
        <w:t>“</w:t>
      </w:r>
      <w:r w:rsidRPr="00C31D39" w:rsidR="00F4326D">
        <w:t>small entities</w:t>
      </w:r>
      <w:r w:rsidRPr="00C31D39">
        <w:t>”</w:t>
      </w:r>
      <w:r w:rsidRPr="00C31D39" w:rsidR="00F4326D">
        <w:t xml:space="preserve"> under </w:t>
      </w:r>
      <w:r w:rsidRPr="00C31D39" w:rsidR="000D7C4F">
        <w:t xml:space="preserve">the </w:t>
      </w:r>
      <w:r w:rsidRPr="00C31D39" w:rsidR="00F4326D">
        <w:t xml:space="preserve">RFA.  </w:t>
      </w:r>
      <w:r w:rsidRPr="00C31D39" w:rsidR="007B68A3">
        <w:t>T</w:t>
      </w:r>
      <w:r w:rsidRPr="00C31D39" w:rsidR="00F4326D">
        <w:t xml:space="preserve">he Commission has received comments on its Dodd-Frank Act rulemakings indicating that certain entities that may be required to comply with the reporting and recordkeeping requirements in the </w:t>
      </w:r>
      <w:r w:rsidRPr="00C31D39" w:rsidR="00F873A8">
        <w:t>OCR rules</w:t>
      </w:r>
      <w:r w:rsidRPr="00C31D39" w:rsidR="00F4326D">
        <w:t xml:space="preserve"> have been determined by the Small Business Administration to be small entities.  In particular, the Commission understands that some not-for-profit electric generators, transmitters, and distributors that may be required to comply with the </w:t>
      </w:r>
      <w:r w:rsidRPr="00C31D39" w:rsidR="00F873A8">
        <w:t>OCR rules</w:t>
      </w:r>
      <w:r w:rsidRPr="00C31D39" w:rsidR="00F4326D">
        <w:t xml:space="preserve"> have been determined to be small entities by the </w:t>
      </w:r>
      <w:r w:rsidRPr="00C31D39">
        <w:t>Small Business Administration</w:t>
      </w:r>
      <w:r w:rsidRPr="00C31D39" w:rsidR="00F4326D">
        <w:t xml:space="preserve">, because they are </w:t>
      </w:r>
      <w:r w:rsidRPr="00C31D39">
        <w:t>“</w:t>
      </w:r>
      <w:r w:rsidRPr="00C31D39" w:rsidR="00F4326D">
        <w:t>primarily engaged in the generation, transmission, and/or distribution of electric energy for sale and [their] total electric output for the preceding fiscal year did not exceed 4 million megawatt hours.</w:t>
      </w:r>
      <w:r w:rsidRPr="00C31D39">
        <w:t>”</w:t>
      </w:r>
      <w:r w:rsidRPr="00C31D39" w:rsidR="00F4326D">
        <w:rPr>
          <w:vertAlign w:val="superscript"/>
        </w:rPr>
        <w:footnoteReference w:id="25"/>
      </w:r>
    </w:p>
    <w:p w:rsidRPr="00C31D39" w:rsidR="00F4326D" w:rsidP="00F4326D" w:rsidRDefault="00F4326D"/>
    <w:p w:rsidRPr="00C31D39" w:rsidR="00F4326D" w:rsidP="008C1052" w:rsidRDefault="00F4326D">
      <w:pPr>
        <w:ind w:firstLine="720"/>
      </w:pPr>
      <w:r w:rsidRPr="00C31D39">
        <w:lastRenderedPageBreak/>
        <w:t xml:space="preserve">The Commission believes that, due to the limited number of institutions likely to receive a </w:t>
      </w:r>
      <w:r w:rsidRPr="00C31D39" w:rsidR="00C472E6">
        <w:t>Form 40</w:t>
      </w:r>
      <w:r w:rsidRPr="00C31D39">
        <w:t xml:space="preserve"> request in any given year, as well as the limited nature of the </w:t>
      </w:r>
      <w:r w:rsidRPr="00C31D39" w:rsidR="00C472E6">
        <w:t>Form 40</w:t>
      </w:r>
      <w:r w:rsidRPr="00C31D39">
        <w:t xml:space="preserve"> reporting burden, the </w:t>
      </w:r>
      <w:r w:rsidRPr="00C31D39" w:rsidR="00F873A8">
        <w:t>OCR rules</w:t>
      </w:r>
      <w:r w:rsidRPr="00C31D39">
        <w:t xml:space="preserve"> with respect to </w:t>
      </w:r>
      <w:r w:rsidRPr="00C31D39" w:rsidR="00C472E6">
        <w:t>Form 40</w:t>
      </w:r>
      <w:r w:rsidRPr="00C31D39">
        <w:t xml:space="preserve"> will not have a significant economic impact on a substantial number of small entities.  </w:t>
      </w:r>
      <w:r w:rsidRPr="00C31D39" w:rsidR="00C472E6">
        <w:t>Form 40</w:t>
      </w:r>
      <w:r w:rsidRPr="00C31D39">
        <w:t xml:space="preserve"> will not be required on a routine and ongoing basis, but rather will be sent by the Commission on a discretionary basis in response to the reporting of an account that reaches a minimum position or volume threshold.  </w:t>
      </w:r>
      <w:r w:rsidRPr="00C31D39" w:rsidR="00C472E6">
        <w:t>Form 40</w:t>
      </w:r>
      <w:r w:rsidRPr="00C31D39">
        <w:t xml:space="preserve"> should be expected to affect only a small subset of the entities that may be small entities under the RFA.  In addition, </w:t>
      </w:r>
      <w:proofErr w:type="gramStart"/>
      <w:r w:rsidRPr="00C31D39" w:rsidR="00C472E6">
        <w:t>Form</w:t>
      </w:r>
      <w:proofErr w:type="gramEnd"/>
      <w:r w:rsidRPr="00C31D39" w:rsidR="00C472E6">
        <w:t xml:space="preserve"> 40</w:t>
      </w:r>
      <w:r w:rsidRPr="00C31D39">
        <w:t xml:space="preserve"> is not lengthy or complex, and will require reporting traders to provide only limited information to the Commission.  </w:t>
      </w:r>
      <w:r w:rsidRPr="00C31D39" w:rsidR="001D6A7A">
        <w:t>T</w:t>
      </w:r>
      <w:r w:rsidRPr="00C31D39">
        <w:t xml:space="preserve">he Commission estimates that a reporting trader submitting </w:t>
      </w:r>
      <w:r w:rsidRPr="00C31D39" w:rsidR="00C472E6">
        <w:t>Form 40</w:t>
      </w:r>
      <w:r w:rsidRPr="00C31D39">
        <w:t xml:space="preserve"> via the web-based portal will require </w:t>
      </w:r>
      <w:r w:rsidRPr="00C31D39" w:rsidR="006D1B4D">
        <w:t>five</w:t>
      </w:r>
      <w:r w:rsidRPr="00C31D39">
        <w:t xml:space="preserve"> hours, on an annualized basis, to complete</w:t>
      </w:r>
      <w:r w:rsidRPr="00C31D39" w:rsidR="009B29D6">
        <w:t xml:space="preserve"> </w:t>
      </w:r>
      <w:r w:rsidRPr="00C31D39">
        <w:t>the form.</w:t>
      </w:r>
      <w:r w:rsidRPr="00C31D39" w:rsidR="007B68A3">
        <w:rPr>
          <w:rStyle w:val="FootnoteReference"/>
        </w:rPr>
        <w:footnoteReference w:id="26"/>
      </w:r>
    </w:p>
    <w:p w:rsidRPr="00C31D39" w:rsidR="00F4326D" w:rsidP="00F4326D" w:rsidRDefault="00F4326D"/>
    <w:p w:rsidRPr="00C31D39" w:rsidR="00F4326D" w:rsidP="008C1052" w:rsidRDefault="00F4326D">
      <w:pPr>
        <w:ind w:firstLine="720"/>
      </w:pPr>
      <w:r w:rsidRPr="00C31D39">
        <w:t xml:space="preserve">The </w:t>
      </w:r>
      <w:r w:rsidRPr="00C31D39" w:rsidR="00F873A8">
        <w:t>OCR rules</w:t>
      </w:r>
      <w:r w:rsidRPr="00C31D39">
        <w:t xml:space="preserve"> regarding § 18.05 also impose books and</w:t>
      </w:r>
      <w:r w:rsidRPr="00C31D39" w:rsidR="001A25BB">
        <w:t xml:space="preserve"> records obligations upon a </w:t>
      </w:r>
      <w:r w:rsidRPr="00C31D39">
        <w:t xml:space="preserve">category of market participants—specifically, certain owners </w:t>
      </w:r>
      <w:r w:rsidRPr="00C31D39" w:rsidR="00197747">
        <w:t>and controllers</w:t>
      </w:r>
      <w:r w:rsidRPr="00C31D39">
        <w:t xml:space="preserve"> of a volume threshold account or a reportable sub-account</w:t>
      </w:r>
      <w:r w:rsidRPr="00C31D39" w:rsidR="00197747">
        <w:t>, in connection with trading on a DCM or SEF</w:t>
      </w:r>
      <w:r w:rsidRPr="00C31D39">
        <w:t xml:space="preserve">.  Such owners may be small entities under the RFA.  The Commission does not believe that the obligation to maintain books and records under § 18.05 will impose significant costs on the additional small entities subject to the recordkeeping requirements of such section.  The Commission expects that such account owners may largely rely on the books and records that they maintain in the ordinary course of business to fulfill the requirements of § 18.05.  To the extent that certain small entities are required to modify their practices to comply with the volume-based recordkeeping requirements of § 18.05, the Commission believes that the resulting economic burden will be appropriate, because this requirement will: </w:t>
      </w:r>
      <w:r w:rsidRPr="00C31D39" w:rsidR="00367D8F">
        <w:t xml:space="preserve"> </w:t>
      </w:r>
      <w:r w:rsidRPr="00C31D39">
        <w:t xml:space="preserve">(a) ensure that (i) owners </w:t>
      </w:r>
      <w:r w:rsidRPr="00C31D39" w:rsidR="00226BE3">
        <w:t xml:space="preserve">and controllers </w:t>
      </w:r>
      <w:r w:rsidRPr="00C31D39">
        <w:t xml:space="preserve">of volume threshold accounts and reportable sub-accounts and (ii) owners </w:t>
      </w:r>
      <w:r w:rsidRPr="00C31D39" w:rsidR="00226BE3">
        <w:t xml:space="preserve">and controllers </w:t>
      </w:r>
      <w:r w:rsidRPr="00C31D39">
        <w:t>of reportable positions are subject to equivalent recordkeeping obligations under § 18.05, and therefore maintain books and records in a consistent format; and (b) promote the Commission</w:t>
      </w:r>
      <w:r w:rsidRPr="00C31D39" w:rsidR="00314A6E">
        <w:t>’</w:t>
      </w:r>
      <w:r w:rsidRPr="00C31D39">
        <w:t>s surveillance and investigatory functions to better deter price manipulation and other disruptions of market integrity.</w:t>
      </w:r>
    </w:p>
    <w:p w:rsidRPr="00C31D39" w:rsidR="00F4326D" w:rsidP="00F4326D" w:rsidRDefault="00F4326D"/>
    <w:p w:rsidRPr="00C31D39" w:rsidR="00F4326D" w:rsidP="00004CA8" w:rsidRDefault="00F4326D">
      <w:pPr>
        <w:ind w:firstLine="720"/>
      </w:pPr>
    </w:p>
    <w:p w:rsidRPr="00C31D39" w:rsidR="00534B6B" w:rsidP="00E3223A" w:rsidRDefault="00534B6B">
      <w:pPr>
        <w:numPr>
          <w:ilvl w:val="0"/>
          <w:numId w:val="19"/>
        </w:numPr>
        <w:tabs>
          <w:tab w:val="left" w:pos="-720"/>
          <w:tab w:val="left" w:pos="0"/>
        </w:tabs>
        <w:spacing w:after="240"/>
        <w:ind w:left="0" w:firstLine="0"/>
        <w:rPr>
          <w:b/>
        </w:rPr>
      </w:pPr>
      <w:r w:rsidRPr="00C31D39">
        <w:rPr>
          <w:b/>
        </w:rPr>
        <w:t>Describe the consequence to the Federal Program or policy activities if the collection were conducted less frequently as well as any technical or legal obstacles to reducing burden.</w:t>
      </w:r>
    </w:p>
    <w:p w:rsidRPr="00C31D39" w:rsidR="00824927" w:rsidP="00824927" w:rsidRDefault="00824927">
      <w:pPr>
        <w:ind w:firstLine="720"/>
      </w:pPr>
      <w:r w:rsidRPr="00C31D39">
        <w:t xml:space="preserve">If the collection were conducted less frequently </w:t>
      </w:r>
      <w:r w:rsidRPr="00C31D39" w:rsidR="00F37503">
        <w:t xml:space="preserve">than required by the </w:t>
      </w:r>
      <w:r w:rsidRPr="00C31D39" w:rsidR="00F873A8">
        <w:t>OCR rules</w:t>
      </w:r>
      <w:r w:rsidRPr="00C31D39" w:rsidR="00F37503">
        <w:t xml:space="preserve">, </w:t>
      </w:r>
      <w:r w:rsidRPr="00C31D39">
        <w:t xml:space="preserve">the Commission may not be able to identify related accounts as </w:t>
      </w:r>
      <w:r w:rsidRPr="00C31D39" w:rsidR="000B6F5D">
        <w:t>efficiently or effectively; as a result, situat</w:t>
      </w:r>
      <w:r w:rsidRPr="00C31D39" w:rsidR="00A01677">
        <w:t>ions such as</w:t>
      </w:r>
      <w:r w:rsidRPr="00C31D39">
        <w:t xml:space="preserve"> abusive trading between related accounts</w:t>
      </w:r>
      <w:r w:rsidRPr="00C31D39" w:rsidR="00A01677">
        <w:t xml:space="preserve"> and attempted manipulations or congestion</w:t>
      </w:r>
      <w:r w:rsidRPr="00C31D39">
        <w:t xml:space="preserve"> </w:t>
      </w:r>
      <w:r w:rsidRPr="00C31D39" w:rsidR="000B6F5D">
        <w:t>could</w:t>
      </w:r>
      <w:r w:rsidRPr="00C31D39">
        <w:t xml:space="preserve"> persist and potentially impact market prices. </w:t>
      </w:r>
    </w:p>
    <w:p w:rsidRPr="00C31D39" w:rsidR="00C55656" w:rsidP="00534B6B" w:rsidRDefault="00C55656">
      <w:pPr>
        <w:tabs>
          <w:tab w:val="left" w:pos="-720"/>
          <w:tab w:val="left" w:pos="0"/>
        </w:tabs>
        <w:spacing w:after="240"/>
        <w:rPr>
          <w:b/>
        </w:rPr>
      </w:pPr>
    </w:p>
    <w:p w:rsidRPr="00C31D39" w:rsidR="00534B6B" w:rsidP="00E3223A" w:rsidRDefault="00534B6B">
      <w:pPr>
        <w:numPr>
          <w:ilvl w:val="0"/>
          <w:numId w:val="19"/>
        </w:numPr>
        <w:tabs>
          <w:tab w:val="left" w:pos="-720"/>
          <w:tab w:val="left" w:pos="0"/>
        </w:tabs>
        <w:spacing w:after="240"/>
        <w:ind w:left="0" w:firstLine="0"/>
        <w:rPr>
          <w:b/>
        </w:rPr>
      </w:pPr>
      <w:r w:rsidRPr="00C31D39">
        <w:rPr>
          <w:b/>
        </w:rPr>
        <w:t>Explain any special circumstances that require the collection to be conducted in a manner:</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lastRenderedPageBreak/>
        <w:t>requiring respondents to report information to the agency more often than quarterly;</w:t>
      </w:r>
    </w:p>
    <w:p w:rsidRPr="00C31D39" w:rsidR="00C55656" w:rsidP="00F150B4" w:rsidRDefault="008146BB">
      <w:pPr>
        <w:numPr>
          <w:ilvl w:val="1"/>
          <w:numId w:val="1"/>
        </w:numPr>
        <w:tabs>
          <w:tab w:val="left" w:pos="-720"/>
          <w:tab w:val="left" w:pos="0"/>
          <w:tab w:val="left" w:pos="720"/>
        </w:tabs>
        <w:spacing w:after="240"/>
      </w:pPr>
      <w:r w:rsidRPr="00C31D39">
        <w:t>R</w:t>
      </w:r>
      <w:r w:rsidRPr="00C31D39" w:rsidR="00B35678">
        <w:t xml:space="preserve">espondents are required to report information to the Commission </w:t>
      </w:r>
      <w:r w:rsidRPr="00C31D39" w:rsidR="00F150B4">
        <w:t xml:space="preserve">via the </w:t>
      </w:r>
      <w:r w:rsidRPr="00C31D39" w:rsidR="00293846">
        <w:t>OCR reporting forms</w:t>
      </w:r>
      <w:r w:rsidRPr="00C31D39" w:rsidR="00F150B4">
        <w:t xml:space="preserve"> </w:t>
      </w:r>
      <w:r w:rsidRPr="00C31D39" w:rsidR="00B35678">
        <w:t xml:space="preserve">pursuant to the </w:t>
      </w:r>
      <w:r w:rsidRPr="00C31D39" w:rsidR="00F150B4">
        <w:t xml:space="preserve">filing </w:t>
      </w:r>
      <w:r w:rsidRPr="00C31D39" w:rsidR="00B35678">
        <w:t>schedule set forth in Part 17 and Part 20</w:t>
      </w:r>
      <w:r w:rsidRPr="00C31D39" w:rsidR="00F150B4">
        <w:t xml:space="preserve">. </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t>requiring respondents to prepare a written response to a collection of information in fewer than 30 days after receipt of it:</w:t>
      </w:r>
    </w:p>
    <w:p w:rsidRPr="00C31D39" w:rsidR="00C55656" w:rsidP="00C55656" w:rsidRDefault="00C55656">
      <w:pPr>
        <w:numPr>
          <w:ilvl w:val="1"/>
          <w:numId w:val="1"/>
        </w:numPr>
        <w:tabs>
          <w:tab w:val="left" w:pos="-720"/>
          <w:tab w:val="left" w:pos="0"/>
          <w:tab w:val="left" w:pos="720"/>
        </w:tabs>
        <w:spacing w:after="240"/>
      </w:pPr>
      <w:r w:rsidRPr="00C31D39">
        <w:t>This question does not apply.  The</w:t>
      </w:r>
      <w:r w:rsidRPr="00C31D39" w:rsidR="00380000">
        <w:t xml:space="preserve"> </w:t>
      </w:r>
      <w:r w:rsidRPr="00C31D39" w:rsidR="00F873A8">
        <w:t>OCR rules</w:t>
      </w:r>
      <w:r w:rsidRPr="00C31D39" w:rsidR="00380000">
        <w:t xml:space="preserve"> p</w:t>
      </w:r>
      <w:r w:rsidRPr="00C31D39">
        <w:t>rovide for electronic reporting.</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t>requiring respondents to submit more that an original and two copies of any document;</w:t>
      </w:r>
    </w:p>
    <w:p w:rsidRPr="00C31D39" w:rsidR="00C55656" w:rsidP="00C55656" w:rsidRDefault="00C55656">
      <w:pPr>
        <w:numPr>
          <w:ilvl w:val="1"/>
          <w:numId w:val="1"/>
        </w:numPr>
        <w:tabs>
          <w:tab w:val="left" w:pos="-720"/>
          <w:tab w:val="left" w:pos="0"/>
          <w:tab w:val="left" w:pos="720"/>
        </w:tabs>
        <w:spacing w:after="240"/>
      </w:pPr>
      <w:r w:rsidRPr="00C31D39">
        <w:t xml:space="preserve">This question does not apply.  The </w:t>
      </w:r>
      <w:r w:rsidRPr="00C31D39" w:rsidR="00F873A8">
        <w:t>OCR rules</w:t>
      </w:r>
      <w:r w:rsidRPr="00C31D39" w:rsidR="00380000">
        <w:t xml:space="preserve"> </w:t>
      </w:r>
      <w:r w:rsidRPr="00C31D39">
        <w:t>provide for electronic reporting.</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t>requiring respondents to retain records other than health, medical, government contract, grant-in-aid, or tax records, for more than three years;</w:t>
      </w:r>
    </w:p>
    <w:p w:rsidRPr="00C31D39" w:rsidR="00D10CCA" w:rsidP="00D10CCA" w:rsidRDefault="00D10CCA">
      <w:pPr>
        <w:numPr>
          <w:ilvl w:val="1"/>
          <w:numId w:val="1"/>
        </w:numPr>
        <w:tabs>
          <w:tab w:val="left" w:pos="-720"/>
          <w:tab w:val="left" w:pos="0"/>
          <w:tab w:val="left" w:pos="720"/>
        </w:tabs>
        <w:spacing w:after="240"/>
        <w:rPr>
          <w:b/>
        </w:rPr>
      </w:pPr>
      <w:r w:rsidRPr="00C31D39">
        <w:t>For the purpose of enforcing the provisions of</w:t>
      </w:r>
      <w:r w:rsidRPr="00C31D39" w:rsidR="00A01677">
        <w:t xml:space="preserve"> § 5(d</w:t>
      </w:r>
      <w:proofErr w:type="gramStart"/>
      <w:r w:rsidRPr="00C31D39" w:rsidR="00A01677">
        <w:t>)(</w:t>
      </w:r>
      <w:proofErr w:type="gramEnd"/>
      <w:r w:rsidRPr="00C31D39" w:rsidR="00A01677">
        <w:t>17) of</w:t>
      </w:r>
      <w:r w:rsidRPr="00C31D39">
        <w:t xml:space="preserve"> </w:t>
      </w:r>
      <w:r w:rsidRPr="00C31D39" w:rsidR="007D313C">
        <w:t>the CEA</w:t>
      </w:r>
      <w:r w:rsidRPr="00C31D39">
        <w:t xml:space="preserve"> and the Commission</w:t>
      </w:r>
      <w:r w:rsidRPr="00C31D39" w:rsidR="00314A6E">
        <w:t>’</w:t>
      </w:r>
      <w:r w:rsidRPr="00C31D39">
        <w:t>s regulations thereunder, Commission rule</w:t>
      </w:r>
      <w:r w:rsidRPr="00C31D39" w:rsidR="005B7719">
        <w:t xml:space="preserve"> 17 CFR</w:t>
      </w:r>
      <w:r w:rsidRPr="00C31D39">
        <w:t xml:space="preserve"> § 1.31 requires that:</w:t>
      </w:r>
      <w:r w:rsidRPr="00AE0876">
        <w:t xml:space="preserve"> </w:t>
      </w:r>
      <w:r w:rsidRPr="00AE0876" w:rsidR="00293846">
        <w:t xml:space="preserve"> </w:t>
      </w:r>
      <w:r w:rsidRPr="00C31D39" w:rsidR="00314A6E">
        <w:t>“</w:t>
      </w:r>
      <w:r w:rsidRPr="00C31D39">
        <w:t>All books and records required to be kept by the [Commodity Exchange] Act or by these regulations shall be kept for a period of five years from the date thereof and shall be readily accessible during the first two years of the five-year period.  All such books and records shall be open to inspection by any representative of the Co</w:t>
      </w:r>
      <w:r w:rsidRPr="00C31D39">
        <w:t>m</w:t>
      </w:r>
      <w:r w:rsidRPr="00C31D39">
        <w:t>mission or the U.S. Department of Justice.</w:t>
      </w:r>
      <w:r w:rsidRPr="00C31D39" w:rsidR="00314A6E">
        <w:t>”</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t xml:space="preserve">in connection with a statistical survey, that is not designed to produce valid and reliable results that can be generalized to the universe of study; </w:t>
      </w:r>
    </w:p>
    <w:p w:rsidRPr="00C31D39" w:rsidR="005B7719" w:rsidP="005B7719" w:rsidRDefault="005B7719">
      <w:pPr>
        <w:numPr>
          <w:ilvl w:val="1"/>
          <w:numId w:val="1"/>
        </w:numPr>
        <w:tabs>
          <w:tab w:val="left" w:pos="-720"/>
          <w:tab w:val="left" w:pos="0"/>
          <w:tab w:val="left" w:pos="720"/>
        </w:tabs>
        <w:spacing w:after="240"/>
      </w:pPr>
      <w:r w:rsidRPr="00C31D39">
        <w:t xml:space="preserve">This question does not apply.  The </w:t>
      </w:r>
      <w:r w:rsidRPr="00C31D39" w:rsidR="00F873A8">
        <w:t>OCR rules</w:t>
      </w:r>
      <w:r w:rsidRPr="00C31D39" w:rsidR="00380000">
        <w:t xml:space="preserve"> </w:t>
      </w:r>
      <w:r w:rsidRPr="00C31D39">
        <w:t xml:space="preserve">do not </w:t>
      </w:r>
      <w:proofErr w:type="gramStart"/>
      <w:r w:rsidRPr="00C31D39">
        <w:t>require</w:t>
      </w:r>
      <w:proofErr w:type="gramEnd"/>
      <w:r w:rsidRPr="00C31D39">
        <w:t xml:space="preserve"> any statistical surveys.</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t>requiring the use of a statistical data classification that has not been reviewed and approved by OMB;</w:t>
      </w:r>
    </w:p>
    <w:p w:rsidRPr="00C31D39" w:rsidR="0020512E" w:rsidP="0020512E" w:rsidRDefault="0020512E">
      <w:pPr>
        <w:numPr>
          <w:ilvl w:val="1"/>
          <w:numId w:val="1"/>
        </w:numPr>
        <w:tabs>
          <w:tab w:val="left" w:pos="-720"/>
          <w:tab w:val="left" w:pos="0"/>
          <w:tab w:val="left" w:pos="720"/>
        </w:tabs>
        <w:spacing w:after="240"/>
      </w:pPr>
      <w:r w:rsidRPr="00C31D39">
        <w:t xml:space="preserve">This question does not apply.  The </w:t>
      </w:r>
      <w:r w:rsidRPr="00C31D39" w:rsidR="00F873A8">
        <w:t>OCR rules</w:t>
      </w:r>
      <w:r w:rsidRPr="00C31D39" w:rsidR="00380000">
        <w:t xml:space="preserve"> </w:t>
      </w:r>
      <w:r w:rsidRPr="00C31D39">
        <w:t>do not require the use of any statistical data classification.</w:t>
      </w:r>
    </w:p>
    <w:p w:rsidRPr="00C31D39" w:rsidR="00534B6B" w:rsidP="00534B6B"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C31D39" w:rsidR="0020512E" w:rsidP="0020512E" w:rsidRDefault="0020512E">
      <w:pPr>
        <w:numPr>
          <w:ilvl w:val="1"/>
          <w:numId w:val="1"/>
        </w:numPr>
        <w:tabs>
          <w:tab w:val="left" w:pos="-720"/>
          <w:tab w:val="left" w:pos="0"/>
          <w:tab w:val="left" w:pos="720"/>
        </w:tabs>
        <w:spacing w:after="240"/>
      </w:pPr>
      <w:r w:rsidRPr="00C31D39">
        <w:t xml:space="preserve">This question does not apply.  The </w:t>
      </w:r>
      <w:r w:rsidRPr="00C31D39" w:rsidR="00F873A8">
        <w:t>OCR rules</w:t>
      </w:r>
      <w:r w:rsidRPr="00C31D39" w:rsidR="00380000">
        <w:t xml:space="preserve"> </w:t>
      </w:r>
      <w:r w:rsidRPr="00C31D39">
        <w:t xml:space="preserve">do not </w:t>
      </w:r>
      <w:r w:rsidR="00BF3F5B">
        <w:t>provide</w:t>
      </w:r>
      <w:r w:rsidRPr="00C31D39" w:rsidR="00BF3F5B">
        <w:t xml:space="preserve"> </w:t>
      </w:r>
      <w:r w:rsidRPr="00C31D39">
        <w:t>a pledge of confidentiality.</w:t>
      </w:r>
    </w:p>
    <w:p w:rsidRPr="00C31D39" w:rsidR="00AA0F3C" w:rsidP="00AA0F3C" w:rsidRDefault="00534B6B">
      <w:pPr>
        <w:numPr>
          <w:ilvl w:val="0"/>
          <w:numId w:val="1"/>
        </w:numPr>
        <w:tabs>
          <w:tab w:val="clear" w:pos="936"/>
          <w:tab w:val="left" w:pos="-720"/>
          <w:tab w:val="left" w:pos="0"/>
          <w:tab w:val="left" w:pos="720"/>
          <w:tab w:val="num" w:pos="1080"/>
        </w:tabs>
        <w:spacing w:after="240"/>
        <w:ind w:left="1080" w:hanging="360"/>
        <w:rPr>
          <w:b/>
        </w:rPr>
      </w:pPr>
      <w:r w:rsidRPr="00C31D39">
        <w:rPr>
          <w:b/>
        </w:rPr>
        <w:lastRenderedPageBreak/>
        <w:t>requiring respondents to submit proprietary trade secrets, or other confidential information unless the agency can demonstrate that it has instituted procedures to protect the information</w:t>
      </w:r>
      <w:r w:rsidRPr="00C31D39" w:rsidR="00314A6E">
        <w:rPr>
          <w:b/>
        </w:rPr>
        <w:t>’</w:t>
      </w:r>
      <w:r w:rsidRPr="00C31D39">
        <w:rPr>
          <w:b/>
        </w:rPr>
        <w:t>s confidentiality to the extent permitted by law.</w:t>
      </w:r>
    </w:p>
    <w:p w:rsidRPr="00C31D39" w:rsidR="00045F47" w:rsidP="00045F47" w:rsidRDefault="00045F47">
      <w:pPr>
        <w:numPr>
          <w:ilvl w:val="1"/>
          <w:numId w:val="1"/>
        </w:numPr>
        <w:tabs>
          <w:tab w:val="left" w:pos="-720"/>
          <w:tab w:val="left" w:pos="0"/>
          <w:tab w:val="left" w:pos="720"/>
        </w:tabs>
        <w:spacing w:after="240"/>
        <w:rPr>
          <w:b/>
        </w:rPr>
      </w:pPr>
      <w:r w:rsidRPr="00C31D39">
        <w:rPr>
          <w:szCs w:val="22"/>
        </w:rPr>
        <w:t xml:space="preserve">The Commission will protect proprietary information in accordance with the Freedom of Information Act and 17 </w:t>
      </w:r>
      <w:r w:rsidRPr="00C31D39">
        <w:t>CFR</w:t>
      </w:r>
      <w:r w:rsidRPr="00C31D39">
        <w:rPr>
          <w:szCs w:val="22"/>
        </w:rPr>
        <w:t xml:space="preserve"> part 145, “Commission Records and Information.”  In addition, § 8(a)(1) of the CEA strictly prohibits the Commission, unless specifically authorized by the CEA, from making public “data and information that would separately disclose the business transactions or market positions of any person and trade secrets or names of customers.”</w:t>
      </w:r>
      <w:r w:rsidRPr="00C31D39">
        <w:rPr>
          <w:szCs w:val="22"/>
          <w:vertAlign w:val="superscript"/>
        </w:rPr>
        <w:footnoteReference w:id="27"/>
      </w:r>
      <w:r w:rsidRPr="00C31D39">
        <w:rPr>
          <w:szCs w:val="22"/>
        </w:rPr>
        <w:t xml:space="preserve">  The Commission is also required to protect certain information contained in a government system of records according to the Privacy Act of 1974, 5 U.S.C. 552a. </w:t>
      </w:r>
    </w:p>
    <w:p w:rsidRPr="00C31D39" w:rsidR="00534B6B" w:rsidP="00E3223A" w:rsidRDefault="00534B6B">
      <w:pPr>
        <w:numPr>
          <w:ilvl w:val="0"/>
          <w:numId w:val="19"/>
        </w:numPr>
        <w:tabs>
          <w:tab w:val="left" w:pos="-720"/>
          <w:tab w:val="left" w:pos="0"/>
        </w:tabs>
        <w:spacing w:after="240"/>
        <w:ind w:left="0" w:firstLine="0"/>
        <w:rPr>
          <w:b/>
        </w:rPr>
      </w:pPr>
      <w:r w:rsidRPr="00C31D39">
        <w:rPr>
          <w:b/>
        </w:rPr>
        <w:t xml:space="preserve">If applicable, provide a copy and identify the date and page number of </w:t>
      </w:r>
      <w:proofErr w:type="gramStart"/>
      <w:r w:rsidRPr="00C31D39">
        <w:rPr>
          <w:b/>
        </w:rPr>
        <w:t>publication</w:t>
      </w:r>
      <w:proofErr w:type="gramEnd"/>
      <w:r w:rsidRPr="00C31D39">
        <w:rPr>
          <w:b/>
        </w:rPr>
        <w:t xml:space="preserve"> in the </w:t>
      </w:r>
      <w:r w:rsidRPr="00C31D39">
        <w:rPr>
          <w:b/>
          <w:i/>
        </w:rPr>
        <w:t>Federal Register</w:t>
      </w:r>
      <w:r w:rsidRPr="00C31D39">
        <w:rPr>
          <w:b/>
        </w:rPr>
        <w:t xml:space="preserve"> of the agency</w:t>
      </w:r>
      <w:r w:rsidRPr="00C31D39" w:rsidR="00314A6E">
        <w:rPr>
          <w:b/>
        </w:rPr>
        <w:t>’</w:t>
      </w:r>
      <w:r w:rsidRPr="00C31D39">
        <w:rPr>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409EF" w:rsidP="00D2053F" w:rsidRDefault="00EA4D93">
      <w:pPr>
        <w:tabs>
          <w:tab w:val="num" w:pos="0"/>
        </w:tabs>
      </w:pPr>
      <w:r w:rsidRPr="00C31D39">
        <w:tab/>
        <w:t>A</w:t>
      </w:r>
      <w:r w:rsidRPr="00C31D39" w:rsidR="00B2251A">
        <w:t xml:space="preserve"> 60-day notice of intent to renew collection 3038-0103</w:t>
      </w:r>
      <w:r w:rsidRPr="00C31D39" w:rsidR="001E0543">
        <w:t xml:space="preserve"> (the “60-Day Notice”)</w:t>
      </w:r>
      <w:r w:rsidRPr="00C31D39" w:rsidR="00B2251A">
        <w:t xml:space="preserve"> was published in the Federal Register at </w:t>
      </w:r>
      <w:r w:rsidR="00D2053F">
        <w:t xml:space="preserve">85 FR </w:t>
      </w:r>
      <w:r w:rsidRPr="00D2053F" w:rsidR="00D2053F">
        <w:t>51022</w:t>
      </w:r>
      <w:r w:rsidRPr="00D2053F" w:rsidR="00B2251A">
        <w:t xml:space="preserve"> </w:t>
      </w:r>
      <w:r w:rsidRPr="00D2053F" w:rsidR="00A057CB">
        <w:t>(</w:t>
      </w:r>
      <w:r w:rsidRPr="00D2053F" w:rsidR="004409EF">
        <w:t xml:space="preserve">August </w:t>
      </w:r>
      <w:r w:rsidRPr="00D2053F" w:rsidR="00D2053F">
        <w:t>19</w:t>
      </w:r>
      <w:r w:rsidRPr="00D2053F" w:rsidR="004409EF">
        <w:t>, 2020</w:t>
      </w:r>
      <w:r w:rsidRPr="00D2053F" w:rsidR="00A057CB">
        <w:t>).</w:t>
      </w:r>
      <w:r w:rsidRPr="00C31D39" w:rsidR="00A057CB">
        <w:t xml:space="preserve">  A copy of the 60-day </w:t>
      </w:r>
      <w:r w:rsidRPr="00C31D39" w:rsidR="001E0543">
        <w:t>N</w:t>
      </w:r>
      <w:r w:rsidRPr="00C31D39" w:rsidR="00A057CB">
        <w:t xml:space="preserve">otice is attached.  </w:t>
      </w:r>
      <w:r w:rsidR="00D2053F">
        <w:t>The Commission did not receive any comments in</w:t>
      </w:r>
      <w:r w:rsidRPr="00C31D39" w:rsidR="00A057CB">
        <w:t xml:space="preserve"> response to the 60-day </w:t>
      </w:r>
      <w:r w:rsidRPr="00C31D39" w:rsidR="001E0543">
        <w:t>N</w:t>
      </w:r>
      <w:r w:rsidRPr="00C31D39" w:rsidR="00A057CB">
        <w:t>otice</w:t>
      </w:r>
      <w:r w:rsidR="00D2053F">
        <w:t>.</w:t>
      </w:r>
      <w:r w:rsidRPr="00C31D39" w:rsidR="009104B2">
        <w:t xml:space="preserve">  </w:t>
      </w:r>
    </w:p>
    <w:p w:rsidRPr="00C31D39" w:rsidR="004409EF" w:rsidP="00CB311D" w:rsidRDefault="004409EF">
      <w:pPr>
        <w:tabs>
          <w:tab w:val="num" w:pos="0"/>
        </w:tabs>
      </w:pPr>
    </w:p>
    <w:p w:rsidRPr="00C31D39" w:rsidR="00534B6B" w:rsidP="00834532" w:rsidRDefault="00534B6B">
      <w:pPr>
        <w:tabs>
          <w:tab w:val="left" w:pos="-720"/>
          <w:tab w:val="left" w:pos="0"/>
        </w:tabs>
        <w:spacing w:after="240"/>
        <w:rPr>
          <w:b/>
        </w:rPr>
      </w:pPr>
      <w:r w:rsidRPr="00C31D39">
        <w:rPr>
          <w:b/>
        </w:rPr>
        <w:t>Describe efforts to consult with persons outside the agency to obtain their views on the availability of data, frequency of collection, the clarity of instructions and recordkeeping disclosure, or reporting format (if any</w:t>
      </w:r>
      <w:r w:rsidRPr="00C31D39" w:rsidR="00186E75">
        <w:rPr>
          <w:b/>
        </w:rPr>
        <w:t>)</w:t>
      </w:r>
      <w:r w:rsidRPr="00C31D39">
        <w:rPr>
          <w:b/>
        </w:rPr>
        <w:t>, and on the data elements to be recorded, disclosed, or reported.</w:t>
      </w:r>
    </w:p>
    <w:p w:rsidRPr="00C31D39" w:rsidR="006D6111" w:rsidP="00F03B3C" w:rsidRDefault="001644D7">
      <w:pPr>
        <w:pStyle w:val="EndnoteText"/>
        <w:tabs>
          <w:tab w:val="left" w:pos="-720"/>
        </w:tabs>
        <w:rPr>
          <w:rFonts w:ascii="Times New Roman" w:hAnsi="Times New Roman"/>
        </w:rPr>
      </w:pPr>
      <w:r w:rsidRPr="00C31D39">
        <w:rPr>
          <w:rFonts w:ascii="Times New Roman" w:hAnsi="Times New Roman"/>
        </w:rPr>
        <w:tab/>
        <w:t xml:space="preserve">On </w:t>
      </w:r>
      <w:r w:rsidRPr="00D2053F" w:rsidR="004409EF">
        <w:rPr>
          <w:rFonts w:ascii="Times New Roman" w:hAnsi="Times New Roman"/>
        </w:rPr>
        <w:t xml:space="preserve">August </w:t>
      </w:r>
      <w:r w:rsidRPr="00D2053F" w:rsidR="00D2053F">
        <w:rPr>
          <w:rFonts w:ascii="Times New Roman" w:hAnsi="Times New Roman"/>
        </w:rPr>
        <w:t>19</w:t>
      </w:r>
      <w:r w:rsidRPr="00D2053F" w:rsidR="004409EF">
        <w:rPr>
          <w:rFonts w:ascii="Times New Roman" w:hAnsi="Times New Roman"/>
        </w:rPr>
        <w:t>, 2020</w:t>
      </w:r>
      <w:r w:rsidRPr="00C31D39">
        <w:rPr>
          <w:rFonts w:ascii="Times New Roman" w:hAnsi="Times New Roman"/>
        </w:rPr>
        <w:t>, t</w:t>
      </w:r>
      <w:r w:rsidRPr="00C31D39" w:rsidR="00F03B3C">
        <w:rPr>
          <w:rFonts w:ascii="Times New Roman" w:hAnsi="Times New Roman"/>
        </w:rPr>
        <w:t xml:space="preserve">he Commission published for public comment the 60-day Notice.  </w:t>
      </w:r>
      <w:r w:rsidRPr="00C31D39" w:rsidR="006D6111">
        <w:rPr>
          <w:rFonts w:ascii="Times New Roman" w:hAnsi="Times New Roman"/>
        </w:rPr>
        <w:t xml:space="preserve">As discussed above, the Commission </w:t>
      </w:r>
      <w:r w:rsidR="00D2053F">
        <w:rPr>
          <w:rFonts w:ascii="Times New Roman" w:hAnsi="Times New Roman"/>
        </w:rPr>
        <w:t xml:space="preserve">did not receive any </w:t>
      </w:r>
      <w:r w:rsidRPr="00C31D39" w:rsidR="006D6111">
        <w:rPr>
          <w:rFonts w:ascii="Times New Roman" w:hAnsi="Times New Roman"/>
        </w:rPr>
        <w:t>comment</w:t>
      </w:r>
      <w:r w:rsidR="00D2053F">
        <w:rPr>
          <w:rFonts w:ascii="Times New Roman" w:hAnsi="Times New Roman"/>
        </w:rPr>
        <w:t>s</w:t>
      </w:r>
      <w:r w:rsidRPr="00C31D39" w:rsidR="006D6111">
        <w:rPr>
          <w:rFonts w:ascii="Times New Roman" w:hAnsi="Times New Roman"/>
        </w:rPr>
        <w:t xml:space="preserve"> in response to the 60-day Notice.  </w:t>
      </w:r>
    </w:p>
    <w:p w:rsidRPr="00C31D39" w:rsidR="006D6111" w:rsidP="00F03B3C" w:rsidRDefault="006D6111">
      <w:pPr>
        <w:pStyle w:val="EndnoteText"/>
        <w:tabs>
          <w:tab w:val="left" w:pos="-720"/>
        </w:tabs>
        <w:rPr>
          <w:rFonts w:ascii="Times New Roman" w:hAnsi="Times New Roman"/>
        </w:rPr>
      </w:pPr>
    </w:p>
    <w:p w:rsidRPr="00C31D39" w:rsidR="00534B6B" w:rsidP="00834532" w:rsidRDefault="00534B6B">
      <w:pPr>
        <w:tabs>
          <w:tab w:val="left" w:pos="-720"/>
          <w:tab w:val="left" w:pos="0"/>
        </w:tabs>
        <w:spacing w:after="240"/>
        <w:rPr>
          <w:b/>
        </w:rPr>
      </w:pPr>
      <w:r w:rsidRPr="00C31D39">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31D39" w:rsidR="00C831F3" w:rsidP="008479B4" w:rsidRDefault="008A0CE4">
      <w:pPr>
        <w:tabs>
          <w:tab w:val="left" w:pos="-720"/>
        </w:tabs>
      </w:pPr>
      <w:r w:rsidRPr="00C31D39">
        <w:tab/>
      </w:r>
      <w:r w:rsidRPr="00C31D39" w:rsidR="00C831F3">
        <w:t>No such circumstances are anticipated.</w:t>
      </w:r>
    </w:p>
    <w:p w:rsidRPr="00C31D39" w:rsidR="00C831F3" w:rsidP="00AA0F3C" w:rsidRDefault="00C831F3">
      <w:pPr>
        <w:tabs>
          <w:tab w:val="left" w:pos="-720"/>
        </w:tabs>
      </w:pPr>
    </w:p>
    <w:p w:rsidRPr="00C31D39" w:rsidR="00534B6B" w:rsidP="00E3223A" w:rsidRDefault="00534B6B">
      <w:pPr>
        <w:numPr>
          <w:ilvl w:val="0"/>
          <w:numId w:val="19"/>
        </w:numPr>
        <w:tabs>
          <w:tab w:val="left" w:pos="-720"/>
          <w:tab w:val="left" w:pos="0"/>
        </w:tabs>
        <w:spacing w:after="240"/>
        <w:ind w:left="0" w:firstLine="0"/>
        <w:rPr>
          <w:b/>
        </w:rPr>
      </w:pPr>
      <w:r w:rsidRPr="00C31D39">
        <w:rPr>
          <w:b/>
        </w:rPr>
        <w:lastRenderedPageBreak/>
        <w:t xml:space="preserve">Explain any decision to provide any payment or gift to respondents, other than </w:t>
      </w:r>
      <w:r w:rsidRPr="00C31D39" w:rsidR="00357F70">
        <w:rPr>
          <w:b/>
        </w:rPr>
        <w:t>remuneration</w:t>
      </w:r>
      <w:r w:rsidRPr="00C31D39">
        <w:rPr>
          <w:b/>
        </w:rPr>
        <w:t xml:space="preserve"> of contractors or grantees.</w:t>
      </w:r>
    </w:p>
    <w:p w:rsidRPr="00C31D39" w:rsidR="00534B6B" w:rsidP="00CB5FEE" w:rsidRDefault="008A0CE4">
      <w:pPr>
        <w:tabs>
          <w:tab w:val="left" w:pos="-720"/>
        </w:tabs>
      </w:pPr>
      <w:r w:rsidRPr="00C31D39">
        <w:tab/>
      </w:r>
      <w:r w:rsidR="00850E40">
        <w:t>No</w:t>
      </w:r>
      <w:r w:rsidR="002820F5">
        <w:t xml:space="preserve">t applicable. </w:t>
      </w:r>
    </w:p>
    <w:p w:rsidRPr="00C31D39" w:rsidR="00FC79E8" w:rsidP="00AA0F3C" w:rsidRDefault="00FC79E8">
      <w:pPr>
        <w:tabs>
          <w:tab w:val="left" w:pos="-720"/>
        </w:tabs>
      </w:pPr>
    </w:p>
    <w:p w:rsidRPr="00C31D39" w:rsidR="00534B6B" w:rsidP="00E3223A" w:rsidRDefault="00534B6B">
      <w:pPr>
        <w:numPr>
          <w:ilvl w:val="0"/>
          <w:numId w:val="19"/>
        </w:numPr>
        <w:tabs>
          <w:tab w:val="left" w:pos="-720"/>
          <w:tab w:val="left" w:pos="0"/>
        </w:tabs>
        <w:spacing w:after="240"/>
        <w:ind w:left="0" w:firstLine="0"/>
        <w:rPr>
          <w:b/>
        </w:rPr>
      </w:pPr>
      <w:r w:rsidRPr="00C31D39">
        <w:rPr>
          <w:b/>
        </w:rPr>
        <w:t>Describe any assurance of confidentiality provided to respondents and the basis for the assurance in statute, regulations, or agency policy.</w:t>
      </w:r>
    </w:p>
    <w:p w:rsidRPr="00C31D39" w:rsidR="00950476" w:rsidP="00AA0F3C" w:rsidRDefault="008C1052">
      <w:pPr>
        <w:tabs>
          <w:tab w:val="left" w:pos="-720"/>
        </w:tabs>
      </w:pPr>
      <w:r w:rsidRPr="00C31D39">
        <w:tab/>
      </w:r>
      <w:r w:rsidRPr="002820F5" w:rsidR="002820F5">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Pr="00C31D39" w:rsidR="00FC79E8" w:rsidP="00AA0F3C" w:rsidRDefault="00534B6B">
      <w:pPr>
        <w:tabs>
          <w:tab w:val="left" w:pos="-720"/>
        </w:tabs>
      </w:pPr>
      <w:r w:rsidRPr="00C31D39">
        <w:tab/>
      </w:r>
    </w:p>
    <w:p w:rsidRPr="00C31D39" w:rsidR="00534B6B" w:rsidP="00E3223A" w:rsidRDefault="00534B6B">
      <w:pPr>
        <w:numPr>
          <w:ilvl w:val="0"/>
          <w:numId w:val="19"/>
        </w:numPr>
        <w:tabs>
          <w:tab w:val="left" w:pos="-720"/>
          <w:tab w:val="left" w:pos="0"/>
        </w:tabs>
        <w:spacing w:after="240"/>
        <w:ind w:left="0" w:firstLine="0"/>
        <w:rPr>
          <w:b/>
        </w:rPr>
      </w:pPr>
      <w:r w:rsidRPr="00C31D3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31D39" w:rsidR="00534B6B" w:rsidP="00AA0F3C" w:rsidRDefault="004F201B">
      <w:pPr>
        <w:tabs>
          <w:tab w:val="left" w:pos="-720"/>
        </w:tabs>
      </w:pPr>
      <w:r w:rsidRPr="00C31D39">
        <w:tab/>
      </w:r>
      <w:r w:rsidRPr="00C31D39" w:rsidR="009310F6">
        <w:t xml:space="preserve">This question does not apply.  </w:t>
      </w:r>
      <w:r w:rsidRPr="00C31D39" w:rsidR="00534B6B">
        <w:t>None of the</w:t>
      </w:r>
      <w:r w:rsidRPr="00C31D39" w:rsidR="009310F6">
        <w:t xml:space="preserve"> </w:t>
      </w:r>
      <w:r w:rsidRPr="00C31D39" w:rsidR="00950476">
        <w:t>adopted</w:t>
      </w:r>
      <w:r w:rsidRPr="00C31D39" w:rsidR="00534B6B">
        <w:t xml:space="preserve"> regulations require the giving of sensitive information, as that term is used in </w:t>
      </w:r>
      <w:r w:rsidRPr="00C31D39" w:rsidR="00834532">
        <w:t>this question.</w:t>
      </w:r>
    </w:p>
    <w:p w:rsidRPr="00C31D39" w:rsidR="004F201B" w:rsidP="00AA0F3C" w:rsidRDefault="004F201B">
      <w:pPr>
        <w:tabs>
          <w:tab w:val="left" w:pos="-720"/>
          <w:tab w:val="left" w:pos="0"/>
        </w:tabs>
        <w:rPr>
          <w:b/>
        </w:rPr>
      </w:pPr>
    </w:p>
    <w:p w:rsidRPr="00C31D39" w:rsidR="00534B6B" w:rsidP="00E3223A" w:rsidRDefault="00534B6B">
      <w:pPr>
        <w:numPr>
          <w:ilvl w:val="0"/>
          <w:numId w:val="19"/>
        </w:numPr>
        <w:tabs>
          <w:tab w:val="left" w:pos="-720"/>
          <w:tab w:val="left" w:pos="0"/>
        </w:tabs>
        <w:spacing w:after="240"/>
        <w:ind w:left="0" w:firstLine="0"/>
        <w:rPr>
          <w:b/>
        </w:rPr>
      </w:pPr>
      <w:r w:rsidRPr="00C31D39">
        <w:rPr>
          <w:b/>
        </w:rPr>
        <w:t>Provide estimates of the hour burden of the collection of information.  The Statement should:</w:t>
      </w:r>
    </w:p>
    <w:p w:rsidRPr="00C31D39" w:rsidR="00534B6B" w:rsidP="000432BA" w:rsidRDefault="00534B6B">
      <w:pPr>
        <w:numPr>
          <w:ilvl w:val="0"/>
          <w:numId w:val="25"/>
        </w:numPr>
        <w:tabs>
          <w:tab w:val="left" w:pos="-720"/>
          <w:tab w:val="left" w:pos="0"/>
        </w:tabs>
        <w:ind w:left="1080"/>
        <w:rPr>
          <w:b/>
        </w:rPr>
      </w:pPr>
      <w:r w:rsidRPr="00C31D39">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31D39" w:rsidR="00534B6B" w:rsidP="000432BA" w:rsidRDefault="00534B6B">
      <w:pPr>
        <w:numPr>
          <w:ilvl w:val="0"/>
          <w:numId w:val="25"/>
        </w:numPr>
        <w:tabs>
          <w:tab w:val="left" w:pos="-720"/>
          <w:tab w:val="left" w:pos="0"/>
        </w:tabs>
        <w:ind w:left="1080"/>
        <w:rPr>
          <w:b/>
        </w:rPr>
      </w:pPr>
      <w:r w:rsidRPr="00C31D39">
        <w:rPr>
          <w:b/>
        </w:rPr>
        <w:t>If the request for approval covers more than one form, provide separate hour burden estimates for each form and aggregate the hour burdens in Item 13 of OMB Form 83-I.</w:t>
      </w:r>
    </w:p>
    <w:p w:rsidRPr="00C31D39" w:rsidR="00534B6B" w:rsidP="000432BA" w:rsidRDefault="00534B6B">
      <w:pPr>
        <w:numPr>
          <w:ilvl w:val="0"/>
          <w:numId w:val="25"/>
        </w:numPr>
        <w:tabs>
          <w:tab w:val="left" w:pos="-720"/>
          <w:tab w:val="left" w:pos="0"/>
        </w:tabs>
        <w:ind w:left="1080"/>
        <w:rPr>
          <w:b/>
        </w:rPr>
      </w:pPr>
      <w:r w:rsidRPr="00C31D39">
        <w:rPr>
          <w:b/>
        </w:rPr>
        <w:t>Provide estimates of annualized cost to respondents for the hours burdens for collections of information, identifying and using appropriate wage rate categories.  The cost of contracting ou</w:t>
      </w:r>
      <w:r w:rsidRPr="00C31D39" w:rsidR="009B102A">
        <w:rPr>
          <w:b/>
        </w:rPr>
        <w:t>t</w:t>
      </w:r>
      <w:r w:rsidRPr="00C31D39">
        <w:rPr>
          <w:b/>
        </w:rPr>
        <w:t xml:space="preserve"> or paying outside parties for information collection activities should not be included here.  Instead, this cost should be included in </w:t>
      </w:r>
      <w:r w:rsidRPr="00C31D39" w:rsidR="009C3B5C">
        <w:rPr>
          <w:b/>
        </w:rPr>
        <w:t>Item 13 of OMB Form 83-I.</w:t>
      </w:r>
    </w:p>
    <w:p w:rsidRPr="00C31D39" w:rsidR="00833696" w:rsidP="00833696" w:rsidRDefault="00833696">
      <w:pPr>
        <w:tabs>
          <w:tab w:val="left" w:pos="-720"/>
        </w:tabs>
      </w:pPr>
    </w:p>
    <w:p w:rsidRPr="00C31D39" w:rsidR="00B72104" w:rsidP="00B72104" w:rsidRDefault="00462B3B">
      <w:pPr>
        <w:tabs>
          <w:tab w:val="left" w:pos="-720"/>
        </w:tabs>
      </w:pPr>
      <w:r w:rsidRPr="00462B3B">
        <w:rPr>
          <w:u w:val="single"/>
        </w:rPr>
        <w:t>See</w:t>
      </w:r>
      <w:r w:rsidRPr="00C31D39" w:rsidR="00B72104">
        <w:t xml:space="preserve"> Attachment A for a table of </w:t>
      </w:r>
      <w:r w:rsidRPr="00C31D39" w:rsidR="00FB724B">
        <w:t xml:space="preserve">this hour burden. </w:t>
      </w:r>
    </w:p>
    <w:p w:rsidRPr="00C31D39" w:rsidR="00B72104" w:rsidP="00833696" w:rsidRDefault="00B72104">
      <w:pPr>
        <w:tabs>
          <w:tab w:val="left" w:pos="-720"/>
        </w:tabs>
      </w:pPr>
    </w:p>
    <w:p w:rsidRPr="00C31D39" w:rsidR="00B72104" w:rsidP="00B72104" w:rsidRDefault="00B72104">
      <w:pPr>
        <w:tabs>
          <w:tab w:val="left" w:pos="-720"/>
        </w:tabs>
        <w:rPr>
          <w:i/>
        </w:rPr>
      </w:pPr>
      <w:bookmarkStart w:name="_Toc351731963" w:id="1"/>
      <w:r w:rsidRPr="00C31D39">
        <w:rPr>
          <w:i/>
        </w:rPr>
        <w:t>Methodology Used to Estimate Costs</w:t>
      </w:r>
      <w:bookmarkEnd w:id="1"/>
    </w:p>
    <w:p w:rsidRPr="00C31D39" w:rsidR="00B72104" w:rsidP="00B72104" w:rsidRDefault="00B72104">
      <w:pPr>
        <w:tabs>
          <w:tab w:val="left" w:pos="-720"/>
        </w:tabs>
      </w:pPr>
    </w:p>
    <w:p w:rsidRPr="00C31D39" w:rsidR="007D1656" w:rsidP="007D1656" w:rsidRDefault="008C1052">
      <w:pPr>
        <w:tabs>
          <w:tab w:val="left" w:pos="-720"/>
        </w:tabs>
      </w:pPr>
      <w:r w:rsidRPr="00C31D39">
        <w:tab/>
      </w:r>
      <w:r w:rsidRPr="00C31D39" w:rsidR="00AC1EF2">
        <w:t>T</w:t>
      </w:r>
      <w:r w:rsidRPr="00C31D39" w:rsidR="007D1656">
        <w:t xml:space="preserve">he Commission calculated the total estimated industry cost for submitting each form via FTP or via the web portal.  For each form, these calculations represent the total industry cost if all reporting parties submit information via one method—as compared to the total industry cost if all parties submit via the other method.   </w:t>
      </w:r>
    </w:p>
    <w:p w:rsidRPr="00C31D39" w:rsidR="009B75A0" w:rsidP="007D1656" w:rsidRDefault="009B75A0">
      <w:pPr>
        <w:tabs>
          <w:tab w:val="left" w:pos="-720"/>
        </w:tabs>
      </w:pPr>
    </w:p>
    <w:p w:rsidR="007D1656" w:rsidP="007D1656" w:rsidRDefault="008C1052">
      <w:pPr>
        <w:tabs>
          <w:tab w:val="left" w:pos="-720"/>
        </w:tabs>
      </w:pPr>
      <w:r w:rsidRPr="00C31D39">
        <w:tab/>
      </w:r>
      <w:r w:rsidRPr="00C31D39" w:rsidR="007D1656">
        <w:t xml:space="preserve">For the reasons discussed in </w:t>
      </w:r>
      <w:r w:rsidRPr="00C31D39" w:rsidR="00DB23C9">
        <w:t xml:space="preserve">sections VIII(A) and (B) of </w:t>
      </w:r>
      <w:r w:rsidRPr="00C31D39" w:rsidR="007D1656">
        <w:t xml:space="preserve">the </w:t>
      </w:r>
      <w:r w:rsidRPr="00C31D39" w:rsidR="00F873A8">
        <w:t>OCR rules</w:t>
      </w:r>
      <w:r w:rsidRPr="00C31D39" w:rsidR="007D1656">
        <w:t xml:space="preserve">, the Commission anticipates that total reporting and recordkeeping costs to the industry are likely to be lower than the sum of the costs associated with each form individually, as the Commission has calculated </w:t>
      </w:r>
      <w:r w:rsidRPr="00C31D39" w:rsidR="00EE0711">
        <w:t xml:space="preserve">in the </w:t>
      </w:r>
      <w:r w:rsidRPr="00C31D39" w:rsidR="00F873A8">
        <w:t>OCR rules</w:t>
      </w:r>
      <w:r w:rsidRPr="00C31D39" w:rsidR="007D1656">
        <w:t>.</w:t>
      </w:r>
    </w:p>
    <w:p w:rsidR="002820F5" w:rsidP="007D1656" w:rsidRDefault="002820F5">
      <w:pPr>
        <w:tabs>
          <w:tab w:val="left" w:pos="-720"/>
        </w:tabs>
      </w:pPr>
    </w:p>
    <w:p w:rsidRPr="00C31D39" w:rsidR="002820F5" w:rsidP="002820F5" w:rsidRDefault="002820F5">
      <w:pPr>
        <w:tabs>
          <w:tab w:val="left" w:pos="-720"/>
        </w:tabs>
      </w:pPr>
      <w:r>
        <w:tab/>
        <w:t xml:space="preserve">The annualized costs per affected registrant and in the aggregate were determined using an average salary of $100.00 per hour.  The Commission believes that this is an appropriate salary estimate for purposes of this collection.  In support of this determination, the Commission notes that the salary estimate is based upon May 2019 National Occupational Employment and Wage Estimates, United States, including the mean hourly wage of an employee under occupation code 23-1011, “Lawyers,” that is employed by the “Securities, Commodity Contracts, and Other Financial Investments and Related Activities Industry,” which is $92.59; the mean hourly wage of an employee under occupation code 11-3031, “Financial Managers,” in the same industry, which is $90.41; and the mean hourly wage of an employee under occupation code-13-1041, “Compliance Officers” in the same industry, which is $38.29.  The Commission also notes that it took the foregoing data and then increased its hourly wage estimate in recognition of the fact that some respondents may be large financial institutions whose employees’ salaries may exceed the mean wage.  </w:t>
      </w:r>
    </w:p>
    <w:p w:rsidRPr="00C31D39" w:rsidR="00B72104" w:rsidP="00B72104" w:rsidRDefault="00B72104">
      <w:pPr>
        <w:tabs>
          <w:tab w:val="left" w:pos="-720"/>
        </w:tabs>
      </w:pPr>
    </w:p>
    <w:p w:rsidRPr="00C31D39" w:rsidR="00B72104" w:rsidP="00B72104" w:rsidRDefault="00B72104">
      <w:pPr>
        <w:tabs>
          <w:tab w:val="left" w:pos="-720"/>
        </w:tabs>
        <w:rPr>
          <w:i/>
        </w:rPr>
      </w:pPr>
      <w:bookmarkStart w:name="_Toc351731964" w:id="2"/>
      <w:r w:rsidRPr="00C31D39">
        <w:rPr>
          <w:i/>
        </w:rPr>
        <w:t>Costs of Individual Reporting Forms and Reporting and Recordkeeping Requirements</w:t>
      </w:r>
      <w:bookmarkEnd w:id="2"/>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The discussion below considers the anticipated costs to the industry of </w:t>
      </w:r>
      <w:r w:rsidRPr="00C31D39" w:rsidR="004A4D55">
        <w:t>Form 102A</w:t>
      </w:r>
      <w:r w:rsidRPr="00C31D39" w:rsidR="00B72104">
        <w:t xml:space="preserve">, </w:t>
      </w:r>
      <w:r w:rsidRPr="00C31D39" w:rsidR="004A4D55">
        <w:t>Form 102B</w:t>
      </w:r>
      <w:r w:rsidRPr="00C31D39" w:rsidR="00B72104">
        <w:t xml:space="preserve">, </w:t>
      </w:r>
      <w:proofErr w:type="gramStart"/>
      <w:r w:rsidRPr="00C31D39" w:rsidR="00C472E6">
        <w:t>Form</w:t>
      </w:r>
      <w:proofErr w:type="gramEnd"/>
      <w:r w:rsidRPr="00C31D39" w:rsidR="00C472E6">
        <w:t xml:space="preserve"> 71</w:t>
      </w:r>
      <w:r w:rsidRPr="00C31D39" w:rsidR="00B72104">
        <w:t xml:space="preserve">, </w:t>
      </w:r>
      <w:r w:rsidRPr="00C31D39" w:rsidR="00C472E6">
        <w:t>Form 40</w:t>
      </w:r>
      <w:r w:rsidRPr="00C31D39" w:rsidR="00B72104">
        <w:t xml:space="preserve">, Form 102S, </w:t>
      </w:r>
      <w:r w:rsidRPr="00C31D39" w:rsidR="00C472E6">
        <w:t>Form 40</w:t>
      </w:r>
      <w:r w:rsidRPr="00C31D39" w:rsidR="00B72104">
        <w:t xml:space="preserve">S, and the reporting and recordkeeping requirements of § 18.05.  </w:t>
      </w:r>
    </w:p>
    <w:p w:rsidRPr="00C31D39" w:rsidR="00B72104" w:rsidP="00B72104" w:rsidRDefault="004A4D55">
      <w:pPr>
        <w:pStyle w:val="Heading2"/>
        <w:numPr>
          <w:ilvl w:val="1"/>
          <w:numId w:val="14"/>
        </w:numPr>
      </w:pPr>
      <w:r w:rsidRPr="00C31D39">
        <w:t>Form 102A</w:t>
      </w:r>
    </w:p>
    <w:p w:rsidRPr="00C31D39" w:rsidR="00B72104" w:rsidP="00B72104" w:rsidRDefault="00B72104">
      <w:pPr>
        <w:tabs>
          <w:tab w:val="left" w:pos="-720"/>
        </w:tabs>
      </w:pPr>
    </w:p>
    <w:p w:rsidRPr="00C31D39" w:rsidR="00B72104" w:rsidP="001E0543" w:rsidRDefault="008C1052">
      <w:pPr>
        <w:tabs>
          <w:tab w:val="left" w:pos="-720"/>
        </w:tabs>
        <w:spacing w:after="240"/>
      </w:pPr>
      <w:r w:rsidRPr="00C31D39">
        <w:tab/>
      </w:r>
      <w:r w:rsidRPr="00C31D39" w:rsidR="00B72104">
        <w:t xml:space="preserve">The Commission assumes that each </w:t>
      </w:r>
      <w:r w:rsidRPr="00C31D39" w:rsidR="004A4D55">
        <w:t>Form 102A</w:t>
      </w:r>
      <w:r w:rsidRPr="00C31D39" w:rsidR="00B72104">
        <w:t xml:space="preserve"> reporting party will submit </w:t>
      </w:r>
      <w:r w:rsidRPr="00C31D39" w:rsidR="004A4D55">
        <w:t>Form 102A</w:t>
      </w:r>
      <w:r w:rsidRPr="00C31D39" w:rsidR="00B72104">
        <w:t xml:space="preserve"> via secure FTP, which the Commission </w:t>
      </w:r>
      <w:r w:rsidRPr="00C31D39" w:rsidR="007D1656">
        <w:t xml:space="preserve">believes </w:t>
      </w:r>
      <w:r w:rsidRPr="00C31D39" w:rsidR="00B72104">
        <w:t xml:space="preserve">is the </w:t>
      </w:r>
      <w:r w:rsidRPr="00C31D39" w:rsidR="007D1656">
        <w:t xml:space="preserve">more </w:t>
      </w:r>
      <w:r w:rsidRPr="00C31D39" w:rsidR="00B72104">
        <w:t xml:space="preserve">cost-effective of the two filing methods for the industry as a whole.  Each FTP submission will likely contain numerous 102A records.  The Commission estimates that the total initial development burden will average 264 hours per reporting party.  The Commission also estimates that the highly automated nature of this option will virtually eliminate the marginal costs associated with each additional submission or each additional record contained in a submission. </w:t>
      </w:r>
      <w:r w:rsidR="00295D2F">
        <w:t xml:space="preserve"> </w:t>
      </w:r>
      <w:r w:rsidRPr="00C31D39" w:rsidR="00295D2F">
        <w:t>Accordingly, the Commission estimates that 102</w:t>
      </w:r>
      <w:r w:rsidR="00295D2F">
        <w:t>A</w:t>
      </w:r>
      <w:r w:rsidRPr="00C31D39" w:rsidR="00295D2F">
        <w:t xml:space="preserve"> change and refresh updates will not increase a reporting party’s burden when using the FTP submission method. </w:t>
      </w:r>
      <w:r w:rsidRPr="00C31D39" w:rsidR="00B72104">
        <w:t xml:space="preserve"> The Commission further estimates that the ongoing operation and </w:t>
      </w:r>
      <w:r w:rsidRPr="00C31D39" w:rsidR="00B72104">
        <w:lastRenderedPageBreak/>
        <w:t>maintenance burden will average 53 hours per year no matter how many records are contained in a submission.  The total annualized initial development burden and the ongoing operation and maintenance burden (total yearly burden) will equal approximately 106 hours per reporting party.</w:t>
      </w:r>
      <w:r w:rsidRPr="00C31D39" w:rsidR="00B72104">
        <w:rPr>
          <w:vertAlign w:val="superscript"/>
        </w:rPr>
        <w:footnoteReference w:id="28"/>
      </w:r>
      <w:r w:rsidRPr="00C31D39" w:rsidR="00B72104">
        <w:t xml:space="preserve">  </w:t>
      </w:r>
    </w:p>
    <w:p w:rsidRPr="00C31D39" w:rsidR="007D1656" w:rsidP="001E0543" w:rsidRDefault="008C1052">
      <w:pPr>
        <w:tabs>
          <w:tab w:val="left" w:pos="-720"/>
        </w:tabs>
        <w:spacing w:after="240"/>
      </w:pPr>
      <w:r w:rsidRPr="00C31D39">
        <w:tab/>
      </w:r>
      <w:r w:rsidRPr="00C31D39" w:rsidR="00B72104">
        <w:t>An assessment of Commission data collection efforts demonstrated that the Commission received Form 102</w:t>
      </w:r>
      <w:r w:rsidR="00BE2E33">
        <w:t>A</w:t>
      </w:r>
      <w:r w:rsidRPr="00C31D39" w:rsidR="00B72104">
        <w:t xml:space="preserve"> submissions from </w:t>
      </w:r>
      <w:r w:rsidR="00BE2E33">
        <w:t>312</w:t>
      </w:r>
      <w:r w:rsidRPr="00C31D39" w:rsidR="00B72104">
        <w:t xml:space="preserve"> reporting parties in 201</w:t>
      </w:r>
      <w:r w:rsidR="00BE2E33">
        <w:t>9</w:t>
      </w:r>
      <w:r w:rsidRPr="00C31D39" w:rsidR="00B72104">
        <w:t xml:space="preserve">.  The Commission anticipates that it will receive </w:t>
      </w:r>
      <w:r w:rsidRPr="00C31D39" w:rsidR="004A4D55">
        <w:t>Form 102A</w:t>
      </w:r>
      <w:r w:rsidRPr="00C31D39" w:rsidR="00B72104">
        <w:t xml:space="preserve"> submissions from a similar number of reporting parties each year</w:t>
      </w:r>
      <w:r w:rsidRPr="00C31D39" w:rsidR="00D35D17">
        <w:t xml:space="preserve">.  </w:t>
      </w:r>
      <w:r w:rsidRPr="00C31D39" w:rsidR="00B72104">
        <w:t xml:space="preserve">Assuming all </w:t>
      </w:r>
      <w:r w:rsidRPr="00C31D39" w:rsidR="004A4D55">
        <w:t>Form 102A</w:t>
      </w:r>
      <w:r w:rsidRPr="00C31D39" w:rsidR="00B72104">
        <w:t xml:space="preserve"> reporting parties utilize the FTP submission method, the Commission estimates that the total annual industry burden for </w:t>
      </w:r>
      <w:r w:rsidRPr="00C31D39" w:rsidR="004A4D55">
        <w:t>Form 102A</w:t>
      </w:r>
      <w:r w:rsidRPr="00C31D39" w:rsidR="00B72104">
        <w:t xml:space="preserve"> will equal </w:t>
      </w:r>
      <w:r w:rsidR="00295D2F">
        <w:t>33</w:t>
      </w:r>
      <w:r w:rsidRPr="00C31D39" w:rsidR="00B72104">
        <w:t>,</w:t>
      </w:r>
      <w:r w:rsidR="00295D2F">
        <w:t>072</w:t>
      </w:r>
      <w:r w:rsidRPr="00C31D39" w:rsidR="00B72104">
        <w:t xml:space="preserve"> hours.  Using an estimated wage rate of $</w:t>
      </w:r>
      <w:r w:rsidR="00295D2F">
        <w:t>100</w:t>
      </w:r>
      <w:r w:rsidRPr="00C31D39" w:rsidR="00B72104">
        <w:t xml:space="preserve"> per hour, annual industry costs for 102A filings made pursuant to the FTP submission method are estimated at $</w:t>
      </w:r>
      <w:r w:rsidR="00295D2F">
        <w:t>3</w:t>
      </w:r>
      <w:r w:rsidRPr="00C31D39" w:rsidR="00AC1EF2">
        <w:t>,</w:t>
      </w:r>
      <w:r w:rsidR="00295D2F">
        <w:t>3</w:t>
      </w:r>
      <w:r w:rsidRPr="00C31D39" w:rsidR="00AC1EF2">
        <w:t>07,</w:t>
      </w:r>
      <w:r w:rsidR="00295D2F">
        <w:t>200</w:t>
      </w:r>
      <w:r w:rsidRPr="00C31D39" w:rsidR="00B72104">
        <w:t>.</w:t>
      </w:r>
    </w:p>
    <w:p w:rsidRPr="00C31D39" w:rsidR="00B72104" w:rsidP="001E0543" w:rsidRDefault="008C1052">
      <w:pPr>
        <w:tabs>
          <w:tab w:val="left" w:pos="-720"/>
        </w:tabs>
        <w:spacing w:after="240"/>
      </w:pPr>
      <w:r w:rsidRPr="00C31D39">
        <w:tab/>
      </w:r>
      <w:r w:rsidRPr="00C31D39" w:rsidR="007D1656">
        <w:t>T</w:t>
      </w:r>
      <w:r w:rsidRPr="00C31D39" w:rsidR="00B72104">
        <w:t>he Commission used the same wage rate of $</w:t>
      </w:r>
      <w:r w:rsidR="00177D0D">
        <w:t>100</w:t>
      </w:r>
      <w:r w:rsidRPr="00C31D39" w:rsidR="00E953E7">
        <w:t xml:space="preserve"> </w:t>
      </w:r>
      <w:r w:rsidRPr="00C31D39" w:rsidR="00B72104">
        <w:t>when calculating the cost of submission via both the web portal and FTP.  Each submission method will, nonetheless, require a different annual or annualized burden, in terms of hours.  This $</w:t>
      </w:r>
      <w:r w:rsidR="00177D0D">
        <w:t>100</w:t>
      </w:r>
      <w:r w:rsidRPr="00C31D39" w:rsidR="00E953E7">
        <w:t xml:space="preserve"> </w:t>
      </w:r>
      <w:r w:rsidRPr="00C31D39" w:rsidR="00B72104">
        <w:t xml:space="preserve">wage rate represents the work of a senior programmer, programmer, intermediate compliance advisor, systems analyst, and assistant/associate general counsel, in the proportions described in </w:t>
      </w:r>
      <w:r w:rsidRPr="00C31D39" w:rsidR="00723B17">
        <w:t xml:space="preserve">footnote 196 in the </w:t>
      </w:r>
      <w:r w:rsidRPr="00C31D39" w:rsidR="00F873A8">
        <w:t>OCR rules</w:t>
      </w:r>
      <w:r w:rsidRPr="00C31D39" w:rsidR="00B72104">
        <w:t xml:space="preserve">.    </w:t>
      </w:r>
    </w:p>
    <w:p w:rsidRPr="00C31D39" w:rsidR="00B72104" w:rsidP="00B72104" w:rsidRDefault="00B72104">
      <w:pPr>
        <w:tabs>
          <w:tab w:val="left" w:pos="-720"/>
        </w:tabs>
      </w:pPr>
    </w:p>
    <w:tbl>
      <w:tblPr>
        <w:tblW w:w="5816" w:type="dxa"/>
        <w:jc w:val="center"/>
        <w:tblLook w:val="00A0" w:firstRow="1" w:lastRow="0" w:firstColumn="1" w:lastColumn="0" w:noHBand="0" w:noVBand="0"/>
      </w:tblPr>
      <w:tblGrid>
        <w:gridCol w:w="1403"/>
        <w:gridCol w:w="2269"/>
        <w:gridCol w:w="2129"/>
        <w:gridCol w:w="15"/>
      </w:tblGrid>
      <w:tr w:rsidRPr="00C31D39" w:rsidR="00B72104" w:rsidTr="00295D2F">
        <w:trPr>
          <w:trHeight w:val="315"/>
          <w:jc w:val="center"/>
        </w:trPr>
        <w:tc>
          <w:tcPr>
            <w:tcW w:w="5816" w:type="dxa"/>
            <w:gridSpan w:val="4"/>
            <w:tcBorders>
              <w:top w:val="single" w:color="auto" w:sz="4" w:space="0"/>
              <w:left w:val="single" w:color="auto" w:sz="4" w:space="0"/>
              <w:bottom w:val="single" w:color="auto" w:sz="4" w:space="0"/>
              <w:right w:val="single" w:color="auto" w:sz="4" w:space="0"/>
            </w:tcBorders>
            <w:noWrap/>
          </w:tcPr>
          <w:p w:rsidRPr="00C31D39" w:rsidR="00B72104" w:rsidP="00B65056" w:rsidRDefault="00B72104">
            <w:pPr>
              <w:tabs>
                <w:tab w:val="left" w:pos="-720"/>
              </w:tabs>
              <w:rPr>
                <w:b/>
              </w:rPr>
            </w:pPr>
            <w:r w:rsidRPr="00C31D39">
              <w:rPr>
                <w:b/>
              </w:rPr>
              <w:t>Form 102A</w:t>
            </w:r>
          </w:p>
        </w:tc>
      </w:tr>
      <w:tr w:rsidRPr="00C31D39" w:rsidR="00295D2F" w:rsidTr="00295D2F">
        <w:trPr>
          <w:gridAfter w:val="1"/>
          <w:wAfter w:w="15" w:type="dxa"/>
          <w:trHeight w:val="315"/>
          <w:jc w:val="center"/>
        </w:trPr>
        <w:tc>
          <w:tcPr>
            <w:tcW w:w="1403" w:type="dxa"/>
            <w:tcBorders>
              <w:top w:val="single" w:color="auto" w:sz="4" w:space="0"/>
              <w:left w:val="single" w:color="auto" w:sz="4" w:space="0"/>
              <w:bottom w:val="single" w:color="auto" w:sz="4" w:space="0"/>
              <w:right w:val="single" w:color="auto" w:sz="4" w:space="0"/>
            </w:tcBorders>
            <w:noWrap/>
          </w:tcPr>
          <w:p w:rsidRPr="00C31D39" w:rsidR="00295D2F" w:rsidP="00B65056" w:rsidRDefault="00295D2F">
            <w:pPr>
              <w:tabs>
                <w:tab w:val="left" w:pos="-720"/>
              </w:tabs>
              <w:rPr>
                <w:b/>
                <w:bCs/>
              </w:rPr>
            </w:pPr>
            <w:r w:rsidRPr="00C31D39">
              <w:rPr>
                <w:b/>
                <w:bCs/>
              </w:rPr>
              <w:t>Regulation</w:t>
            </w:r>
          </w:p>
        </w:tc>
        <w:tc>
          <w:tcPr>
            <w:tcW w:w="2269" w:type="dxa"/>
            <w:tcBorders>
              <w:top w:val="single" w:color="auto" w:sz="4" w:space="0"/>
              <w:left w:val="nil"/>
              <w:bottom w:val="single" w:color="auto" w:sz="4" w:space="0"/>
              <w:right w:val="single" w:color="auto" w:sz="4" w:space="0"/>
            </w:tcBorders>
            <w:noWrap/>
          </w:tcPr>
          <w:p w:rsidRPr="00C31D39" w:rsidR="00295D2F" w:rsidP="006133B7" w:rsidRDefault="00295D2F">
            <w:pPr>
              <w:tabs>
                <w:tab w:val="left" w:pos="-720"/>
              </w:tabs>
              <w:rPr>
                <w:b/>
                <w:bCs/>
              </w:rPr>
            </w:pPr>
            <w:r w:rsidRPr="00C31D39">
              <w:rPr>
                <w:b/>
              </w:rPr>
              <w:t>Estimated Total Annual Industry Cost</w:t>
            </w:r>
          </w:p>
        </w:tc>
        <w:tc>
          <w:tcPr>
            <w:tcW w:w="2129" w:type="dxa"/>
            <w:tcBorders>
              <w:top w:val="single" w:color="auto" w:sz="4" w:space="0"/>
              <w:left w:val="single" w:color="auto" w:sz="4" w:space="0"/>
              <w:bottom w:val="single" w:color="auto" w:sz="4" w:space="0"/>
              <w:right w:val="single" w:color="auto" w:sz="4" w:space="0"/>
            </w:tcBorders>
          </w:tcPr>
          <w:p w:rsidRPr="00C31D39" w:rsidR="00295D2F" w:rsidP="00B65056" w:rsidRDefault="00295D2F">
            <w:pPr>
              <w:tabs>
                <w:tab w:val="left" w:pos="-720"/>
              </w:tabs>
              <w:rPr>
                <w:b/>
              </w:rPr>
            </w:pPr>
            <w:r w:rsidRPr="00C31D39">
              <w:rPr>
                <w:b/>
              </w:rPr>
              <w:t>Anticipated Transmission Method</w:t>
            </w:r>
            <w:r w:rsidRPr="00C31D39">
              <w:rPr>
                <w:b/>
                <w:vertAlign w:val="superscript"/>
              </w:rPr>
              <w:footnoteReference w:id="29"/>
            </w:r>
            <w:r w:rsidRPr="00C31D39">
              <w:rPr>
                <w:b/>
              </w:rPr>
              <w:t xml:space="preserve"> </w:t>
            </w:r>
          </w:p>
        </w:tc>
      </w:tr>
      <w:tr w:rsidRPr="00C31D39" w:rsidR="00295D2F" w:rsidTr="00295D2F">
        <w:trPr>
          <w:gridAfter w:val="1"/>
          <w:wAfter w:w="15" w:type="dxa"/>
          <w:trHeight w:val="300"/>
          <w:jc w:val="center"/>
        </w:trPr>
        <w:tc>
          <w:tcPr>
            <w:tcW w:w="1403" w:type="dxa"/>
            <w:tcBorders>
              <w:top w:val="single" w:color="auto" w:sz="4" w:space="0"/>
              <w:left w:val="single" w:color="auto" w:sz="4" w:space="0"/>
              <w:bottom w:val="single" w:color="auto" w:sz="4" w:space="0"/>
              <w:right w:val="single" w:color="auto" w:sz="4" w:space="0"/>
            </w:tcBorders>
            <w:noWrap/>
          </w:tcPr>
          <w:p w:rsidRPr="00C31D39" w:rsidR="00295D2F" w:rsidP="00B65056" w:rsidRDefault="00295D2F">
            <w:pPr>
              <w:tabs>
                <w:tab w:val="left" w:pos="-720"/>
              </w:tabs>
            </w:pPr>
            <w:r w:rsidRPr="00C31D39">
              <w:t>17.01(a)</w:t>
            </w:r>
          </w:p>
        </w:tc>
        <w:tc>
          <w:tcPr>
            <w:tcW w:w="2269" w:type="dxa"/>
            <w:tcBorders>
              <w:top w:val="single" w:color="auto" w:sz="4" w:space="0"/>
              <w:left w:val="nil"/>
              <w:bottom w:val="single" w:color="auto" w:sz="4" w:space="0"/>
              <w:right w:val="single" w:color="auto" w:sz="4" w:space="0"/>
            </w:tcBorders>
            <w:noWrap/>
          </w:tcPr>
          <w:p w:rsidRPr="00C31D39" w:rsidR="00295D2F" w:rsidP="007D1656" w:rsidRDefault="00295D2F">
            <w:pPr>
              <w:tabs>
                <w:tab w:val="left" w:pos="-720"/>
              </w:tabs>
            </w:pPr>
            <w:r w:rsidRPr="00C31D39">
              <w:t>$</w:t>
            </w:r>
            <w:r>
              <w:t>3</w:t>
            </w:r>
            <w:r w:rsidRPr="00C31D39">
              <w:t>,</w:t>
            </w:r>
            <w:r>
              <w:t>3</w:t>
            </w:r>
            <w:r w:rsidRPr="00C31D39">
              <w:t>07,</w:t>
            </w:r>
            <w:r>
              <w:t>200</w:t>
            </w:r>
          </w:p>
        </w:tc>
        <w:tc>
          <w:tcPr>
            <w:tcW w:w="2129" w:type="dxa"/>
            <w:tcBorders>
              <w:top w:val="single" w:color="auto" w:sz="4" w:space="0"/>
              <w:left w:val="single" w:color="auto" w:sz="4" w:space="0"/>
              <w:bottom w:val="single" w:color="auto" w:sz="4" w:space="0"/>
              <w:right w:val="single" w:color="auto" w:sz="4" w:space="0"/>
            </w:tcBorders>
          </w:tcPr>
          <w:p w:rsidRPr="00C31D39" w:rsidR="00295D2F" w:rsidP="00B65056" w:rsidRDefault="00295D2F">
            <w:pPr>
              <w:tabs>
                <w:tab w:val="left" w:pos="-720"/>
              </w:tabs>
            </w:pPr>
            <w:r w:rsidRPr="00C31D39">
              <w:t>FTP</w:t>
            </w:r>
          </w:p>
        </w:tc>
      </w:tr>
    </w:tbl>
    <w:p w:rsidRPr="00C31D39" w:rsidR="00B72104" w:rsidP="00B72104" w:rsidRDefault="00B72104">
      <w:pPr>
        <w:tabs>
          <w:tab w:val="left" w:pos="-720"/>
        </w:tabs>
      </w:pPr>
    </w:p>
    <w:p w:rsidRPr="00C31D39" w:rsidR="00B72104" w:rsidP="00B72104" w:rsidRDefault="004A4D55">
      <w:pPr>
        <w:pStyle w:val="Heading2"/>
        <w:numPr>
          <w:ilvl w:val="1"/>
          <w:numId w:val="14"/>
        </w:numPr>
      </w:pPr>
      <w:r w:rsidRPr="00C31D39">
        <w:t>Form 102B</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The Commission assume</w:t>
      </w:r>
      <w:r w:rsidRPr="00C31D39" w:rsidR="001E0543">
        <w:t>s</w:t>
      </w:r>
      <w:r w:rsidRPr="00C31D39" w:rsidR="00B72104">
        <w:t xml:space="preserve"> that each </w:t>
      </w:r>
      <w:r w:rsidRPr="00C31D39" w:rsidR="004A4D55">
        <w:t>Form 102B</w:t>
      </w:r>
      <w:r w:rsidRPr="00C31D39" w:rsidR="00B72104">
        <w:t xml:space="preserve"> reporting party will submit </w:t>
      </w:r>
      <w:r w:rsidRPr="00C31D39" w:rsidR="004A4D55">
        <w:t>Form 102B</w:t>
      </w:r>
      <w:r w:rsidRPr="00C31D39" w:rsidR="00B72104">
        <w:t xml:space="preserve"> via secure FTP, which the Commission </w:t>
      </w:r>
      <w:r w:rsidRPr="00C31D39" w:rsidR="00716EF2">
        <w:t xml:space="preserve">believes is the most </w:t>
      </w:r>
      <w:r w:rsidRPr="00C31D39" w:rsidR="00B72104">
        <w:t xml:space="preserve">cost-effective of the two filing methods for the industry as a whole.  Each FTP submission will likely contain numerous 102B </w:t>
      </w:r>
      <w:r w:rsidRPr="00C31D39" w:rsidR="00B72104">
        <w:lastRenderedPageBreak/>
        <w:t>records.  The Commission estimates that the total initial development burden should average 264 hours per reporting party.  The Commission also estimates that the highly automated nature of this option will virtually eliminate the marginal costs associated with each additional submission or each additional record contained in a submission.  Accordingly, the Commission estimates that 102B change and refresh updates will not increase a reporting party</w:t>
      </w:r>
      <w:r w:rsidRPr="00C31D39" w:rsidR="00314A6E">
        <w:t>’</w:t>
      </w:r>
      <w:r w:rsidRPr="00C31D39" w:rsidR="00B72104">
        <w:t>s burden when using the FTP submission method.  The Commission further estimates that the ongoing operation and maintenance burden will average 53 hours per year no matter how many records are contained in a submission.  The total annualized initial development burden and the ongoing operation and maintenance burden (total yearly burden) equals approximately 106 hours per reporting party.</w:t>
      </w:r>
      <w:r w:rsidRPr="00C31D39" w:rsidR="00B72104">
        <w:rPr>
          <w:vertAlign w:val="superscript"/>
        </w:rPr>
        <w:footnoteReference w:id="30"/>
      </w:r>
      <w:r w:rsidRPr="00C31D39" w:rsidR="00B72104">
        <w:t xml:space="preserve">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1E0543">
        <w:t>T</w:t>
      </w:r>
      <w:r w:rsidRPr="00C31D39" w:rsidR="00B72104">
        <w:t xml:space="preserve">he Commission estimated the number of </w:t>
      </w:r>
      <w:r w:rsidRPr="00C31D39" w:rsidR="004A4D55">
        <w:t>Form 102B</w:t>
      </w:r>
      <w:r w:rsidRPr="00C31D39" w:rsidR="00B72104">
        <w:t xml:space="preserve"> reporting parties by estimating the number of clearing members associated with trading accounts that the Commission projects will qualify as volume threshold accounts.</w:t>
      </w:r>
    </w:p>
    <w:p w:rsidRPr="00C31D39" w:rsidR="00B72104" w:rsidP="00B72104" w:rsidRDefault="00B72104">
      <w:pPr>
        <w:tabs>
          <w:tab w:val="left" w:pos="-720"/>
        </w:tabs>
      </w:pPr>
      <w:r w:rsidRPr="00C31D39">
        <w:t xml:space="preserve">  </w:t>
      </w:r>
    </w:p>
    <w:p w:rsidRPr="00C31D39" w:rsidR="00B72104" w:rsidP="00B72104" w:rsidRDefault="00B72104">
      <w:pPr>
        <w:numPr>
          <w:ilvl w:val="0"/>
          <w:numId w:val="15"/>
        </w:numPr>
        <w:tabs>
          <w:tab w:val="left" w:pos="-720"/>
        </w:tabs>
      </w:pPr>
      <w:r w:rsidRPr="00C31D39">
        <w:t xml:space="preserve">For volume threshold accounts associated with DCMs, the Commission anticipates that it will receive </w:t>
      </w:r>
      <w:r w:rsidRPr="00C31D39" w:rsidR="00460903">
        <w:t xml:space="preserve">approximately 126,000 </w:t>
      </w:r>
      <w:r w:rsidRPr="00C31D39" w:rsidR="004A4D55">
        <w:t>Form 102B</w:t>
      </w:r>
      <w:r w:rsidRPr="00C31D39">
        <w:t xml:space="preserve"> submissions from approximately 100 reporting parties annually.  Assuming that all such reporting parties utilize the FTP submission method, the Commission estimates that the total annual industry burden for the reporting of such accounts on </w:t>
      </w:r>
      <w:r w:rsidRPr="00C31D39" w:rsidR="004A4D55">
        <w:t>Form 102B</w:t>
      </w:r>
      <w:r w:rsidRPr="00C31D39">
        <w:t xml:space="preserve"> will equal 10,600 hours.</w:t>
      </w:r>
      <w:r w:rsidRPr="00C31D39">
        <w:rPr>
          <w:vertAlign w:val="superscript"/>
        </w:rPr>
        <w:footnoteReference w:id="31"/>
      </w:r>
      <w:r w:rsidRPr="00C31D39">
        <w:t xml:space="preserve">  Using an estimated wage rate of $</w:t>
      </w:r>
      <w:r w:rsidR="002871CA">
        <w:t>100</w:t>
      </w:r>
      <w:r w:rsidRPr="00C31D39">
        <w:t xml:space="preserve"> per hour, annual industry costs for such filings made pursuant to the FTP submission method are estimated at $</w:t>
      </w:r>
      <w:r w:rsidR="002871CA">
        <w:t>1,0</w:t>
      </w:r>
      <w:r w:rsidRPr="00C31D39" w:rsidR="00E953E7">
        <w:t>6</w:t>
      </w:r>
      <w:r w:rsidR="002871CA">
        <w:t>0</w:t>
      </w:r>
      <w:r w:rsidRPr="00C31D39" w:rsidR="00E953E7">
        <w:t>,</w:t>
      </w:r>
      <w:r w:rsidR="002871CA">
        <w:t>000</w:t>
      </w:r>
      <w:r w:rsidRPr="00C31D39">
        <w:t>.</w:t>
      </w:r>
      <w:r w:rsidRPr="00C31D39">
        <w:rPr>
          <w:vertAlign w:val="superscript"/>
        </w:rPr>
        <w:footnoteReference w:id="32"/>
      </w:r>
      <w:r w:rsidRPr="00C31D39">
        <w:t xml:space="preserve">  </w:t>
      </w:r>
    </w:p>
    <w:p w:rsidRPr="00C31D39" w:rsidR="00B72104" w:rsidP="00B72104" w:rsidRDefault="00B72104">
      <w:pPr>
        <w:tabs>
          <w:tab w:val="left" w:pos="-720"/>
        </w:tabs>
        <w:ind w:left="1440"/>
      </w:pPr>
    </w:p>
    <w:p w:rsidRPr="00C31D39" w:rsidR="00B72104" w:rsidP="00E953E7" w:rsidRDefault="00B72104">
      <w:pPr>
        <w:numPr>
          <w:ilvl w:val="0"/>
          <w:numId w:val="15"/>
        </w:numPr>
        <w:tabs>
          <w:tab w:val="left" w:pos="-720"/>
        </w:tabs>
      </w:pPr>
      <w:r w:rsidRPr="00C31D39">
        <w:t xml:space="preserve">For volume threshold accounts associated with SEFs, the Commission anticipates that it will receive </w:t>
      </w:r>
      <w:r w:rsidRPr="00C31D39" w:rsidR="00460903">
        <w:t xml:space="preserve">approximately 62,015 </w:t>
      </w:r>
      <w:r w:rsidRPr="00C31D39" w:rsidR="004A4D55">
        <w:t>Form 102B</w:t>
      </w:r>
      <w:r w:rsidRPr="00C31D39">
        <w:t xml:space="preserve"> submissions from </w:t>
      </w:r>
      <w:r w:rsidR="002871CA">
        <w:t xml:space="preserve">a maximum of </w:t>
      </w:r>
      <w:r w:rsidRPr="00C31D39">
        <w:t>75 reporting parties annually</w:t>
      </w:r>
      <w:r w:rsidR="002871CA">
        <w:t>, although the actual number will likely be much less</w:t>
      </w:r>
      <w:r w:rsidRPr="00C31D39">
        <w:t xml:space="preserve">.  Assuming that all such reporting parties utilize the FTP submission method, the Commission estimates that the </w:t>
      </w:r>
      <w:r w:rsidR="002871CA">
        <w:t xml:space="preserve">maximum </w:t>
      </w:r>
      <w:r w:rsidRPr="00C31D39">
        <w:t xml:space="preserve">total annual industry burden for the reporting of such accounts on </w:t>
      </w:r>
      <w:r w:rsidRPr="00C31D39" w:rsidR="004A4D55">
        <w:t>Form 102B</w:t>
      </w:r>
      <w:r w:rsidRPr="00C31D39">
        <w:t xml:space="preserve"> will equal 7,950 hours.</w:t>
      </w:r>
      <w:r w:rsidRPr="00C31D39">
        <w:rPr>
          <w:vertAlign w:val="superscript"/>
        </w:rPr>
        <w:footnoteReference w:id="33"/>
      </w:r>
      <w:r w:rsidRPr="00C31D39">
        <w:t xml:space="preserve">  Using an estimated wage rate of $</w:t>
      </w:r>
      <w:r w:rsidR="007E149A">
        <w:t>100</w:t>
      </w:r>
      <w:r w:rsidRPr="00C31D39" w:rsidR="00E953E7">
        <w:t xml:space="preserve"> </w:t>
      </w:r>
      <w:r w:rsidRPr="00C31D39">
        <w:t>per hour, annual industry costs for such filings made pursuant to the FTP submission method are estimated at $</w:t>
      </w:r>
      <w:r w:rsidR="007E149A">
        <w:t>795</w:t>
      </w:r>
      <w:r w:rsidRPr="00C31D39" w:rsidR="00E953E7">
        <w:t>,</w:t>
      </w:r>
      <w:r w:rsidR="007E149A">
        <w:t>000</w:t>
      </w:r>
      <w:r w:rsidRPr="00C31D39">
        <w:t>.</w:t>
      </w:r>
      <w:r w:rsidRPr="00C31D39">
        <w:rPr>
          <w:vertAlign w:val="superscript"/>
        </w:rPr>
        <w:footnoteReference w:id="34"/>
      </w:r>
      <w:r w:rsidRPr="00C31D39">
        <w:t xml:space="preserve">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Collectively, annual industry costs for 102B filings made pursuant to the FTP submission method are estimated at </w:t>
      </w:r>
      <w:r w:rsidR="007E149A">
        <w:t xml:space="preserve">a maximum of </w:t>
      </w:r>
      <w:r w:rsidRPr="00C31D39" w:rsidR="00B72104">
        <w:t>$</w:t>
      </w:r>
      <w:r w:rsidRPr="00C31D39" w:rsidR="00E953E7">
        <w:t>1,</w:t>
      </w:r>
      <w:r w:rsidR="007E149A">
        <w:t>855</w:t>
      </w:r>
      <w:r w:rsidRPr="00C31D39" w:rsidR="00E953E7">
        <w:t>,</w:t>
      </w:r>
      <w:r w:rsidR="007E149A">
        <w:t>000</w:t>
      </w:r>
      <w:r w:rsidRPr="00C31D39" w:rsidR="00B72104">
        <w:t>.</w:t>
      </w:r>
    </w:p>
    <w:p w:rsidRPr="00C31D39" w:rsidR="00B72104" w:rsidP="00B72104" w:rsidRDefault="00B72104">
      <w:pPr>
        <w:tabs>
          <w:tab w:val="left" w:pos="-720"/>
        </w:tabs>
      </w:pPr>
    </w:p>
    <w:tbl>
      <w:tblPr>
        <w:tblW w:w="5771" w:type="dxa"/>
        <w:jc w:val="center"/>
        <w:tblLook w:val="00A0" w:firstRow="1" w:lastRow="0" w:firstColumn="1" w:lastColumn="0" w:noHBand="0" w:noVBand="0"/>
      </w:tblPr>
      <w:tblGrid>
        <w:gridCol w:w="1337"/>
        <w:gridCol w:w="2562"/>
        <w:gridCol w:w="1862"/>
        <w:gridCol w:w="10"/>
      </w:tblGrid>
      <w:tr w:rsidRPr="00C31D39" w:rsidR="00B72104" w:rsidTr="007E149A">
        <w:trPr>
          <w:gridAfter w:val="1"/>
          <w:wAfter w:w="10" w:type="dxa"/>
          <w:trHeight w:val="315"/>
          <w:jc w:val="center"/>
        </w:trPr>
        <w:tc>
          <w:tcPr>
            <w:tcW w:w="5761" w:type="dxa"/>
            <w:gridSpan w:val="3"/>
            <w:tcBorders>
              <w:top w:val="single" w:color="auto" w:sz="4" w:space="0"/>
              <w:left w:val="single" w:color="auto" w:sz="4" w:space="0"/>
              <w:bottom w:val="single" w:color="auto" w:sz="8" w:space="0"/>
              <w:right w:val="single" w:color="auto" w:sz="4" w:space="0"/>
            </w:tcBorders>
            <w:noWrap/>
          </w:tcPr>
          <w:p w:rsidRPr="00C31D39" w:rsidR="00B72104" w:rsidP="00B65056" w:rsidRDefault="004A4D55">
            <w:pPr>
              <w:tabs>
                <w:tab w:val="left" w:pos="-720"/>
              </w:tabs>
              <w:rPr>
                <w:b/>
              </w:rPr>
            </w:pPr>
            <w:r w:rsidRPr="00C31D39">
              <w:rPr>
                <w:b/>
              </w:rPr>
              <w:lastRenderedPageBreak/>
              <w:t>Form 102B</w:t>
            </w:r>
          </w:p>
        </w:tc>
      </w:tr>
      <w:tr w:rsidRPr="00C31D39" w:rsidR="007E149A" w:rsidTr="007E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jc w:val="center"/>
        </w:trPr>
        <w:tc>
          <w:tcPr>
            <w:tcW w:w="1337" w:type="dxa"/>
            <w:noWrap/>
          </w:tcPr>
          <w:p w:rsidRPr="00C31D39" w:rsidR="007E149A" w:rsidP="00B65056" w:rsidRDefault="007E149A">
            <w:pPr>
              <w:tabs>
                <w:tab w:val="left" w:pos="-720"/>
              </w:tabs>
              <w:rPr>
                <w:b/>
                <w:bCs/>
              </w:rPr>
            </w:pPr>
            <w:r w:rsidRPr="00C31D39">
              <w:rPr>
                <w:b/>
                <w:bCs/>
              </w:rPr>
              <w:t>Regulation</w:t>
            </w:r>
          </w:p>
        </w:tc>
        <w:tc>
          <w:tcPr>
            <w:tcW w:w="2562" w:type="dxa"/>
          </w:tcPr>
          <w:p w:rsidRPr="00C31D39" w:rsidR="007E149A" w:rsidP="006133B7" w:rsidRDefault="007E149A">
            <w:pPr>
              <w:tabs>
                <w:tab w:val="left" w:pos="-720"/>
              </w:tabs>
              <w:rPr>
                <w:b/>
              </w:rPr>
            </w:pPr>
            <w:r w:rsidRPr="00C31D39">
              <w:rPr>
                <w:b/>
              </w:rPr>
              <w:t>Estimated Total Annual Industry Cost</w:t>
            </w:r>
          </w:p>
        </w:tc>
        <w:tc>
          <w:tcPr>
            <w:tcW w:w="1872" w:type="dxa"/>
            <w:gridSpan w:val="2"/>
          </w:tcPr>
          <w:p w:rsidRPr="00C31D39" w:rsidR="007E149A" w:rsidP="00B54EF3" w:rsidRDefault="007E149A">
            <w:pPr>
              <w:tabs>
                <w:tab w:val="left" w:pos="-720"/>
              </w:tabs>
              <w:rPr>
                <w:b/>
              </w:rPr>
            </w:pPr>
            <w:r w:rsidRPr="00C31D39">
              <w:rPr>
                <w:b/>
              </w:rPr>
              <w:t xml:space="preserve">Anticipated Transmission Method </w:t>
            </w:r>
          </w:p>
        </w:tc>
      </w:tr>
      <w:tr w:rsidRPr="00C31D39" w:rsidR="007E149A" w:rsidTr="007E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jc w:val="center"/>
        </w:trPr>
        <w:tc>
          <w:tcPr>
            <w:tcW w:w="1337" w:type="dxa"/>
            <w:noWrap/>
          </w:tcPr>
          <w:p w:rsidRPr="00C31D39" w:rsidR="007E149A" w:rsidP="00B65056" w:rsidRDefault="007E149A">
            <w:pPr>
              <w:tabs>
                <w:tab w:val="left" w:pos="-720"/>
              </w:tabs>
            </w:pPr>
            <w:r w:rsidRPr="00C31D39">
              <w:t>17.01(b)</w:t>
            </w:r>
          </w:p>
        </w:tc>
        <w:tc>
          <w:tcPr>
            <w:tcW w:w="2562" w:type="dxa"/>
          </w:tcPr>
          <w:p w:rsidRPr="00C31D39" w:rsidR="007E149A" w:rsidP="00B65056" w:rsidRDefault="007E149A">
            <w:pPr>
              <w:tabs>
                <w:tab w:val="left" w:pos="-720"/>
              </w:tabs>
            </w:pPr>
            <w:r w:rsidRPr="00C31D39">
              <w:t>$1,</w:t>
            </w:r>
            <w:r>
              <w:t>855</w:t>
            </w:r>
            <w:r w:rsidRPr="00C31D39">
              <w:t>,</w:t>
            </w:r>
            <w:r>
              <w:t>000</w:t>
            </w:r>
          </w:p>
        </w:tc>
        <w:tc>
          <w:tcPr>
            <w:tcW w:w="1872" w:type="dxa"/>
            <w:gridSpan w:val="2"/>
          </w:tcPr>
          <w:p w:rsidRPr="00C31D39" w:rsidR="007E149A" w:rsidP="00B65056" w:rsidRDefault="007E149A">
            <w:pPr>
              <w:tabs>
                <w:tab w:val="left" w:pos="-720"/>
              </w:tabs>
            </w:pPr>
            <w:r w:rsidRPr="00C31D39">
              <w:t>FTP</w:t>
            </w:r>
          </w:p>
        </w:tc>
      </w:tr>
    </w:tbl>
    <w:p w:rsidRPr="00C31D39" w:rsidR="00B72104" w:rsidP="00B72104" w:rsidRDefault="00B72104">
      <w:pPr>
        <w:tabs>
          <w:tab w:val="left" w:pos="-720"/>
        </w:tabs>
      </w:pPr>
    </w:p>
    <w:p w:rsidRPr="00C31D39" w:rsidR="00B72104" w:rsidP="00B72104" w:rsidRDefault="00C472E6">
      <w:pPr>
        <w:pStyle w:val="Heading2"/>
        <w:numPr>
          <w:ilvl w:val="1"/>
          <w:numId w:val="14"/>
        </w:numPr>
      </w:pPr>
      <w:r w:rsidRPr="00C31D39">
        <w:t>Form 71</w:t>
      </w:r>
    </w:p>
    <w:p w:rsidRPr="00C31D39" w:rsidR="00FD5439" w:rsidP="00FD5439" w:rsidRDefault="00FD5439"/>
    <w:p w:rsidRPr="00C31D39" w:rsidR="00B72104" w:rsidP="00B72104" w:rsidRDefault="008C1052">
      <w:pPr>
        <w:tabs>
          <w:tab w:val="left" w:pos="-720"/>
        </w:tabs>
      </w:pPr>
      <w:r w:rsidRPr="00C31D39">
        <w:tab/>
      </w:r>
      <w:r w:rsidRPr="00C31D39" w:rsidR="00B72104">
        <w:t xml:space="preserve">The Commission assumes that each </w:t>
      </w:r>
      <w:r w:rsidRPr="00C31D39" w:rsidR="00C472E6">
        <w:t>Form 71</w:t>
      </w:r>
      <w:r w:rsidRPr="00C31D39" w:rsidR="00B72104">
        <w:t xml:space="preserve"> reporting party (</w:t>
      </w:r>
      <w:r w:rsidRPr="00C31D39" w:rsidR="00B72104">
        <w:rPr>
          <w:u w:val="single"/>
        </w:rPr>
        <w:t>i.e.</w:t>
      </w:r>
      <w:r w:rsidRPr="00C31D39" w:rsidR="00B72104">
        <w:t xml:space="preserve">, originators of omnibus volume threshold accounts or omnibus reportable sub-accounts) will complete and submit </w:t>
      </w:r>
      <w:r w:rsidRPr="00C31D39" w:rsidR="00C472E6">
        <w:t>Form 71</w:t>
      </w:r>
      <w:r w:rsidRPr="00C31D39" w:rsidR="00B72104">
        <w:t xml:space="preserve"> online via a secure web-based portal provided by the Commission, which the Commission </w:t>
      </w:r>
      <w:r w:rsidRPr="00C31D39" w:rsidR="00035C6F">
        <w:t xml:space="preserve">believes </w:t>
      </w:r>
      <w:r w:rsidRPr="00C31D39" w:rsidR="00B72104">
        <w:t xml:space="preserve">is the </w:t>
      </w:r>
      <w:r w:rsidRPr="00C31D39" w:rsidR="00035C6F">
        <w:t xml:space="preserve">more </w:t>
      </w:r>
      <w:r w:rsidRPr="00C31D39" w:rsidR="00B72104">
        <w:t xml:space="preserve">cost-effective of the two filing methods for the industry as a whole.  The Commission estimates that, on average, </w:t>
      </w:r>
      <w:proofErr w:type="gramStart"/>
      <w:r w:rsidRPr="00C31D39" w:rsidR="00C472E6">
        <w:t>Form</w:t>
      </w:r>
      <w:proofErr w:type="gramEnd"/>
      <w:r w:rsidRPr="00C31D39" w:rsidR="00C472E6">
        <w:t xml:space="preserve"> 71</w:t>
      </w:r>
      <w:r w:rsidRPr="00C31D39" w:rsidR="00B72104">
        <w:t xml:space="preserve"> will create an annual reporting burden of 8 hours per filing.</w:t>
      </w:r>
      <w:r w:rsidRPr="00C31D39" w:rsidR="00B72104">
        <w:rPr>
          <w:vertAlign w:val="superscript"/>
        </w:rPr>
        <w:footnoteReference w:id="35"/>
      </w:r>
      <w:r w:rsidRPr="00C31D39" w:rsidR="00B72104">
        <w:t xml:space="preserve">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As discussed in section VIII(A) </w:t>
      </w:r>
      <w:r w:rsidRPr="00C31D39" w:rsidR="00DB23C9">
        <w:t xml:space="preserve">of the </w:t>
      </w:r>
      <w:r w:rsidRPr="00C31D39" w:rsidR="00F873A8">
        <w:t>OCR rules</w:t>
      </w:r>
      <w:r w:rsidRPr="00C31D39" w:rsidR="00B72104">
        <w:t xml:space="preserve">, the Commission expects </w:t>
      </w:r>
      <w:r w:rsidR="00596C15">
        <w:t>a maximum of approximately</w:t>
      </w:r>
      <w:r w:rsidRPr="00C31D39" w:rsidR="00B72104">
        <w:t xml:space="preserve"> 564 DCM-related </w:t>
      </w:r>
      <w:r w:rsidRPr="00C31D39" w:rsidR="00C472E6">
        <w:t>Form 71</w:t>
      </w:r>
      <w:r w:rsidRPr="00C31D39" w:rsidR="00B72104">
        <w:t xml:space="preserve"> filings per year, and 198 SEF-related </w:t>
      </w:r>
      <w:r w:rsidRPr="00C31D39" w:rsidR="00C472E6">
        <w:t>Form 71</w:t>
      </w:r>
      <w:r w:rsidRPr="00C31D39" w:rsidR="00B72104">
        <w:t xml:space="preserve"> filings per year</w:t>
      </w:r>
      <w:r w:rsidR="00596C15">
        <w:t>, although the actual number of filings will likely be much less</w:t>
      </w:r>
      <w:r w:rsidRPr="00C31D39" w:rsidR="00B72104">
        <w:t xml:space="preserve">.  </w:t>
      </w:r>
    </w:p>
    <w:p w:rsidRPr="00C31D39" w:rsidR="00B72104" w:rsidP="00B72104" w:rsidRDefault="00B72104">
      <w:pPr>
        <w:tabs>
          <w:tab w:val="left" w:pos="-720"/>
        </w:tabs>
      </w:pPr>
    </w:p>
    <w:p w:rsidRPr="00C31D39" w:rsidR="00B72104" w:rsidP="00B72104" w:rsidRDefault="00B72104">
      <w:pPr>
        <w:numPr>
          <w:ilvl w:val="0"/>
          <w:numId w:val="16"/>
        </w:numPr>
        <w:tabs>
          <w:tab w:val="left" w:pos="-720"/>
        </w:tabs>
      </w:pPr>
      <w:r w:rsidRPr="00C31D39">
        <w:t xml:space="preserve">Based on an estimated 564 DCM-related </w:t>
      </w:r>
      <w:r w:rsidRPr="00C31D39" w:rsidR="00C472E6">
        <w:t>Form 71</w:t>
      </w:r>
      <w:r w:rsidRPr="00C31D39">
        <w:t xml:space="preserve"> filings per year, the Commission estimates an aggregate reporting burden of 4,512 hours annually for such filings via the web-based portal.  Using an estimated wage rate of $</w:t>
      </w:r>
      <w:r w:rsidR="00596C15">
        <w:t>100</w:t>
      </w:r>
      <w:r w:rsidRPr="00C31D39" w:rsidR="008B3500">
        <w:t xml:space="preserve"> </w:t>
      </w:r>
      <w:r w:rsidRPr="00C31D39">
        <w:t>per hour, annual industry costs for such filings made via the web-based portal are estimated at $</w:t>
      </w:r>
      <w:r w:rsidR="00596C15">
        <w:t>451</w:t>
      </w:r>
      <w:r w:rsidRPr="00C31D39" w:rsidR="008B3500">
        <w:t>,</w:t>
      </w:r>
      <w:r w:rsidR="00596C15">
        <w:t>200</w:t>
      </w:r>
      <w:r w:rsidRPr="00C31D39">
        <w:t>.</w:t>
      </w:r>
      <w:r w:rsidRPr="00C31D39">
        <w:rPr>
          <w:vertAlign w:val="superscript"/>
        </w:rPr>
        <w:footnoteReference w:id="36"/>
      </w:r>
    </w:p>
    <w:p w:rsidRPr="00C31D39" w:rsidR="00B72104" w:rsidP="00B72104" w:rsidRDefault="00B72104">
      <w:pPr>
        <w:tabs>
          <w:tab w:val="left" w:pos="-720"/>
        </w:tabs>
      </w:pPr>
    </w:p>
    <w:p w:rsidRPr="00C31D39" w:rsidR="00B72104" w:rsidP="00B72104" w:rsidRDefault="00B72104">
      <w:pPr>
        <w:numPr>
          <w:ilvl w:val="0"/>
          <w:numId w:val="16"/>
        </w:numPr>
        <w:tabs>
          <w:tab w:val="left" w:pos="-720"/>
        </w:tabs>
      </w:pPr>
      <w:r w:rsidRPr="00C31D39">
        <w:t xml:space="preserve">Based on an estimated 198 SEF-related </w:t>
      </w:r>
      <w:r w:rsidRPr="00C31D39" w:rsidR="00C472E6">
        <w:t>Form 71</w:t>
      </w:r>
      <w:r w:rsidRPr="00C31D39">
        <w:t xml:space="preserve"> filings per year, the Commission estimates an aggregate reporting burden of 1,584 hours annually for such filings via the web-based portal.  Using an estimated wage rate of $</w:t>
      </w:r>
      <w:r w:rsidR="00596C15">
        <w:t xml:space="preserve">100 </w:t>
      </w:r>
      <w:r w:rsidRPr="00C31D39">
        <w:t>per hour, annual industry costs for such filings made via the web-based portal are estimated at $</w:t>
      </w:r>
      <w:r w:rsidR="00596C15">
        <w:t>158</w:t>
      </w:r>
      <w:r w:rsidRPr="00C31D39" w:rsidR="008B3500">
        <w:t>,</w:t>
      </w:r>
      <w:r w:rsidR="00596C15">
        <w:t>400</w:t>
      </w:r>
      <w:r w:rsidRPr="00C31D39">
        <w:t>.</w:t>
      </w:r>
      <w:r w:rsidRPr="00C31D39">
        <w:rPr>
          <w:vertAlign w:val="superscript"/>
        </w:rPr>
        <w:footnoteReference w:id="37"/>
      </w:r>
      <w:r w:rsidRPr="00C31D39">
        <w:t xml:space="preserve"> </w:t>
      </w:r>
    </w:p>
    <w:p w:rsidRPr="00C31D39" w:rsidR="00B72104" w:rsidP="00B72104" w:rsidRDefault="00B72104">
      <w:pPr>
        <w:tabs>
          <w:tab w:val="left" w:pos="-720"/>
        </w:tabs>
        <w:ind w:left="1080"/>
      </w:pPr>
    </w:p>
    <w:p w:rsidRPr="00C31D39" w:rsidR="00B72104" w:rsidP="00B72104" w:rsidRDefault="008C1052">
      <w:pPr>
        <w:tabs>
          <w:tab w:val="left" w:pos="-720"/>
        </w:tabs>
      </w:pPr>
      <w:r w:rsidRPr="00C31D39">
        <w:tab/>
      </w:r>
      <w:r w:rsidRPr="00C31D39" w:rsidR="00B72104">
        <w:t xml:space="preserve">Collectively, annual industry costs for </w:t>
      </w:r>
      <w:r w:rsidRPr="00C31D39" w:rsidR="00C472E6">
        <w:t>Form 71</w:t>
      </w:r>
      <w:r w:rsidRPr="00C31D39" w:rsidR="00B72104">
        <w:t xml:space="preserve"> filings made via the web-based portal are estimated at $</w:t>
      </w:r>
      <w:r w:rsidR="00596C15">
        <w:t>609,600</w:t>
      </w:r>
      <w:r w:rsidRPr="00C31D39" w:rsidR="00B72104">
        <w:t>.</w:t>
      </w:r>
    </w:p>
    <w:p w:rsidRPr="00C31D39" w:rsidR="00B72104" w:rsidP="00B72104" w:rsidRDefault="00B72104">
      <w:pPr>
        <w:tabs>
          <w:tab w:val="left" w:pos="-720"/>
        </w:tabs>
      </w:pPr>
    </w:p>
    <w:tbl>
      <w:tblPr>
        <w:tblW w:w="5985" w:type="dxa"/>
        <w:jc w:val="center"/>
        <w:tblLook w:val="00A0" w:firstRow="1" w:lastRow="0" w:firstColumn="1" w:lastColumn="0" w:noHBand="0" w:noVBand="0"/>
      </w:tblPr>
      <w:tblGrid>
        <w:gridCol w:w="1575"/>
        <w:gridCol w:w="2806"/>
        <w:gridCol w:w="1582"/>
        <w:gridCol w:w="22"/>
      </w:tblGrid>
      <w:tr w:rsidRPr="00C31D39" w:rsidR="00B72104" w:rsidTr="00B919DD">
        <w:trPr>
          <w:gridAfter w:val="1"/>
          <w:wAfter w:w="22" w:type="dxa"/>
          <w:trHeight w:val="43"/>
          <w:jc w:val="center"/>
        </w:trPr>
        <w:tc>
          <w:tcPr>
            <w:tcW w:w="5963" w:type="dxa"/>
            <w:gridSpan w:val="3"/>
            <w:tcBorders>
              <w:top w:val="single" w:color="auto" w:sz="4" w:space="0"/>
              <w:left w:val="single" w:color="auto" w:sz="4" w:space="0"/>
              <w:bottom w:val="single" w:color="auto" w:sz="8" w:space="0"/>
              <w:right w:val="single" w:color="auto" w:sz="4" w:space="0"/>
            </w:tcBorders>
            <w:noWrap/>
          </w:tcPr>
          <w:p w:rsidRPr="00C31D39" w:rsidR="00B72104" w:rsidP="00B65056" w:rsidRDefault="00B72104">
            <w:pPr>
              <w:tabs>
                <w:tab w:val="left" w:pos="-720"/>
              </w:tabs>
              <w:rPr>
                <w:b/>
              </w:rPr>
            </w:pPr>
            <w:r w:rsidRPr="00C31D39">
              <w:rPr>
                <w:b/>
              </w:rPr>
              <w:t>Form 71</w:t>
            </w:r>
          </w:p>
        </w:tc>
      </w:tr>
      <w:tr w:rsidRPr="00C31D39" w:rsidR="00596C15" w:rsidTr="0059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jc w:val="center"/>
        </w:trPr>
        <w:tc>
          <w:tcPr>
            <w:tcW w:w="1575" w:type="dxa"/>
            <w:noWrap/>
          </w:tcPr>
          <w:p w:rsidRPr="00C31D39" w:rsidR="00596C15" w:rsidP="00B65056" w:rsidRDefault="00596C15">
            <w:pPr>
              <w:tabs>
                <w:tab w:val="left" w:pos="-720"/>
              </w:tabs>
              <w:rPr>
                <w:b/>
                <w:bCs/>
              </w:rPr>
            </w:pPr>
            <w:r w:rsidRPr="00C31D39">
              <w:rPr>
                <w:b/>
                <w:bCs/>
              </w:rPr>
              <w:t>Regulation</w:t>
            </w:r>
          </w:p>
        </w:tc>
        <w:tc>
          <w:tcPr>
            <w:tcW w:w="2806" w:type="dxa"/>
            <w:noWrap/>
          </w:tcPr>
          <w:p w:rsidRPr="00C31D39" w:rsidR="00596C15" w:rsidP="00B65056" w:rsidRDefault="00596C15">
            <w:pPr>
              <w:tabs>
                <w:tab w:val="left" w:pos="-720"/>
              </w:tabs>
              <w:rPr>
                <w:b/>
                <w:bCs/>
              </w:rPr>
            </w:pPr>
            <w:r w:rsidRPr="00C31D39">
              <w:rPr>
                <w:b/>
              </w:rPr>
              <w:t xml:space="preserve">Estimated Total Annual </w:t>
            </w:r>
            <w:r w:rsidRPr="00C31D39">
              <w:rPr>
                <w:b/>
              </w:rPr>
              <w:lastRenderedPageBreak/>
              <w:t>Industry Cost</w:t>
            </w:r>
          </w:p>
        </w:tc>
        <w:tc>
          <w:tcPr>
            <w:tcW w:w="1604" w:type="dxa"/>
            <w:gridSpan w:val="2"/>
          </w:tcPr>
          <w:p w:rsidRPr="00C31D39" w:rsidR="00596C15" w:rsidP="00B54EF3" w:rsidRDefault="00596C15">
            <w:pPr>
              <w:tabs>
                <w:tab w:val="left" w:pos="-720"/>
              </w:tabs>
              <w:rPr>
                <w:b/>
              </w:rPr>
            </w:pPr>
            <w:r w:rsidRPr="00C31D39">
              <w:rPr>
                <w:b/>
              </w:rPr>
              <w:lastRenderedPageBreak/>
              <w:t xml:space="preserve">Anticipated </w:t>
            </w:r>
            <w:r w:rsidRPr="00C31D39">
              <w:rPr>
                <w:b/>
              </w:rPr>
              <w:lastRenderedPageBreak/>
              <w:t xml:space="preserve">Transmission Method </w:t>
            </w:r>
          </w:p>
        </w:tc>
      </w:tr>
      <w:tr w:rsidRPr="00C31D39" w:rsidR="00596C15" w:rsidTr="0059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jc w:val="center"/>
        </w:trPr>
        <w:tc>
          <w:tcPr>
            <w:tcW w:w="1575" w:type="dxa"/>
            <w:noWrap/>
          </w:tcPr>
          <w:p w:rsidRPr="00C31D39" w:rsidR="00596C15" w:rsidP="00B65056" w:rsidRDefault="00596C15">
            <w:pPr>
              <w:tabs>
                <w:tab w:val="left" w:pos="-720"/>
              </w:tabs>
            </w:pPr>
            <w:r w:rsidRPr="00C31D39">
              <w:lastRenderedPageBreak/>
              <w:t>17.01(c)</w:t>
            </w:r>
          </w:p>
        </w:tc>
        <w:tc>
          <w:tcPr>
            <w:tcW w:w="2806" w:type="dxa"/>
            <w:noWrap/>
          </w:tcPr>
          <w:p w:rsidRPr="00C31D39" w:rsidR="00596C15" w:rsidP="00126F60" w:rsidRDefault="00596C15">
            <w:pPr>
              <w:tabs>
                <w:tab w:val="left" w:pos="-720"/>
              </w:tabs>
            </w:pPr>
            <w:r w:rsidRPr="00C31D39">
              <w:t>$</w:t>
            </w:r>
            <w:r>
              <w:t>609,600</w:t>
            </w:r>
          </w:p>
        </w:tc>
        <w:tc>
          <w:tcPr>
            <w:tcW w:w="1604" w:type="dxa"/>
            <w:gridSpan w:val="2"/>
          </w:tcPr>
          <w:p w:rsidRPr="00C31D39" w:rsidR="00596C15" w:rsidP="00B65056" w:rsidRDefault="00596C15">
            <w:pPr>
              <w:tabs>
                <w:tab w:val="left" w:pos="-720"/>
              </w:tabs>
            </w:pPr>
            <w:r w:rsidRPr="00C31D39">
              <w:t>Web</w:t>
            </w:r>
          </w:p>
        </w:tc>
      </w:tr>
    </w:tbl>
    <w:p w:rsidRPr="00C31D39" w:rsidR="00B72104" w:rsidP="00B72104" w:rsidRDefault="00C472E6">
      <w:pPr>
        <w:pStyle w:val="Heading2"/>
        <w:numPr>
          <w:ilvl w:val="1"/>
          <w:numId w:val="14"/>
        </w:numPr>
        <w:rPr>
          <w:u w:val="single"/>
        </w:rPr>
      </w:pPr>
      <w:r w:rsidRPr="00C31D39">
        <w:t>Form 40</w:t>
      </w:r>
    </w:p>
    <w:p w:rsidRPr="00C31D39" w:rsidR="00B72104" w:rsidP="00B72104" w:rsidRDefault="00B72104">
      <w:pPr>
        <w:tabs>
          <w:tab w:val="left" w:pos="-720"/>
        </w:tabs>
      </w:pPr>
    </w:p>
    <w:p w:rsidRPr="00C31D39" w:rsidR="00B72104" w:rsidP="00B72104" w:rsidRDefault="008C1052">
      <w:pPr>
        <w:tabs>
          <w:tab w:val="left" w:pos="-720"/>
        </w:tabs>
      </w:pPr>
      <w:r w:rsidRPr="00C31D39">
        <w:rPr>
          <w:b/>
        </w:rPr>
        <w:tab/>
      </w:r>
      <w:r w:rsidRPr="00C31D39" w:rsidR="00C472E6">
        <w:rPr>
          <w:b/>
        </w:rPr>
        <w:t>Form 40</w:t>
      </w:r>
      <w:r w:rsidRPr="00C31D39" w:rsidR="00B72104">
        <w:rPr>
          <w:b/>
        </w:rPr>
        <w:t xml:space="preserve"> Submissions Resulting from </w:t>
      </w:r>
      <w:r w:rsidRPr="00C31D39" w:rsidR="004A4D55">
        <w:rPr>
          <w:b/>
        </w:rPr>
        <w:t>Form 102A</w:t>
      </w:r>
      <w:r w:rsidRPr="00C31D39" w:rsidR="00B72104">
        <w:rPr>
          <w:b/>
        </w:rPr>
        <w:t>.</w:t>
      </w:r>
      <w:r w:rsidRPr="00C31D39" w:rsidR="00B72104">
        <w:t xml:space="preserve">  The Commission assumes that each reporting party filing </w:t>
      </w:r>
      <w:r w:rsidRPr="00C31D39" w:rsidR="00C472E6">
        <w:t>Form 40</w:t>
      </w:r>
      <w:r w:rsidRPr="00C31D39" w:rsidR="00B72104">
        <w:t xml:space="preserve"> as a result of </w:t>
      </w:r>
      <w:r w:rsidRPr="00C31D39" w:rsidR="004A4D55">
        <w:t>Form 102A</w:t>
      </w:r>
      <w:r w:rsidRPr="00C31D39" w:rsidR="00B72104">
        <w:rPr>
          <w:b/>
        </w:rPr>
        <w:t xml:space="preserve"> </w:t>
      </w:r>
      <w:r w:rsidRPr="00C31D39" w:rsidR="00B72104">
        <w:t>(</w:t>
      </w:r>
      <w:r w:rsidRPr="00C31D39" w:rsidR="00B72104">
        <w:rPr>
          <w:u w:val="single"/>
        </w:rPr>
        <w:t>i.e.</w:t>
      </w:r>
      <w:r w:rsidRPr="00C31D39" w:rsidR="00B72104">
        <w:t xml:space="preserve">, special account owners and controllers) will complete and submit </w:t>
      </w:r>
      <w:r w:rsidRPr="00C31D39" w:rsidR="00C472E6">
        <w:t>Form 40</w:t>
      </w:r>
      <w:r w:rsidRPr="00C31D39" w:rsidR="00B72104">
        <w:t xml:space="preserve"> online via a secure web-based portal provided by the Commission, which the Commission </w:t>
      </w:r>
      <w:r w:rsidRPr="00C31D39" w:rsidR="00035C6F">
        <w:t xml:space="preserve">believes </w:t>
      </w:r>
      <w:r w:rsidRPr="00C31D39" w:rsidR="00B72104">
        <w:t xml:space="preserve">is the </w:t>
      </w:r>
      <w:r w:rsidRPr="00C31D39" w:rsidR="00035C6F">
        <w:t xml:space="preserve">more </w:t>
      </w:r>
      <w:r w:rsidRPr="00C31D39" w:rsidR="00B72104">
        <w:t xml:space="preserve">cost-effective of the two filing methods for the industry as a whole.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As discussed in section VIII(A) </w:t>
      </w:r>
      <w:r w:rsidRPr="00C31D39" w:rsidR="00035C6F">
        <w:t xml:space="preserve">of the </w:t>
      </w:r>
      <w:r w:rsidRPr="00C31D39" w:rsidR="00F873A8">
        <w:t>OCR rules</w:t>
      </w:r>
      <w:r w:rsidRPr="00C31D39" w:rsidR="00B72104">
        <w:t xml:space="preserve">, the Commission expects approximately </w:t>
      </w:r>
      <w:r w:rsidR="00596C15">
        <w:t>3,000</w:t>
      </w:r>
      <w:r w:rsidRPr="00C31D39" w:rsidR="00B72104">
        <w:t xml:space="preserve"> </w:t>
      </w:r>
      <w:r w:rsidRPr="00C31D39" w:rsidR="00C472E6">
        <w:t>Form 40</w:t>
      </w:r>
      <w:r w:rsidRPr="00C31D39" w:rsidR="00B72104">
        <w:t xml:space="preserve"> records filings per year arising from </w:t>
      </w:r>
      <w:r w:rsidRPr="00C31D39" w:rsidR="004A4D55">
        <w:t>Form 102A</w:t>
      </w:r>
      <w:r w:rsidRPr="00C31D39" w:rsidR="00B72104">
        <w:t xml:space="preserve"> filings.  The Commission estimates that each of the </w:t>
      </w:r>
      <w:r w:rsidR="00596C15">
        <w:t>3,000</w:t>
      </w:r>
      <w:r w:rsidRPr="00C31D39" w:rsidR="00B72104">
        <w:t xml:space="preserve"> </w:t>
      </w:r>
      <w:r w:rsidRPr="00C31D39" w:rsidR="00C472E6">
        <w:t>Form 40</w:t>
      </w:r>
      <w:r w:rsidRPr="00C31D39" w:rsidR="00B72104">
        <w:t xml:space="preserve"> records will require </w:t>
      </w:r>
      <w:r w:rsidRPr="00C31D39" w:rsidR="00AC6340">
        <w:t>five</w:t>
      </w:r>
      <w:r w:rsidRPr="00C31D39" w:rsidR="00B72104">
        <w:t xml:space="preserve"> hours to complete.</w:t>
      </w:r>
      <w:r w:rsidRPr="00C31D39" w:rsidR="00B72104">
        <w:rPr>
          <w:vertAlign w:val="superscript"/>
        </w:rPr>
        <w:footnoteReference w:id="38"/>
      </w:r>
      <w:r w:rsidRPr="00C31D39" w:rsidR="00B72104">
        <w:t xml:space="preserve"> </w:t>
      </w:r>
      <w:r w:rsidRPr="00C31D39" w:rsidR="001E0543">
        <w:t xml:space="preserve"> </w:t>
      </w:r>
      <w:r w:rsidRPr="00C31D39" w:rsidR="00B72104">
        <w:t xml:space="preserve">Assuming each such </w:t>
      </w:r>
      <w:r w:rsidRPr="00C31D39" w:rsidR="00C472E6">
        <w:t>Form 40</w:t>
      </w:r>
      <w:r w:rsidRPr="00C31D39" w:rsidR="00B72104">
        <w:t xml:space="preserve"> record is provided via the web-based portal, the Commission estimates that the total annual industry burden for reporting on </w:t>
      </w:r>
      <w:r w:rsidRPr="00C31D39" w:rsidR="00C472E6">
        <w:t>Form 40</w:t>
      </w:r>
      <w:r w:rsidRPr="00C31D39" w:rsidR="00B72104">
        <w:t xml:space="preserve">, as a result of </w:t>
      </w:r>
      <w:r w:rsidRPr="00C31D39" w:rsidR="004A4D55">
        <w:t>Form 102A</w:t>
      </w:r>
      <w:r w:rsidRPr="00C31D39" w:rsidR="00B72104">
        <w:t xml:space="preserve">, will equal </w:t>
      </w:r>
      <w:r w:rsidR="00B919DD">
        <w:t>15</w:t>
      </w:r>
      <w:r w:rsidRPr="00C31D39" w:rsidR="00CF10A8">
        <w:t>,</w:t>
      </w:r>
      <w:r w:rsidR="00B919DD">
        <w:t>00</w:t>
      </w:r>
      <w:r w:rsidRPr="00C31D39" w:rsidR="00CF10A8">
        <w:t>0</w:t>
      </w:r>
      <w:r w:rsidRPr="00C31D39" w:rsidR="00B72104">
        <w:t xml:space="preserve"> hours.  Using an estimated wage rate of $</w:t>
      </w:r>
      <w:r w:rsidR="00B919DD">
        <w:t>100</w:t>
      </w:r>
      <w:r w:rsidRPr="00C31D39" w:rsidR="008B3500">
        <w:t xml:space="preserve"> </w:t>
      </w:r>
      <w:r w:rsidRPr="00C31D39" w:rsidR="00B72104">
        <w:t xml:space="preserve">per hour, annual industry costs for </w:t>
      </w:r>
      <w:r w:rsidRPr="00C31D39" w:rsidR="00C472E6">
        <w:t>Form 40</w:t>
      </w:r>
      <w:r w:rsidRPr="00C31D39" w:rsidR="00B72104">
        <w:t xml:space="preserve"> filings arising from special accounts are estimated at $</w:t>
      </w:r>
      <w:r w:rsidRPr="00C31D39" w:rsidR="00A25F1A">
        <w:t>1,</w:t>
      </w:r>
      <w:r w:rsidR="00B919DD">
        <w:t>500</w:t>
      </w:r>
      <w:r w:rsidRPr="00C31D39" w:rsidR="00A25F1A">
        <w:t>,</w:t>
      </w:r>
      <w:r w:rsidR="00B919DD">
        <w:t>000</w:t>
      </w:r>
      <w:r w:rsidRPr="00C31D39" w:rsidR="00B72104">
        <w:t>.</w:t>
      </w:r>
      <w:r w:rsidRPr="00C31D39" w:rsidR="00B72104">
        <w:rPr>
          <w:vertAlign w:val="superscript"/>
        </w:rPr>
        <w:footnoteReference w:id="39"/>
      </w:r>
      <w:r w:rsidRPr="00C31D39" w:rsidR="00B72104">
        <w:t xml:space="preserve">  </w:t>
      </w:r>
    </w:p>
    <w:p w:rsidRPr="00C31D39" w:rsidR="00B72104" w:rsidP="00B72104" w:rsidRDefault="00B72104">
      <w:pPr>
        <w:tabs>
          <w:tab w:val="left" w:pos="-720"/>
        </w:tabs>
      </w:pPr>
    </w:p>
    <w:p w:rsidRPr="00C31D39" w:rsidR="00B72104" w:rsidP="00B72104" w:rsidRDefault="008C1052">
      <w:pPr>
        <w:tabs>
          <w:tab w:val="left" w:pos="-720"/>
        </w:tabs>
      </w:pPr>
      <w:r w:rsidRPr="00C31D39">
        <w:rPr>
          <w:b/>
        </w:rPr>
        <w:tab/>
      </w:r>
      <w:r w:rsidRPr="00C31D39" w:rsidR="00C472E6">
        <w:rPr>
          <w:b/>
        </w:rPr>
        <w:t>Form 40</w:t>
      </w:r>
      <w:r w:rsidRPr="00C31D39" w:rsidR="00B72104">
        <w:rPr>
          <w:b/>
        </w:rPr>
        <w:t xml:space="preserve"> Submissions Resulting from </w:t>
      </w:r>
      <w:r w:rsidRPr="00C31D39" w:rsidR="004A4D55">
        <w:rPr>
          <w:b/>
        </w:rPr>
        <w:t>Form 102B</w:t>
      </w:r>
      <w:r w:rsidRPr="00C31D39" w:rsidR="00B72104">
        <w:rPr>
          <w:b/>
        </w:rPr>
        <w:t xml:space="preserve"> and </w:t>
      </w:r>
      <w:r w:rsidRPr="00C31D39" w:rsidR="00C472E6">
        <w:rPr>
          <w:b/>
        </w:rPr>
        <w:t>Form 71</w:t>
      </w:r>
      <w:r w:rsidRPr="00C31D39" w:rsidR="00B72104">
        <w:rPr>
          <w:b/>
        </w:rPr>
        <w:t>.</w:t>
      </w:r>
      <w:r w:rsidRPr="00C31D39" w:rsidR="00B72104">
        <w:t xml:space="preserve">  The Commission also assumes that each reporting party filing </w:t>
      </w:r>
      <w:r w:rsidRPr="00C31D39" w:rsidR="00C472E6">
        <w:t>Form 40</w:t>
      </w:r>
      <w:r w:rsidRPr="00C31D39" w:rsidR="00B72104">
        <w:t xml:space="preserve"> as a result of </w:t>
      </w:r>
      <w:r w:rsidRPr="00C31D39" w:rsidR="004A4D55">
        <w:t>Form 102B</w:t>
      </w:r>
      <w:r w:rsidRPr="00C31D39" w:rsidR="00B72104">
        <w:t xml:space="preserve"> and </w:t>
      </w:r>
      <w:r w:rsidRPr="00C31D39" w:rsidR="00C472E6">
        <w:t>Form 71</w:t>
      </w:r>
      <w:r w:rsidRPr="00C31D39" w:rsidR="00B72104">
        <w:rPr>
          <w:b/>
        </w:rPr>
        <w:t xml:space="preserve"> </w:t>
      </w:r>
      <w:r w:rsidRPr="00C31D39" w:rsidR="00B72104">
        <w:t>(</w:t>
      </w:r>
      <w:r w:rsidRPr="00C31D39" w:rsidR="00B72104">
        <w:rPr>
          <w:u w:val="single"/>
        </w:rPr>
        <w:t>i.e.</w:t>
      </w:r>
      <w:r w:rsidRPr="00C31D39" w:rsidR="00B72104">
        <w:t xml:space="preserve">, volume threshold account controllers, persons who own volume threshold accounts, reportable sub-account controllers, and persons who own reportable sub-accounts) will complete and submit </w:t>
      </w:r>
      <w:r w:rsidRPr="00C31D39" w:rsidR="00C472E6">
        <w:t>Form 40</w:t>
      </w:r>
      <w:r w:rsidRPr="00C31D39" w:rsidR="00B72104">
        <w:t xml:space="preserve"> online via a secure web-based portal provided by the Commission.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The Commission anticipates that it will receive </w:t>
      </w:r>
      <w:r w:rsidR="0046323C">
        <w:t xml:space="preserve">a maximum of </w:t>
      </w:r>
      <w:r w:rsidRPr="00C31D39" w:rsidR="00B72104">
        <w:t xml:space="preserve">approximately </w:t>
      </w:r>
      <w:r w:rsidRPr="00C31D39" w:rsidR="00035C6F">
        <w:t>13,409</w:t>
      </w:r>
      <w:r w:rsidRPr="00C31D39" w:rsidR="00B72104">
        <w:t xml:space="preserve"> DCM-related </w:t>
      </w:r>
      <w:r w:rsidRPr="00C31D39" w:rsidR="00C472E6">
        <w:t>Form 40</w:t>
      </w:r>
      <w:r w:rsidRPr="00C31D39" w:rsidR="00B72104">
        <w:t xml:space="preserve"> filings annually and approximately </w:t>
      </w:r>
      <w:r w:rsidRPr="00C31D39" w:rsidR="00035C6F">
        <w:t>5,511</w:t>
      </w:r>
      <w:r w:rsidRPr="00C31D39" w:rsidR="00B72104">
        <w:t xml:space="preserve"> SEF-related </w:t>
      </w:r>
      <w:r w:rsidRPr="00C31D39" w:rsidR="00C472E6">
        <w:t>Form 40</w:t>
      </w:r>
      <w:r w:rsidRPr="00C31D39" w:rsidR="00B72104">
        <w:t xml:space="preserve"> filings annually, in each case arising from </w:t>
      </w:r>
      <w:r w:rsidRPr="00C31D39" w:rsidR="004A4D55">
        <w:t>Form 102B</w:t>
      </w:r>
      <w:r w:rsidRPr="00C31D39" w:rsidR="00B72104">
        <w:t xml:space="preserve"> and </w:t>
      </w:r>
      <w:r w:rsidRPr="00C31D39" w:rsidR="00C472E6">
        <w:t>Form 71</w:t>
      </w:r>
      <w:r w:rsidR="006A217C">
        <w:t>, although the actual number will likely be significantly less</w:t>
      </w:r>
      <w:r w:rsidRPr="00C31D39" w:rsidR="00B72104">
        <w:t>.</w:t>
      </w:r>
      <w:r w:rsidRPr="00C31D39" w:rsidR="00B72104">
        <w:rPr>
          <w:vertAlign w:val="superscript"/>
        </w:rPr>
        <w:footnoteReference w:id="40"/>
      </w:r>
      <w:r w:rsidRPr="00C31D39" w:rsidR="00B72104">
        <w:t xml:space="preserve">  Each such </w:t>
      </w:r>
      <w:r w:rsidRPr="00C31D39" w:rsidR="00C472E6">
        <w:t>Form 40</w:t>
      </w:r>
      <w:r w:rsidRPr="00C31D39" w:rsidR="00B72104">
        <w:t xml:space="preserve"> filing is estimated to require </w:t>
      </w:r>
      <w:r w:rsidRPr="00C31D39" w:rsidR="009501EC">
        <w:t>five</w:t>
      </w:r>
      <w:r w:rsidRPr="00C31D39" w:rsidR="00B72104">
        <w:t xml:space="preserve"> hours.</w:t>
      </w:r>
      <w:r w:rsidRPr="00C31D39" w:rsidR="00B72104">
        <w:rPr>
          <w:vertAlign w:val="superscript"/>
        </w:rPr>
        <w:footnoteReference w:id="41"/>
      </w:r>
      <w:r w:rsidRPr="00C31D39" w:rsidR="00B72104">
        <w:t xml:space="preserve">  Assuming each such </w:t>
      </w:r>
      <w:r w:rsidRPr="00C31D39" w:rsidR="00C472E6">
        <w:t>Form 40</w:t>
      </w:r>
      <w:r w:rsidRPr="00C31D39" w:rsidR="00B72104">
        <w:t xml:space="preserve"> record is provided via the web-based portal:</w:t>
      </w:r>
    </w:p>
    <w:p w:rsidRPr="00C31D39" w:rsidR="00B72104" w:rsidP="00B72104" w:rsidRDefault="00B72104">
      <w:pPr>
        <w:tabs>
          <w:tab w:val="left" w:pos="-720"/>
        </w:tabs>
      </w:pPr>
    </w:p>
    <w:p w:rsidRPr="00C31D39" w:rsidR="00B72104" w:rsidP="00B72104" w:rsidRDefault="00B72104">
      <w:pPr>
        <w:numPr>
          <w:ilvl w:val="0"/>
          <w:numId w:val="17"/>
        </w:numPr>
        <w:tabs>
          <w:tab w:val="left" w:pos="-720"/>
        </w:tabs>
      </w:pPr>
      <w:r w:rsidRPr="00C31D39">
        <w:t xml:space="preserve">The Commission estimates that the total annual industry burden for reporting on </w:t>
      </w:r>
      <w:r w:rsidRPr="00C31D39" w:rsidR="00C472E6">
        <w:t>Form 40</w:t>
      </w:r>
      <w:r w:rsidRPr="00C31D39">
        <w:t xml:space="preserve">, as a result of </w:t>
      </w:r>
      <w:r w:rsidRPr="00C31D39" w:rsidR="004A4D55">
        <w:t>Form 102B</w:t>
      </w:r>
      <w:r w:rsidRPr="00C31D39">
        <w:t xml:space="preserve"> and </w:t>
      </w:r>
      <w:r w:rsidRPr="00C31D39" w:rsidR="00C472E6">
        <w:t>Form 71</w:t>
      </w:r>
      <w:r w:rsidRPr="00C31D39">
        <w:t xml:space="preserve">, will equal </w:t>
      </w:r>
      <w:r w:rsidRPr="00C31D39" w:rsidR="00CF10A8">
        <w:t>67,045</w:t>
      </w:r>
      <w:r w:rsidRPr="00C31D39">
        <w:t xml:space="preserve"> hours for DCM-related </w:t>
      </w:r>
      <w:r w:rsidRPr="00C31D39" w:rsidR="00C472E6">
        <w:t>Form 40</w:t>
      </w:r>
      <w:r w:rsidRPr="00C31D39">
        <w:t xml:space="preserve"> filings.  Using an estimated wage rate of $</w:t>
      </w:r>
      <w:r w:rsidR="006A217C">
        <w:t>100</w:t>
      </w:r>
      <w:r w:rsidRPr="00C31D39" w:rsidR="008B3500">
        <w:t xml:space="preserve"> </w:t>
      </w:r>
      <w:r w:rsidRPr="00C31D39">
        <w:t>per hour, annual industry costs for such filings arising from volume threshold accounts and reportable sub-accounts are estimated at $</w:t>
      </w:r>
      <w:bookmarkStart w:name="_Hlk54082691" w:id="3"/>
      <w:r w:rsidR="006A217C">
        <w:t>6</w:t>
      </w:r>
      <w:r w:rsidRPr="00C31D39" w:rsidR="00CF10A8">
        <w:t>,7</w:t>
      </w:r>
      <w:r w:rsidR="006A217C">
        <w:t>04</w:t>
      </w:r>
      <w:r w:rsidRPr="00C31D39" w:rsidR="00CF10A8">
        <w:t>,</w:t>
      </w:r>
      <w:r w:rsidR="006A217C">
        <w:t>500</w:t>
      </w:r>
      <w:bookmarkEnd w:id="3"/>
      <w:r w:rsidRPr="00C31D39">
        <w:t>.</w:t>
      </w:r>
      <w:r w:rsidRPr="00C31D39">
        <w:rPr>
          <w:vertAlign w:val="superscript"/>
        </w:rPr>
        <w:footnoteReference w:id="42"/>
      </w:r>
      <w:r w:rsidRPr="00C31D39">
        <w:t xml:space="preserve">  </w:t>
      </w:r>
    </w:p>
    <w:p w:rsidRPr="00C31D39" w:rsidR="00B72104" w:rsidP="00B72104" w:rsidRDefault="00B72104">
      <w:pPr>
        <w:tabs>
          <w:tab w:val="left" w:pos="-720"/>
        </w:tabs>
        <w:ind w:left="1440"/>
      </w:pPr>
    </w:p>
    <w:p w:rsidRPr="00C31D39" w:rsidR="00B72104" w:rsidP="00B72104" w:rsidRDefault="00B72104">
      <w:pPr>
        <w:numPr>
          <w:ilvl w:val="0"/>
          <w:numId w:val="17"/>
        </w:numPr>
        <w:tabs>
          <w:tab w:val="left" w:pos="-720"/>
        </w:tabs>
      </w:pPr>
      <w:r w:rsidRPr="00C31D39">
        <w:t xml:space="preserve">The Commission estimates that the total annual industry burden for reporting on </w:t>
      </w:r>
      <w:r w:rsidRPr="00C31D39" w:rsidR="00C472E6">
        <w:t>Form 40</w:t>
      </w:r>
      <w:r w:rsidRPr="00C31D39">
        <w:t xml:space="preserve">, as a result of </w:t>
      </w:r>
      <w:r w:rsidRPr="00C31D39" w:rsidR="004A4D55">
        <w:t>Form 102B</w:t>
      </w:r>
      <w:r w:rsidRPr="00C31D39">
        <w:t xml:space="preserve"> and </w:t>
      </w:r>
      <w:r w:rsidRPr="00C31D39" w:rsidR="00C472E6">
        <w:t>Form 71</w:t>
      </w:r>
      <w:r w:rsidRPr="00C31D39">
        <w:t xml:space="preserve">, will equal </w:t>
      </w:r>
      <w:r w:rsidRPr="00C31D39" w:rsidR="00CF10A8">
        <w:t>27,555</w:t>
      </w:r>
      <w:r w:rsidRPr="00C31D39">
        <w:t xml:space="preserve"> hours for SEF-related </w:t>
      </w:r>
      <w:r w:rsidRPr="00C31D39" w:rsidR="00C472E6">
        <w:t>Form 40</w:t>
      </w:r>
      <w:r w:rsidRPr="00C31D39">
        <w:t xml:space="preserve"> filings.  Using an estimated wage rate of $</w:t>
      </w:r>
      <w:r w:rsidR="006A217C">
        <w:t>100</w:t>
      </w:r>
      <w:r w:rsidRPr="00C31D39" w:rsidR="008B3500">
        <w:t xml:space="preserve"> </w:t>
      </w:r>
      <w:r w:rsidRPr="00C31D39">
        <w:t>per hour, annual industry costs for such filings arising from volume threshold accounts and reportable sub-accounts are estimated at $</w:t>
      </w:r>
      <w:r w:rsidRPr="00C31D39" w:rsidR="003D3294">
        <w:t>2,</w:t>
      </w:r>
      <w:r w:rsidR="006A217C">
        <w:t>755,500</w:t>
      </w:r>
      <w:r w:rsidRPr="00C31D39">
        <w:t>.</w:t>
      </w:r>
      <w:r w:rsidRPr="00C31D39">
        <w:rPr>
          <w:vertAlign w:val="superscript"/>
        </w:rPr>
        <w:footnoteReference w:id="43"/>
      </w:r>
      <w:r w:rsidRPr="00C31D39">
        <w:t xml:space="preserve">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Collectively, annual industry costs for </w:t>
      </w:r>
      <w:r w:rsidRPr="00C31D39" w:rsidR="00C472E6">
        <w:t>Form 40</w:t>
      </w:r>
      <w:r w:rsidRPr="00C31D39" w:rsidR="00B72104">
        <w:t xml:space="preserve"> filings, as a result of </w:t>
      </w:r>
      <w:r w:rsidRPr="00C31D39" w:rsidR="004A4D55">
        <w:t>Form 102B</w:t>
      </w:r>
      <w:r w:rsidRPr="00C31D39" w:rsidR="00B72104">
        <w:t xml:space="preserve"> and </w:t>
      </w:r>
      <w:r w:rsidRPr="00C31D39" w:rsidR="00C472E6">
        <w:t>Form 71</w:t>
      </w:r>
      <w:r w:rsidRPr="00C31D39" w:rsidR="00B72104">
        <w:t>, are estimated at $</w:t>
      </w:r>
      <w:r w:rsidR="006A217C">
        <w:t>9</w:t>
      </w:r>
      <w:r w:rsidRPr="00C31D39" w:rsidR="002476CC">
        <w:t>,</w:t>
      </w:r>
      <w:r w:rsidR="006A217C">
        <w:t>460</w:t>
      </w:r>
      <w:r w:rsidRPr="00C31D39" w:rsidR="002476CC">
        <w:t>,</w:t>
      </w:r>
      <w:r w:rsidR="006A217C">
        <w:t>000</w:t>
      </w:r>
      <w:r w:rsidRPr="00C31D39" w:rsidR="00B72104">
        <w:t xml:space="preserve">.  </w:t>
      </w:r>
    </w:p>
    <w:p w:rsidRPr="00C31D39" w:rsidR="00B72104" w:rsidP="00B72104" w:rsidRDefault="00B72104">
      <w:pPr>
        <w:tabs>
          <w:tab w:val="left" w:pos="-720"/>
        </w:tabs>
      </w:pPr>
    </w:p>
    <w:tbl>
      <w:tblPr>
        <w:tblW w:w="5767" w:type="dxa"/>
        <w:jc w:val="center"/>
        <w:tblLook w:val="00A0" w:firstRow="1" w:lastRow="0" w:firstColumn="1" w:lastColumn="0" w:noHBand="0" w:noVBand="0"/>
      </w:tblPr>
      <w:tblGrid>
        <w:gridCol w:w="1575"/>
        <w:gridCol w:w="2398"/>
        <w:gridCol w:w="1794"/>
      </w:tblGrid>
      <w:tr w:rsidRPr="00C31D39" w:rsidR="00B72104" w:rsidTr="002476CC">
        <w:trPr>
          <w:trHeight w:val="315"/>
          <w:jc w:val="center"/>
        </w:trPr>
        <w:tc>
          <w:tcPr>
            <w:tcW w:w="5764" w:type="dxa"/>
            <w:gridSpan w:val="3"/>
            <w:tcBorders>
              <w:top w:val="single" w:color="auto" w:sz="4" w:space="0"/>
              <w:left w:val="single" w:color="auto" w:sz="4" w:space="0"/>
              <w:bottom w:val="single" w:color="auto" w:sz="8" w:space="0"/>
              <w:right w:val="single" w:color="auto" w:sz="4" w:space="0"/>
            </w:tcBorders>
            <w:noWrap/>
          </w:tcPr>
          <w:p w:rsidRPr="00C31D39" w:rsidR="00B72104" w:rsidP="00B65056" w:rsidRDefault="00B72104">
            <w:pPr>
              <w:tabs>
                <w:tab w:val="left" w:pos="-720"/>
              </w:tabs>
              <w:rPr>
                <w:b/>
              </w:rPr>
            </w:pPr>
            <w:r w:rsidRPr="00C31D39">
              <w:rPr>
                <w:b/>
              </w:rPr>
              <w:t xml:space="preserve">Form 40- Submissions Resulting from (a) </w:t>
            </w:r>
            <w:r w:rsidRPr="00C31D39" w:rsidR="004A4D55">
              <w:rPr>
                <w:b/>
              </w:rPr>
              <w:t>Form 102A</w:t>
            </w:r>
            <w:r w:rsidRPr="00C31D39">
              <w:rPr>
                <w:b/>
              </w:rPr>
              <w:t xml:space="preserve"> and (b) </w:t>
            </w:r>
            <w:r w:rsidRPr="00C31D39" w:rsidR="004A4D55">
              <w:rPr>
                <w:b/>
              </w:rPr>
              <w:t>Form 102B</w:t>
            </w:r>
            <w:r w:rsidRPr="00C31D39">
              <w:rPr>
                <w:b/>
              </w:rPr>
              <w:t xml:space="preserve"> and </w:t>
            </w:r>
            <w:r w:rsidRPr="00C31D39" w:rsidR="00C472E6">
              <w:rPr>
                <w:b/>
              </w:rPr>
              <w:t>Form 71</w:t>
            </w:r>
          </w:p>
        </w:tc>
      </w:tr>
      <w:tr w:rsidRPr="00C31D39" w:rsidR="002476CC" w:rsidTr="0024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jc w:val="center"/>
        </w:trPr>
        <w:tc>
          <w:tcPr>
            <w:tcW w:w="1575" w:type="dxa"/>
            <w:noWrap/>
          </w:tcPr>
          <w:p w:rsidRPr="00C31D39" w:rsidR="002476CC" w:rsidP="00B65056" w:rsidRDefault="002476CC">
            <w:pPr>
              <w:tabs>
                <w:tab w:val="left" w:pos="-720"/>
              </w:tabs>
              <w:rPr>
                <w:b/>
                <w:bCs/>
              </w:rPr>
            </w:pPr>
            <w:r w:rsidRPr="00C31D39">
              <w:rPr>
                <w:b/>
                <w:bCs/>
              </w:rPr>
              <w:t>Regulation</w:t>
            </w:r>
          </w:p>
        </w:tc>
        <w:tc>
          <w:tcPr>
            <w:tcW w:w="2398" w:type="dxa"/>
            <w:noWrap/>
          </w:tcPr>
          <w:p w:rsidRPr="00C31D39" w:rsidR="002476CC" w:rsidP="006133B7" w:rsidRDefault="002476CC">
            <w:pPr>
              <w:tabs>
                <w:tab w:val="left" w:pos="-720"/>
              </w:tabs>
              <w:rPr>
                <w:b/>
                <w:bCs/>
              </w:rPr>
            </w:pPr>
            <w:r w:rsidRPr="00C31D39">
              <w:rPr>
                <w:b/>
              </w:rPr>
              <w:t>Estimated Total Annual Industry Cost</w:t>
            </w:r>
          </w:p>
        </w:tc>
        <w:tc>
          <w:tcPr>
            <w:tcW w:w="1794" w:type="dxa"/>
          </w:tcPr>
          <w:p w:rsidRPr="00C31D39" w:rsidR="002476CC" w:rsidP="00B65056" w:rsidRDefault="002476CC">
            <w:pPr>
              <w:tabs>
                <w:tab w:val="left" w:pos="-720"/>
              </w:tabs>
              <w:rPr>
                <w:b/>
              </w:rPr>
            </w:pPr>
            <w:r w:rsidRPr="00C31D39">
              <w:rPr>
                <w:b/>
              </w:rPr>
              <w:t xml:space="preserve">Anticipated Transmission Method </w:t>
            </w:r>
          </w:p>
        </w:tc>
      </w:tr>
      <w:tr w:rsidRPr="00C31D39" w:rsidR="002476CC" w:rsidTr="0024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jc w:val="center"/>
        </w:trPr>
        <w:tc>
          <w:tcPr>
            <w:tcW w:w="1575" w:type="dxa"/>
            <w:noWrap/>
          </w:tcPr>
          <w:p w:rsidRPr="00C31D39" w:rsidR="002476CC" w:rsidP="00B65056" w:rsidRDefault="002476CC">
            <w:pPr>
              <w:tabs>
                <w:tab w:val="left" w:pos="-720"/>
              </w:tabs>
            </w:pPr>
            <w:r w:rsidRPr="00C31D39">
              <w:t>18.04(a)</w:t>
            </w:r>
          </w:p>
        </w:tc>
        <w:tc>
          <w:tcPr>
            <w:tcW w:w="2398" w:type="dxa"/>
            <w:noWrap/>
          </w:tcPr>
          <w:p w:rsidRPr="00C31D39" w:rsidR="002476CC" w:rsidP="00B65056" w:rsidRDefault="002476CC">
            <w:pPr>
              <w:tabs>
                <w:tab w:val="left" w:pos="-720"/>
              </w:tabs>
            </w:pPr>
            <w:r w:rsidRPr="00C31D39">
              <w:t>$1,</w:t>
            </w:r>
            <w:r>
              <w:t>500</w:t>
            </w:r>
            <w:r w:rsidRPr="00C31D39">
              <w:t>,</w:t>
            </w:r>
            <w:r>
              <w:t>000</w:t>
            </w:r>
          </w:p>
        </w:tc>
        <w:tc>
          <w:tcPr>
            <w:tcW w:w="1794" w:type="dxa"/>
          </w:tcPr>
          <w:p w:rsidRPr="00C31D39" w:rsidR="002476CC" w:rsidP="00B54EF3" w:rsidRDefault="002476CC">
            <w:pPr>
              <w:tabs>
                <w:tab w:val="left" w:pos="-720"/>
              </w:tabs>
            </w:pPr>
            <w:r w:rsidRPr="00C31D39">
              <w:t>web</w:t>
            </w:r>
          </w:p>
        </w:tc>
      </w:tr>
      <w:tr w:rsidRPr="00C31D39" w:rsidR="002476CC" w:rsidTr="0024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jc w:val="center"/>
        </w:trPr>
        <w:tc>
          <w:tcPr>
            <w:tcW w:w="1575" w:type="dxa"/>
            <w:noWrap/>
          </w:tcPr>
          <w:p w:rsidRPr="00C31D39" w:rsidR="002476CC" w:rsidP="00B65056" w:rsidRDefault="002476CC">
            <w:pPr>
              <w:tabs>
                <w:tab w:val="left" w:pos="-720"/>
              </w:tabs>
            </w:pPr>
            <w:r w:rsidRPr="00C31D39">
              <w:t>18.04(b)</w:t>
            </w:r>
          </w:p>
        </w:tc>
        <w:tc>
          <w:tcPr>
            <w:tcW w:w="2398" w:type="dxa"/>
            <w:noWrap/>
          </w:tcPr>
          <w:p w:rsidRPr="00C31D39" w:rsidR="002476CC" w:rsidP="00B65056" w:rsidRDefault="002476CC">
            <w:pPr>
              <w:tabs>
                <w:tab w:val="left" w:pos="-720"/>
              </w:tabs>
            </w:pPr>
            <w:r w:rsidRPr="00C31D39">
              <w:t>$</w:t>
            </w:r>
            <w:r w:rsidR="006A217C">
              <w:t>9</w:t>
            </w:r>
            <w:r w:rsidRPr="00C31D39" w:rsidR="006A217C">
              <w:t>,</w:t>
            </w:r>
            <w:r w:rsidR="006A217C">
              <w:t>460</w:t>
            </w:r>
            <w:r w:rsidRPr="00C31D39" w:rsidR="006A217C">
              <w:t>,</w:t>
            </w:r>
            <w:r w:rsidR="006A217C">
              <w:t>000</w:t>
            </w:r>
          </w:p>
        </w:tc>
        <w:tc>
          <w:tcPr>
            <w:tcW w:w="1794" w:type="dxa"/>
          </w:tcPr>
          <w:p w:rsidRPr="00C31D39" w:rsidR="002476CC" w:rsidP="00B54EF3" w:rsidRDefault="002476CC">
            <w:pPr>
              <w:tabs>
                <w:tab w:val="left" w:pos="-720"/>
              </w:tabs>
            </w:pPr>
            <w:r w:rsidRPr="00C31D39">
              <w:t>web</w:t>
            </w:r>
          </w:p>
        </w:tc>
      </w:tr>
    </w:tbl>
    <w:p w:rsidRPr="00C31D39" w:rsidR="00B72104" w:rsidP="00B72104" w:rsidRDefault="00B72104">
      <w:pPr>
        <w:tabs>
          <w:tab w:val="left" w:pos="-720"/>
        </w:tabs>
      </w:pPr>
    </w:p>
    <w:p w:rsidRPr="00C31D39" w:rsidR="00B72104" w:rsidP="00B72104" w:rsidRDefault="00B72104">
      <w:pPr>
        <w:pStyle w:val="Heading2"/>
        <w:numPr>
          <w:ilvl w:val="1"/>
          <w:numId w:val="14"/>
        </w:numPr>
        <w:rPr>
          <w:u w:val="single"/>
        </w:rPr>
      </w:pPr>
      <w:r w:rsidRPr="00C31D39">
        <w:t>Form 102S</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The Commission assumes that each Form 102S reporting party will submit Form 102S via secure FTP, which the Commission </w:t>
      </w:r>
      <w:r w:rsidRPr="00C31D39" w:rsidR="001F26C8">
        <w:t xml:space="preserve">believes </w:t>
      </w:r>
      <w:r w:rsidRPr="00C31D39" w:rsidR="00B72104">
        <w:t xml:space="preserve">is the </w:t>
      </w:r>
      <w:r w:rsidRPr="00C31D39" w:rsidR="001F26C8">
        <w:t xml:space="preserve">more </w:t>
      </w:r>
      <w:r w:rsidRPr="00C31D39" w:rsidR="00B72104">
        <w:t>cost-effective of the two filing methods for the industry as a whole.  Each FTP submission will likely contain numerous 102S records.  The Commission estimates that the total initial development burden will average 264 hours per reporting party.  The Commission also estimates that the highly automated nature of this option will virtually eliminate the marginal costs associated with each additional submission or each additional record contained in a submission.  The Commission believes that the timing requirements for 102S filings in §</w:t>
      </w:r>
      <w:r w:rsidRPr="00C31D39" w:rsidR="008B3500">
        <w:t xml:space="preserve"> </w:t>
      </w:r>
      <w:r w:rsidRPr="00C31D39" w:rsidR="00B72104">
        <w:t>20.5(a)(3),</w:t>
      </w:r>
      <w:r w:rsidRPr="00C31D39" w:rsidR="00B72104">
        <w:rPr>
          <w:vertAlign w:val="superscript"/>
        </w:rPr>
        <w:footnoteReference w:id="44"/>
      </w:r>
      <w:r w:rsidRPr="00C31D39" w:rsidR="00B72104">
        <w:t xml:space="preserve"> or any new submission procedures arising from the Swaps Large Trader Guidebook (</w:t>
      </w:r>
      <w:r w:rsidRPr="00C31D39" w:rsidR="00B72104">
        <w:rPr>
          <w:u w:val="single"/>
        </w:rPr>
        <w:t>i.e.</w:t>
      </w:r>
      <w:r w:rsidRPr="00C31D39" w:rsidR="00B72104">
        <w:t>, frequency of 102S filing submission), will not increase a reporting party</w:t>
      </w:r>
      <w:r w:rsidRPr="00C31D39" w:rsidR="00314A6E">
        <w:t>’</w:t>
      </w:r>
      <w:r w:rsidRPr="00C31D39" w:rsidR="00B72104">
        <w:t xml:space="preserve">s burden when using the FTP submission method.  The Commission further estimates that the ongoing operation and maintenance burden will average 53 hours per year no matter how many records are contained in a submission.  The total annualized initial </w:t>
      </w:r>
      <w:r w:rsidRPr="00C31D39" w:rsidR="00B72104">
        <w:lastRenderedPageBreak/>
        <w:t>development burden and the ongoing operation and maintenance burden (total yearly burden) will equal approximately 106 hours per reporting party.</w:t>
      </w:r>
      <w:r w:rsidRPr="00C31D39" w:rsidR="00B72104">
        <w:rPr>
          <w:vertAlign w:val="superscript"/>
        </w:rPr>
        <w:footnoteReference w:id="45"/>
      </w:r>
      <w:r w:rsidRPr="00C31D39" w:rsidR="00B72104">
        <w:t xml:space="preserve">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An assessment of Commission data collection efforts demonstrated that the Commission received Form 102S submissions from </w:t>
      </w:r>
      <w:r w:rsidR="002476CC">
        <w:t>77</w:t>
      </w:r>
      <w:r w:rsidRPr="00C31D39" w:rsidR="00B72104">
        <w:t xml:space="preserve"> reporting parties in 201</w:t>
      </w:r>
      <w:r w:rsidR="002476CC">
        <w:t>9</w:t>
      </w:r>
      <w:r w:rsidR="00914756">
        <w:t>.</w:t>
      </w:r>
      <w:r w:rsidRPr="00C31D39" w:rsidR="00B72104">
        <w:t xml:space="preserve">  The Commission anticipates that it will receive Form 102S submissions from a similar number of reporting parties each year.  </w:t>
      </w:r>
      <w:r w:rsidRPr="00C31D39" w:rsidR="00460903">
        <w:t xml:space="preserve">Furthermore, the Commission anticipates that it will receive approximately </w:t>
      </w:r>
      <w:r w:rsidRPr="00C31D39" w:rsidR="00040ACD">
        <w:t>2,</w:t>
      </w:r>
      <w:r w:rsidR="002476CC">
        <w:t>6</w:t>
      </w:r>
      <w:r w:rsidRPr="00C31D39" w:rsidR="00040ACD">
        <w:t>0</w:t>
      </w:r>
      <w:r w:rsidR="002476CC">
        <w:t>0</w:t>
      </w:r>
      <w:r w:rsidRPr="00C31D39" w:rsidR="00460903">
        <w:t xml:space="preserve"> 102S records each year.  </w:t>
      </w:r>
      <w:r w:rsidRPr="00C31D39" w:rsidR="00B72104">
        <w:t>Assuming 102S reporting parties utilize the FTP submission method, the Commission estimates that the total annual industry burden for 102S filing will equal</w:t>
      </w:r>
      <w:r w:rsidR="002476CC">
        <w:t xml:space="preserve"> 8,162</w:t>
      </w:r>
      <w:r w:rsidRPr="00C31D39" w:rsidR="00B72104">
        <w:t xml:space="preserve"> hours.</w:t>
      </w:r>
      <w:r w:rsidR="002476CC">
        <w:rPr>
          <w:rStyle w:val="FootnoteReference"/>
        </w:rPr>
        <w:footnoteReference w:id="46"/>
      </w:r>
      <w:r w:rsidRPr="00C31D39" w:rsidR="00B72104">
        <w:t xml:space="preserve">  Using an estimated wage rate of $</w:t>
      </w:r>
      <w:r w:rsidR="002476CC">
        <w:t>100</w:t>
      </w:r>
      <w:r w:rsidRPr="00C31D39" w:rsidR="008B3500">
        <w:t xml:space="preserve"> </w:t>
      </w:r>
      <w:r w:rsidRPr="00C31D39" w:rsidR="00B72104">
        <w:t>per hour, annual industry costs for Form 102S are estimated at $</w:t>
      </w:r>
      <w:r w:rsidR="002476CC">
        <w:t>816,200</w:t>
      </w:r>
      <w:r w:rsidRPr="00C31D39" w:rsidR="00B72104">
        <w:t>.</w:t>
      </w:r>
      <w:r w:rsidRPr="00C31D39" w:rsidR="00B72104">
        <w:rPr>
          <w:vertAlign w:val="superscript"/>
        </w:rPr>
        <w:footnoteReference w:id="47"/>
      </w:r>
    </w:p>
    <w:p w:rsidRPr="00C31D39" w:rsidR="00B72104" w:rsidP="00B72104" w:rsidRDefault="00B72104">
      <w:pPr>
        <w:tabs>
          <w:tab w:val="left" w:pos="-720"/>
        </w:tabs>
      </w:pPr>
    </w:p>
    <w:tbl>
      <w:tblPr>
        <w:tblW w:w="5668" w:type="dxa"/>
        <w:jc w:val="center"/>
        <w:tblLook w:val="00A0" w:firstRow="1" w:lastRow="0" w:firstColumn="1" w:lastColumn="0" w:noHBand="0" w:noVBand="0"/>
      </w:tblPr>
      <w:tblGrid>
        <w:gridCol w:w="1337"/>
        <w:gridCol w:w="2469"/>
        <w:gridCol w:w="1842"/>
        <w:gridCol w:w="20"/>
      </w:tblGrid>
      <w:tr w:rsidRPr="00C31D39" w:rsidR="00B72104" w:rsidTr="002476CC">
        <w:trPr>
          <w:trHeight w:val="315"/>
          <w:jc w:val="center"/>
        </w:trPr>
        <w:tc>
          <w:tcPr>
            <w:tcW w:w="5668" w:type="dxa"/>
            <w:gridSpan w:val="4"/>
            <w:tcBorders>
              <w:top w:val="single" w:color="auto" w:sz="4" w:space="0"/>
              <w:left w:val="single" w:color="auto" w:sz="4" w:space="0"/>
              <w:bottom w:val="single" w:color="auto" w:sz="8" w:space="0"/>
              <w:right w:val="single" w:color="auto" w:sz="4" w:space="0"/>
            </w:tcBorders>
            <w:noWrap/>
          </w:tcPr>
          <w:p w:rsidRPr="00C31D39" w:rsidR="00B72104" w:rsidP="00B65056" w:rsidRDefault="00B72104">
            <w:pPr>
              <w:tabs>
                <w:tab w:val="left" w:pos="-720"/>
              </w:tabs>
              <w:rPr>
                <w:b/>
              </w:rPr>
            </w:pPr>
            <w:r w:rsidRPr="00C31D39">
              <w:rPr>
                <w:b/>
              </w:rPr>
              <w:t>Form 102S</w:t>
            </w:r>
          </w:p>
        </w:tc>
      </w:tr>
      <w:tr w:rsidRPr="00C31D39" w:rsidR="002476CC" w:rsidTr="0024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dxa"/>
          <w:trHeight w:val="315"/>
          <w:jc w:val="center"/>
        </w:trPr>
        <w:tc>
          <w:tcPr>
            <w:tcW w:w="1337" w:type="dxa"/>
            <w:noWrap/>
          </w:tcPr>
          <w:p w:rsidRPr="00C31D39" w:rsidR="002476CC" w:rsidP="00B65056" w:rsidRDefault="002476CC">
            <w:pPr>
              <w:tabs>
                <w:tab w:val="left" w:pos="-720"/>
              </w:tabs>
              <w:rPr>
                <w:b/>
                <w:bCs/>
              </w:rPr>
            </w:pPr>
            <w:r w:rsidRPr="00C31D39">
              <w:rPr>
                <w:b/>
                <w:bCs/>
              </w:rPr>
              <w:t>Regulation</w:t>
            </w:r>
          </w:p>
        </w:tc>
        <w:tc>
          <w:tcPr>
            <w:tcW w:w="2469" w:type="dxa"/>
            <w:noWrap/>
          </w:tcPr>
          <w:p w:rsidRPr="00C31D39" w:rsidR="002476CC" w:rsidP="006133B7" w:rsidRDefault="002476CC">
            <w:pPr>
              <w:tabs>
                <w:tab w:val="left" w:pos="-720"/>
              </w:tabs>
              <w:rPr>
                <w:b/>
                <w:bCs/>
              </w:rPr>
            </w:pPr>
            <w:r w:rsidRPr="00C31D39">
              <w:rPr>
                <w:b/>
              </w:rPr>
              <w:t>Estimated Total Annual Industry Cost</w:t>
            </w:r>
          </w:p>
        </w:tc>
        <w:tc>
          <w:tcPr>
            <w:tcW w:w="1842" w:type="dxa"/>
          </w:tcPr>
          <w:p w:rsidRPr="00C31D39" w:rsidR="002476CC" w:rsidP="00B54EF3" w:rsidRDefault="002476CC">
            <w:pPr>
              <w:tabs>
                <w:tab w:val="left" w:pos="-720"/>
              </w:tabs>
              <w:rPr>
                <w:b/>
              </w:rPr>
            </w:pPr>
            <w:r w:rsidRPr="00C31D39">
              <w:rPr>
                <w:b/>
              </w:rPr>
              <w:t xml:space="preserve">Anticipated Transmission Method </w:t>
            </w:r>
          </w:p>
        </w:tc>
      </w:tr>
      <w:tr w:rsidRPr="00C31D39" w:rsidR="002476CC" w:rsidTr="0024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dxa"/>
          <w:trHeight w:val="300"/>
          <w:jc w:val="center"/>
        </w:trPr>
        <w:tc>
          <w:tcPr>
            <w:tcW w:w="1337" w:type="dxa"/>
            <w:noWrap/>
          </w:tcPr>
          <w:p w:rsidRPr="00C31D39" w:rsidR="002476CC" w:rsidP="00B65056" w:rsidRDefault="002476CC">
            <w:pPr>
              <w:tabs>
                <w:tab w:val="left" w:pos="-720"/>
              </w:tabs>
            </w:pPr>
            <w:r w:rsidRPr="00C31D39">
              <w:t>20.5(a)</w:t>
            </w:r>
          </w:p>
        </w:tc>
        <w:tc>
          <w:tcPr>
            <w:tcW w:w="2469" w:type="dxa"/>
            <w:noWrap/>
          </w:tcPr>
          <w:p w:rsidRPr="00C31D39" w:rsidR="002476CC" w:rsidP="00B65056" w:rsidRDefault="00BE379F">
            <w:pPr>
              <w:tabs>
                <w:tab w:val="left" w:pos="-720"/>
              </w:tabs>
            </w:pPr>
            <w:r w:rsidRPr="00C31D39">
              <w:t>$</w:t>
            </w:r>
            <w:r>
              <w:t>816,200</w:t>
            </w:r>
          </w:p>
        </w:tc>
        <w:tc>
          <w:tcPr>
            <w:tcW w:w="1842" w:type="dxa"/>
          </w:tcPr>
          <w:p w:rsidRPr="00C31D39" w:rsidR="002476CC" w:rsidP="00B65056" w:rsidRDefault="002476CC">
            <w:pPr>
              <w:tabs>
                <w:tab w:val="left" w:pos="-720"/>
              </w:tabs>
            </w:pPr>
            <w:r w:rsidRPr="00C31D39">
              <w:t>FTP</w:t>
            </w:r>
          </w:p>
        </w:tc>
      </w:tr>
    </w:tbl>
    <w:p w:rsidRPr="00C31D39" w:rsidR="00B72104" w:rsidP="00B72104" w:rsidRDefault="00B72104">
      <w:pPr>
        <w:tabs>
          <w:tab w:val="left" w:pos="-720"/>
        </w:tabs>
      </w:pPr>
    </w:p>
    <w:p w:rsidRPr="00C31D39" w:rsidR="00B72104" w:rsidP="00B72104" w:rsidRDefault="00C472E6">
      <w:pPr>
        <w:pStyle w:val="Heading2"/>
        <w:numPr>
          <w:ilvl w:val="1"/>
          <w:numId w:val="14"/>
        </w:numPr>
        <w:rPr>
          <w:u w:val="single"/>
        </w:rPr>
      </w:pPr>
      <w:r w:rsidRPr="00C31D39">
        <w:t>Form 40</w:t>
      </w:r>
      <w:r w:rsidRPr="00C31D39" w:rsidR="00B72104">
        <w:t xml:space="preserve">S </w:t>
      </w:r>
    </w:p>
    <w:p w:rsidRPr="00C31D39" w:rsidR="00B72104" w:rsidP="00B72104" w:rsidRDefault="00B72104">
      <w:pPr>
        <w:tabs>
          <w:tab w:val="left" w:pos="-720"/>
        </w:tabs>
      </w:pPr>
    </w:p>
    <w:p w:rsidRPr="00C31D39" w:rsidR="00B72104" w:rsidP="00B72104" w:rsidRDefault="008C1052">
      <w:pPr>
        <w:tabs>
          <w:tab w:val="left" w:pos="-720"/>
        </w:tabs>
      </w:pPr>
      <w:r w:rsidRPr="00C31D39">
        <w:tab/>
      </w:r>
      <w:r w:rsidRPr="00C31D39" w:rsidR="00B72104">
        <w:t xml:space="preserve">The Commission assumes that each </w:t>
      </w:r>
      <w:r w:rsidRPr="00C31D39" w:rsidR="00C472E6">
        <w:t>Form 40</w:t>
      </w:r>
      <w:r w:rsidRPr="00C31D39" w:rsidR="00B72104">
        <w:t xml:space="preserve">S reporting party will complete and submit its forms online via a secure web-based portal provided by the Commission, which the Commission </w:t>
      </w:r>
      <w:r w:rsidRPr="00C31D39" w:rsidR="00081D43">
        <w:t xml:space="preserve">believes </w:t>
      </w:r>
      <w:r w:rsidRPr="00C31D39" w:rsidR="00B72104">
        <w:t xml:space="preserve">is the </w:t>
      </w:r>
      <w:r w:rsidRPr="00C31D39" w:rsidR="00081D43">
        <w:t xml:space="preserve">more </w:t>
      </w:r>
      <w:r w:rsidRPr="00C31D39" w:rsidR="00B72104">
        <w:t xml:space="preserve">cost-effective of the two filing methods for the industry as a whole.  As discussed in section VIII(A) </w:t>
      </w:r>
      <w:r w:rsidRPr="00C31D39" w:rsidR="00460903">
        <w:t xml:space="preserve">of the </w:t>
      </w:r>
      <w:r w:rsidRPr="00C31D39" w:rsidR="00F873A8">
        <w:t>OCR rules</w:t>
      </w:r>
      <w:r w:rsidRPr="00C31D39" w:rsidR="00B72104">
        <w:t xml:space="preserve">, </w:t>
      </w:r>
      <w:r w:rsidRPr="00C31D39" w:rsidR="00081D43">
        <w:t>the Commission anticipates that it will receive approximately 2,</w:t>
      </w:r>
      <w:r w:rsidR="002476CC">
        <w:t>600</w:t>
      </w:r>
      <w:r w:rsidRPr="00C31D39" w:rsidR="00081D43">
        <w:t xml:space="preserve"> 102S records per year, and the Commission estimates that it will make </w:t>
      </w:r>
      <w:r w:rsidR="002476CC">
        <w:t>no more than</w:t>
      </w:r>
      <w:r w:rsidRPr="00C31D39" w:rsidR="00081D43">
        <w:t xml:space="preserve"> the same number of 40S special calls each year (2,</w:t>
      </w:r>
      <w:r w:rsidR="002476CC">
        <w:t>600</w:t>
      </w:r>
      <w:r w:rsidRPr="00C31D39" w:rsidR="00081D43">
        <w:t>)</w:t>
      </w:r>
      <w:r w:rsidR="002476CC">
        <w:t>, although the total number will likely be significantly less</w:t>
      </w:r>
      <w:r w:rsidRPr="00C31D39" w:rsidR="00081D43">
        <w:t xml:space="preserve">.  Each response is estimated to require </w:t>
      </w:r>
      <w:r w:rsidRPr="00C31D39" w:rsidR="009501EC">
        <w:t>five hours</w:t>
      </w:r>
      <w:r w:rsidRPr="00C31D39" w:rsidR="00081D43">
        <w:t>,</w:t>
      </w:r>
      <w:r w:rsidRPr="00C31D39" w:rsidR="00081D43">
        <w:rPr>
          <w:vertAlign w:val="superscript"/>
        </w:rPr>
        <w:footnoteReference w:id="48"/>
      </w:r>
      <w:r w:rsidRPr="00C31D39" w:rsidR="00081D43">
        <w:t xml:space="preserve"> resulting in an estimated</w:t>
      </w:r>
      <w:r w:rsidR="002476CC">
        <w:t xml:space="preserve"> maximum</w:t>
      </w:r>
      <w:r w:rsidRPr="00C31D39" w:rsidR="00081D43">
        <w:t xml:space="preserve"> total annual reporting burden of </w:t>
      </w:r>
      <w:r w:rsidRPr="00C31D39" w:rsidR="00CF10A8">
        <w:t>1</w:t>
      </w:r>
      <w:r w:rsidR="002476CC">
        <w:t>3</w:t>
      </w:r>
      <w:r w:rsidRPr="00C31D39" w:rsidR="00CF10A8">
        <w:t>,</w:t>
      </w:r>
      <w:r w:rsidR="002476CC">
        <w:t>000</w:t>
      </w:r>
      <w:r w:rsidR="00462B3B">
        <w:t xml:space="preserve"> </w:t>
      </w:r>
      <w:r w:rsidRPr="00C31D39" w:rsidR="00081D43">
        <w:t>hours.</w:t>
      </w:r>
      <w:r w:rsidR="002476CC">
        <w:rPr>
          <w:rStyle w:val="FootnoteReference"/>
        </w:rPr>
        <w:footnoteReference w:id="49"/>
      </w:r>
      <w:r w:rsidRPr="00C31D39" w:rsidR="00081D43">
        <w:t xml:space="preserve">  Using an estimated wage rate of $</w:t>
      </w:r>
      <w:r w:rsidR="002476CC">
        <w:t>100</w:t>
      </w:r>
      <w:r w:rsidRPr="00C31D39" w:rsidR="00213C14">
        <w:t xml:space="preserve"> </w:t>
      </w:r>
      <w:r w:rsidRPr="00C31D39" w:rsidR="00081D43">
        <w:t xml:space="preserve">per hour, annual industry costs for </w:t>
      </w:r>
      <w:r w:rsidRPr="00C31D39" w:rsidR="00C472E6">
        <w:t>Form 40</w:t>
      </w:r>
      <w:r w:rsidRPr="00C31D39" w:rsidR="00081D43">
        <w:t>S filings made via the web-based portal are estimated at $</w:t>
      </w:r>
      <w:r w:rsidR="00470E0C">
        <w:t>1,300,000</w:t>
      </w:r>
      <w:r w:rsidRPr="00C31D39" w:rsidR="00081D43">
        <w:t>.</w:t>
      </w:r>
      <w:r w:rsidRPr="00C31D39" w:rsidR="00081D43">
        <w:rPr>
          <w:vertAlign w:val="superscript"/>
        </w:rPr>
        <w:footnoteReference w:id="50"/>
      </w:r>
    </w:p>
    <w:p w:rsidRPr="00C31D39" w:rsidR="00B72104" w:rsidP="00B72104" w:rsidRDefault="00B72104">
      <w:pPr>
        <w:tabs>
          <w:tab w:val="left" w:pos="-720"/>
        </w:tabs>
      </w:pPr>
    </w:p>
    <w:tbl>
      <w:tblPr>
        <w:tblW w:w="5363" w:type="dxa"/>
        <w:jc w:val="center"/>
        <w:tblLook w:val="00A0" w:firstRow="1" w:lastRow="0" w:firstColumn="1" w:lastColumn="0" w:noHBand="0" w:noVBand="0"/>
      </w:tblPr>
      <w:tblGrid>
        <w:gridCol w:w="1337"/>
        <w:gridCol w:w="2340"/>
        <w:gridCol w:w="1676"/>
        <w:gridCol w:w="10"/>
      </w:tblGrid>
      <w:tr w:rsidRPr="00C31D39" w:rsidR="00B72104" w:rsidTr="00470E0C">
        <w:trPr>
          <w:gridAfter w:val="1"/>
          <w:wAfter w:w="10" w:type="dxa"/>
          <w:trHeight w:val="315"/>
          <w:jc w:val="center"/>
        </w:trPr>
        <w:tc>
          <w:tcPr>
            <w:tcW w:w="5353" w:type="dxa"/>
            <w:gridSpan w:val="3"/>
            <w:tcBorders>
              <w:top w:val="single" w:color="auto" w:sz="4" w:space="0"/>
              <w:left w:val="single" w:color="auto" w:sz="4" w:space="0"/>
              <w:bottom w:val="single" w:color="auto" w:sz="8" w:space="0"/>
              <w:right w:val="single" w:color="auto" w:sz="4" w:space="0"/>
            </w:tcBorders>
            <w:noWrap/>
          </w:tcPr>
          <w:p w:rsidRPr="00C31D39" w:rsidR="00B72104" w:rsidP="00B65056" w:rsidRDefault="00B72104">
            <w:pPr>
              <w:tabs>
                <w:tab w:val="left" w:pos="-720"/>
              </w:tabs>
              <w:rPr>
                <w:b/>
              </w:rPr>
            </w:pPr>
            <w:r w:rsidRPr="00C31D39">
              <w:rPr>
                <w:b/>
              </w:rPr>
              <w:t>Form 40S</w:t>
            </w:r>
          </w:p>
        </w:tc>
      </w:tr>
      <w:tr w:rsidRPr="00C31D39" w:rsidR="00470E0C" w:rsidTr="0047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jc w:val="center"/>
        </w:trPr>
        <w:tc>
          <w:tcPr>
            <w:tcW w:w="1337" w:type="dxa"/>
            <w:noWrap/>
          </w:tcPr>
          <w:p w:rsidRPr="00C31D39" w:rsidR="00470E0C" w:rsidP="00B65056" w:rsidRDefault="00470E0C">
            <w:pPr>
              <w:tabs>
                <w:tab w:val="left" w:pos="-720"/>
              </w:tabs>
              <w:rPr>
                <w:b/>
                <w:bCs/>
              </w:rPr>
            </w:pPr>
            <w:r w:rsidRPr="00C31D39">
              <w:rPr>
                <w:b/>
                <w:bCs/>
              </w:rPr>
              <w:lastRenderedPageBreak/>
              <w:t>Regulation</w:t>
            </w:r>
          </w:p>
        </w:tc>
        <w:tc>
          <w:tcPr>
            <w:tcW w:w="2340" w:type="dxa"/>
            <w:noWrap/>
          </w:tcPr>
          <w:p w:rsidRPr="00C31D39" w:rsidR="00470E0C" w:rsidP="006133B7" w:rsidRDefault="00470E0C">
            <w:pPr>
              <w:tabs>
                <w:tab w:val="left" w:pos="-720"/>
              </w:tabs>
              <w:rPr>
                <w:b/>
                <w:bCs/>
              </w:rPr>
            </w:pPr>
            <w:r w:rsidRPr="00C31D39">
              <w:rPr>
                <w:b/>
              </w:rPr>
              <w:t>Estimated Total Annual Industry Cost</w:t>
            </w:r>
          </w:p>
        </w:tc>
        <w:tc>
          <w:tcPr>
            <w:tcW w:w="1686" w:type="dxa"/>
            <w:gridSpan w:val="2"/>
          </w:tcPr>
          <w:p w:rsidRPr="00C31D39" w:rsidR="00470E0C" w:rsidP="00B54EF3" w:rsidRDefault="00470E0C">
            <w:pPr>
              <w:tabs>
                <w:tab w:val="left" w:pos="-720"/>
              </w:tabs>
              <w:rPr>
                <w:b/>
              </w:rPr>
            </w:pPr>
            <w:r w:rsidRPr="00C31D39">
              <w:rPr>
                <w:b/>
              </w:rPr>
              <w:t xml:space="preserve">Anticipated Transmission Method </w:t>
            </w:r>
          </w:p>
        </w:tc>
      </w:tr>
      <w:tr w:rsidRPr="00C31D39" w:rsidR="00470E0C" w:rsidTr="0047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jc w:val="center"/>
        </w:trPr>
        <w:tc>
          <w:tcPr>
            <w:tcW w:w="1337" w:type="dxa"/>
            <w:noWrap/>
          </w:tcPr>
          <w:p w:rsidRPr="00C31D39" w:rsidR="00470E0C" w:rsidP="00B65056" w:rsidRDefault="00470E0C">
            <w:pPr>
              <w:tabs>
                <w:tab w:val="left" w:pos="-720"/>
              </w:tabs>
            </w:pPr>
            <w:r w:rsidRPr="00C31D39">
              <w:t>20.5(b)</w:t>
            </w:r>
          </w:p>
        </w:tc>
        <w:tc>
          <w:tcPr>
            <w:tcW w:w="2340" w:type="dxa"/>
            <w:noWrap/>
          </w:tcPr>
          <w:p w:rsidRPr="00C31D39" w:rsidR="00470E0C" w:rsidP="00B65056" w:rsidRDefault="00470E0C">
            <w:pPr>
              <w:tabs>
                <w:tab w:val="left" w:pos="-720"/>
              </w:tabs>
            </w:pPr>
            <w:r w:rsidRPr="00C31D39">
              <w:t>$</w:t>
            </w:r>
            <w:r w:rsidR="008658D8">
              <w:t>1,300,000</w:t>
            </w:r>
          </w:p>
        </w:tc>
        <w:tc>
          <w:tcPr>
            <w:tcW w:w="1686" w:type="dxa"/>
            <w:gridSpan w:val="2"/>
          </w:tcPr>
          <w:p w:rsidRPr="00C31D39" w:rsidR="00470E0C" w:rsidP="00B65056" w:rsidRDefault="00470E0C">
            <w:pPr>
              <w:tabs>
                <w:tab w:val="left" w:pos="-720"/>
              </w:tabs>
            </w:pPr>
            <w:r w:rsidRPr="00C31D39">
              <w:t>web</w:t>
            </w:r>
          </w:p>
        </w:tc>
      </w:tr>
    </w:tbl>
    <w:p w:rsidRPr="00C31D39" w:rsidR="00B72104" w:rsidP="00B72104" w:rsidRDefault="00B72104">
      <w:pPr>
        <w:tabs>
          <w:tab w:val="left" w:pos="-720"/>
        </w:tabs>
      </w:pPr>
    </w:p>
    <w:p w:rsidRPr="00C31D39" w:rsidR="00B72104" w:rsidP="00B72104" w:rsidRDefault="00B72104">
      <w:pPr>
        <w:pStyle w:val="Heading2"/>
        <w:numPr>
          <w:ilvl w:val="1"/>
          <w:numId w:val="14"/>
        </w:numPr>
        <w:ind w:left="1440" w:hanging="720"/>
      </w:pPr>
      <w:r w:rsidRPr="00C31D39">
        <w:t>Expanded Obligation to Maintain Books and Records and Furnish Information to the Commission Under § 18.05</w:t>
      </w:r>
    </w:p>
    <w:p w:rsidRPr="00C31D39" w:rsidR="00DB23C9" w:rsidP="00DB23C9" w:rsidRDefault="00DB23C9"/>
    <w:p w:rsidRPr="00C31D39" w:rsidR="00B72104" w:rsidP="00B72104" w:rsidRDefault="008C1052">
      <w:pPr>
        <w:tabs>
          <w:tab w:val="left" w:pos="-720"/>
        </w:tabs>
      </w:pPr>
      <w:r w:rsidRPr="00C31D39">
        <w:tab/>
      </w:r>
      <w:r w:rsidRPr="00C31D39" w:rsidR="0006581B">
        <w:t>Section</w:t>
      </w:r>
      <w:r w:rsidRPr="00C31D39" w:rsidR="00DB23C9">
        <w:t xml:space="preserve"> 18.05 make</w:t>
      </w:r>
      <w:r w:rsidRPr="00C31D39" w:rsidR="0006581B">
        <w:t>s</w:t>
      </w:r>
      <w:r w:rsidRPr="00C31D39" w:rsidR="00DB23C9">
        <w:t xml:space="preserve"> four</w:t>
      </w:r>
      <w:r w:rsidRPr="00C31D39" w:rsidR="00E953E7">
        <w:t xml:space="preserve"> </w:t>
      </w:r>
      <w:r w:rsidRPr="00C31D39" w:rsidR="00DB23C9">
        <w:t>categories of persons, identified through the volume-based reporting regime, subject to § 18.05</w:t>
      </w:r>
      <w:proofErr w:type="gramStart"/>
      <w:r w:rsidRPr="00C31D39" w:rsidR="00DB23C9">
        <w:t>:</w:t>
      </w:r>
      <w:r w:rsidR="007D7BFE">
        <w:t xml:space="preserve"> </w:t>
      </w:r>
      <w:r w:rsidRPr="00C31D39" w:rsidR="00DB23C9">
        <w:t xml:space="preserve"> (</w:t>
      </w:r>
      <w:proofErr w:type="gramEnd"/>
      <w:r w:rsidRPr="00C31D39" w:rsidR="00DB23C9">
        <w:t>1) volume threshold account controllers</w:t>
      </w:r>
      <w:r w:rsidRPr="00C31D39" w:rsidR="0006581B">
        <w:t>,</w:t>
      </w:r>
      <w:r w:rsidRPr="00C31D39" w:rsidR="00DB23C9">
        <w:t xml:space="preserve"> (2) owners of volume threshold accounts, (3) </w:t>
      </w:r>
      <w:r w:rsidRPr="00C31D39" w:rsidR="00DB23C9">
        <w:rPr>
          <w:iCs/>
        </w:rPr>
        <w:t>reportable sub-account controllers</w:t>
      </w:r>
      <w:r w:rsidRPr="00C31D39" w:rsidR="0006581B">
        <w:rPr>
          <w:iCs/>
        </w:rPr>
        <w:t>,</w:t>
      </w:r>
      <w:r w:rsidRPr="00C31D39" w:rsidR="00DB23C9">
        <w:rPr>
          <w:iCs/>
        </w:rPr>
        <w:t xml:space="preserve"> and (4) persons who own reportable sub-accounts</w:t>
      </w:r>
      <w:r w:rsidRPr="00C31D39" w:rsidR="00DB23C9">
        <w:t xml:space="preserve">.  </w:t>
      </w:r>
      <w:r w:rsidRPr="00C31D39" w:rsidR="00B72104">
        <w:rPr>
          <w:iCs/>
        </w:rPr>
        <w:t>The Commission anticipates that persons subject to § 18.05 will likely be able to rely on</w:t>
      </w:r>
      <w:r w:rsidRPr="00C31D39" w:rsidR="00B72104">
        <w:t xml:space="preserve"> books and records already kept in the ordinary course of business to meet the requirements of the final regulation.</w:t>
      </w:r>
      <w:r w:rsidRPr="00C31D39" w:rsidR="00B72104">
        <w:rPr>
          <w:iCs/>
        </w:rPr>
        <w:t xml:space="preserve">  This is due, in part, to the fact that §</w:t>
      </w:r>
      <w:r w:rsidR="00470E0C">
        <w:rPr>
          <w:iCs/>
        </w:rPr>
        <w:t xml:space="preserve"> </w:t>
      </w:r>
      <w:r w:rsidRPr="00C31D39" w:rsidR="00B72104">
        <w:rPr>
          <w:iCs/>
        </w:rPr>
        <w:t>18.05 requires traders to maintain fairly limited information regarding their trading activity.  Section 18.05(a), for example, requires that</w:t>
      </w:r>
      <w:proofErr w:type="gramStart"/>
      <w:r w:rsidRPr="00C31D39" w:rsidR="0006581B">
        <w:rPr>
          <w:iCs/>
        </w:rPr>
        <w:t xml:space="preserve">: </w:t>
      </w:r>
      <w:r w:rsidRPr="00C31D39" w:rsidR="00B72104">
        <w:rPr>
          <w:iCs/>
        </w:rPr>
        <w:t xml:space="preserve"> </w:t>
      </w:r>
      <w:r w:rsidRPr="00C31D39" w:rsidR="00314A6E">
        <w:rPr>
          <w:iCs/>
        </w:rPr>
        <w:t>“</w:t>
      </w:r>
      <w:proofErr w:type="gramEnd"/>
      <w:r w:rsidRPr="00C31D39" w:rsidR="00B72104">
        <w:rPr>
          <w:iCs/>
        </w:rPr>
        <w:t>Every trader who holds or controls a reportable futures or option position shall keep books and records showing all details concerning all positions and transactions in the commodity</w:t>
      </w:r>
      <w:r w:rsidRPr="00C31D39" w:rsidR="00314A6E">
        <w:rPr>
          <w:iCs/>
        </w:rPr>
        <w:t>”</w:t>
      </w:r>
      <w:r w:rsidRPr="00C31D39" w:rsidR="00B72104">
        <w:rPr>
          <w:iCs/>
        </w:rPr>
        <w:t xml:space="preserve"> on certain enumerated trading markets.  Furthermore, the Commission assumes that some parties required to maintain books and records pursuant to </w:t>
      </w:r>
      <w:r w:rsidRPr="00C31D39" w:rsidR="0001349A">
        <w:rPr>
          <w:iCs/>
        </w:rPr>
        <w:t xml:space="preserve">current </w:t>
      </w:r>
      <w:r w:rsidRPr="00C31D39" w:rsidR="00B72104">
        <w:rPr>
          <w:iCs/>
        </w:rPr>
        <w:t xml:space="preserve">§ 18.05 are likely required to maintain books and records under </w:t>
      </w:r>
      <w:r w:rsidRPr="00C31D39" w:rsidR="005361EB">
        <w:rPr>
          <w:iCs/>
        </w:rPr>
        <w:t>former</w:t>
      </w:r>
      <w:r w:rsidRPr="00C31D39" w:rsidR="00B72104">
        <w:rPr>
          <w:iCs/>
        </w:rPr>
        <w:t xml:space="preserve"> § 18.05, because they hold or control reportable positions (</w:t>
      </w:r>
      <w:r w:rsidRPr="00C31D39" w:rsidR="00B72104">
        <w:rPr>
          <w:iCs/>
          <w:u w:val="single"/>
        </w:rPr>
        <w:t>i.e</w:t>
      </w:r>
      <w:r w:rsidRPr="00C31D39" w:rsidR="00B72104">
        <w:rPr>
          <w:iCs/>
        </w:rPr>
        <w:t xml:space="preserve">., there will be a certain amount of overlap between these two groups).  </w:t>
      </w:r>
      <w:r w:rsidRPr="00C31D39" w:rsidR="00B72104">
        <w:t xml:space="preserve">Accordingly, the Commission believes that § 18.05 will not meaningfully increase recordkeeping burdens on persons brought under its scope.  </w:t>
      </w:r>
    </w:p>
    <w:p w:rsidRPr="00C31D39" w:rsidR="00B72104" w:rsidP="00B72104" w:rsidRDefault="00B72104">
      <w:pPr>
        <w:tabs>
          <w:tab w:val="left" w:pos="-720"/>
        </w:tabs>
      </w:pPr>
    </w:p>
    <w:p w:rsidRPr="00C31D39" w:rsidR="00081D43" w:rsidP="00081D43" w:rsidRDefault="008C1052">
      <w:pPr>
        <w:tabs>
          <w:tab w:val="left" w:pos="-720"/>
        </w:tabs>
      </w:pPr>
      <w:r w:rsidRPr="00C31D39">
        <w:tab/>
      </w:r>
      <w:r w:rsidRPr="00C31D39" w:rsidR="00DB23C9">
        <w:t xml:space="preserve">The Commission </w:t>
      </w:r>
      <w:r w:rsidR="00F32DA4">
        <w:t xml:space="preserve">estimates that it will send a maximum of 100 special calls related to § 18.05. </w:t>
      </w:r>
      <w:r w:rsidRPr="00C31D39" w:rsidR="00006539">
        <w:t>T</w:t>
      </w:r>
      <w:r w:rsidRPr="00C31D39" w:rsidR="00081D43">
        <w:t xml:space="preserve">he Commission estimates that each special call response submitted by the categories of persons subject to § 18.05 will take approximately 5 hours, for a total annual reporting burden of </w:t>
      </w:r>
      <w:r w:rsidR="00F32DA4">
        <w:t>500</w:t>
      </w:r>
      <w:r w:rsidRPr="00C31D39" w:rsidR="00081D43">
        <w:t xml:space="preserve"> hours.  Using an estimated wage rate of $</w:t>
      </w:r>
      <w:r w:rsidR="00F32DA4">
        <w:t>100</w:t>
      </w:r>
      <w:r w:rsidRPr="00C31D39" w:rsidR="00213C14">
        <w:t xml:space="preserve"> </w:t>
      </w:r>
      <w:r w:rsidRPr="00C31D39" w:rsidR="00081D43">
        <w:t xml:space="preserve">per hour, annual reporting costs for the new categories </w:t>
      </w:r>
      <w:r w:rsidRPr="00C31D39" w:rsidR="0001349A">
        <w:t xml:space="preserve">of persons that are subject to </w:t>
      </w:r>
      <w:r w:rsidRPr="00C31D39" w:rsidR="00081D43">
        <w:t>§ 18.05 are estimated at $</w:t>
      </w:r>
      <w:r w:rsidR="00F32DA4">
        <w:t>50</w:t>
      </w:r>
      <w:r w:rsidRPr="00C31D39" w:rsidR="00213C14">
        <w:t>,</w:t>
      </w:r>
      <w:r w:rsidR="00F32DA4">
        <w:t>000</w:t>
      </w:r>
      <w:r w:rsidRPr="00C31D39" w:rsidR="00081D43">
        <w:t>.</w:t>
      </w:r>
      <w:r w:rsidRPr="00C31D39" w:rsidR="00081D43">
        <w:rPr>
          <w:vertAlign w:val="superscript"/>
        </w:rPr>
        <w:footnoteReference w:id="51"/>
      </w:r>
    </w:p>
    <w:p w:rsidRPr="00C31D39" w:rsidR="00B72104" w:rsidP="00B72104" w:rsidRDefault="00B72104">
      <w:pPr>
        <w:tabs>
          <w:tab w:val="left" w:pos="-720"/>
        </w:tabs>
      </w:pPr>
    </w:p>
    <w:tbl>
      <w:tblPr>
        <w:tblW w:w="4233" w:type="dxa"/>
        <w:jc w:val="center"/>
        <w:tblLook w:val="00A0" w:firstRow="1" w:lastRow="0" w:firstColumn="1" w:lastColumn="0" w:noHBand="0" w:noVBand="0"/>
      </w:tblPr>
      <w:tblGrid>
        <w:gridCol w:w="1576"/>
        <w:gridCol w:w="2645"/>
        <w:gridCol w:w="12"/>
      </w:tblGrid>
      <w:tr w:rsidRPr="00C31D39" w:rsidR="00B72104" w:rsidTr="00F32DA4">
        <w:trPr>
          <w:gridAfter w:val="1"/>
          <w:wAfter w:w="12" w:type="dxa"/>
          <w:trHeight w:val="315"/>
          <w:jc w:val="center"/>
        </w:trPr>
        <w:tc>
          <w:tcPr>
            <w:tcW w:w="4221" w:type="dxa"/>
            <w:gridSpan w:val="2"/>
            <w:tcBorders>
              <w:top w:val="single" w:color="auto" w:sz="4" w:space="0"/>
              <w:left w:val="single" w:color="auto" w:sz="4" w:space="0"/>
              <w:bottom w:val="single" w:color="auto" w:sz="8" w:space="0"/>
              <w:right w:val="single" w:color="auto" w:sz="4" w:space="0"/>
            </w:tcBorders>
            <w:noWrap/>
          </w:tcPr>
          <w:p w:rsidRPr="00C31D39" w:rsidR="00B72104" w:rsidP="00B65056" w:rsidRDefault="00B72104">
            <w:pPr>
              <w:tabs>
                <w:tab w:val="left" w:pos="-720"/>
              </w:tabs>
              <w:rPr>
                <w:b/>
              </w:rPr>
            </w:pPr>
            <w:r w:rsidRPr="00C31D39">
              <w:rPr>
                <w:b/>
              </w:rPr>
              <w:t>§ 18.05 Recordkeeping Burden</w:t>
            </w:r>
          </w:p>
        </w:tc>
      </w:tr>
      <w:tr w:rsidRPr="00C31D39" w:rsidR="00F32DA4" w:rsidTr="00F32DA4">
        <w:trPr>
          <w:trHeight w:val="315"/>
          <w:jc w:val="center"/>
        </w:trPr>
        <w:tc>
          <w:tcPr>
            <w:tcW w:w="1576" w:type="dxa"/>
            <w:tcBorders>
              <w:top w:val="single" w:color="auto" w:sz="4" w:space="0"/>
              <w:left w:val="single" w:color="auto" w:sz="4" w:space="0"/>
              <w:bottom w:val="single" w:color="auto" w:sz="8" w:space="0"/>
              <w:right w:val="single" w:color="auto" w:sz="4" w:space="0"/>
            </w:tcBorders>
            <w:noWrap/>
          </w:tcPr>
          <w:p w:rsidRPr="00C31D39" w:rsidR="00F32DA4" w:rsidP="00B65056" w:rsidRDefault="00F32DA4">
            <w:pPr>
              <w:tabs>
                <w:tab w:val="left" w:pos="-720"/>
              </w:tabs>
              <w:rPr>
                <w:b/>
                <w:bCs/>
              </w:rPr>
            </w:pPr>
            <w:r w:rsidRPr="00C31D39">
              <w:rPr>
                <w:b/>
                <w:bCs/>
              </w:rPr>
              <w:t>Regulation</w:t>
            </w:r>
          </w:p>
        </w:tc>
        <w:tc>
          <w:tcPr>
            <w:tcW w:w="2657" w:type="dxa"/>
            <w:gridSpan w:val="2"/>
            <w:tcBorders>
              <w:top w:val="single" w:color="auto" w:sz="4" w:space="0"/>
              <w:left w:val="nil"/>
              <w:bottom w:val="single" w:color="auto" w:sz="8" w:space="0"/>
              <w:right w:val="single" w:color="auto" w:sz="4" w:space="0"/>
            </w:tcBorders>
            <w:noWrap/>
          </w:tcPr>
          <w:p w:rsidRPr="00C31D39" w:rsidR="00F32DA4" w:rsidP="00B65056" w:rsidRDefault="00F32DA4">
            <w:pPr>
              <w:tabs>
                <w:tab w:val="left" w:pos="-720"/>
              </w:tabs>
              <w:rPr>
                <w:b/>
                <w:bCs/>
              </w:rPr>
            </w:pPr>
            <w:r w:rsidRPr="00C31D39">
              <w:rPr>
                <w:b/>
              </w:rPr>
              <w:t>Estimated Total Annual Industry Cost</w:t>
            </w:r>
          </w:p>
        </w:tc>
      </w:tr>
      <w:tr w:rsidRPr="00C31D39" w:rsidR="00F32DA4" w:rsidTr="00F32DA4">
        <w:trPr>
          <w:trHeight w:val="300"/>
          <w:jc w:val="center"/>
        </w:trPr>
        <w:tc>
          <w:tcPr>
            <w:tcW w:w="1576" w:type="dxa"/>
            <w:tcBorders>
              <w:top w:val="nil"/>
              <w:left w:val="single" w:color="auto" w:sz="4" w:space="0"/>
              <w:bottom w:val="single" w:color="auto" w:sz="4" w:space="0"/>
              <w:right w:val="single" w:color="auto" w:sz="4" w:space="0"/>
            </w:tcBorders>
            <w:noWrap/>
          </w:tcPr>
          <w:p w:rsidRPr="00C31D39" w:rsidR="00F32DA4" w:rsidP="00B65056" w:rsidRDefault="00F32DA4">
            <w:pPr>
              <w:tabs>
                <w:tab w:val="left" w:pos="-720"/>
              </w:tabs>
            </w:pPr>
            <w:r w:rsidRPr="00C31D39">
              <w:t>18.05</w:t>
            </w:r>
          </w:p>
        </w:tc>
        <w:tc>
          <w:tcPr>
            <w:tcW w:w="2657" w:type="dxa"/>
            <w:gridSpan w:val="2"/>
            <w:tcBorders>
              <w:top w:val="nil"/>
              <w:left w:val="nil"/>
              <w:bottom w:val="single" w:color="auto" w:sz="4" w:space="0"/>
              <w:right w:val="single" w:color="auto" w:sz="4" w:space="0"/>
            </w:tcBorders>
            <w:noWrap/>
          </w:tcPr>
          <w:p w:rsidRPr="00C31D39" w:rsidR="00F32DA4" w:rsidP="00081D43" w:rsidRDefault="00F32DA4">
            <w:pPr>
              <w:tabs>
                <w:tab w:val="left" w:pos="-720"/>
              </w:tabs>
            </w:pPr>
            <w:r w:rsidRPr="00C31D39">
              <w:t>$19,909</w:t>
            </w:r>
          </w:p>
        </w:tc>
      </w:tr>
    </w:tbl>
    <w:p w:rsidRPr="00C31D39" w:rsidR="00B72104" w:rsidP="00B72104" w:rsidRDefault="00B72104">
      <w:pPr>
        <w:tabs>
          <w:tab w:val="left" w:pos="-720"/>
        </w:tabs>
      </w:pPr>
    </w:p>
    <w:p w:rsidRPr="00C31D39" w:rsidR="00502AC0" w:rsidP="00AA0F3C" w:rsidRDefault="00502AC0">
      <w:pPr>
        <w:keepNext/>
        <w:tabs>
          <w:tab w:val="left" w:pos="-720"/>
          <w:tab w:val="left" w:pos="0"/>
        </w:tabs>
        <w:rPr>
          <w:b/>
        </w:rPr>
      </w:pPr>
    </w:p>
    <w:p w:rsidRPr="00C31D39" w:rsidR="00534B6B" w:rsidP="00E3223A" w:rsidRDefault="00534B6B">
      <w:pPr>
        <w:numPr>
          <w:ilvl w:val="0"/>
          <w:numId w:val="19"/>
        </w:numPr>
        <w:tabs>
          <w:tab w:val="left" w:pos="-720"/>
          <w:tab w:val="left" w:pos="0"/>
        </w:tabs>
        <w:spacing w:after="240"/>
        <w:ind w:left="0" w:firstLine="0"/>
        <w:rPr>
          <w:b/>
        </w:rPr>
      </w:pPr>
      <w:r w:rsidRPr="00C31D39">
        <w:rPr>
          <w:b/>
        </w:rPr>
        <w:t>Provide an estimate of the total annual cost burden to respondents or recordkeepers resulting fr</w:t>
      </w:r>
      <w:r w:rsidRPr="00C31D39" w:rsidR="00502AC0">
        <w:rPr>
          <w:b/>
        </w:rPr>
        <w:t>o</w:t>
      </w:r>
      <w:r w:rsidRPr="00C31D39">
        <w:rPr>
          <w:b/>
        </w:rPr>
        <w:t>m the collection of information.  (Do not include the cost of any hour burden shown in Items 12 and 14).</w:t>
      </w:r>
    </w:p>
    <w:p w:rsidRPr="00C31D39" w:rsidR="00534B6B" w:rsidP="004640D0" w:rsidRDefault="00534B6B">
      <w:pPr>
        <w:numPr>
          <w:ilvl w:val="0"/>
          <w:numId w:val="26"/>
        </w:numPr>
        <w:tabs>
          <w:tab w:val="left" w:pos="-720"/>
          <w:tab w:val="left" w:pos="0"/>
        </w:tabs>
        <w:ind w:left="1080"/>
        <w:rPr>
          <w:b/>
        </w:rPr>
      </w:pPr>
      <w:r w:rsidRPr="00C31D39">
        <w:rPr>
          <w:b/>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31D39">
        <w:rPr>
          <w:b/>
        </w:rPr>
        <w:t>take into account</w:t>
      </w:r>
      <w:proofErr w:type="gramEnd"/>
      <w:r w:rsidRPr="00C31D39">
        <w:rPr>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31D39" w:rsidR="00534B6B" w:rsidP="004640D0" w:rsidRDefault="00534B6B">
      <w:pPr>
        <w:numPr>
          <w:ilvl w:val="0"/>
          <w:numId w:val="26"/>
        </w:numPr>
        <w:tabs>
          <w:tab w:val="left" w:pos="-720"/>
          <w:tab w:val="left" w:pos="0"/>
        </w:tabs>
        <w:ind w:left="1080"/>
        <w:rPr>
          <w:b/>
        </w:rPr>
      </w:pPr>
      <w:r w:rsidRPr="00C31D39">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C31D39" w:rsidR="00534B6B" w:rsidP="004640D0" w:rsidRDefault="00534B6B">
      <w:pPr>
        <w:numPr>
          <w:ilvl w:val="0"/>
          <w:numId w:val="26"/>
        </w:numPr>
        <w:tabs>
          <w:tab w:val="left" w:pos="-720"/>
          <w:tab w:val="left" w:pos="0"/>
        </w:tabs>
        <w:ind w:left="1080"/>
        <w:rPr>
          <w:b/>
        </w:rPr>
      </w:pPr>
      <w:r w:rsidRPr="00C31D39">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31D39" w:rsidR="00B72104" w:rsidP="00AA0F3C" w:rsidRDefault="00B72104">
      <w:pPr>
        <w:tabs>
          <w:tab w:val="left" w:pos="-720"/>
        </w:tabs>
      </w:pPr>
    </w:p>
    <w:p w:rsidRPr="00C31D39" w:rsidR="00FB724B" w:rsidP="00FB724B" w:rsidRDefault="00A604A6">
      <w:pPr>
        <w:tabs>
          <w:tab w:val="left" w:pos="-720"/>
        </w:tabs>
      </w:pPr>
      <w:r w:rsidRPr="00C31D39">
        <w:tab/>
      </w:r>
      <w:r w:rsidRPr="00462B3B" w:rsidR="00462B3B">
        <w:rPr>
          <w:u w:val="single"/>
        </w:rPr>
        <w:t>See</w:t>
      </w:r>
      <w:r w:rsidRPr="00C31D39">
        <w:t xml:space="preserve"> response to Question 12 above.  </w:t>
      </w:r>
    </w:p>
    <w:p w:rsidRPr="00C31D39" w:rsidR="00B72104" w:rsidP="00AA0F3C" w:rsidRDefault="00B72104">
      <w:pPr>
        <w:tabs>
          <w:tab w:val="left" w:pos="-720"/>
        </w:tabs>
      </w:pPr>
    </w:p>
    <w:p w:rsidRPr="00C31D39" w:rsidR="00534B6B" w:rsidP="00E3223A" w:rsidRDefault="00534B6B">
      <w:pPr>
        <w:numPr>
          <w:ilvl w:val="0"/>
          <w:numId w:val="19"/>
        </w:numPr>
        <w:tabs>
          <w:tab w:val="left" w:pos="-720"/>
          <w:tab w:val="left" w:pos="0"/>
        </w:tabs>
        <w:spacing w:after="240"/>
        <w:ind w:left="0" w:firstLine="0"/>
        <w:rPr>
          <w:b/>
        </w:rPr>
      </w:pPr>
      <w:r w:rsidRPr="00C31D39">
        <w:rPr>
          <w:b/>
        </w:rPr>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C31D39" w:rsidR="005545D1" w:rsidP="00AA0F3C" w:rsidRDefault="005545D1">
      <w:pPr>
        <w:tabs>
          <w:tab w:val="left" w:pos="-720"/>
        </w:tabs>
      </w:pPr>
    </w:p>
    <w:p w:rsidRPr="00C31D39" w:rsidR="003C54C6" w:rsidP="003C54C6" w:rsidRDefault="008C1052">
      <w:pPr>
        <w:tabs>
          <w:tab w:val="left" w:pos="-720"/>
          <w:tab w:val="left" w:pos="0"/>
        </w:tabs>
      </w:pPr>
      <w:r w:rsidRPr="00C31D39">
        <w:tab/>
      </w:r>
      <w:r w:rsidRPr="00C31D39" w:rsidR="003C54C6">
        <w:t xml:space="preserve">The Commission estimates that the total annualized initial and ongoing </w:t>
      </w:r>
      <w:r w:rsidRPr="00C31D39" w:rsidR="008A07D8">
        <w:t>cost</w:t>
      </w:r>
      <w:r w:rsidRPr="00C31D39" w:rsidR="003C54C6">
        <w:t xml:space="preserve"> </w:t>
      </w:r>
      <w:r w:rsidRPr="00C31D39" w:rsidR="00307E89">
        <w:t xml:space="preserve">to the federal government </w:t>
      </w:r>
      <w:r w:rsidRPr="00C31D39" w:rsidR="003C54C6">
        <w:t xml:space="preserve">of the </w:t>
      </w:r>
      <w:r w:rsidRPr="00C31D39" w:rsidR="00F873A8">
        <w:t>OCR rules</w:t>
      </w:r>
      <w:r w:rsidRPr="00C31D39" w:rsidR="003C54C6">
        <w:t xml:space="preserve"> will equal approximately $</w:t>
      </w:r>
      <w:r w:rsidRPr="00C31D39" w:rsidR="005868DB">
        <w:t>803,9</w:t>
      </w:r>
      <w:r w:rsidRPr="00C31D39" w:rsidR="00FE48A3">
        <w:t>4</w:t>
      </w:r>
      <w:r w:rsidRPr="00C31D39" w:rsidR="005868DB">
        <w:t>5</w:t>
      </w:r>
      <w:r w:rsidRPr="00C31D39" w:rsidR="003C54C6">
        <w:t>.</w:t>
      </w:r>
      <w:r w:rsidRPr="00C31D39" w:rsidR="003C54C6">
        <w:rPr>
          <w:rStyle w:val="FootnoteReference"/>
        </w:rPr>
        <w:footnoteReference w:id="52"/>
      </w:r>
      <w:r w:rsidRPr="00C31D39" w:rsidR="003C54C6">
        <w:t xml:space="preserve">  This figure represents initial costs (for software development contractors and the acquisition of equipment) and ongoing costs (for software development contractors</w:t>
      </w:r>
      <w:r w:rsidRPr="00C31D39" w:rsidR="00BC59F0">
        <w:t xml:space="preserve"> and</w:t>
      </w:r>
      <w:r w:rsidRPr="00C31D39" w:rsidR="003C54C6">
        <w:t xml:space="preserve"> equipment maintenance), as described below.</w:t>
      </w:r>
    </w:p>
    <w:p w:rsidRPr="00C31D39" w:rsidR="003C54C6" w:rsidP="003C54C6" w:rsidRDefault="003C54C6">
      <w:pPr>
        <w:tabs>
          <w:tab w:val="left" w:pos="-720"/>
          <w:tab w:val="left" w:pos="0"/>
        </w:tabs>
      </w:pPr>
    </w:p>
    <w:p w:rsidRPr="00C31D39" w:rsidR="008A07D8" w:rsidP="003C54C6" w:rsidRDefault="008A07D8">
      <w:pPr>
        <w:tabs>
          <w:tab w:val="left" w:pos="-720"/>
          <w:tab w:val="left" w:pos="0"/>
        </w:tabs>
        <w:rPr>
          <w:b/>
        </w:rPr>
      </w:pPr>
      <w:r w:rsidRPr="00C31D39">
        <w:rPr>
          <w:b/>
        </w:rPr>
        <w:t>Initial Costs</w:t>
      </w:r>
    </w:p>
    <w:p w:rsidRPr="00C31D39" w:rsidR="001E0543" w:rsidP="003C54C6" w:rsidRDefault="001E0543">
      <w:pPr>
        <w:tabs>
          <w:tab w:val="left" w:pos="-720"/>
          <w:tab w:val="left" w:pos="0"/>
        </w:tabs>
        <w:rPr>
          <w:b/>
        </w:rPr>
      </w:pPr>
    </w:p>
    <w:p w:rsidRPr="00C31D39" w:rsidR="00943815" w:rsidP="00943815" w:rsidRDefault="008C1052">
      <w:pPr>
        <w:tabs>
          <w:tab w:val="left" w:pos="-720"/>
          <w:tab w:val="left" w:pos="0"/>
        </w:tabs>
      </w:pPr>
      <w:r w:rsidRPr="00C31D39">
        <w:lastRenderedPageBreak/>
        <w:tab/>
      </w:r>
      <w:r w:rsidRPr="00C31D39" w:rsidR="00DB23C9">
        <w:t>T</w:t>
      </w:r>
      <w:r w:rsidRPr="00C31D39" w:rsidR="00A06D35">
        <w:t>he Commission estimates that s</w:t>
      </w:r>
      <w:r w:rsidRPr="00C31D39" w:rsidR="00943815">
        <w:t xml:space="preserve">oftware development contractors </w:t>
      </w:r>
      <w:r w:rsidRPr="00C31D39" w:rsidR="00E32F03">
        <w:t>will</w:t>
      </w:r>
      <w:r w:rsidRPr="00C31D39" w:rsidR="00943815">
        <w:t xml:space="preserve"> initially expend approximately 12,770 hours developing data standards, working with potential reporting entities, and preparing CFTC systems to receive and process data.  Based upon an approximate average hourly rate of $135, the Commission estimates that initial development costs for software development contractors </w:t>
      </w:r>
      <w:r w:rsidRPr="00C31D39" w:rsidR="00E32F03">
        <w:t>will</w:t>
      </w:r>
      <w:r w:rsidRPr="00C31D39" w:rsidR="00943815">
        <w:t xml:space="preserve"> </w:t>
      </w:r>
      <w:r w:rsidRPr="00C31D39" w:rsidR="00147177">
        <w:t>be</w:t>
      </w:r>
      <w:r w:rsidRPr="00C31D39" w:rsidR="00943815">
        <w:t xml:space="preserve"> </w:t>
      </w:r>
      <w:r w:rsidRPr="00C31D39" w:rsidR="00E32F03">
        <w:t xml:space="preserve">approximately </w:t>
      </w:r>
      <w:r w:rsidRPr="00C31D39" w:rsidR="00943815">
        <w:t xml:space="preserve">$1,723,950.  In addition, in order to store and maintain data provide pursuant to the </w:t>
      </w:r>
      <w:r w:rsidRPr="00C31D39" w:rsidR="00F873A8">
        <w:t>OCR rules</w:t>
      </w:r>
      <w:r w:rsidRPr="00C31D39" w:rsidR="00943815">
        <w:t xml:space="preserve">, the Commission estimates that it </w:t>
      </w:r>
      <w:r w:rsidRPr="00C31D39" w:rsidR="00E32F03">
        <w:t>will</w:t>
      </w:r>
      <w:r w:rsidRPr="00C31D39" w:rsidR="00943815">
        <w:t xml:space="preserve"> initially expend approximately $21,000 on the acquisition of additional servers and data storage</w:t>
      </w:r>
      <w:r w:rsidRPr="00C31D39" w:rsidR="00147177">
        <w:t xml:space="preserve"> equipment</w:t>
      </w:r>
      <w:r w:rsidRPr="00C31D39" w:rsidR="00943815">
        <w:t>.</w:t>
      </w:r>
      <w:r w:rsidRPr="00C31D39" w:rsidR="00147177">
        <w:t xml:space="preserve">  The total initial cost to the federal government</w:t>
      </w:r>
      <w:r w:rsidRPr="00C31D39" w:rsidR="00FE48A3">
        <w:t>, on a non-annualized basis,</w:t>
      </w:r>
      <w:r w:rsidRPr="00C31D39" w:rsidR="00147177">
        <w:t xml:space="preserve"> is estimated to be $1,744,950.</w:t>
      </w:r>
      <w:r w:rsidRPr="00C31D39" w:rsidR="00147177">
        <w:rPr>
          <w:rStyle w:val="FootnoteReference"/>
        </w:rPr>
        <w:footnoteReference w:id="53"/>
      </w:r>
      <w:r w:rsidRPr="00C31D39" w:rsidR="00147177">
        <w:t xml:space="preserve"> </w:t>
      </w:r>
    </w:p>
    <w:p w:rsidRPr="00C31D39" w:rsidR="00943815" w:rsidP="009F72D9" w:rsidRDefault="00943815">
      <w:pPr>
        <w:tabs>
          <w:tab w:val="left" w:pos="-720"/>
          <w:tab w:val="left" w:pos="0"/>
        </w:tabs>
      </w:pPr>
    </w:p>
    <w:p w:rsidRPr="00C31D39" w:rsidR="008A07D8" w:rsidP="009F72D9" w:rsidRDefault="008A07D8">
      <w:pPr>
        <w:tabs>
          <w:tab w:val="left" w:pos="-720"/>
          <w:tab w:val="left" w:pos="0"/>
        </w:tabs>
        <w:rPr>
          <w:b/>
        </w:rPr>
      </w:pPr>
      <w:r w:rsidRPr="00C31D39">
        <w:rPr>
          <w:b/>
        </w:rPr>
        <w:t>Ongoing Costs</w:t>
      </w:r>
    </w:p>
    <w:p w:rsidRPr="00C31D39" w:rsidR="001E0543" w:rsidP="009F72D9" w:rsidRDefault="001E0543">
      <w:pPr>
        <w:tabs>
          <w:tab w:val="left" w:pos="-720"/>
          <w:tab w:val="left" w:pos="0"/>
        </w:tabs>
        <w:rPr>
          <w:b/>
        </w:rPr>
      </w:pPr>
    </w:p>
    <w:p w:rsidRPr="00C31D39" w:rsidR="00147177" w:rsidP="009F72D9" w:rsidRDefault="008C1052">
      <w:pPr>
        <w:tabs>
          <w:tab w:val="left" w:pos="-720"/>
          <w:tab w:val="left" w:pos="0"/>
        </w:tabs>
      </w:pPr>
      <w:r w:rsidRPr="00C31D39">
        <w:tab/>
      </w:r>
      <w:r w:rsidRPr="00C31D39" w:rsidR="00833B8A">
        <w:t xml:space="preserve">With respect to ongoing costs, the Commission estimates that </w:t>
      </w:r>
      <w:r w:rsidRPr="00C31D39" w:rsidR="00C21A42">
        <w:t>software development contractors</w:t>
      </w:r>
      <w:r w:rsidRPr="00C31D39" w:rsidR="00833B8A">
        <w:t xml:space="preserve"> </w:t>
      </w:r>
      <w:r w:rsidRPr="00C31D39" w:rsidR="00E32F03">
        <w:t>will</w:t>
      </w:r>
      <w:r w:rsidRPr="00C31D39" w:rsidR="00833B8A">
        <w:t xml:space="preserve"> expend approximately </w:t>
      </w:r>
      <w:r w:rsidRPr="00C31D39" w:rsidR="00564F2C">
        <w:t>3,333</w:t>
      </w:r>
      <w:r w:rsidRPr="00C31D39" w:rsidR="00833B8A">
        <w:t xml:space="preserve"> hours each year to maintain and support data collected pursuant to the </w:t>
      </w:r>
      <w:r w:rsidRPr="00C31D39" w:rsidR="00F873A8">
        <w:t>OCR rules</w:t>
      </w:r>
      <w:r w:rsidRPr="00C31D39" w:rsidR="00833B8A">
        <w:t xml:space="preserve">. </w:t>
      </w:r>
      <w:r w:rsidRPr="00C31D39" w:rsidR="00744D7D">
        <w:t xml:space="preserve"> </w:t>
      </w:r>
      <w:r w:rsidRPr="00C31D39" w:rsidR="00833B8A">
        <w:t xml:space="preserve">Based </w:t>
      </w:r>
      <w:r w:rsidRPr="00C31D39" w:rsidR="00C21A42">
        <w:t>upon an approximate average hourly rate of $135</w:t>
      </w:r>
      <w:r w:rsidRPr="00C31D39" w:rsidR="00833B8A">
        <w:t xml:space="preserve">, the Commission estimates that </w:t>
      </w:r>
      <w:r w:rsidRPr="00C31D39" w:rsidR="00C21A42">
        <w:t xml:space="preserve">annual </w:t>
      </w:r>
      <w:r w:rsidRPr="00C31D39" w:rsidR="00943815">
        <w:t xml:space="preserve">ongoing </w:t>
      </w:r>
      <w:r w:rsidRPr="00C31D39" w:rsidR="00833B8A">
        <w:t xml:space="preserve">costs </w:t>
      </w:r>
      <w:r w:rsidRPr="00C31D39" w:rsidR="00943815">
        <w:t xml:space="preserve">of software development contractors </w:t>
      </w:r>
      <w:r w:rsidRPr="00C31D39" w:rsidR="003F33AB">
        <w:t>will</w:t>
      </w:r>
      <w:r w:rsidRPr="00C31D39" w:rsidR="00833B8A">
        <w:t xml:space="preserve"> be</w:t>
      </w:r>
      <w:r w:rsidRPr="00C31D39" w:rsidR="00C21A42">
        <w:t xml:space="preserve"> approximately</w:t>
      </w:r>
      <w:r w:rsidRPr="00C31D39" w:rsidR="00833B8A">
        <w:t xml:space="preserve"> $4</w:t>
      </w:r>
      <w:r w:rsidRPr="00C31D39" w:rsidR="00564F2C">
        <w:t>49,955</w:t>
      </w:r>
      <w:r w:rsidRPr="00C31D39" w:rsidR="00833B8A">
        <w:t>.</w:t>
      </w:r>
      <w:r w:rsidRPr="00C31D39" w:rsidR="003A007D">
        <w:t xml:space="preserve">  </w:t>
      </w:r>
      <w:r w:rsidRPr="00C31D39" w:rsidR="00943815">
        <w:t xml:space="preserve">In addition, the Commission estimates that it </w:t>
      </w:r>
      <w:r w:rsidRPr="00C31D39" w:rsidR="00E32F03">
        <w:t>will</w:t>
      </w:r>
      <w:r w:rsidRPr="00C31D39" w:rsidR="00943815">
        <w:t xml:space="preserve"> spend approximately $5,000</w:t>
      </w:r>
      <w:r w:rsidRPr="00C31D39" w:rsidR="00147177">
        <w:t xml:space="preserve"> per</w:t>
      </w:r>
      <w:r w:rsidRPr="00C31D39" w:rsidR="00943815">
        <w:t xml:space="preserve"> year on maintenance </w:t>
      </w:r>
      <w:r w:rsidRPr="00C31D39" w:rsidR="008B1A45">
        <w:t>of</w:t>
      </w:r>
      <w:r w:rsidRPr="00C31D39" w:rsidR="00147177">
        <w:t xml:space="preserve"> </w:t>
      </w:r>
      <w:r w:rsidRPr="00C31D39" w:rsidR="00943815">
        <w:t>servers and data storage</w:t>
      </w:r>
      <w:r w:rsidRPr="00C31D39" w:rsidR="00147177">
        <w:t xml:space="preserve"> equipment</w:t>
      </w:r>
      <w:r w:rsidRPr="00C31D39" w:rsidR="00943815">
        <w:t xml:space="preserve">.  </w:t>
      </w:r>
      <w:r w:rsidRPr="00C31D39" w:rsidR="008B1A45">
        <w:t xml:space="preserve">The total annual </w:t>
      </w:r>
      <w:r w:rsidRPr="00C31D39" w:rsidR="008A07D8">
        <w:t xml:space="preserve">ongoing </w:t>
      </w:r>
      <w:r w:rsidRPr="00C31D39" w:rsidR="008B1A45">
        <w:t xml:space="preserve">cost to the federal government is estimated to be </w:t>
      </w:r>
      <w:r w:rsidRPr="00C31D39" w:rsidR="003923A4">
        <w:t>$4</w:t>
      </w:r>
      <w:r w:rsidRPr="00C31D39" w:rsidR="00BC59F0">
        <w:t>54,955</w:t>
      </w:r>
      <w:r w:rsidRPr="00C31D39" w:rsidR="008B1A45">
        <w:t>.</w:t>
      </w:r>
      <w:r w:rsidRPr="00C31D39" w:rsidR="008B1A45">
        <w:rPr>
          <w:rStyle w:val="FootnoteReference"/>
        </w:rPr>
        <w:footnoteReference w:id="54"/>
      </w:r>
    </w:p>
    <w:p w:rsidRPr="00C31D39" w:rsidR="00147177" w:rsidP="00AA0F3C" w:rsidRDefault="00147177">
      <w:pPr>
        <w:tabs>
          <w:tab w:val="left" w:pos="-720"/>
          <w:tab w:val="left" w:pos="0"/>
        </w:tabs>
        <w:rPr>
          <w:b/>
        </w:rPr>
      </w:pPr>
    </w:p>
    <w:p w:rsidRPr="00C31D39" w:rsidR="00534B6B" w:rsidP="00E3223A" w:rsidRDefault="00534B6B">
      <w:pPr>
        <w:numPr>
          <w:ilvl w:val="0"/>
          <w:numId w:val="19"/>
        </w:numPr>
        <w:tabs>
          <w:tab w:val="left" w:pos="-720"/>
          <w:tab w:val="left" w:pos="0"/>
        </w:tabs>
        <w:spacing w:after="240"/>
        <w:ind w:left="0" w:firstLine="0"/>
        <w:rPr>
          <w:b/>
        </w:rPr>
      </w:pPr>
      <w:r w:rsidRPr="00C31D39">
        <w:rPr>
          <w:b/>
        </w:rPr>
        <w:t>Explain the reasons for any program changes or adjustments reported in Items 13 or 14 of the OMB Form 83-I.</w:t>
      </w:r>
    </w:p>
    <w:p w:rsidR="00F80C73" w:rsidP="00AA0F3C" w:rsidRDefault="008C1052">
      <w:pPr>
        <w:tabs>
          <w:tab w:val="left" w:pos="-720"/>
        </w:tabs>
      </w:pPr>
      <w:r w:rsidRPr="00C31D39">
        <w:tab/>
      </w:r>
      <w:r w:rsidRPr="00462B3B" w:rsidR="00EE4E28">
        <w:rPr>
          <w:u w:val="single"/>
        </w:rPr>
        <w:t>See</w:t>
      </w:r>
      <w:r w:rsidRPr="00C31D39" w:rsidR="00EE4E28">
        <w:t xml:space="preserve"> response to Question 12 above.  </w:t>
      </w:r>
    </w:p>
    <w:p w:rsidRPr="00C31D39" w:rsidR="00EE4E28" w:rsidP="00AA0F3C" w:rsidRDefault="00EE4E28">
      <w:pPr>
        <w:tabs>
          <w:tab w:val="left" w:pos="-720"/>
        </w:tabs>
      </w:pPr>
    </w:p>
    <w:p w:rsidRPr="00C31D39" w:rsidR="00534B6B" w:rsidP="00E3223A" w:rsidRDefault="00534B6B">
      <w:pPr>
        <w:numPr>
          <w:ilvl w:val="0"/>
          <w:numId w:val="19"/>
        </w:numPr>
        <w:tabs>
          <w:tab w:val="left" w:pos="-720"/>
          <w:tab w:val="left" w:pos="0"/>
        </w:tabs>
        <w:spacing w:after="240"/>
        <w:ind w:left="0" w:firstLine="0"/>
        <w:rPr>
          <w:b/>
        </w:rPr>
      </w:pPr>
      <w:r w:rsidRPr="00C31D39">
        <w:rPr>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C31D39" w:rsidR="00534B6B" w:rsidP="00AA0F3C" w:rsidRDefault="00534B6B">
      <w:pPr>
        <w:tabs>
          <w:tab w:val="left" w:pos="-720"/>
        </w:tabs>
      </w:pPr>
      <w:r w:rsidRPr="00C31D39">
        <w:tab/>
        <w:t>This question does not apply.</w:t>
      </w:r>
    </w:p>
    <w:p w:rsidRPr="00C31D39" w:rsidR="004F201B" w:rsidP="00AA0F3C" w:rsidRDefault="004F201B">
      <w:pPr>
        <w:tabs>
          <w:tab w:val="left" w:pos="-720"/>
          <w:tab w:val="left" w:pos="0"/>
        </w:tabs>
        <w:rPr>
          <w:b/>
        </w:rPr>
      </w:pPr>
    </w:p>
    <w:p w:rsidRPr="00C31D39" w:rsidR="00534B6B" w:rsidP="00E3223A" w:rsidRDefault="00534B6B">
      <w:pPr>
        <w:numPr>
          <w:ilvl w:val="0"/>
          <w:numId w:val="19"/>
        </w:numPr>
        <w:tabs>
          <w:tab w:val="left" w:pos="-720"/>
          <w:tab w:val="left" w:pos="0"/>
        </w:tabs>
        <w:spacing w:after="240"/>
        <w:ind w:left="0" w:firstLine="0"/>
        <w:rPr>
          <w:b/>
        </w:rPr>
      </w:pPr>
      <w:r w:rsidRPr="00C31D39">
        <w:rPr>
          <w:b/>
        </w:rPr>
        <w:t>If seeking approval to not display the expiration date for OMB approval of the information collection, explain the reasons that display would be inappropriate.</w:t>
      </w:r>
    </w:p>
    <w:p w:rsidRPr="00C31D39" w:rsidR="00534B6B" w:rsidP="00AA0F3C" w:rsidRDefault="00534B6B">
      <w:pPr>
        <w:tabs>
          <w:tab w:val="left" w:pos="-720"/>
        </w:tabs>
      </w:pPr>
      <w:r w:rsidRPr="00C31D39">
        <w:tab/>
        <w:t>This question does not apply.</w:t>
      </w:r>
    </w:p>
    <w:p w:rsidRPr="00C31D39" w:rsidR="00852EF3" w:rsidP="00AA0F3C" w:rsidRDefault="00852EF3">
      <w:pPr>
        <w:tabs>
          <w:tab w:val="left" w:pos="-720"/>
        </w:tabs>
      </w:pPr>
    </w:p>
    <w:p w:rsidRPr="00C31D39" w:rsidR="00534B6B" w:rsidP="00E3223A" w:rsidRDefault="00534B6B">
      <w:pPr>
        <w:numPr>
          <w:ilvl w:val="0"/>
          <w:numId w:val="19"/>
        </w:numPr>
        <w:tabs>
          <w:tab w:val="left" w:pos="-720"/>
          <w:tab w:val="left" w:pos="0"/>
        </w:tabs>
        <w:spacing w:after="240"/>
        <w:ind w:left="0" w:firstLine="0"/>
        <w:rPr>
          <w:b/>
        </w:rPr>
      </w:pPr>
      <w:r w:rsidRPr="00C31D39">
        <w:rPr>
          <w:b/>
        </w:rPr>
        <w:t xml:space="preserve">Explain each exception to the certification statement identified in Item 19, </w:t>
      </w:r>
      <w:r w:rsidRPr="00C31D39" w:rsidR="00314A6E">
        <w:rPr>
          <w:b/>
        </w:rPr>
        <w:t>“</w:t>
      </w:r>
      <w:r w:rsidRPr="00C31D39">
        <w:rPr>
          <w:b/>
        </w:rPr>
        <w:t>Certification for Paperwork Reduction Act Submissions,</w:t>
      </w:r>
      <w:r w:rsidRPr="00C31D39" w:rsidR="00314A6E">
        <w:rPr>
          <w:b/>
        </w:rPr>
        <w:t>”</w:t>
      </w:r>
      <w:r w:rsidRPr="00C31D39">
        <w:rPr>
          <w:b/>
        </w:rPr>
        <w:t xml:space="preserve"> of OMB Form 83-I.</w:t>
      </w:r>
    </w:p>
    <w:p w:rsidRPr="00C31D39" w:rsidR="00DC6E24" w:rsidP="00AA0F3C" w:rsidRDefault="004F201B">
      <w:pPr>
        <w:tabs>
          <w:tab w:val="left" w:pos="-720"/>
        </w:tabs>
        <w:sectPr w:rsidRPr="00C31D39" w:rsidR="00DC6E24" w:rsidSect="00F21CDD">
          <w:footerReference w:type="default" r:id="rId12"/>
          <w:headerReference w:type="first" r:id="rId13"/>
          <w:pgSz w:w="12240" w:h="15840" w:code="1"/>
          <w:pgMar w:top="1440" w:right="1440" w:bottom="1440" w:left="1440" w:header="720" w:footer="720" w:gutter="0"/>
          <w:cols w:space="720"/>
          <w:titlePg/>
          <w:docGrid w:linePitch="360"/>
        </w:sectPr>
      </w:pPr>
      <w:r w:rsidRPr="00C31D39">
        <w:lastRenderedPageBreak/>
        <w:tab/>
      </w:r>
      <w:r w:rsidRPr="00C31D39" w:rsidR="00534B6B">
        <w:t>This question does not apply.</w:t>
      </w:r>
    </w:p>
    <w:p w:rsidRPr="00C31D39" w:rsidR="00DC6E24" w:rsidP="00E60A91" w:rsidRDefault="00DC6E24">
      <w:pPr>
        <w:pStyle w:val="Title"/>
        <w:tabs>
          <w:tab w:val="center" w:pos="7200"/>
        </w:tabs>
        <w:rPr>
          <w:sz w:val="24"/>
          <w:szCs w:val="24"/>
        </w:rPr>
      </w:pPr>
      <w:r w:rsidRPr="00C31D39">
        <w:rPr>
          <w:sz w:val="24"/>
          <w:szCs w:val="24"/>
        </w:rPr>
        <w:lastRenderedPageBreak/>
        <w:t>Attachment A</w:t>
      </w:r>
    </w:p>
    <w:p w:rsidRPr="00C31D39" w:rsidR="001704A2" w:rsidP="00E60A91" w:rsidRDefault="001704A2">
      <w:pPr>
        <w:pStyle w:val="Title"/>
        <w:rPr>
          <w:sz w:val="24"/>
          <w:szCs w:val="24"/>
        </w:rPr>
      </w:pPr>
    </w:p>
    <w:p w:rsidRPr="00C31D39" w:rsidR="00766540" w:rsidP="00E60A91" w:rsidRDefault="00766540">
      <w:pPr>
        <w:pStyle w:val="Title"/>
        <w:tabs>
          <w:tab w:val="center" w:pos="7200"/>
        </w:tabs>
        <w:rPr>
          <w:sz w:val="24"/>
          <w:szCs w:val="24"/>
        </w:rPr>
      </w:pPr>
      <w:r w:rsidRPr="00C31D39">
        <w:rPr>
          <w:sz w:val="24"/>
          <w:szCs w:val="24"/>
        </w:rPr>
        <w:t>Question 12; Form 83-I Item 13.</w:t>
      </w:r>
    </w:p>
    <w:p w:rsidRPr="00C31D39" w:rsidR="00DC6E24" w:rsidP="00E60A91" w:rsidRDefault="00DC6E24">
      <w:pPr>
        <w:pStyle w:val="Title"/>
        <w:tabs>
          <w:tab w:val="center" w:pos="7200"/>
        </w:tabs>
        <w:rPr>
          <w:sz w:val="24"/>
          <w:szCs w:val="24"/>
        </w:rPr>
      </w:pPr>
      <w:r w:rsidRPr="00C31D39">
        <w:rPr>
          <w:sz w:val="24"/>
          <w:szCs w:val="24"/>
        </w:rPr>
        <w:t>Annual Reporting and Recordkeeping Hour Burden</w:t>
      </w:r>
    </w:p>
    <w:p w:rsidRPr="00C31D39" w:rsidR="00DC6E24" w:rsidP="00E60A91" w:rsidRDefault="00DC6E24">
      <w:pPr>
        <w:pStyle w:val="Title"/>
        <w:tabs>
          <w:tab w:val="center" w:pos="7200"/>
        </w:tabs>
        <w:rPr>
          <w:sz w:val="24"/>
          <w:szCs w:val="24"/>
        </w:rPr>
      </w:pPr>
    </w:p>
    <w:p w:rsidRPr="00C31D39" w:rsidR="00DC6E24" w:rsidP="00DC6E24" w:rsidRDefault="00DC6E24">
      <w:pPr>
        <w:pStyle w:val="Title"/>
        <w:rPr>
          <w:sz w:val="24"/>
          <w:szCs w:val="24"/>
        </w:rPr>
      </w:pPr>
      <w:r w:rsidRPr="00C31D39">
        <w:rPr>
          <w:sz w:val="24"/>
          <w:szCs w:val="24"/>
        </w:rPr>
        <w:t xml:space="preserve">OMB Collection File </w:t>
      </w:r>
      <w:r w:rsidRPr="00C31D39" w:rsidR="001555B3">
        <w:rPr>
          <w:sz w:val="24"/>
          <w:szCs w:val="24"/>
        </w:rPr>
        <w:t>3038-0103</w:t>
      </w:r>
    </w:p>
    <w:p w:rsidRPr="00C31D39" w:rsidR="00DC6E24" w:rsidP="00DC6E24" w:rsidRDefault="00DC6E24">
      <w:pPr>
        <w:pStyle w:val="Title"/>
        <w:rPr>
          <w:sz w:val="24"/>
          <w:szCs w:val="24"/>
        </w:rPr>
      </w:pPr>
    </w:p>
    <w:tbl>
      <w:tblPr>
        <w:tblW w:w="12330" w:type="dxa"/>
        <w:tblInd w:w="324" w:type="dxa"/>
        <w:tblLayout w:type="fixed"/>
        <w:tblLook w:val="04A0" w:firstRow="1" w:lastRow="0" w:firstColumn="1" w:lastColumn="0" w:noHBand="0" w:noVBand="1"/>
      </w:tblPr>
      <w:tblGrid>
        <w:gridCol w:w="1710"/>
        <w:gridCol w:w="1350"/>
        <w:gridCol w:w="2610"/>
        <w:gridCol w:w="1080"/>
        <w:gridCol w:w="1350"/>
        <w:gridCol w:w="1350"/>
        <w:gridCol w:w="1350"/>
        <w:gridCol w:w="1530"/>
      </w:tblGrid>
      <w:tr w:rsidRPr="00C31D39" w:rsidR="007D58AB" w:rsidTr="007D58AB">
        <w:trPr>
          <w:trHeight w:val="2700"/>
          <w:tblHeader/>
        </w:trPr>
        <w:tc>
          <w:tcPr>
            <w:tcW w:w="1710" w:type="dxa"/>
            <w:tcBorders>
              <w:top w:val="single" w:color="auto" w:sz="4" w:space="0"/>
              <w:left w:val="single" w:color="auto" w:sz="8" w:space="0"/>
              <w:bottom w:val="single" w:color="auto" w:sz="4" w:space="0"/>
              <w:right w:val="single" w:color="auto" w:sz="4" w:space="0"/>
            </w:tcBorders>
            <w:shd w:val="clear" w:color="auto" w:fill="D9D9D9"/>
            <w:vAlign w:val="center"/>
          </w:tcPr>
          <w:p w:rsidRPr="00C31D39" w:rsidR="007D58AB" w:rsidP="001C1DBD" w:rsidRDefault="007D58AB">
            <w:pPr>
              <w:spacing w:line="276" w:lineRule="auto"/>
              <w:jc w:val="center"/>
              <w:rPr>
                <w:b/>
                <w:bCs/>
              </w:rPr>
            </w:pPr>
            <w:r w:rsidRPr="00C31D39">
              <w:rPr>
                <w:b/>
                <w:bCs/>
              </w:rPr>
              <w:t>Applicable CFTC Regulation Section (17 CFR)</w:t>
            </w:r>
            <w:r w:rsidRPr="00C31D39">
              <w:rPr>
                <w:rStyle w:val="FootnoteReference"/>
                <w:b/>
                <w:bCs/>
              </w:rPr>
              <w:footnoteReference w:id="55"/>
            </w:r>
          </w:p>
        </w:tc>
        <w:tc>
          <w:tcPr>
            <w:tcW w:w="1350" w:type="dxa"/>
            <w:tcBorders>
              <w:top w:val="single" w:color="auto" w:sz="4" w:space="0"/>
              <w:left w:val="single" w:color="auto" w:sz="8" w:space="0"/>
              <w:bottom w:val="single" w:color="auto" w:sz="4" w:space="0"/>
              <w:right w:val="single" w:color="auto" w:sz="8" w:space="0"/>
            </w:tcBorders>
            <w:shd w:val="clear" w:color="auto" w:fill="D9D9D9"/>
            <w:vAlign w:val="center"/>
          </w:tcPr>
          <w:p w:rsidRPr="00C31D39" w:rsidR="007D58AB" w:rsidP="001C1DBD" w:rsidRDefault="007D58AB">
            <w:pPr>
              <w:spacing w:line="276" w:lineRule="auto"/>
              <w:jc w:val="center"/>
              <w:rPr>
                <w:b/>
                <w:bCs/>
              </w:rPr>
            </w:pPr>
            <w:r w:rsidRPr="00C31D39">
              <w:rPr>
                <w:b/>
                <w:bCs/>
              </w:rPr>
              <w:t>Associated Report</w:t>
            </w:r>
          </w:p>
        </w:tc>
        <w:tc>
          <w:tcPr>
            <w:tcW w:w="2610" w:type="dxa"/>
            <w:tcBorders>
              <w:top w:val="single" w:color="auto" w:sz="4" w:space="0"/>
              <w:left w:val="single" w:color="auto" w:sz="8" w:space="0"/>
              <w:bottom w:val="single" w:color="auto" w:sz="4" w:space="0"/>
              <w:right w:val="single" w:color="auto" w:sz="4" w:space="0"/>
            </w:tcBorders>
            <w:shd w:val="clear" w:color="auto" w:fill="D9D9D9"/>
            <w:vAlign w:val="center"/>
            <w:hideMark/>
          </w:tcPr>
          <w:p w:rsidRPr="00C31D39" w:rsidR="007D58AB" w:rsidP="00B863DB" w:rsidRDefault="007D58AB">
            <w:pPr>
              <w:spacing w:line="276" w:lineRule="auto"/>
              <w:jc w:val="center"/>
              <w:rPr>
                <w:b/>
                <w:bCs/>
              </w:rPr>
            </w:pPr>
            <w:r w:rsidRPr="00C31D39">
              <w:rPr>
                <w:b/>
                <w:bCs/>
              </w:rPr>
              <w:t>Type of Respondent</w:t>
            </w:r>
          </w:p>
        </w:tc>
        <w:tc>
          <w:tcPr>
            <w:tcW w:w="1080" w:type="dxa"/>
            <w:tcBorders>
              <w:top w:val="single" w:color="auto" w:sz="4" w:space="0"/>
              <w:left w:val="nil"/>
              <w:bottom w:val="single" w:color="auto" w:sz="4" w:space="0"/>
              <w:right w:val="single" w:color="auto" w:sz="4" w:space="0"/>
            </w:tcBorders>
            <w:shd w:val="clear" w:color="auto" w:fill="D9D9D9"/>
            <w:vAlign w:val="center"/>
            <w:hideMark/>
          </w:tcPr>
          <w:p w:rsidRPr="00C31D39" w:rsidR="007D58AB" w:rsidRDefault="007D58AB">
            <w:pPr>
              <w:spacing w:line="276" w:lineRule="auto"/>
              <w:jc w:val="center"/>
              <w:rPr>
                <w:b/>
                <w:bCs/>
              </w:rPr>
            </w:pPr>
            <w:r w:rsidRPr="00C31D39">
              <w:rPr>
                <w:b/>
                <w:bCs/>
              </w:rPr>
              <w:t>Total Number of Respon-</w:t>
            </w:r>
            <w:proofErr w:type="gramStart"/>
            <w:r w:rsidRPr="00C31D39">
              <w:rPr>
                <w:b/>
                <w:bCs/>
              </w:rPr>
              <w:t>dents  (</w:t>
            </w:r>
            <w:proofErr w:type="gramEnd"/>
            <w:r w:rsidRPr="00C31D39">
              <w:rPr>
                <w:b/>
                <w:bCs/>
              </w:rPr>
              <w:t>13(a))</w:t>
            </w:r>
          </w:p>
        </w:tc>
        <w:tc>
          <w:tcPr>
            <w:tcW w:w="1350" w:type="dxa"/>
            <w:tcBorders>
              <w:top w:val="single" w:color="auto" w:sz="4" w:space="0"/>
              <w:left w:val="nil"/>
              <w:bottom w:val="single" w:color="auto" w:sz="4" w:space="0"/>
              <w:right w:val="single" w:color="auto" w:sz="4" w:space="0"/>
            </w:tcBorders>
            <w:shd w:val="clear" w:color="auto" w:fill="D9D9D9"/>
            <w:vAlign w:val="center"/>
            <w:hideMark/>
          </w:tcPr>
          <w:p w:rsidRPr="00C31D39" w:rsidR="007D58AB" w:rsidRDefault="007D58AB">
            <w:pPr>
              <w:spacing w:line="276" w:lineRule="auto"/>
              <w:jc w:val="center"/>
              <w:rPr>
                <w:b/>
                <w:bCs/>
              </w:rPr>
            </w:pPr>
            <w:r w:rsidRPr="00C31D39">
              <w:rPr>
                <w:b/>
                <w:bCs/>
              </w:rPr>
              <w:t>Total Annual Responses (13(b))</w:t>
            </w:r>
          </w:p>
        </w:tc>
        <w:tc>
          <w:tcPr>
            <w:tcW w:w="1350" w:type="dxa"/>
            <w:tcBorders>
              <w:top w:val="single" w:color="auto" w:sz="4" w:space="0"/>
              <w:left w:val="nil"/>
              <w:bottom w:val="single" w:color="auto" w:sz="4" w:space="0"/>
              <w:right w:val="single" w:color="auto" w:sz="4" w:space="0"/>
            </w:tcBorders>
            <w:shd w:val="clear" w:color="auto" w:fill="D9D9D9"/>
            <w:vAlign w:val="center"/>
            <w:hideMark/>
          </w:tcPr>
          <w:p w:rsidRPr="00C31D39" w:rsidR="007D58AB" w:rsidRDefault="007D58AB">
            <w:pPr>
              <w:spacing w:line="276" w:lineRule="auto"/>
              <w:jc w:val="center"/>
              <w:rPr>
                <w:b/>
                <w:bCs/>
              </w:rPr>
            </w:pPr>
            <w:r w:rsidRPr="00C31D39">
              <w:rPr>
                <w:b/>
                <w:bCs/>
              </w:rPr>
              <w:t>Percentage of Responses Collected Electronically (13(b)(1))</w:t>
            </w:r>
            <w:r w:rsidRPr="00C31D39">
              <w:rPr>
                <w:rStyle w:val="FootnoteReference"/>
                <w:b/>
                <w:bCs/>
              </w:rPr>
              <w:footnoteReference w:id="56"/>
            </w:r>
          </w:p>
        </w:tc>
        <w:tc>
          <w:tcPr>
            <w:tcW w:w="1350" w:type="dxa"/>
            <w:tcBorders>
              <w:top w:val="single" w:color="auto" w:sz="4" w:space="0"/>
              <w:left w:val="nil"/>
              <w:bottom w:val="single" w:color="auto" w:sz="4" w:space="0"/>
              <w:right w:val="single" w:color="auto" w:sz="4" w:space="0"/>
            </w:tcBorders>
            <w:shd w:val="clear" w:color="auto" w:fill="D9D9D9"/>
            <w:vAlign w:val="center"/>
            <w:hideMark/>
          </w:tcPr>
          <w:p w:rsidRPr="00C31D39" w:rsidR="007D58AB" w:rsidRDefault="007D58AB">
            <w:pPr>
              <w:spacing w:line="276" w:lineRule="auto"/>
              <w:jc w:val="center"/>
              <w:rPr>
                <w:b/>
                <w:bCs/>
              </w:rPr>
            </w:pPr>
            <w:r w:rsidRPr="00C31D39">
              <w:rPr>
                <w:b/>
                <w:bCs/>
              </w:rPr>
              <w:t xml:space="preserve">Total Annual Hours </w:t>
            </w:r>
            <w:proofErr w:type="gramStart"/>
            <w:r w:rsidRPr="00C31D39">
              <w:rPr>
                <w:b/>
                <w:bCs/>
              </w:rPr>
              <w:t>Requested  (</w:t>
            </w:r>
            <w:proofErr w:type="gramEnd"/>
            <w:r w:rsidRPr="00C31D39">
              <w:rPr>
                <w:b/>
                <w:bCs/>
              </w:rPr>
              <w:t>13(c))</w:t>
            </w:r>
            <w:r w:rsidRPr="00C31D39">
              <w:rPr>
                <w:rStyle w:val="FootnoteReference"/>
                <w:b/>
                <w:bCs/>
              </w:rPr>
              <w:footnoteReference w:id="57"/>
            </w:r>
          </w:p>
        </w:tc>
        <w:tc>
          <w:tcPr>
            <w:tcW w:w="1530" w:type="dxa"/>
            <w:tcBorders>
              <w:top w:val="single" w:color="auto" w:sz="4" w:space="0"/>
              <w:left w:val="nil"/>
              <w:bottom w:val="single" w:color="auto" w:sz="4" w:space="0"/>
              <w:right w:val="single" w:color="auto" w:sz="8" w:space="0"/>
            </w:tcBorders>
            <w:shd w:val="clear" w:color="auto" w:fill="D9D9D9"/>
            <w:vAlign w:val="center"/>
            <w:hideMark/>
          </w:tcPr>
          <w:p w:rsidRPr="00C31D39" w:rsidR="007D58AB" w:rsidP="00BD4FBE" w:rsidRDefault="007D58AB">
            <w:pPr>
              <w:spacing w:line="276" w:lineRule="auto"/>
              <w:jc w:val="center"/>
              <w:rPr>
                <w:b/>
                <w:bCs/>
              </w:rPr>
            </w:pPr>
            <w:r w:rsidRPr="00C31D39">
              <w:rPr>
                <w:b/>
                <w:bCs/>
              </w:rPr>
              <w:t>Total Annualized Costs</w:t>
            </w:r>
            <w:r w:rsidRPr="00C31D39">
              <w:rPr>
                <w:rStyle w:val="FootnoteReference"/>
                <w:b/>
                <w:bCs/>
              </w:rPr>
              <w:footnoteReference w:id="58"/>
            </w:r>
          </w:p>
        </w:tc>
      </w:tr>
      <w:tr w:rsidRPr="00C31D39" w:rsidR="007D58AB" w:rsidTr="007D58AB">
        <w:trPr>
          <w:trHeight w:val="900"/>
        </w:trPr>
        <w:tc>
          <w:tcPr>
            <w:tcW w:w="1710" w:type="dxa"/>
            <w:tcBorders>
              <w:top w:val="nil"/>
              <w:left w:val="single" w:color="auto" w:sz="8" w:space="0"/>
              <w:bottom w:val="single" w:color="auto" w:sz="4" w:space="0"/>
              <w:right w:val="single" w:color="auto" w:sz="4" w:space="0"/>
            </w:tcBorders>
          </w:tcPr>
          <w:p w:rsidRPr="00C31D39" w:rsidR="007D58AB" w:rsidP="0010610B" w:rsidRDefault="007D58AB">
            <w:r w:rsidRPr="00C31D39">
              <w:t>17.01(a)</w:t>
            </w:r>
          </w:p>
        </w:tc>
        <w:tc>
          <w:tcPr>
            <w:tcW w:w="1350" w:type="dxa"/>
            <w:tcBorders>
              <w:top w:val="nil"/>
              <w:left w:val="single" w:color="auto" w:sz="8" w:space="0"/>
              <w:bottom w:val="single" w:color="auto" w:sz="4" w:space="0"/>
              <w:right w:val="single" w:color="auto" w:sz="8" w:space="0"/>
            </w:tcBorders>
          </w:tcPr>
          <w:p w:rsidRPr="00C31D39" w:rsidR="007D58AB" w:rsidP="00DB23C9" w:rsidRDefault="007D58AB">
            <w:r w:rsidRPr="00C31D39">
              <w:t>Form 102A</w:t>
            </w:r>
          </w:p>
        </w:tc>
        <w:tc>
          <w:tcPr>
            <w:tcW w:w="2610" w:type="dxa"/>
            <w:tcBorders>
              <w:top w:val="nil"/>
              <w:left w:val="single" w:color="auto" w:sz="8" w:space="0"/>
              <w:bottom w:val="single" w:color="auto" w:sz="4" w:space="0"/>
              <w:right w:val="single" w:color="auto" w:sz="4" w:space="0"/>
            </w:tcBorders>
          </w:tcPr>
          <w:p w:rsidRPr="00C31D39" w:rsidR="007D58AB" w:rsidP="0010610B" w:rsidRDefault="007D58AB">
            <w:pPr>
              <w:spacing w:line="276" w:lineRule="auto"/>
            </w:pPr>
            <w:r w:rsidRPr="00C31D39">
              <w:t>FCMs, clearing members, and foreign brokers</w:t>
            </w:r>
          </w:p>
        </w:tc>
        <w:tc>
          <w:tcPr>
            <w:tcW w:w="1080" w:type="dxa"/>
            <w:tcBorders>
              <w:top w:val="nil"/>
              <w:left w:val="nil"/>
              <w:bottom w:val="single" w:color="auto" w:sz="4" w:space="0"/>
              <w:right w:val="single" w:color="auto" w:sz="4" w:space="0"/>
            </w:tcBorders>
            <w:hideMark/>
          </w:tcPr>
          <w:p w:rsidRPr="00C31D39" w:rsidR="007D58AB" w:rsidP="007E5885" w:rsidRDefault="00307F21">
            <w:pPr>
              <w:spacing w:line="276" w:lineRule="auto"/>
            </w:pPr>
            <w:r>
              <w:t>312</w:t>
            </w:r>
            <w:r w:rsidRPr="00C31D39" w:rsidR="007D58AB">
              <w:t xml:space="preserve"> </w:t>
            </w:r>
          </w:p>
        </w:tc>
        <w:tc>
          <w:tcPr>
            <w:tcW w:w="1350" w:type="dxa"/>
            <w:tcBorders>
              <w:top w:val="nil"/>
              <w:left w:val="nil"/>
              <w:bottom w:val="single" w:color="auto" w:sz="4" w:space="0"/>
              <w:right w:val="single" w:color="auto" w:sz="4" w:space="0"/>
            </w:tcBorders>
            <w:hideMark/>
          </w:tcPr>
          <w:p w:rsidRPr="00C31D39" w:rsidR="007D58AB" w:rsidP="007E5885" w:rsidRDefault="008A4E85">
            <w:pPr>
              <w:spacing w:line="276" w:lineRule="auto"/>
            </w:pPr>
            <w:r>
              <w:t>103,430</w:t>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100%</w:t>
            </w:r>
          </w:p>
        </w:tc>
        <w:tc>
          <w:tcPr>
            <w:tcW w:w="1350" w:type="dxa"/>
            <w:tcBorders>
              <w:top w:val="nil"/>
              <w:left w:val="nil"/>
              <w:bottom w:val="single" w:color="auto" w:sz="4" w:space="0"/>
              <w:right w:val="single" w:color="auto" w:sz="4" w:space="0"/>
            </w:tcBorders>
            <w:noWrap/>
            <w:hideMark/>
          </w:tcPr>
          <w:p w:rsidRPr="00C31D39" w:rsidR="007D58AB" w:rsidP="007E5885" w:rsidRDefault="0069186E">
            <w:pPr>
              <w:spacing w:line="276" w:lineRule="auto"/>
            </w:pPr>
            <w:r>
              <w:t>33</w:t>
            </w:r>
            <w:r w:rsidRPr="00C31D39">
              <w:t>,</w:t>
            </w:r>
            <w:r>
              <w:t>072</w:t>
            </w:r>
            <w:r>
              <w:rPr>
                <w:rStyle w:val="FootnoteReference"/>
              </w:rPr>
              <w:footnoteReference w:id="59"/>
            </w:r>
          </w:p>
        </w:tc>
        <w:tc>
          <w:tcPr>
            <w:tcW w:w="1530" w:type="dxa"/>
            <w:tcBorders>
              <w:top w:val="nil"/>
              <w:left w:val="nil"/>
              <w:bottom w:val="single" w:color="auto" w:sz="4" w:space="0"/>
              <w:right w:val="single" w:color="auto" w:sz="8" w:space="0"/>
            </w:tcBorders>
            <w:shd w:val="clear" w:color="auto" w:fill="auto"/>
            <w:noWrap/>
          </w:tcPr>
          <w:p w:rsidRPr="00C31D39" w:rsidR="007D58AB" w:rsidP="007E5885" w:rsidRDefault="007D58AB">
            <w:pPr>
              <w:spacing w:line="276" w:lineRule="auto"/>
            </w:pPr>
            <w:r w:rsidRPr="00C31D39">
              <w:t>$</w:t>
            </w:r>
            <w:r w:rsidR="0069186E">
              <w:t>3</w:t>
            </w:r>
            <w:r w:rsidRPr="00C31D39" w:rsidR="0069186E">
              <w:t>,</w:t>
            </w:r>
            <w:r w:rsidR="0069186E">
              <w:t>3</w:t>
            </w:r>
            <w:r w:rsidRPr="00C31D39" w:rsidR="0069186E">
              <w:t>07,</w:t>
            </w:r>
            <w:r w:rsidR="0069186E">
              <w:t>200</w:t>
            </w:r>
            <w:r w:rsidR="0069186E">
              <w:rPr>
                <w:rStyle w:val="FootnoteReference"/>
              </w:rPr>
              <w:footnoteReference w:id="60"/>
            </w:r>
          </w:p>
        </w:tc>
      </w:tr>
      <w:tr w:rsidRPr="00C31D39" w:rsidR="007D58AB" w:rsidTr="007D58AB">
        <w:trPr>
          <w:trHeight w:val="584"/>
        </w:trPr>
        <w:tc>
          <w:tcPr>
            <w:tcW w:w="1710" w:type="dxa"/>
            <w:tcBorders>
              <w:top w:val="nil"/>
              <w:left w:val="single" w:color="auto" w:sz="8" w:space="0"/>
              <w:bottom w:val="single" w:color="auto" w:sz="4" w:space="0"/>
              <w:right w:val="single" w:color="auto" w:sz="4" w:space="0"/>
            </w:tcBorders>
          </w:tcPr>
          <w:p w:rsidRPr="00C31D39" w:rsidR="007D58AB" w:rsidP="0010610B" w:rsidRDefault="007D58AB">
            <w:r w:rsidRPr="00C31D39">
              <w:t>17.01(b)</w:t>
            </w:r>
          </w:p>
        </w:tc>
        <w:tc>
          <w:tcPr>
            <w:tcW w:w="1350" w:type="dxa"/>
            <w:tcBorders>
              <w:top w:val="nil"/>
              <w:left w:val="single" w:color="auto" w:sz="8" w:space="0"/>
              <w:bottom w:val="single" w:color="auto" w:sz="4" w:space="0"/>
              <w:right w:val="single" w:color="auto" w:sz="8" w:space="0"/>
            </w:tcBorders>
          </w:tcPr>
          <w:p w:rsidRPr="00C31D39" w:rsidR="007D58AB" w:rsidP="0010610B" w:rsidRDefault="007D58AB">
            <w:r w:rsidRPr="00C31D39">
              <w:t>Form 102B</w:t>
            </w:r>
          </w:p>
        </w:tc>
        <w:tc>
          <w:tcPr>
            <w:tcW w:w="2610" w:type="dxa"/>
            <w:tcBorders>
              <w:top w:val="nil"/>
              <w:left w:val="single" w:color="auto" w:sz="8" w:space="0"/>
              <w:bottom w:val="single" w:color="auto" w:sz="4" w:space="0"/>
              <w:right w:val="single" w:color="auto" w:sz="4" w:space="0"/>
            </w:tcBorders>
          </w:tcPr>
          <w:p w:rsidRPr="00C31D39" w:rsidR="007D58AB" w:rsidP="0010610B" w:rsidRDefault="007D58AB">
            <w:pPr>
              <w:spacing w:line="276" w:lineRule="auto"/>
            </w:pPr>
            <w:r w:rsidRPr="00C31D39">
              <w:t>Clearing members</w:t>
            </w:r>
          </w:p>
        </w:tc>
        <w:tc>
          <w:tcPr>
            <w:tcW w:w="1080" w:type="dxa"/>
            <w:tcBorders>
              <w:top w:val="nil"/>
              <w:left w:val="nil"/>
              <w:bottom w:val="single" w:color="auto" w:sz="4" w:space="0"/>
              <w:right w:val="single" w:color="auto" w:sz="4" w:space="0"/>
            </w:tcBorders>
            <w:hideMark/>
          </w:tcPr>
          <w:p w:rsidRPr="00C31D39" w:rsidR="007D58AB" w:rsidP="007E5885" w:rsidRDefault="008A4E85">
            <w:pPr>
              <w:spacing w:line="276" w:lineRule="auto"/>
            </w:pPr>
            <w:r>
              <w:t>114</w:t>
            </w:r>
          </w:p>
        </w:tc>
        <w:tc>
          <w:tcPr>
            <w:tcW w:w="1350" w:type="dxa"/>
            <w:tcBorders>
              <w:top w:val="nil"/>
              <w:left w:val="nil"/>
              <w:bottom w:val="single" w:color="auto" w:sz="4" w:space="0"/>
              <w:right w:val="single" w:color="auto" w:sz="4" w:space="0"/>
            </w:tcBorders>
            <w:hideMark/>
          </w:tcPr>
          <w:p w:rsidRPr="00C31D39" w:rsidR="007D58AB" w:rsidP="007E5885" w:rsidRDefault="008A4E85">
            <w:pPr>
              <w:spacing w:line="276" w:lineRule="auto"/>
            </w:pPr>
            <w:r>
              <w:t>529,000</w:t>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100%</w:t>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18,550</w:t>
            </w:r>
          </w:p>
        </w:tc>
        <w:tc>
          <w:tcPr>
            <w:tcW w:w="1530" w:type="dxa"/>
            <w:tcBorders>
              <w:top w:val="nil"/>
              <w:left w:val="nil"/>
              <w:bottom w:val="single" w:color="auto" w:sz="4" w:space="0"/>
              <w:right w:val="single" w:color="auto" w:sz="8" w:space="0"/>
            </w:tcBorders>
            <w:shd w:val="clear" w:color="auto" w:fill="auto"/>
            <w:noWrap/>
            <w:hideMark/>
          </w:tcPr>
          <w:p w:rsidRPr="00C31D39" w:rsidR="007D58AB" w:rsidP="007E5885" w:rsidRDefault="009231F7">
            <w:pPr>
              <w:spacing w:line="276" w:lineRule="auto"/>
            </w:pPr>
            <w:r w:rsidRPr="00C31D39">
              <w:t>$1,</w:t>
            </w:r>
            <w:r>
              <w:t>855</w:t>
            </w:r>
            <w:r w:rsidRPr="00C31D39">
              <w:t>,</w:t>
            </w:r>
            <w:r>
              <w:t>000</w:t>
            </w:r>
            <w:r w:rsidR="00FC121E">
              <w:rPr>
                <w:rStyle w:val="FootnoteReference"/>
              </w:rPr>
              <w:footnoteReference w:id="61"/>
            </w:r>
          </w:p>
        </w:tc>
      </w:tr>
      <w:tr w:rsidRPr="00C31D39" w:rsidR="007D58AB" w:rsidTr="007D58AB">
        <w:trPr>
          <w:trHeight w:val="1800"/>
        </w:trPr>
        <w:tc>
          <w:tcPr>
            <w:tcW w:w="1710" w:type="dxa"/>
            <w:tcBorders>
              <w:top w:val="nil"/>
              <w:left w:val="single" w:color="auto" w:sz="8" w:space="0"/>
              <w:bottom w:val="single" w:color="auto" w:sz="4" w:space="0"/>
              <w:right w:val="single" w:color="auto" w:sz="4" w:space="0"/>
            </w:tcBorders>
          </w:tcPr>
          <w:p w:rsidRPr="00C31D39" w:rsidR="007D58AB" w:rsidP="0010610B" w:rsidRDefault="007D58AB">
            <w:r w:rsidRPr="00C31D39">
              <w:lastRenderedPageBreak/>
              <w:t>17.01(c)</w:t>
            </w:r>
          </w:p>
        </w:tc>
        <w:tc>
          <w:tcPr>
            <w:tcW w:w="1350" w:type="dxa"/>
            <w:tcBorders>
              <w:top w:val="nil"/>
              <w:left w:val="single" w:color="auto" w:sz="8" w:space="0"/>
              <w:bottom w:val="single" w:color="auto" w:sz="4" w:space="0"/>
              <w:right w:val="single" w:color="auto" w:sz="8" w:space="0"/>
            </w:tcBorders>
          </w:tcPr>
          <w:p w:rsidRPr="00C31D39" w:rsidR="007D58AB" w:rsidP="0010610B" w:rsidRDefault="007D58AB">
            <w:r w:rsidRPr="00C31D39">
              <w:t>Form 71</w:t>
            </w:r>
          </w:p>
        </w:tc>
        <w:tc>
          <w:tcPr>
            <w:tcW w:w="2610" w:type="dxa"/>
            <w:tcBorders>
              <w:top w:val="nil"/>
              <w:left w:val="single" w:color="auto" w:sz="8" w:space="0"/>
              <w:bottom w:val="single" w:color="auto" w:sz="4" w:space="0"/>
              <w:right w:val="single" w:color="auto" w:sz="4" w:space="0"/>
            </w:tcBorders>
          </w:tcPr>
          <w:p w:rsidRPr="00C31D39" w:rsidR="007D58AB" w:rsidP="0010610B" w:rsidRDefault="007D58AB">
            <w:pPr>
              <w:spacing w:line="276" w:lineRule="auto"/>
            </w:pPr>
            <w:r w:rsidRPr="00C31D39">
              <w:t>Originators of omnibus volume threshold accounts or omnibus reportable sub-accounts</w:t>
            </w:r>
          </w:p>
        </w:tc>
        <w:tc>
          <w:tcPr>
            <w:tcW w:w="1080" w:type="dxa"/>
            <w:tcBorders>
              <w:top w:val="nil"/>
              <w:left w:val="nil"/>
              <w:bottom w:val="single" w:color="auto" w:sz="4" w:space="0"/>
              <w:right w:val="single" w:color="auto" w:sz="4" w:space="0"/>
            </w:tcBorders>
          </w:tcPr>
          <w:p w:rsidRPr="00C31D39" w:rsidR="007D58AB" w:rsidP="007E5885" w:rsidRDefault="007D58AB">
            <w:pPr>
              <w:spacing w:line="276" w:lineRule="auto"/>
            </w:pPr>
            <w:r w:rsidRPr="00C31D39">
              <w:t>762</w:t>
            </w:r>
            <w:r w:rsidRPr="00C31D39">
              <w:rPr>
                <w:rStyle w:val="FootnoteReference"/>
              </w:rPr>
              <w:footnoteReference w:id="62"/>
            </w:r>
          </w:p>
        </w:tc>
        <w:tc>
          <w:tcPr>
            <w:tcW w:w="1350" w:type="dxa"/>
            <w:tcBorders>
              <w:top w:val="nil"/>
              <w:left w:val="nil"/>
              <w:bottom w:val="single" w:color="auto" w:sz="4" w:space="0"/>
              <w:right w:val="single" w:color="auto" w:sz="4" w:space="0"/>
            </w:tcBorders>
            <w:hideMark/>
          </w:tcPr>
          <w:p w:rsidRPr="00C31D39" w:rsidR="007D58AB" w:rsidP="007E5885" w:rsidRDefault="007D58AB">
            <w:pPr>
              <w:spacing w:line="276" w:lineRule="auto"/>
            </w:pPr>
            <w:r w:rsidRPr="00C31D39">
              <w:t>762</w:t>
            </w:r>
            <w:r w:rsidRPr="00C31D39">
              <w:rPr>
                <w:rStyle w:val="FootnoteReference"/>
              </w:rPr>
              <w:footnoteReference w:id="63"/>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100%</w:t>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6,096</w:t>
            </w:r>
          </w:p>
        </w:tc>
        <w:tc>
          <w:tcPr>
            <w:tcW w:w="1530" w:type="dxa"/>
            <w:tcBorders>
              <w:top w:val="nil"/>
              <w:left w:val="nil"/>
              <w:bottom w:val="single" w:color="auto" w:sz="4" w:space="0"/>
              <w:right w:val="single" w:color="auto" w:sz="8" w:space="0"/>
            </w:tcBorders>
            <w:shd w:val="clear" w:color="auto" w:fill="auto"/>
            <w:noWrap/>
            <w:hideMark/>
          </w:tcPr>
          <w:p w:rsidRPr="00C31D39" w:rsidR="007D58AB" w:rsidP="00126F60" w:rsidRDefault="00FC121E">
            <w:pPr>
              <w:spacing w:line="276" w:lineRule="auto"/>
            </w:pPr>
            <w:r w:rsidRPr="00C31D39">
              <w:t>$</w:t>
            </w:r>
            <w:r>
              <w:t>609,600</w:t>
            </w:r>
            <w:r>
              <w:rPr>
                <w:rStyle w:val="FootnoteReference"/>
              </w:rPr>
              <w:footnoteReference w:id="64"/>
            </w:r>
          </w:p>
        </w:tc>
      </w:tr>
      <w:tr w:rsidRPr="00C31D39" w:rsidR="007D58AB" w:rsidTr="007D58AB">
        <w:trPr>
          <w:trHeight w:val="300"/>
        </w:trPr>
        <w:tc>
          <w:tcPr>
            <w:tcW w:w="1710" w:type="dxa"/>
            <w:tcBorders>
              <w:top w:val="nil"/>
              <w:left w:val="single" w:color="auto" w:sz="8" w:space="0"/>
              <w:bottom w:val="single" w:color="auto" w:sz="4" w:space="0"/>
              <w:right w:val="single" w:color="auto" w:sz="4" w:space="0"/>
            </w:tcBorders>
          </w:tcPr>
          <w:p w:rsidRPr="00C31D39" w:rsidR="007D58AB" w:rsidP="0010610B" w:rsidRDefault="007D58AB">
            <w:r w:rsidRPr="00C31D39">
              <w:t>18.04(a)</w:t>
            </w:r>
          </w:p>
        </w:tc>
        <w:tc>
          <w:tcPr>
            <w:tcW w:w="1350" w:type="dxa"/>
            <w:tcBorders>
              <w:top w:val="nil"/>
              <w:left w:val="single" w:color="auto" w:sz="8" w:space="0"/>
              <w:bottom w:val="single" w:color="auto" w:sz="4" w:space="0"/>
              <w:right w:val="single" w:color="auto" w:sz="8" w:space="0"/>
            </w:tcBorders>
          </w:tcPr>
          <w:p w:rsidRPr="00C31D39" w:rsidR="007D58AB" w:rsidP="0010610B" w:rsidRDefault="007D58AB">
            <w:r w:rsidRPr="00C31D39">
              <w:t>Form 40</w:t>
            </w:r>
          </w:p>
        </w:tc>
        <w:tc>
          <w:tcPr>
            <w:tcW w:w="2610" w:type="dxa"/>
            <w:tcBorders>
              <w:top w:val="nil"/>
              <w:left w:val="single" w:color="auto" w:sz="8" w:space="0"/>
              <w:bottom w:val="single" w:color="auto" w:sz="4" w:space="0"/>
              <w:right w:val="single" w:color="auto" w:sz="4" w:space="0"/>
            </w:tcBorders>
          </w:tcPr>
          <w:p w:rsidRPr="00C31D39" w:rsidR="007D58AB" w:rsidP="0010610B" w:rsidRDefault="007D58AB">
            <w:pPr>
              <w:spacing w:line="276" w:lineRule="auto"/>
            </w:pPr>
            <w:r w:rsidRPr="00C31D39">
              <w:t>Special account owners and controllers</w:t>
            </w:r>
          </w:p>
        </w:tc>
        <w:tc>
          <w:tcPr>
            <w:tcW w:w="1080" w:type="dxa"/>
            <w:tcBorders>
              <w:top w:val="nil"/>
              <w:left w:val="nil"/>
              <w:bottom w:val="single" w:color="auto" w:sz="4" w:space="0"/>
              <w:right w:val="single" w:color="auto" w:sz="4" w:space="0"/>
            </w:tcBorders>
            <w:hideMark/>
          </w:tcPr>
          <w:p w:rsidRPr="00C31D39" w:rsidR="007D58AB" w:rsidP="007E5885" w:rsidRDefault="00FC121E">
            <w:pPr>
              <w:spacing w:line="276" w:lineRule="auto"/>
            </w:pPr>
            <w:r>
              <w:t>3</w:t>
            </w:r>
            <w:r w:rsidR="00051172">
              <w:t>00</w:t>
            </w:r>
          </w:p>
        </w:tc>
        <w:tc>
          <w:tcPr>
            <w:tcW w:w="1350" w:type="dxa"/>
            <w:tcBorders>
              <w:top w:val="nil"/>
              <w:left w:val="nil"/>
              <w:bottom w:val="single" w:color="auto" w:sz="4" w:space="0"/>
              <w:right w:val="single" w:color="auto" w:sz="4" w:space="0"/>
            </w:tcBorders>
            <w:hideMark/>
          </w:tcPr>
          <w:p w:rsidRPr="00C31D39" w:rsidR="007D58AB" w:rsidP="007E5885" w:rsidRDefault="00FC121E">
            <w:pPr>
              <w:spacing w:line="276" w:lineRule="auto"/>
            </w:pPr>
            <w:r>
              <w:t>3,000</w:t>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 100%</w:t>
            </w:r>
          </w:p>
        </w:tc>
        <w:tc>
          <w:tcPr>
            <w:tcW w:w="1350" w:type="dxa"/>
            <w:tcBorders>
              <w:top w:val="nil"/>
              <w:left w:val="nil"/>
              <w:bottom w:val="single" w:color="auto" w:sz="4" w:space="0"/>
              <w:right w:val="single" w:color="auto" w:sz="4" w:space="0"/>
            </w:tcBorders>
            <w:noWrap/>
            <w:hideMark/>
          </w:tcPr>
          <w:p w:rsidRPr="00C31D39" w:rsidR="007D58AB" w:rsidP="007E5885" w:rsidRDefault="00FC121E">
            <w:pPr>
              <w:spacing w:line="276" w:lineRule="auto"/>
            </w:pPr>
            <w:r>
              <w:t>15,000</w:t>
            </w:r>
          </w:p>
        </w:tc>
        <w:tc>
          <w:tcPr>
            <w:tcW w:w="1530" w:type="dxa"/>
            <w:tcBorders>
              <w:top w:val="nil"/>
              <w:left w:val="nil"/>
              <w:bottom w:val="single" w:color="auto" w:sz="4" w:space="0"/>
              <w:right w:val="single" w:color="auto" w:sz="8" w:space="0"/>
            </w:tcBorders>
            <w:shd w:val="clear" w:color="auto" w:fill="auto"/>
            <w:noWrap/>
            <w:hideMark/>
          </w:tcPr>
          <w:p w:rsidRPr="00C31D39" w:rsidR="007D58AB" w:rsidP="007E5885" w:rsidRDefault="00FC121E">
            <w:pPr>
              <w:spacing w:line="276" w:lineRule="auto"/>
            </w:pPr>
            <w:r>
              <w:t>$1,500,000.</w:t>
            </w:r>
            <w:r>
              <w:rPr>
                <w:rStyle w:val="FootnoteReference"/>
              </w:rPr>
              <w:footnoteReference w:id="65"/>
            </w:r>
          </w:p>
        </w:tc>
      </w:tr>
      <w:tr w:rsidRPr="00C31D39" w:rsidR="007D58AB" w:rsidTr="007D58AB">
        <w:trPr>
          <w:trHeight w:val="1200"/>
        </w:trPr>
        <w:tc>
          <w:tcPr>
            <w:tcW w:w="1710" w:type="dxa"/>
            <w:tcBorders>
              <w:top w:val="nil"/>
              <w:left w:val="single" w:color="auto" w:sz="8" w:space="0"/>
              <w:bottom w:val="single" w:color="auto" w:sz="4" w:space="0"/>
              <w:right w:val="single" w:color="auto" w:sz="4" w:space="0"/>
            </w:tcBorders>
          </w:tcPr>
          <w:p w:rsidRPr="00C31D39" w:rsidR="007D58AB" w:rsidP="0010610B" w:rsidRDefault="007D58AB">
            <w:r w:rsidRPr="00C31D39">
              <w:lastRenderedPageBreak/>
              <w:t>18.04(b)</w:t>
            </w:r>
          </w:p>
        </w:tc>
        <w:tc>
          <w:tcPr>
            <w:tcW w:w="1350" w:type="dxa"/>
            <w:tcBorders>
              <w:top w:val="nil"/>
              <w:left w:val="single" w:color="auto" w:sz="8" w:space="0"/>
              <w:bottom w:val="single" w:color="auto" w:sz="4" w:space="0"/>
              <w:right w:val="single" w:color="auto" w:sz="8" w:space="0"/>
            </w:tcBorders>
          </w:tcPr>
          <w:p w:rsidRPr="00C31D39" w:rsidR="007D58AB" w:rsidP="0010610B" w:rsidRDefault="007D58AB">
            <w:r w:rsidRPr="00C31D39">
              <w:t>Form 40</w:t>
            </w:r>
          </w:p>
        </w:tc>
        <w:tc>
          <w:tcPr>
            <w:tcW w:w="2610" w:type="dxa"/>
            <w:tcBorders>
              <w:top w:val="nil"/>
              <w:left w:val="single" w:color="auto" w:sz="8" w:space="0"/>
              <w:bottom w:val="single" w:color="auto" w:sz="4" w:space="0"/>
              <w:right w:val="single" w:color="auto" w:sz="4" w:space="0"/>
            </w:tcBorders>
          </w:tcPr>
          <w:p w:rsidRPr="00C31D39" w:rsidR="007D58AB" w:rsidP="0010610B" w:rsidRDefault="007D58AB">
            <w:pPr>
              <w:spacing w:line="276" w:lineRule="auto"/>
            </w:pPr>
            <w:r w:rsidRPr="00C31D39">
              <w:t>Volume threshold account controllers, persons who own volume threshold accounts, reportable sub-account controllers, and persons who own reportable sub-accounts.</w:t>
            </w:r>
          </w:p>
        </w:tc>
        <w:tc>
          <w:tcPr>
            <w:tcW w:w="1080" w:type="dxa"/>
            <w:tcBorders>
              <w:top w:val="nil"/>
              <w:left w:val="nil"/>
              <w:bottom w:val="single" w:color="auto" w:sz="4" w:space="0"/>
              <w:right w:val="single" w:color="auto" w:sz="4" w:space="0"/>
            </w:tcBorders>
            <w:hideMark/>
          </w:tcPr>
          <w:p w:rsidRPr="00C31D39" w:rsidR="007D58AB" w:rsidP="007E5885" w:rsidRDefault="002F6EC4">
            <w:pPr>
              <w:spacing w:line="276" w:lineRule="auto"/>
            </w:pPr>
            <w:r>
              <w:t>1</w:t>
            </w:r>
            <w:r w:rsidR="008A4E85">
              <w:t>14</w:t>
            </w:r>
          </w:p>
        </w:tc>
        <w:tc>
          <w:tcPr>
            <w:tcW w:w="1350" w:type="dxa"/>
            <w:tcBorders>
              <w:top w:val="nil"/>
              <w:left w:val="nil"/>
              <w:bottom w:val="single" w:color="auto" w:sz="4" w:space="0"/>
              <w:right w:val="single" w:color="auto" w:sz="4" w:space="0"/>
            </w:tcBorders>
            <w:hideMark/>
          </w:tcPr>
          <w:p w:rsidRPr="00C31D39" w:rsidR="007D58AB" w:rsidP="007E5885" w:rsidRDefault="007D58AB">
            <w:pPr>
              <w:spacing w:line="276" w:lineRule="auto"/>
            </w:pPr>
            <w:r w:rsidRPr="00C31D39">
              <w:t>18,920</w:t>
            </w:r>
            <w:r w:rsidRPr="00C31D39">
              <w:rPr>
                <w:rStyle w:val="FootnoteReference"/>
              </w:rPr>
              <w:footnoteReference w:id="66"/>
            </w:r>
          </w:p>
        </w:tc>
        <w:tc>
          <w:tcPr>
            <w:tcW w:w="1350" w:type="dxa"/>
            <w:tcBorders>
              <w:top w:val="nil"/>
              <w:left w:val="nil"/>
              <w:bottom w:val="single" w:color="auto" w:sz="4" w:space="0"/>
              <w:right w:val="single" w:color="auto" w:sz="4" w:space="0"/>
            </w:tcBorders>
            <w:noWrap/>
            <w:hideMark/>
          </w:tcPr>
          <w:p w:rsidRPr="00C31D39" w:rsidR="007D58AB" w:rsidP="007E5885" w:rsidRDefault="007D58AB">
            <w:pPr>
              <w:spacing w:line="276" w:lineRule="auto"/>
            </w:pPr>
            <w:r w:rsidRPr="00C31D39">
              <w:t>100%</w:t>
            </w:r>
          </w:p>
        </w:tc>
        <w:tc>
          <w:tcPr>
            <w:tcW w:w="1350" w:type="dxa"/>
            <w:tcBorders>
              <w:top w:val="nil"/>
              <w:left w:val="nil"/>
              <w:bottom w:val="single" w:color="auto" w:sz="4" w:space="0"/>
              <w:right w:val="single" w:color="auto" w:sz="4" w:space="0"/>
            </w:tcBorders>
            <w:noWrap/>
            <w:hideMark/>
          </w:tcPr>
          <w:p w:rsidRPr="00C31D39" w:rsidR="007D58AB" w:rsidP="007E5885" w:rsidRDefault="00B46F88">
            <w:pPr>
              <w:spacing w:line="276" w:lineRule="auto"/>
            </w:pPr>
            <w:r w:rsidRPr="00C31D39">
              <w:t>94,600</w:t>
            </w:r>
          </w:p>
        </w:tc>
        <w:tc>
          <w:tcPr>
            <w:tcW w:w="1530" w:type="dxa"/>
            <w:tcBorders>
              <w:top w:val="nil"/>
              <w:left w:val="nil"/>
              <w:bottom w:val="single" w:color="auto" w:sz="4" w:space="0"/>
              <w:right w:val="single" w:color="auto" w:sz="8" w:space="0"/>
            </w:tcBorders>
            <w:shd w:val="clear" w:color="auto" w:fill="auto"/>
            <w:noWrap/>
            <w:hideMark/>
          </w:tcPr>
          <w:p w:rsidRPr="00C31D39" w:rsidR="007D58AB" w:rsidP="007E5885" w:rsidRDefault="00FC121E">
            <w:pPr>
              <w:spacing w:line="276" w:lineRule="auto"/>
            </w:pPr>
            <w:r w:rsidRPr="00C31D39">
              <w:t>$</w:t>
            </w:r>
            <w:r>
              <w:t>9</w:t>
            </w:r>
            <w:r w:rsidRPr="00C31D39">
              <w:t>,</w:t>
            </w:r>
            <w:r>
              <w:t>460</w:t>
            </w:r>
            <w:r w:rsidRPr="00C31D39">
              <w:t>,</w:t>
            </w:r>
            <w:r>
              <w:t>000</w:t>
            </w:r>
            <w:r>
              <w:rPr>
                <w:rStyle w:val="FootnoteReference"/>
              </w:rPr>
              <w:footnoteReference w:id="67"/>
            </w:r>
          </w:p>
        </w:tc>
      </w:tr>
      <w:tr w:rsidRPr="00C31D39" w:rsidR="007D58AB" w:rsidTr="007D58AB">
        <w:trPr>
          <w:trHeight w:val="692"/>
        </w:trPr>
        <w:tc>
          <w:tcPr>
            <w:tcW w:w="1710" w:type="dxa"/>
            <w:tcBorders>
              <w:top w:val="nil"/>
              <w:left w:val="single" w:color="auto" w:sz="8" w:space="0"/>
              <w:bottom w:val="single" w:color="auto" w:sz="8" w:space="0"/>
              <w:right w:val="single" w:color="auto" w:sz="4" w:space="0"/>
            </w:tcBorders>
          </w:tcPr>
          <w:p w:rsidRPr="00C31D39" w:rsidR="007D58AB" w:rsidP="0010610B" w:rsidRDefault="007D58AB">
            <w:r w:rsidRPr="00C31D39">
              <w:t>18.05</w:t>
            </w:r>
          </w:p>
        </w:tc>
        <w:tc>
          <w:tcPr>
            <w:tcW w:w="1350" w:type="dxa"/>
            <w:tcBorders>
              <w:top w:val="nil"/>
              <w:left w:val="single" w:color="auto" w:sz="8" w:space="0"/>
              <w:bottom w:val="single" w:color="auto" w:sz="8" w:space="0"/>
              <w:right w:val="single" w:color="auto" w:sz="8" w:space="0"/>
            </w:tcBorders>
          </w:tcPr>
          <w:p w:rsidRPr="00C31D39" w:rsidR="007D58AB" w:rsidP="0010610B" w:rsidRDefault="007D58AB">
            <w:r w:rsidRPr="00C31D39">
              <w:t>Books and Records</w:t>
            </w:r>
          </w:p>
        </w:tc>
        <w:tc>
          <w:tcPr>
            <w:tcW w:w="2610" w:type="dxa"/>
            <w:tcBorders>
              <w:top w:val="nil"/>
              <w:left w:val="single" w:color="auto" w:sz="8" w:space="0"/>
              <w:bottom w:val="single" w:color="auto" w:sz="8" w:space="0"/>
              <w:right w:val="single" w:color="auto" w:sz="4" w:space="0"/>
            </w:tcBorders>
          </w:tcPr>
          <w:p w:rsidRPr="00C31D39" w:rsidR="007D58AB" w:rsidP="0010610B" w:rsidRDefault="007D58AB">
            <w:pPr>
              <w:spacing w:line="276" w:lineRule="auto"/>
            </w:pPr>
            <w:r w:rsidRPr="00C31D39">
              <w:rPr>
                <w:iCs/>
              </w:rPr>
              <w:t xml:space="preserve">Volume threshold account controllers, persons who own volume threshold accounts, reportable sub-account controllers, persons who own reportable sub-accounts, </w:t>
            </w:r>
            <w:r w:rsidRPr="00C31D39">
              <w:rPr>
                <w:iCs/>
              </w:rPr>
              <w:lastRenderedPageBreak/>
              <w:t>and traders who own, hold, or control reportable futures or option positions</w:t>
            </w:r>
          </w:p>
        </w:tc>
        <w:tc>
          <w:tcPr>
            <w:tcW w:w="1080" w:type="dxa"/>
            <w:tcBorders>
              <w:top w:val="nil"/>
              <w:left w:val="nil"/>
              <w:bottom w:val="single" w:color="auto" w:sz="8" w:space="0"/>
              <w:right w:val="single" w:color="auto" w:sz="4" w:space="0"/>
            </w:tcBorders>
            <w:hideMark/>
          </w:tcPr>
          <w:p w:rsidRPr="00C31D39" w:rsidR="007D58AB" w:rsidP="007E5885" w:rsidRDefault="00F32DA4">
            <w:pPr>
              <w:spacing w:line="276" w:lineRule="auto"/>
            </w:pPr>
            <w:r>
              <w:lastRenderedPageBreak/>
              <w:t>100</w:t>
            </w:r>
          </w:p>
        </w:tc>
        <w:tc>
          <w:tcPr>
            <w:tcW w:w="1350" w:type="dxa"/>
            <w:tcBorders>
              <w:top w:val="nil"/>
              <w:left w:val="nil"/>
              <w:bottom w:val="single" w:color="auto" w:sz="8" w:space="0"/>
              <w:right w:val="single" w:color="auto" w:sz="4" w:space="0"/>
            </w:tcBorders>
            <w:hideMark/>
          </w:tcPr>
          <w:p w:rsidRPr="00C31D39" w:rsidR="007D58AB" w:rsidP="007E5885" w:rsidRDefault="00F32DA4">
            <w:pPr>
              <w:spacing w:line="276" w:lineRule="auto"/>
            </w:pPr>
            <w:r>
              <w:t>100</w:t>
            </w:r>
          </w:p>
        </w:tc>
        <w:tc>
          <w:tcPr>
            <w:tcW w:w="1350" w:type="dxa"/>
            <w:tcBorders>
              <w:top w:val="nil"/>
              <w:left w:val="nil"/>
              <w:bottom w:val="single" w:color="auto" w:sz="8" w:space="0"/>
              <w:right w:val="single" w:color="auto" w:sz="4" w:space="0"/>
            </w:tcBorders>
            <w:noWrap/>
            <w:hideMark/>
          </w:tcPr>
          <w:p w:rsidRPr="00C31D39" w:rsidR="007D58AB" w:rsidP="00744D7D" w:rsidRDefault="007D58AB">
            <w:pPr>
              <w:spacing w:line="276" w:lineRule="auto"/>
            </w:pPr>
            <w:r w:rsidRPr="00C31D39">
              <w:t>100%</w:t>
            </w:r>
          </w:p>
        </w:tc>
        <w:tc>
          <w:tcPr>
            <w:tcW w:w="1350" w:type="dxa"/>
            <w:tcBorders>
              <w:top w:val="nil"/>
              <w:left w:val="nil"/>
              <w:bottom w:val="single" w:color="auto" w:sz="8" w:space="0"/>
              <w:right w:val="single" w:color="auto" w:sz="4" w:space="0"/>
            </w:tcBorders>
            <w:noWrap/>
            <w:hideMark/>
          </w:tcPr>
          <w:p w:rsidRPr="00C31D39" w:rsidR="007D58AB" w:rsidP="007E5885" w:rsidRDefault="00F32DA4">
            <w:pPr>
              <w:spacing w:line="276" w:lineRule="auto"/>
            </w:pPr>
            <w:r>
              <w:t>500</w:t>
            </w:r>
          </w:p>
        </w:tc>
        <w:tc>
          <w:tcPr>
            <w:tcW w:w="1530" w:type="dxa"/>
            <w:tcBorders>
              <w:top w:val="nil"/>
              <w:left w:val="nil"/>
              <w:bottom w:val="single" w:color="auto" w:sz="8" w:space="0"/>
              <w:right w:val="single" w:color="auto" w:sz="8" w:space="0"/>
            </w:tcBorders>
            <w:shd w:val="clear" w:color="auto" w:fill="auto"/>
            <w:noWrap/>
            <w:hideMark/>
          </w:tcPr>
          <w:p w:rsidRPr="00C31D39" w:rsidR="007D58AB" w:rsidP="00E953E7" w:rsidRDefault="007D58AB">
            <w:pPr>
              <w:spacing w:line="276" w:lineRule="auto"/>
            </w:pPr>
            <w:r w:rsidRPr="00C31D39">
              <w:t>$</w:t>
            </w:r>
            <w:r w:rsidR="00F32DA4">
              <w:t>50,000</w:t>
            </w:r>
          </w:p>
        </w:tc>
      </w:tr>
      <w:tr w:rsidRPr="00C31D39" w:rsidR="007D58AB" w:rsidTr="007D58AB">
        <w:trPr>
          <w:trHeight w:val="691"/>
        </w:trPr>
        <w:tc>
          <w:tcPr>
            <w:tcW w:w="1710" w:type="dxa"/>
            <w:tcBorders>
              <w:top w:val="single" w:color="auto" w:sz="8" w:space="0"/>
              <w:left w:val="single" w:color="auto" w:sz="8" w:space="0"/>
              <w:bottom w:val="single" w:color="auto" w:sz="8" w:space="0"/>
              <w:right w:val="single" w:color="auto" w:sz="8" w:space="0"/>
            </w:tcBorders>
          </w:tcPr>
          <w:p w:rsidRPr="00C31D39" w:rsidR="007D58AB" w:rsidP="0010610B" w:rsidRDefault="007D58AB">
            <w:r w:rsidRPr="00C31D39">
              <w:t>20.5(a)</w:t>
            </w:r>
          </w:p>
        </w:tc>
        <w:tc>
          <w:tcPr>
            <w:tcW w:w="1350" w:type="dxa"/>
            <w:tcBorders>
              <w:top w:val="single" w:color="auto" w:sz="8" w:space="0"/>
              <w:left w:val="single" w:color="auto" w:sz="8" w:space="0"/>
              <w:bottom w:val="single" w:color="auto" w:sz="8" w:space="0"/>
              <w:right w:val="single" w:color="auto" w:sz="8" w:space="0"/>
            </w:tcBorders>
          </w:tcPr>
          <w:p w:rsidRPr="00C31D39" w:rsidR="007D58AB" w:rsidP="0010610B" w:rsidRDefault="007D58AB">
            <w:r w:rsidRPr="00C31D39">
              <w:t>102S Filing</w:t>
            </w:r>
          </w:p>
        </w:tc>
        <w:tc>
          <w:tcPr>
            <w:tcW w:w="2610" w:type="dxa"/>
            <w:tcBorders>
              <w:top w:val="single" w:color="auto" w:sz="8" w:space="0"/>
              <w:left w:val="single" w:color="auto" w:sz="8" w:space="0"/>
              <w:bottom w:val="single" w:color="auto" w:sz="8" w:space="0"/>
              <w:right w:val="single" w:color="auto" w:sz="8" w:space="0"/>
            </w:tcBorders>
          </w:tcPr>
          <w:p w:rsidRPr="00C31D39" w:rsidR="007D58AB" w:rsidP="0010610B" w:rsidRDefault="007D58AB">
            <w:pPr>
              <w:spacing w:line="276" w:lineRule="auto"/>
            </w:pPr>
            <w:r w:rsidRPr="00C31D39">
              <w:t>Clearing members and swap dealers</w:t>
            </w:r>
          </w:p>
        </w:tc>
        <w:tc>
          <w:tcPr>
            <w:tcW w:w="1080" w:type="dxa"/>
            <w:tcBorders>
              <w:top w:val="single" w:color="auto" w:sz="8" w:space="0"/>
              <w:left w:val="single" w:color="auto" w:sz="8" w:space="0"/>
              <w:bottom w:val="single" w:color="auto" w:sz="8" w:space="0"/>
              <w:right w:val="single" w:color="auto" w:sz="8" w:space="0"/>
            </w:tcBorders>
            <w:hideMark/>
          </w:tcPr>
          <w:p w:rsidRPr="00C31D39" w:rsidR="007D58AB" w:rsidP="00CF10A8" w:rsidRDefault="005E6979">
            <w:pPr>
              <w:spacing w:line="276" w:lineRule="auto"/>
            </w:pPr>
            <w:r>
              <w:t>77</w:t>
            </w:r>
          </w:p>
        </w:tc>
        <w:tc>
          <w:tcPr>
            <w:tcW w:w="1350" w:type="dxa"/>
            <w:tcBorders>
              <w:top w:val="single" w:color="auto" w:sz="8" w:space="0"/>
              <w:left w:val="single" w:color="auto" w:sz="8" w:space="0"/>
              <w:bottom w:val="single" w:color="auto" w:sz="8" w:space="0"/>
              <w:right w:val="single" w:color="auto" w:sz="8" w:space="0"/>
            </w:tcBorders>
            <w:hideMark/>
          </w:tcPr>
          <w:p w:rsidRPr="00C31D39" w:rsidR="007D58AB" w:rsidP="007E5885" w:rsidRDefault="007D58AB">
            <w:pPr>
              <w:spacing w:line="276" w:lineRule="auto"/>
            </w:pPr>
            <w:r w:rsidRPr="00C31D39">
              <w:t>2,</w:t>
            </w:r>
            <w:r w:rsidR="005E6979">
              <w:t>600</w:t>
            </w:r>
          </w:p>
        </w:tc>
        <w:tc>
          <w:tcPr>
            <w:tcW w:w="1350" w:type="dxa"/>
            <w:tcBorders>
              <w:top w:val="single" w:color="auto" w:sz="8" w:space="0"/>
              <w:left w:val="single" w:color="auto" w:sz="8" w:space="0"/>
              <w:bottom w:val="single" w:color="auto" w:sz="8" w:space="0"/>
              <w:right w:val="single" w:color="auto" w:sz="8" w:space="0"/>
            </w:tcBorders>
            <w:noWrap/>
            <w:hideMark/>
          </w:tcPr>
          <w:p w:rsidRPr="00C31D39" w:rsidR="007D58AB" w:rsidP="007E5885" w:rsidRDefault="007D58AB">
            <w:pPr>
              <w:spacing w:line="276" w:lineRule="auto"/>
            </w:pPr>
            <w:r w:rsidRPr="00C31D39">
              <w:t>100%</w:t>
            </w:r>
          </w:p>
        </w:tc>
        <w:tc>
          <w:tcPr>
            <w:tcW w:w="1350" w:type="dxa"/>
            <w:tcBorders>
              <w:top w:val="single" w:color="auto" w:sz="8" w:space="0"/>
              <w:left w:val="single" w:color="auto" w:sz="8" w:space="0"/>
              <w:bottom w:val="single" w:color="auto" w:sz="8" w:space="0"/>
              <w:right w:val="single" w:color="auto" w:sz="8" w:space="0"/>
            </w:tcBorders>
            <w:noWrap/>
            <w:hideMark/>
          </w:tcPr>
          <w:p w:rsidRPr="00C31D39" w:rsidR="007D58AB" w:rsidP="007E5885" w:rsidRDefault="005E6979">
            <w:pPr>
              <w:spacing w:line="276" w:lineRule="auto"/>
            </w:pPr>
            <w:r>
              <w:t>8,162</w:t>
            </w:r>
            <w:r>
              <w:rPr>
                <w:rStyle w:val="FootnoteReference"/>
              </w:rPr>
              <w:footnoteReference w:id="68"/>
            </w:r>
          </w:p>
        </w:tc>
        <w:tc>
          <w:tcPr>
            <w:tcW w:w="1530" w:type="dxa"/>
            <w:tcBorders>
              <w:top w:val="single" w:color="auto" w:sz="8" w:space="0"/>
              <w:left w:val="single" w:color="auto" w:sz="8" w:space="0"/>
              <w:bottom w:val="single" w:color="auto" w:sz="8" w:space="0"/>
              <w:right w:val="single" w:color="auto" w:sz="8" w:space="0"/>
            </w:tcBorders>
            <w:shd w:val="clear" w:color="auto" w:fill="auto"/>
            <w:noWrap/>
            <w:hideMark/>
          </w:tcPr>
          <w:p w:rsidRPr="00C31D39" w:rsidR="007D58AB" w:rsidP="007E5885" w:rsidRDefault="005E6979">
            <w:pPr>
              <w:spacing w:line="276" w:lineRule="auto"/>
            </w:pPr>
            <w:r w:rsidRPr="00C31D39">
              <w:t>$</w:t>
            </w:r>
            <w:r>
              <w:t>816,200</w:t>
            </w:r>
            <w:r>
              <w:rPr>
                <w:rStyle w:val="FootnoteReference"/>
              </w:rPr>
              <w:footnoteReference w:id="69"/>
            </w:r>
          </w:p>
        </w:tc>
      </w:tr>
      <w:tr w:rsidRPr="00C31D39" w:rsidR="007D58AB" w:rsidTr="007D58AB">
        <w:trPr>
          <w:trHeight w:val="1231"/>
        </w:trPr>
        <w:tc>
          <w:tcPr>
            <w:tcW w:w="1710" w:type="dxa"/>
            <w:tcBorders>
              <w:top w:val="single" w:color="auto" w:sz="8" w:space="0"/>
              <w:left w:val="single" w:color="auto" w:sz="8" w:space="0"/>
              <w:bottom w:val="single" w:color="auto" w:sz="8" w:space="0"/>
              <w:right w:val="single" w:color="auto" w:sz="8" w:space="0"/>
            </w:tcBorders>
          </w:tcPr>
          <w:p w:rsidRPr="00C31D39" w:rsidR="007D58AB" w:rsidP="0010610B" w:rsidRDefault="007D58AB">
            <w:r w:rsidRPr="00C31D39">
              <w:t>20.5(b)</w:t>
            </w:r>
          </w:p>
        </w:tc>
        <w:tc>
          <w:tcPr>
            <w:tcW w:w="1350" w:type="dxa"/>
            <w:tcBorders>
              <w:top w:val="single" w:color="auto" w:sz="8" w:space="0"/>
              <w:left w:val="single" w:color="auto" w:sz="8" w:space="0"/>
              <w:bottom w:val="single" w:color="auto" w:sz="8" w:space="0"/>
              <w:right w:val="single" w:color="auto" w:sz="8" w:space="0"/>
            </w:tcBorders>
          </w:tcPr>
          <w:p w:rsidRPr="00C31D39" w:rsidR="007D58AB" w:rsidP="0010610B" w:rsidRDefault="007D58AB">
            <w:r w:rsidRPr="00C31D39">
              <w:t>40S Filing</w:t>
            </w:r>
          </w:p>
        </w:tc>
        <w:tc>
          <w:tcPr>
            <w:tcW w:w="2610" w:type="dxa"/>
            <w:tcBorders>
              <w:top w:val="single" w:color="auto" w:sz="8" w:space="0"/>
              <w:left w:val="single" w:color="auto" w:sz="8" w:space="0"/>
              <w:bottom w:val="single" w:color="auto" w:sz="8" w:space="0"/>
              <w:right w:val="single" w:color="auto" w:sz="8" w:space="0"/>
            </w:tcBorders>
          </w:tcPr>
          <w:p w:rsidRPr="00C31D39" w:rsidR="007D58AB" w:rsidP="0010610B" w:rsidRDefault="007D58AB">
            <w:pPr>
              <w:spacing w:line="276" w:lineRule="auto"/>
            </w:pPr>
            <w:r w:rsidRPr="00C31D39">
              <w:t>Clearing members and swap dealers</w:t>
            </w:r>
          </w:p>
        </w:tc>
        <w:tc>
          <w:tcPr>
            <w:tcW w:w="1080" w:type="dxa"/>
            <w:tcBorders>
              <w:top w:val="single" w:color="auto" w:sz="8" w:space="0"/>
              <w:left w:val="single" w:color="auto" w:sz="8" w:space="0"/>
              <w:bottom w:val="single" w:color="auto" w:sz="8" w:space="0"/>
              <w:right w:val="single" w:color="auto" w:sz="8" w:space="0"/>
            </w:tcBorders>
            <w:hideMark/>
          </w:tcPr>
          <w:p w:rsidRPr="00C31D39" w:rsidR="007D58AB" w:rsidP="007E5885" w:rsidRDefault="005E6979">
            <w:pPr>
              <w:spacing w:line="276" w:lineRule="auto"/>
            </w:pPr>
            <w:r>
              <w:t>77</w:t>
            </w:r>
          </w:p>
        </w:tc>
        <w:tc>
          <w:tcPr>
            <w:tcW w:w="1350" w:type="dxa"/>
            <w:tcBorders>
              <w:top w:val="single" w:color="auto" w:sz="8" w:space="0"/>
              <w:left w:val="single" w:color="auto" w:sz="8" w:space="0"/>
              <w:bottom w:val="single" w:color="auto" w:sz="8" w:space="0"/>
              <w:right w:val="single" w:color="auto" w:sz="8" w:space="0"/>
            </w:tcBorders>
            <w:hideMark/>
          </w:tcPr>
          <w:p w:rsidRPr="00C31D39" w:rsidR="007D58AB" w:rsidP="007E5885" w:rsidRDefault="007D58AB">
            <w:pPr>
              <w:spacing w:line="276" w:lineRule="auto"/>
            </w:pPr>
            <w:r w:rsidRPr="00C31D39">
              <w:t>2,</w:t>
            </w:r>
            <w:r w:rsidR="005E6979">
              <w:t>600</w:t>
            </w:r>
          </w:p>
        </w:tc>
        <w:tc>
          <w:tcPr>
            <w:tcW w:w="1350" w:type="dxa"/>
            <w:tcBorders>
              <w:top w:val="single" w:color="auto" w:sz="8" w:space="0"/>
              <w:left w:val="single" w:color="auto" w:sz="8" w:space="0"/>
              <w:bottom w:val="single" w:color="auto" w:sz="8" w:space="0"/>
              <w:right w:val="single" w:color="auto" w:sz="8" w:space="0"/>
            </w:tcBorders>
            <w:noWrap/>
            <w:hideMark/>
          </w:tcPr>
          <w:p w:rsidRPr="00C31D39" w:rsidR="007D58AB" w:rsidP="007E5885" w:rsidRDefault="007D58AB">
            <w:pPr>
              <w:spacing w:line="276" w:lineRule="auto"/>
            </w:pPr>
            <w:r w:rsidRPr="00C31D39">
              <w:t>100%</w:t>
            </w:r>
          </w:p>
        </w:tc>
        <w:tc>
          <w:tcPr>
            <w:tcW w:w="1350" w:type="dxa"/>
            <w:tcBorders>
              <w:top w:val="single" w:color="auto" w:sz="8" w:space="0"/>
              <w:left w:val="single" w:color="auto" w:sz="8" w:space="0"/>
              <w:bottom w:val="single" w:color="auto" w:sz="8" w:space="0"/>
              <w:right w:val="single" w:color="auto" w:sz="8" w:space="0"/>
            </w:tcBorders>
            <w:noWrap/>
            <w:hideMark/>
          </w:tcPr>
          <w:p w:rsidRPr="00C31D39" w:rsidR="007D58AB" w:rsidP="007E5885" w:rsidRDefault="005E6979">
            <w:pPr>
              <w:spacing w:line="276" w:lineRule="auto"/>
            </w:pPr>
            <w:r>
              <w:t>13,000</w:t>
            </w:r>
            <w:r w:rsidR="008658D8">
              <w:rPr>
                <w:rStyle w:val="FootnoteReference"/>
              </w:rPr>
              <w:footnoteReference w:id="70"/>
            </w:r>
          </w:p>
        </w:tc>
        <w:tc>
          <w:tcPr>
            <w:tcW w:w="1530" w:type="dxa"/>
            <w:tcBorders>
              <w:top w:val="single" w:color="auto" w:sz="8" w:space="0"/>
              <w:left w:val="single" w:color="auto" w:sz="8" w:space="0"/>
              <w:bottom w:val="single" w:color="auto" w:sz="8" w:space="0"/>
              <w:right w:val="single" w:color="auto" w:sz="8" w:space="0"/>
            </w:tcBorders>
            <w:shd w:val="clear" w:color="auto" w:fill="auto"/>
            <w:noWrap/>
            <w:hideMark/>
          </w:tcPr>
          <w:p w:rsidRPr="00C31D39" w:rsidR="007D58AB" w:rsidP="007E5885" w:rsidRDefault="007D58AB">
            <w:pPr>
              <w:spacing w:line="276" w:lineRule="auto"/>
            </w:pPr>
            <w:r w:rsidRPr="00C31D39">
              <w:t>$</w:t>
            </w:r>
            <w:r w:rsidR="008658D8">
              <w:t>1,300,000</w:t>
            </w:r>
            <w:r w:rsidR="008658D8">
              <w:rPr>
                <w:rStyle w:val="FootnoteReference"/>
              </w:rPr>
              <w:footnoteReference w:id="71"/>
            </w:r>
          </w:p>
        </w:tc>
      </w:tr>
      <w:tr w:rsidRPr="00C31D39" w:rsidR="007D58AB" w:rsidTr="007D58AB">
        <w:trPr>
          <w:trHeight w:val="394"/>
        </w:trPr>
        <w:tc>
          <w:tcPr>
            <w:tcW w:w="5670" w:type="dxa"/>
            <w:gridSpan w:val="3"/>
            <w:tcBorders>
              <w:top w:val="single" w:color="auto" w:sz="8" w:space="0"/>
              <w:left w:val="single" w:color="auto" w:sz="8" w:space="0"/>
              <w:bottom w:val="single" w:color="auto" w:sz="8" w:space="0"/>
              <w:right w:val="single" w:color="auto" w:sz="8" w:space="0"/>
            </w:tcBorders>
          </w:tcPr>
          <w:p w:rsidRPr="00C31D39" w:rsidR="007D58AB" w:rsidP="001E3AED" w:rsidRDefault="007D58AB">
            <w:pPr>
              <w:spacing w:line="276" w:lineRule="auto"/>
              <w:rPr>
                <w:b/>
              </w:rPr>
            </w:pPr>
            <w:r w:rsidRPr="00C31D39">
              <w:rPr>
                <w:b/>
              </w:rPr>
              <w:t>Total</w:t>
            </w:r>
          </w:p>
        </w:tc>
        <w:tc>
          <w:tcPr>
            <w:tcW w:w="1080" w:type="dxa"/>
            <w:tcBorders>
              <w:top w:val="single" w:color="auto" w:sz="8" w:space="0"/>
              <w:left w:val="single" w:color="auto" w:sz="8" w:space="0"/>
              <w:bottom w:val="single" w:color="auto" w:sz="8" w:space="0"/>
              <w:right w:val="single" w:color="auto" w:sz="8" w:space="0"/>
            </w:tcBorders>
          </w:tcPr>
          <w:p w:rsidRPr="00C31D39" w:rsidR="007D58AB" w:rsidP="007E5885" w:rsidRDefault="002F6EC4">
            <w:pPr>
              <w:spacing w:line="276" w:lineRule="auto"/>
              <w:rPr>
                <w:b/>
              </w:rPr>
            </w:pPr>
            <w:r>
              <w:rPr>
                <w:b/>
              </w:rPr>
              <w:t>1,</w:t>
            </w:r>
            <w:r w:rsidR="00F32DA4">
              <w:rPr>
                <w:b/>
              </w:rPr>
              <w:t>8</w:t>
            </w:r>
            <w:r>
              <w:rPr>
                <w:b/>
              </w:rPr>
              <w:t>56</w:t>
            </w:r>
          </w:p>
        </w:tc>
        <w:tc>
          <w:tcPr>
            <w:tcW w:w="1350" w:type="dxa"/>
            <w:tcBorders>
              <w:top w:val="single" w:color="auto" w:sz="8" w:space="0"/>
              <w:left w:val="single" w:color="auto" w:sz="8" w:space="0"/>
              <w:bottom w:val="single" w:color="auto" w:sz="8" w:space="0"/>
              <w:right w:val="single" w:color="auto" w:sz="8" w:space="0"/>
            </w:tcBorders>
          </w:tcPr>
          <w:p w:rsidRPr="00C31D39" w:rsidR="007D58AB" w:rsidP="007E5885" w:rsidRDefault="002F6EC4">
            <w:pPr>
              <w:spacing w:line="276" w:lineRule="auto"/>
              <w:rPr>
                <w:b/>
              </w:rPr>
            </w:pPr>
            <w:r>
              <w:rPr>
                <w:b/>
              </w:rPr>
              <w:t>660,</w:t>
            </w:r>
            <w:r w:rsidR="00F32DA4">
              <w:rPr>
                <w:b/>
              </w:rPr>
              <w:t>4</w:t>
            </w:r>
            <w:r>
              <w:rPr>
                <w:b/>
              </w:rPr>
              <w:t>12</w:t>
            </w:r>
          </w:p>
        </w:tc>
        <w:tc>
          <w:tcPr>
            <w:tcW w:w="1350" w:type="dxa"/>
            <w:tcBorders>
              <w:top w:val="single" w:color="auto" w:sz="8" w:space="0"/>
              <w:left w:val="single" w:color="auto" w:sz="8" w:space="0"/>
              <w:bottom w:val="single" w:color="auto" w:sz="8" w:space="0"/>
              <w:right w:val="single" w:color="auto" w:sz="8" w:space="0"/>
            </w:tcBorders>
            <w:noWrap/>
          </w:tcPr>
          <w:p w:rsidRPr="00C31D39" w:rsidR="007D58AB" w:rsidP="007E5885" w:rsidRDefault="002F6EC4">
            <w:pPr>
              <w:spacing w:line="276" w:lineRule="auto"/>
              <w:rPr>
                <w:b/>
              </w:rPr>
            </w:pPr>
            <w:r>
              <w:rPr>
                <w:b/>
              </w:rPr>
              <w:t>100%</w:t>
            </w:r>
          </w:p>
        </w:tc>
        <w:tc>
          <w:tcPr>
            <w:tcW w:w="1350" w:type="dxa"/>
            <w:tcBorders>
              <w:top w:val="single" w:color="auto" w:sz="8" w:space="0"/>
              <w:left w:val="single" w:color="auto" w:sz="8" w:space="0"/>
              <w:bottom w:val="single" w:color="auto" w:sz="8" w:space="0"/>
              <w:right w:val="single" w:color="auto" w:sz="8" w:space="0"/>
            </w:tcBorders>
            <w:noWrap/>
          </w:tcPr>
          <w:p w:rsidRPr="00C31D39" w:rsidR="007D58AB" w:rsidP="007E5885" w:rsidRDefault="00B46F88">
            <w:pPr>
              <w:spacing w:line="276" w:lineRule="auto"/>
              <w:rPr>
                <w:b/>
              </w:rPr>
            </w:pPr>
            <w:r w:rsidRPr="00C31D39">
              <w:rPr>
                <w:b/>
              </w:rPr>
              <w:t>18</w:t>
            </w:r>
            <w:r w:rsidR="002F6EC4">
              <w:rPr>
                <w:b/>
              </w:rPr>
              <w:t>8</w:t>
            </w:r>
            <w:r w:rsidRPr="00C31D39">
              <w:rPr>
                <w:b/>
              </w:rPr>
              <w:t>,</w:t>
            </w:r>
            <w:r w:rsidR="00F32DA4">
              <w:rPr>
                <w:b/>
              </w:rPr>
              <w:t>0</w:t>
            </w:r>
            <w:r w:rsidR="002F6EC4">
              <w:rPr>
                <w:b/>
              </w:rPr>
              <w:t>80</w:t>
            </w:r>
          </w:p>
        </w:tc>
        <w:tc>
          <w:tcPr>
            <w:tcW w:w="1530" w:type="dxa"/>
            <w:tcBorders>
              <w:top w:val="single" w:color="auto" w:sz="8" w:space="0"/>
              <w:left w:val="single" w:color="auto" w:sz="8" w:space="0"/>
              <w:bottom w:val="single" w:color="auto" w:sz="8" w:space="0"/>
              <w:right w:val="single" w:color="auto" w:sz="8" w:space="0"/>
            </w:tcBorders>
            <w:shd w:val="clear" w:color="auto" w:fill="auto"/>
            <w:noWrap/>
          </w:tcPr>
          <w:p w:rsidRPr="00C31D39" w:rsidR="007D58AB" w:rsidP="00126F60" w:rsidRDefault="007D58AB">
            <w:pPr>
              <w:spacing w:line="276" w:lineRule="auto"/>
              <w:rPr>
                <w:b/>
              </w:rPr>
            </w:pPr>
            <w:r w:rsidRPr="00C31D39">
              <w:rPr>
                <w:b/>
              </w:rPr>
              <w:t>$</w:t>
            </w:r>
            <w:r w:rsidRPr="00C31D39" w:rsidR="00B46F88">
              <w:rPr>
                <w:b/>
              </w:rPr>
              <w:t>1</w:t>
            </w:r>
            <w:r w:rsidR="002F6EC4">
              <w:rPr>
                <w:b/>
              </w:rPr>
              <w:t>8</w:t>
            </w:r>
            <w:r w:rsidRPr="00C31D39" w:rsidR="00B46F88">
              <w:rPr>
                <w:b/>
              </w:rPr>
              <w:t>,</w:t>
            </w:r>
            <w:r w:rsidR="002F6EC4">
              <w:rPr>
                <w:b/>
              </w:rPr>
              <w:t>8</w:t>
            </w:r>
            <w:r w:rsidR="00F32DA4">
              <w:rPr>
                <w:b/>
              </w:rPr>
              <w:t>9</w:t>
            </w:r>
            <w:r w:rsidR="002F6EC4">
              <w:rPr>
                <w:b/>
              </w:rPr>
              <w:t>8</w:t>
            </w:r>
            <w:r w:rsidRPr="00C31D39" w:rsidR="00B46F88">
              <w:rPr>
                <w:b/>
              </w:rPr>
              <w:t>,</w:t>
            </w:r>
            <w:r w:rsidR="002F6EC4">
              <w:rPr>
                <w:b/>
              </w:rPr>
              <w:t>000</w:t>
            </w:r>
          </w:p>
        </w:tc>
      </w:tr>
    </w:tbl>
    <w:p w:rsidRPr="00C31D39" w:rsidR="00AF4A73" w:rsidP="00041F69" w:rsidRDefault="00AF4A73">
      <w:pPr>
        <w:pStyle w:val="Title"/>
        <w:tabs>
          <w:tab w:val="center" w:pos="7200"/>
        </w:tabs>
      </w:pPr>
    </w:p>
    <w:sectPr w:rsidRPr="00C31D39" w:rsidR="00AF4A73" w:rsidSect="00DC6E2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884" w:rsidRDefault="00790884" w:rsidP="00C956E7">
      <w:r>
        <w:separator/>
      </w:r>
    </w:p>
    <w:p w:rsidR="00790884" w:rsidRDefault="00790884"/>
  </w:endnote>
  <w:endnote w:type="continuationSeparator" w:id="0">
    <w:p w:rsidR="00790884" w:rsidRDefault="00790884" w:rsidP="00C956E7">
      <w:r>
        <w:continuationSeparator/>
      </w:r>
    </w:p>
    <w:p w:rsidR="00790884" w:rsidRDefault="0079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AF" w:rsidRDefault="007472AF">
    <w:pPr>
      <w:pStyle w:val="Footer"/>
      <w:jc w:val="center"/>
    </w:pPr>
    <w:r>
      <w:fldChar w:fldCharType="begin"/>
    </w:r>
    <w:r>
      <w:instrText xml:space="preserve"> PAGE   \* MERGEFORMAT </w:instrText>
    </w:r>
    <w:r>
      <w:fldChar w:fldCharType="separate"/>
    </w:r>
    <w:r w:rsidR="00FA2905">
      <w:rPr>
        <w:noProof/>
      </w:rPr>
      <w:t>7</w:t>
    </w:r>
    <w:r>
      <w:rPr>
        <w:noProof/>
      </w:rPr>
      <w:fldChar w:fldCharType="end"/>
    </w:r>
  </w:p>
  <w:p w:rsidR="007472AF" w:rsidRDefault="0074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884" w:rsidRDefault="00790884" w:rsidP="00C956E7">
      <w:r>
        <w:separator/>
      </w:r>
    </w:p>
    <w:p w:rsidR="00790884" w:rsidRDefault="00790884"/>
  </w:footnote>
  <w:footnote w:type="continuationSeparator" w:id="0">
    <w:p w:rsidR="00790884" w:rsidRDefault="00790884" w:rsidP="00C956E7">
      <w:r>
        <w:continuationSeparator/>
      </w:r>
    </w:p>
    <w:p w:rsidR="00790884" w:rsidRDefault="00790884"/>
  </w:footnote>
  <w:footnote w:id="1">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Ownership and Control Reports, Forms 102/102S, 40/40S, and 71, Final Rule, 78 FR 69178 (Nov. 18, 2013).  Capitalized terms used without definition herein have the meaning assigned to them in the </w:t>
      </w:r>
      <w:r w:rsidR="00F873A8" w:rsidRPr="003D3294">
        <w:rPr>
          <w:sz w:val="24"/>
          <w:szCs w:val="24"/>
        </w:rPr>
        <w:t>OCR rules</w:t>
      </w:r>
      <w:r w:rsidRPr="003D3294">
        <w:rPr>
          <w:sz w:val="24"/>
          <w:szCs w:val="24"/>
        </w:rPr>
        <w:t xml:space="preserve">.  </w:t>
      </w:r>
    </w:p>
  </w:footnote>
  <w:footnote w:id="2">
    <w:p w:rsidR="007472AF" w:rsidRPr="003D3294" w:rsidRDefault="007472AF" w:rsidP="00384190">
      <w:pPr>
        <w:pStyle w:val="FootnoteText"/>
        <w:rPr>
          <w:sz w:val="24"/>
          <w:szCs w:val="24"/>
        </w:rPr>
      </w:pPr>
      <w:r w:rsidRPr="003D3294">
        <w:rPr>
          <w:rStyle w:val="FootnoteReference"/>
          <w:sz w:val="24"/>
          <w:szCs w:val="24"/>
        </w:rPr>
        <w:footnoteRef/>
      </w:r>
      <w:r w:rsidRPr="003D3294">
        <w:rPr>
          <w:sz w:val="24"/>
          <w:szCs w:val="24"/>
        </w:rPr>
        <w:t xml:space="preserve"> 17 CFR 15 through 21.  The </w:t>
      </w:r>
      <w:r w:rsidR="00F873A8" w:rsidRPr="003D3294">
        <w:rPr>
          <w:sz w:val="24"/>
          <w:szCs w:val="24"/>
        </w:rPr>
        <w:t>OCR rules</w:t>
      </w:r>
      <w:r w:rsidRPr="003D3294">
        <w:rPr>
          <w:sz w:val="24"/>
          <w:szCs w:val="24"/>
        </w:rPr>
        <w:t xml:space="preserve"> generally relate to parts 15, 17, 18 and 20 of the Commission’s regulations.</w:t>
      </w:r>
    </w:p>
  </w:footnote>
  <w:footnote w:id="3">
    <w:p w:rsidR="007472AF" w:rsidRPr="003D3294" w:rsidRDefault="007472AF" w:rsidP="00384190">
      <w:pPr>
        <w:pStyle w:val="FootnoteText"/>
        <w:rPr>
          <w:sz w:val="24"/>
          <w:szCs w:val="24"/>
        </w:rPr>
      </w:pPr>
      <w:r w:rsidRPr="003D3294">
        <w:rPr>
          <w:rStyle w:val="FootnoteReference"/>
          <w:sz w:val="24"/>
          <w:szCs w:val="24"/>
        </w:rPr>
        <w:footnoteRef/>
      </w:r>
      <w:r w:rsidRPr="003D3294">
        <w:rPr>
          <w:sz w:val="24"/>
          <w:szCs w:val="24"/>
        </w:rPr>
        <w:t xml:space="preserve"> “Open contract” means any commodity or commodity option position “held by any person on or subject to the rules of a board of trade which have not expired, been exercised, or offset.”  </w:t>
      </w:r>
      <w:r w:rsidRPr="003D3294">
        <w:rPr>
          <w:sz w:val="24"/>
          <w:szCs w:val="24"/>
          <w:u w:val="single"/>
        </w:rPr>
        <w:t>See</w:t>
      </w:r>
      <w:r w:rsidRPr="003D3294">
        <w:rPr>
          <w:sz w:val="24"/>
          <w:szCs w:val="24"/>
        </w:rPr>
        <w:t xml:space="preserve"> §§ 1.3(t) and 15.00(n).  </w:t>
      </w:r>
    </w:p>
  </w:footnote>
  <w:footnote w:id="4">
    <w:p w:rsidR="007472AF" w:rsidRPr="003D3294" w:rsidRDefault="007472AF" w:rsidP="00384190">
      <w:pPr>
        <w:pStyle w:val="FootnoteText"/>
        <w:rPr>
          <w:sz w:val="24"/>
          <w:szCs w:val="24"/>
        </w:rPr>
      </w:pPr>
      <w:r w:rsidRPr="003D3294">
        <w:rPr>
          <w:rStyle w:val="FootnoteReference"/>
          <w:sz w:val="24"/>
          <w:szCs w:val="24"/>
        </w:rPr>
        <w:footnoteRef/>
      </w:r>
      <w:r w:rsidRPr="003D3294">
        <w:rPr>
          <w:sz w:val="24"/>
          <w:szCs w:val="24"/>
        </w:rPr>
        <w:t xml:space="preserve"> A “reportable position” is defined in § 15.00(p) as “any open contract position that at the close of the market on any business day equals or exceeds the [Commission’s reporting levels specified in § 15.03].”   </w:t>
      </w:r>
    </w:p>
  </w:footnote>
  <w:footnote w:id="5">
    <w:p w:rsidR="007472AF" w:rsidRPr="003D3294" w:rsidRDefault="007472AF" w:rsidP="00384190">
      <w:pPr>
        <w:pStyle w:val="FootnoteText"/>
        <w:rPr>
          <w:sz w:val="24"/>
          <w:szCs w:val="24"/>
        </w:rPr>
      </w:pPr>
      <w:r w:rsidRPr="003D3294">
        <w:rPr>
          <w:rStyle w:val="FootnoteReference"/>
          <w:sz w:val="24"/>
          <w:szCs w:val="24"/>
        </w:rPr>
        <w:footnoteRef/>
      </w:r>
      <w:r w:rsidRPr="003D3294">
        <w:rPr>
          <w:sz w:val="24"/>
          <w:szCs w:val="24"/>
        </w:rPr>
        <w:t xml:space="preserve">  A “special account” is defined in § 15.00(r) as “any commodity futures or option account in which there is a reportable position.”</w:t>
      </w:r>
    </w:p>
  </w:footnote>
  <w:footnote w:id="6">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Volume threshold accounts” are defined in § 15.00(x) as individual trading accounts that trigger volume-based reporting thresholds on a reporting market that is a registered entity under §§ 1a(40)(A) or 1a(40)(D) of the Commodity Exchange Act (“CEA” or “Act”) (</w:t>
      </w:r>
      <w:r w:rsidRPr="003D3294">
        <w:rPr>
          <w:sz w:val="24"/>
          <w:szCs w:val="24"/>
          <w:u w:val="single"/>
        </w:rPr>
        <w:t>i.e.</w:t>
      </w:r>
      <w:r w:rsidRPr="003D3294">
        <w:rPr>
          <w:sz w:val="24"/>
          <w:szCs w:val="24"/>
        </w:rPr>
        <w:t>, a designated contract market (“DCM”) or a swap execution facility (“SEF”)).</w:t>
      </w:r>
    </w:p>
  </w:footnote>
  <w:footnote w:id="7">
    <w:p w:rsidR="007472AF" w:rsidRPr="003D3294" w:rsidRDefault="007472AF" w:rsidP="00384190">
      <w:pPr>
        <w:pStyle w:val="FootnoteText"/>
        <w:rPr>
          <w:sz w:val="24"/>
          <w:szCs w:val="24"/>
        </w:rPr>
      </w:pPr>
      <w:r w:rsidRPr="003D3294">
        <w:rPr>
          <w:rStyle w:val="FootnoteReference"/>
          <w:sz w:val="24"/>
          <w:szCs w:val="24"/>
        </w:rPr>
        <w:footnoteRef/>
      </w:r>
      <w:r w:rsidRPr="003D3294">
        <w:rPr>
          <w:sz w:val="24"/>
          <w:szCs w:val="24"/>
        </w:rPr>
        <w:t xml:space="preserve"> Information regarding the owners and controllers of volume threshold accounts reported on </w:t>
      </w:r>
      <w:r w:rsidR="004A4D55" w:rsidRPr="003D3294">
        <w:rPr>
          <w:sz w:val="24"/>
          <w:szCs w:val="24"/>
        </w:rPr>
        <w:t>Form 102B</w:t>
      </w:r>
      <w:r w:rsidRPr="003D3294">
        <w:rPr>
          <w:sz w:val="24"/>
          <w:szCs w:val="24"/>
        </w:rPr>
        <w:t xml:space="preserve"> and that are identified as omnibus accounts (“omnibus volume threshold accounts”) are collected by the Commission directly from originating firms, via Form 71.</w:t>
      </w:r>
    </w:p>
  </w:footnote>
  <w:footnote w:id="8">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7 U.S.C. 1 </w:t>
      </w:r>
      <w:r w:rsidRPr="003D3294">
        <w:rPr>
          <w:sz w:val="24"/>
          <w:szCs w:val="24"/>
          <w:u w:val="single"/>
        </w:rPr>
        <w:t>et</w:t>
      </w:r>
      <w:r w:rsidRPr="003D3294">
        <w:rPr>
          <w:sz w:val="24"/>
          <w:szCs w:val="24"/>
        </w:rPr>
        <w:t xml:space="preserve"> </w:t>
      </w:r>
      <w:r w:rsidRPr="003D3294">
        <w:rPr>
          <w:sz w:val="24"/>
          <w:szCs w:val="24"/>
          <w:u w:val="single"/>
        </w:rPr>
        <w:t>seq</w:t>
      </w:r>
      <w:r w:rsidRPr="003D3294">
        <w:rPr>
          <w:sz w:val="24"/>
          <w:szCs w:val="24"/>
        </w:rPr>
        <w:t>.  In addition, CEA § 8</w:t>
      </w:r>
      <w:proofErr w:type="gramStart"/>
      <w:r w:rsidRPr="003D3294">
        <w:rPr>
          <w:sz w:val="24"/>
          <w:szCs w:val="24"/>
        </w:rPr>
        <w:t>a(</w:t>
      </w:r>
      <w:proofErr w:type="gramEnd"/>
      <w:r w:rsidRPr="003D3294">
        <w:rPr>
          <w:sz w:val="24"/>
          <w:szCs w:val="24"/>
        </w:rPr>
        <w:t>5) authorizes the Commission to promulgate such regulations as, in its judgment, are reasonably necessary to effectuate any provision of the CEA or to accomplish any of the purposes of the CEA.  7 U.S.C. 12</w:t>
      </w:r>
      <w:proofErr w:type="gramStart"/>
      <w:r w:rsidRPr="003D3294">
        <w:rPr>
          <w:sz w:val="24"/>
          <w:szCs w:val="24"/>
        </w:rPr>
        <w:t>a(</w:t>
      </w:r>
      <w:proofErr w:type="gramEnd"/>
      <w:r w:rsidRPr="003D3294">
        <w:rPr>
          <w:sz w:val="24"/>
          <w:szCs w:val="24"/>
        </w:rPr>
        <w:t xml:space="preserve">5).  The </w:t>
      </w:r>
      <w:r w:rsidR="00F873A8" w:rsidRPr="003D3294">
        <w:rPr>
          <w:sz w:val="24"/>
          <w:szCs w:val="24"/>
        </w:rPr>
        <w:t>OCR rules</w:t>
      </w:r>
      <w:r w:rsidRPr="003D3294">
        <w:rPr>
          <w:sz w:val="24"/>
          <w:szCs w:val="24"/>
        </w:rPr>
        <w:t xml:space="preserve"> are also consistent with the purposes enumerated in CEA § 3(b), which states that the CEA seeks to ensure the financial integrity of regulated transactions and to prevent price manipulation and other disruptions to market integrity.  7 U.S.C. 5(b). </w:t>
      </w:r>
    </w:p>
  </w:footnote>
  <w:footnote w:id="9">
    <w:p w:rsidR="007472AF" w:rsidRPr="003D3294" w:rsidRDefault="007472AF" w:rsidP="00AF61B3">
      <w:pPr>
        <w:pStyle w:val="PlainText"/>
        <w:rPr>
          <w:rFonts w:ascii="Times New Roman" w:hAnsi="Times New Roman"/>
          <w:sz w:val="24"/>
          <w:szCs w:val="24"/>
        </w:rPr>
      </w:pPr>
      <w:r w:rsidRPr="003D3294">
        <w:rPr>
          <w:rStyle w:val="FootnoteReference"/>
          <w:rFonts w:ascii="Times New Roman" w:hAnsi="Times New Roman"/>
          <w:sz w:val="24"/>
          <w:szCs w:val="24"/>
        </w:rPr>
        <w:footnoteRef/>
      </w:r>
      <w:r w:rsidRPr="003D3294">
        <w:rPr>
          <w:rFonts w:ascii="Times New Roman" w:hAnsi="Times New Roman"/>
          <w:sz w:val="24"/>
          <w:szCs w:val="24"/>
        </w:rPr>
        <w:t xml:space="preserve"> </w:t>
      </w:r>
      <w:r w:rsidRPr="003D3294">
        <w:rPr>
          <w:rFonts w:ascii="Times New Roman" w:hAnsi="Times New Roman"/>
          <w:sz w:val="24"/>
          <w:szCs w:val="24"/>
          <w:u w:val="single"/>
        </w:rPr>
        <w:t>See</w:t>
      </w:r>
      <w:r w:rsidRPr="003D3294">
        <w:rPr>
          <w:rFonts w:ascii="Times New Roman" w:hAnsi="Times New Roman"/>
          <w:sz w:val="24"/>
          <w:szCs w:val="24"/>
        </w:rPr>
        <w:t xml:space="preserve"> Dodd-Frank Wall Street Reform and Consumer Protection Act, Pub. L. 111-203, 124 Stat. 1376 (2010).  The text of the Dodd-Frank Act may be accessed at </w:t>
      </w:r>
      <w:hyperlink r:id="rId1" w:history="1">
        <w:r w:rsidRPr="003D3294">
          <w:rPr>
            <w:rStyle w:val="Hyperlink"/>
            <w:rFonts w:ascii="Times New Roman" w:hAnsi="Times New Roman"/>
            <w:sz w:val="24"/>
            <w:szCs w:val="24"/>
          </w:rPr>
          <w:t>http://www.cftc.gov./LawRegulation/OTCDERI</w:t>
        </w:r>
        <w:r w:rsidRPr="003D3294">
          <w:rPr>
            <w:rStyle w:val="Hyperlink"/>
            <w:rFonts w:ascii="Times New Roman" w:hAnsi="Times New Roman"/>
            <w:sz w:val="24"/>
            <w:szCs w:val="24"/>
          </w:rPr>
          <w:t>V</w:t>
        </w:r>
        <w:r w:rsidRPr="003D3294">
          <w:rPr>
            <w:rStyle w:val="Hyperlink"/>
            <w:rFonts w:ascii="Times New Roman" w:hAnsi="Times New Roman"/>
            <w:sz w:val="24"/>
            <w:szCs w:val="24"/>
          </w:rPr>
          <w:t>ATIVES/index.htm</w:t>
        </w:r>
      </w:hyperlink>
      <w:r w:rsidRPr="003D3294">
        <w:rPr>
          <w:rFonts w:ascii="Times New Roman" w:hAnsi="Times New Roman"/>
          <w:sz w:val="24"/>
          <w:szCs w:val="24"/>
        </w:rPr>
        <w:t xml:space="preserve">.  </w:t>
      </w:r>
    </w:p>
  </w:footnote>
  <w:footnote w:id="10">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7 U.S.C. 6a. </w:t>
      </w:r>
    </w:p>
  </w:footnote>
  <w:footnote w:id="11">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7 U.S.C. 6c(b).</w:t>
      </w:r>
    </w:p>
  </w:footnote>
  <w:footnote w:id="12">
    <w:p w:rsidR="007472AF" w:rsidRPr="003D3294" w:rsidRDefault="007472AF" w:rsidP="00A5562D">
      <w:pPr>
        <w:pStyle w:val="FootnoteText"/>
        <w:rPr>
          <w:sz w:val="24"/>
          <w:szCs w:val="24"/>
        </w:rPr>
      </w:pPr>
      <w:r w:rsidRPr="003D3294">
        <w:rPr>
          <w:rStyle w:val="FootnoteReference"/>
          <w:sz w:val="24"/>
          <w:szCs w:val="24"/>
        </w:rPr>
        <w:footnoteRef/>
      </w:r>
      <w:r w:rsidRPr="003D3294">
        <w:rPr>
          <w:sz w:val="24"/>
          <w:szCs w:val="24"/>
        </w:rPr>
        <w:t xml:space="preserve"> 7 U.S.C. 6g(a)-(d).</w:t>
      </w:r>
    </w:p>
  </w:footnote>
  <w:footnote w:id="13">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7 U.S.C. 6i.    </w:t>
      </w:r>
    </w:p>
  </w:footnote>
  <w:footnote w:id="14">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w:t>
      </w:r>
      <w:r w:rsidRPr="003D3294">
        <w:rPr>
          <w:sz w:val="24"/>
          <w:szCs w:val="24"/>
          <w:u w:val="single"/>
        </w:rPr>
        <w:t>See</w:t>
      </w:r>
      <w:r w:rsidRPr="003D3294">
        <w:rPr>
          <w:sz w:val="24"/>
          <w:szCs w:val="24"/>
        </w:rPr>
        <w:t xml:space="preserve"> </w:t>
      </w:r>
      <w:r w:rsidRPr="003D3294">
        <w:rPr>
          <w:sz w:val="24"/>
          <w:szCs w:val="24"/>
          <w:u w:val="single"/>
        </w:rPr>
        <w:t>generally</w:t>
      </w:r>
      <w:r w:rsidRPr="003D3294">
        <w:rPr>
          <w:sz w:val="24"/>
          <w:szCs w:val="24"/>
        </w:rPr>
        <w:t xml:space="preserve"> </w:t>
      </w:r>
      <w:hyperlink r:id="rId2" w:history="1">
        <w:r w:rsidRPr="003D3294">
          <w:rPr>
            <w:rStyle w:val="Hyperlink"/>
            <w:sz w:val="24"/>
            <w:szCs w:val="24"/>
          </w:rPr>
          <w:t>http://www.cftc.gov/LawRegulation/DoddFrankAct/index.htm</w:t>
        </w:r>
      </w:hyperlink>
      <w:r w:rsidRPr="003D3294">
        <w:rPr>
          <w:sz w:val="24"/>
          <w:szCs w:val="24"/>
        </w:rPr>
        <w:t xml:space="preserve">.  </w:t>
      </w:r>
    </w:p>
  </w:footnote>
  <w:footnote w:id="15">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17 CFR 20.5(a) and (b) contain the 102S and 40S filing requirements.  Final part 20 was published in the Federal Register on July 22, 2011.  </w:t>
      </w:r>
      <w:r w:rsidRPr="003D3294">
        <w:rPr>
          <w:sz w:val="24"/>
          <w:szCs w:val="24"/>
          <w:u w:val="single"/>
        </w:rPr>
        <w:t>See</w:t>
      </w:r>
      <w:r w:rsidRPr="003D3294">
        <w:rPr>
          <w:sz w:val="24"/>
          <w:szCs w:val="24"/>
        </w:rPr>
        <w:t xml:space="preserve"> Commission, Large Trader Reporting for Physical Commodity Swaps, 76 FR 43851 (July 22, 2011) (“Large Trader Reporting for Physical Commodity Swaps”).</w:t>
      </w:r>
    </w:p>
  </w:footnote>
  <w:footnote w:id="16">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7 U.S.C. 6t.    </w:t>
      </w:r>
    </w:p>
  </w:footnote>
  <w:footnote w:id="17">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7 U.S.C. 6s(f).    </w:t>
      </w:r>
    </w:p>
  </w:footnote>
  <w:footnote w:id="18">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7 U.S.C. 7b-3(f</w:t>
      </w:r>
      <w:proofErr w:type="gramStart"/>
      <w:r w:rsidRPr="003D3294">
        <w:rPr>
          <w:sz w:val="24"/>
          <w:szCs w:val="24"/>
        </w:rPr>
        <w:t>)(</w:t>
      </w:r>
      <w:proofErr w:type="gramEnd"/>
      <w:r w:rsidRPr="003D3294">
        <w:rPr>
          <w:sz w:val="24"/>
          <w:szCs w:val="24"/>
        </w:rPr>
        <w:t xml:space="preserve">10).    </w:t>
      </w:r>
    </w:p>
  </w:footnote>
  <w:footnote w:id="19">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w:t>
      </w:r>
      <w:r w:rsidRPr="003D3294">
        <w:rPr>
          <w:sz w:val="24"/>
          <w:szCs w:val="24"/>
          <w:u w:val="single"/>
        </w:rPr>
        <w:t>See</w:t>
      </w:r>
      <w:r w:rsidRPr="003D3294">
        <w:rPr>
          <w:sz w:val="24"/>
          <w:szCs w:val="24"/>
        </w:rPr>
        <w:t xml:space="preserve"> section V of the </w:t>
      </w:r>
      <w:r w:rsidR="00F873A8" w:rsidRPr="003D3294">
        <w:rPr>
          <w:sz w:val="24"/>
          <w:szCs w:val="24"/>
        </w:rPr>
        <w:t>OCR rules</w:t>
      </w:r>
      <w:r w:rsidRPr="003D3294">
        <w:rPr>
          <w:sz w:val="24"/>
          <w:szCs w:val="24"/>
        </w:rPr>
        <w:t xml:space="preserve"> for a discussion of </w:t>
      </w:r>
      <w:r w:rsidR="00C472E6" w:rsidRPr="003D3294">
        <w:rPr>
          <w:sz w:val="24"/>
          <w:szCs w:val="24"/>
        </w:rPr>
        <w:t>Form 71</w:t>
      </w:r>
      <w:r w:rsidRPr="003D3294">
        <w:rPr>
          <w:sz w:val="24"/>
          <w:szCs w:val="24"/>
        </w:rPr>
        <w:t xml:space="preserve"> and omnibus volume threshold accounts.</w:t>
      </w:r>
    </w:p>
  </w:footnote>
  <w:footnote w:id="20">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w:t>
      </w:r>
      <w:r w:rsidRPr="003D3294">
        <w:rPr>
          <w:sz w:val="24"/>
          <w:szCs w:val="24"/>
          <w:u w:val="single"/>
        </w:rPr>
        <w:t>See</w:t>
      </w:r>
      <w:r w:rsidRPr="003D3294">
        <w:rPr>
          <w:sz w:val="24"/>
          <w:szCs w:val="24"/>
        </w:rPr>
        <w:t xml:space="preserve"> section V of the </w:t>
      </w:r>
      <w:r w:rsidR="00F873A8" w:rsidRPr="003D3294">
        <w:rPr>
          <w:sz w:val="24"/>
          <w:szCs w:val="24"/>
        </w:rPr>
        <w:t>OCR rules</w:t>
      </w:r>
      <w:r w:rsidRPr="003D3294">
        <w:rPr>
          <w:sz w:val="24"/>
          <w:szCs w:val="24"/>
        </w:rPr>
        <w:t xml:space="preserve"> for a discussion of the 102S and 40S filing requirements.  </w:t>
      </w:r>
      <w:r w:rsidRPr="003D3294">
        <w:rPr>
          <w:sz w:val="24"/>
          <w:szCs w:val="24"/>
          <w:u w:val="single"/>
        </w:rPr>
        <w:t>See</w:t>
      </w:r>
      <w:r w:rsidRPr="003D3294">
        <w:rPr>
          <w:sz w:val="24"/>
          <w:szCs w:val="24"/>
        </w:rPr>
        <w:t xml:space="preserve"> </w:t>
      </w:r>
      <w:r w:rsidRPr="003D3294">
        <w:rPr>
          <w:sz w:val="24"/>
          <w:szCs w:val="24"/>
          <w:u w:val="single"/>
        </w:rPr>
        <w:t>also</w:t>
      </w:r>
      <w:r w:rsidRPr="003D3294">
        <w:rPr>
          <w:sz w:val="24"/>
          <w:szCs w:val="24"/>
        </w:rPr>
        <w:t xml:space="preserve"> 17 CFR 20.5(a) and (b).  Final part 20 was published in the Federal Register on July 22, 2011.  </w:t>
      </w:r>
    </w:p>
  </w:footnote>
  <w:footnote w:id="21">
    <w:p w:rsidR="00E9779C" w:rsidRPr="003D3294" w:rsidRDefault="00E9779C">
      <w:pPr>
        <w:pStyle w:val="FootnoteText"/>
        <w:rPr>
          <w:sz w:val="24"/>
          <w:szCs w:val="24"/>
        </w:rPr>
      </w:pPr>
      <w:r w:rsidRPr="003D3294">
        <w:rPr>
          <w:rStyle w:val="FootnoteReference"/>
          <w:sz w:val="24"/>
          <w:szCs w:val="24"/>
        </w:rPr>
        <w:footnoteRef/>
      </w:r>
      <w:r w:rsidRPr="003D3294">
        <w:rPr>
          <w:sz w:val="24"/>
          <w:szCs w:val="24"/>
        </w:rPr>
        <w:t xml:space="preserve"> </w:t>
      </w:r>
      <w:r w:rsidR="00462B3B" w:rsidRPr="00462B3B">
        <w:rPr>
          <w:sz w:val="24"/>
          <w:szCs w:val="24"/>
          <w:u w:val="single"/>
        </w:rPr>
        <w:t>See</w:t>
      </w:r>
      <w:r w:rsidRPr="003D3294">
        <w:rPr>
          <w:sz w:val="24"/>
          <w:szCs w:val="24"/>
        </w:rPr>
        <w:t xml:space="preserve"> OCR Rules, </w:t>
      </w:r>
      <w:r w:rsidRPr="003D3294">
        <w:rPr>
          <w:sz w:val="24"/>
          <w:szCs w:val="24"/>
          <w:u w:val="single"/>
        </w:rPr>
        <w:t>supra</w:t>
      </w:r>
      <w:r w:rsidRPr="003D3294">
        <w:rPr>
          <w:sz w:val="24"/>
          <w:szCs w:val="24"/>
        </w:rPr>
        <w:t xml:space="preserve"> note 1 at 69180.</w:t>
      </w:r>
    </w:p>
  </w:footnote>
  <w:footnote w:id="22">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As discussed in section III(A) in the </w:t>
      </w:r>
      <w:r w:rsidR="00F873A8" w:rsidRPr="003D3294">
        <w:rPr>
          <w:sz w:val="24"/>
          <w:szCs w:val="24"/>
        </w:rPr>
        <w:t>OCR rules</w:t>
      </w:r>
      <w:r w:rsidRPr="003D3294">
        <w:rPr>
          <w:sz w:val="24"/>
          <w:szCs w:val="24"/>
        </w:rPr>
        <w:t xml:space="preserve">, a special account is a commodity futures or option account that has a reportable position, based on reporting levels set by the Commission.  A special account number is a unique account identifier assigned by an FCM, clearing member, or foreign broker to a special account.  </w:t>
      </w:r>
      <w:r w:rsidRPr="003D3294">
        <w:rPr>
          <w:sz w:val="24"/>
          <w:szCs w:val="24"/>
          <w:u w:val="single"/>
        </w:rPr>
        <w:t>See</w:t>
      </w:r>
      <w:r w:rsidRPr="003D3294">
        <w:rPr>
          <w:sz w:val="24"/>
          <w:szCs w:val="24"/>
        </w:rPr>
        <w:t xml:space="preserve"> 17 CFR 17.00(g)(2)(iii) and 17 CFR 17.01(a).  Special account numbers are included in ISS data.  The special account number does not correspond to the trading account number reported on the Trade Capture Report.  Accordingly, the special account number is not sufficient to link TSS data to ISS data.</w:t>
      </w:r>
    </w:p>
  </w:footnote>
  <w:footnote w:id="23">
    <w:p w:rsidR="007472AF" w:rsidRPr="003D3294" w:rsidRDefault="007472AF" w:rsidP="008F6649">
      <w:pPr>
        <w:pStyle w:val="FootnoteText"/>
        <w:rPr>
          <w:sz w:val="24"/>
          <w:szCs w:val="24"/>
        </w:rPr>
      </w:pPr>
      <w:r w:rsidRPr="003D3294">
        <w:rPr>
          <w:rStyle w:val="FootnoteReference"/>
          <w:sz w:val="24"/>
          <w:szCs w:val="24"/>
        </w:rPr>
        <w:footnoteRef/>
      </w:r>
      <w:r w:rsidRPr="003D3294">
        <w:rPr>
          <w:sz w:val="24"/>
          <w:szCs w:val="24"/>
        </w:rPr>
        <w:t xml:space="preserve"> </w:t>
      </w:r>
      <w:r w:rsidRPr="003D3294">
        <w:rPr>
          <w:color w:val="252525"/>
          <w:sz w:val="24"/>
          <w:szCs w:val="24"/>
        </w:rPr>
        <w:t xml:space="preserve">For a complete discussion of the </w:t>
      </w:r>
      <w:r w:rsidRPr="003D3294">
        <w:rPr>
          <w:sz w:val="24"/>
          <w:szCs w:val="24"/>
        </w:rPr>
        <w:t xml:space="preserve">reporting requirements with respect to ownership information, see section V(A)(i) of the </w:t>
      </w:r>
      <w:r w:rsidR="00F873A8" w:rsidRPr="003D3294">
        <w:rPr>
          <w:sz w:val="24"/>
          <w:szCs w:val="24"/>
        </w:rPr>
        <w:t>OCR rules</w:t>
      </w:r>
      <w:r w:rsidRPr="003D3294">
        <w:rPr>
          <w:sz w:val="24"/>
          <w:szCs w:val="24"/>
        </w:rPr>
        <w:t xml:space="preserve">. </w:t>
      </w:r>
    </w:p>
  </w:footnote>
  <w:footnote w:id="24">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w:t>
      </w:r>
      <w:r w:rsidRPr="003D3294">
        <w:rPr>
          <w:sz w:val="24"/>
          <w:szCs w:val="24"/>
          <w:u w:val="single"/>
        </w:rPr>
        <w:t>See</w:t>
      </w:r>
      <w:r w:rsidRPr="003D3294">
        <w:rPr>
          <w:sz w:val="24"/>
          <w:szCs w:val="24"/>
        </w:rPr>
        <w:t xml:space="preserve"> </w:t>
      </w:r>
      <w:r w:rsidRPr="003D3294">
        <w:rPr>
          <w:sz w:val="24"/>
          <w:szCs w:val="24"/>
          <w:u w:val="single"/>
        </w:rPr>
        <w:t>generally</w:t>
      </w:r>
      <w:r w:rsidRPr="003D3294">
        <w:rPr>
          <w:sz w:val="24"/>
          <w:szCs w:val="24"/>
        </w:rPr>
        <w:t xml:space="preserve"> </w:t>
      </w:r>
      <w:hyperlink r:id="rId3" w:history="1">
        <w:r w:rsidRPr="003D3294">
          <w:rPr>
            <w:rStyle w:val="Hyperlink"/>
            <w:sz w:val="24"/>
            <w:szCs w:val="24"/>
          </w:rPr>
          <w:t>http://www.cftc.gov/Forms/OCR/index.htm</w:t>
        </w:r>
      </w:hyperlink>
      <w:r w:rsidRPr="003D3294">
        <w:rPr>
          <w:sz w:val="24"/>
          <w:szCs w:val="24"/>
        </w:rPr>
        <w:t xml:space="preserve">. </w:t>
      </w:r>
    </w:p>
  </w:footnote>
  <w:footnote w:id="25">
    <w:p w:rsidR="007472AF" w:rsidRPr="003D3294" w:rsidRDefault="007472AF" w:rsidP="00F4326D">
      <w:pPr>
        <w:pStyle w:val="FootnoteText"/>
        <w:rPr>
          <w:sz w:val="24"/>
          <w:szCs w:val="24"/>
        </w:rPr>
      </w:pPr>
      <w:r w:rsidRPr="003D3294">
        <w:rPr>
          <w:rStyle w:val="FootnoteReference"/>
          <w:sz w:val="24"/>
          <w:szCs w:val="24"/>
        </w:rPr>
        <w:footnoteRef/>
      </w:r>
      <w:r w:rsidRPr="003D3294">
        <w:rPr>
          <w:sz w:val="24"/>
          <w:szCs w:val="24"/>
        </w:rPr>
        <w:t xml:space="preserve"> Small Business Administration, </w:t>
      </w:r>
      <w:r w:rsidRPr="003D3294">
        <w:rPr>
          <w:sz w:val="24"/>
          <w:szCs w:val="24"/>
          <w:u w:val="single"/>
        </w:rPr>
        <w:t>Table of Small Business Size Standards</w:t>
      </w:r>
      <w:r w:rsidRPr="003D3294">
        <w:rPr>
          <w:sz w:val="24"/>
          <w:szCs w:val="24"/>
        </w:rPr>
        <w:t xml:space="preserve"> (Nov. 5, 2010).  </w:t>
      </w:r>
      <w:r w:rsidRPr="003D3294">
        <w:rPr>
          <w:sz w:val="24"/>
          <w:szCs w:val="24"/>
          <w:u w:val="single"/>
        </w:rPr>
        <w:t>See</w:t>
      </w:r>
      <w:r w:rsidRPr="003D3294">
        <w:rPr>
          <w:sz w:val="24"/>
          <w:szCs w:val="24"/>
        </w:rPr>
        <w:t xml:space="preserve"> </w:t>
      </w:r>
      <w:r w:rsidRPr="003D3294">
        <w:rPr>
          <w:sz w:val="24"/>
          <w:szCs w:val="24"/>
          <w:u w:val="single"/>
        </w:rPr>
        <w:t>also</w:t>
      </w:r>
      <w:r w:rsidRPr="003D3294">
        <w:rPr>
          <w:sz w:val="24"/>
          <w:szCs w:val="24"/>
        </w:rPr>
        <w:t xml:space="preserve"> the regulatory flexibility analysis regarding such entities in 77 FR 1182 at 1240 (January 9, 2012), 77 FR 2136 at 2170 (January 13, 2012), and 77 FR 2613 at 2620 (January 19, 2012).</w:t>
      </w:r>
    </w:p>
  </w:footnote>
  <w:footnote w:id="26">
    <w:p w:rsidR="007B68A3" w:rsidRPr="003D3294" w:rsidRDefault="007B68A3">
      <w:pPr>
        <w:pStyle w:val="FootnoteText"/>
        <w:rPr>
          <w:sz w:val="24"/>
          <w:szCs w:val="24"/>
        </w:rPr>
      </w:pPr>
      <w:r w:rsidRPr="003D3294">
        <w:rPr>
          <w:rStyle w:val="FootnoteReference"/>
          <w:sz w:val="24"/>
          <w:szCs w:val="24"/>
        </w:rPr>
        <w:footnoteRef/>
      </w:r>
      <w:r w:rsidRPr="003D3294">
        <w:rPr>
          <w:sz w:val="24"/>
          <w:szCs w:val="24"/>
        </w:rPr>
        <w:t xml:space="preserve"> </w:t>
      </w:r>
      <w:r w:rsidRPr="003D3294">
        <w:rPr>
          <w:sz w:val="24"/>
          <w:szCs w:val="24"/>
          <w:u w:val="single"/>
        </w:rPr>
        <w:t>See</w:t>
      </w:r>
      <w:r w:rsidRPr="003D3294">
        <w:rPr>
          <w:sz w:val="24"/>
          <w:szCs w:val="24"/>
        </w:rPr>
        <w:t xml:space="preserve"> </w:t>
      </w:r>
      <w:r w:rsidR="00D01C11" w:rsidRPr="003D3294">
        <w:rPr>
          <w:sz w:val="24"/>
          <w:szCs w:val="24"/>
        </w:rPr>
        <w:t>the response to question 12 and Appendix A below.</w:t>
      </w:r>
    </w:p>
  </w:footnote>
  <w:footnote w:id="27">
    <w:p w:rsidR="007472AF" w:rsidRPr="003D3294" w:rsidRDefault="007472AF" w:rsidP="00045F47">
      <w:pPr>
        <w:pStyle w:val="FootnoteText"/>
        <w:rPr>
          <w:sz w:val="24"/>
          <w:szCs w:val="24"/>
        </w:rPr>
      </w:pPr>
      <w:r w:rsidRPr="003D3294">
        <w:rPr>
          <w:rStyle w:val="FootnoteReference"/>
          <w:sz w:val="24"/>
          <w:szCs w:val="24"/>
        </w:rPr>
        <w:footnoteRef/>
      </w:r>
      <w:r w:rsidRPr="003D3294">
        <w:rPr>
          <w:sz w:val="24"/>
          <w:szCs w:val="24"/>
        </w:rPr>
        <w:t xml:space="preserve"> 7 U.S.C. 12(a)(1).</w:t>
      </w:r>
    </w:p>
  </w:footnote>
  <w:footnote w:id="28">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All annualized development burden estimates are based on </w:t>
      </w:r>
      <w:r w:rsidR="00914756" w:rsidRPr="003D3294">
        <w:rPr>
          <w:sz w:val="24"/>
          <w:szCs w:val="24"/>
        </w:rPr>
        <w:t>5-year</w:t>
      </w:r>
      <w:r w:rsidRPr="003D3294">
        <w:rPr>
          <w:sz w:val="24"/>
          <w:szCs w:val="24"/>
        </w:rPr>
        <w:t xml:space="preserve">, straight line depreciation.  The </w:t>
      </w:r>
      <w:proofErr w:type="gramStart"/>
      <w:r w:rsidRPr="003D3294">
        <w:rPr>
          <w:sz w:val="24"/>
          <w:szCs w:val="24"/>
        </w:rPr>
        <w:t>106 hour</w:t>
      </w:r>
      <w:proofErr w:type="gramEnd"/>
      <w:r w:rsidRPr="003D3294">
        <w:rPr>
          <w:sz w:val="24"/>
          <w:szCs w:val="24"/>
        </w:rPr>
        <w:t xml:space="preserve"> figure is arrived at by dividing 264 hours (initial development burden per reporting party) by 5 years, which results in an estimated annualized initial development burden of 53 hours per reporting party. 53 hours plus 53 hours (annual, ongoing operation and maintenance burdens per reporting party) equals 106 hours per reporting party.  </w:t>
      </w:r>
    </w:p>
  </w:footnote>
  <w:footnote w:id="29">
    <w:p w:rsidR="00295D2F" w:rsidRPr="003D3294" w:rsidRDefault="00295D2F" w:rsidP="00B72104">
      <w:pPr>
        <w:pStyle w:val="FootnoteText"/>
        <w:rPr>
          <w:sz w:val="24"/>
          <w:szCs w:val="24"/>
        </w:rPr>
      </w:pPr>
      <w:r w:rsidRPr="003D3294">
        <w:rPr>
          <w:rStyle w:val="FootnoteReference"/>
          <w:sz w:val="24"/>
          <w:szCs w:val="24"/>
        </w:rPr>
        <w:footnoteRef/>
      </w:r>
      <w:r w:rsidRPr="003D3294">
        <w:rPr>
          <w:sz w:val="24"/>
          <w:szCs w:val="24"/>
        </w:rPr>
        <w:t xml:space="preserve"> The Commission estimated the total annual industry cost associated with each filing obligation by considering the two distinct filing methods that it will accommodate pursuant to the OCR rules (web-based submission and FTP submission).  The estimated cost of each filing obligation assumes that all reporting parties will file via the less expensive of the two filing methods.  However, reporting parties, given their own individualized needs, are assumed to make the most cost-effective choice for them, which may be either of the two methods.  </w:t>
      </w:r>
    </w:p>
  </w:footnote>
  <w:footnote w:id="30">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All annualized development burden estimates are based on </w:t>
      </w:r>
      <w:r w:rsidR="00914756" w:rsidRPr="003D3294">
        <w:rPr>
          <w:sz w:val="24"/>
          <w:szCs w:val="24"/>
        </w:rPr>
        <w:t>5-year</w:t>
      </w:r>
      <w:r w:rsidRPr="003D3294">
        <w:rPr>
          <w:sz w:val="24"/>
          <w:szCs w:val="24"/>
        </w:rPr>
        <w:t xml:space="preserve">, straight line depreciation. </w:t>
      </w:r>
    </w:p>
  </w:footnote>
  <w:footnote w:id="31">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proofErr w:type="gramStart"/>
      <w:r w:rsidRPr="003D3294">
        <w:rPr>
          <w:sz w:val="24"/>
          <w:szCs w:val="24"/>
        </w:rPr>
        <w:t>10,600 hour</w:t>
      </w:r>
      <w:proofErr w:type="gramEnd"/>
      <w:r w:rsidRPr="003D3294">
        <w:rPr>
          <w:sz w:val="24"/>
          <w:szCs w:val="24"/>
        </w:rPr>
        <w:t xml:space="preserve"> figure is arrived at by multiplying 106 hours (annualized development burden and ongoing operation and maintenance burden per reporting party) by 100 reporting parties. </w:t>
      </w:r>
    </w:p>
  </w:footnote>
  <w:footnote w:id="32">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E953E7" w:rsidRPr="003D3294">
        <w:rPr>
          <w:sz w:val="24"/>
          <w:szCs w:val="24"/>
        </w:rPr>
        <w:t xml:space="preserve">796,378 </w:t>
      </w:r>
      <w:r w:rsidRPr="003D3294">
        <w:rPr>
          <w:sz w:val="24"/>
          <w:szCs w:val="24"/>
        </w:rPr>
        <w:t>figure is arrived at by multiplying 100 reporting parties by 106 hours (equals 10,600 hours) by $</w:t>
      </w:r>
      <w:r w:rsidR="002871CA">
        <w:rPr>
          <w:sz w:val="24"/>
          <w:szCs w:val="24"/>
        </w:rPr>
        <w:t>100</w:t>
      </w:r>
      <w:r w:rsidRPr="003D3294">
        <w:rPr>
          <w:sz w:val="24"/>
          <w:szCs w:val="24"/>
        </w:rPr>
        <w:t xml:space="preserve"> (equals $</w:t>
      </w:r>
      <w:r w:rsidR="002871CA" w:rsidRPr="002871CA">
        <w:rPr>
          <w:sz w:val="24"/>
          <w:szCs w:val="24"/>
        </w:rPr>
        <w:t>1,060,000</w:t>
      </w:r>
      <w:r w:rsidRPr="003D3294">
        <w:rPr>
          <w:sz w:val="24"/>
          <w:szCs w:val="24"/>
        </w:rPr>
        <w:t>).</w:t>
      </w:r>
    </w:p>
  </w:footnote>
  <w:footnote w:id="33">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proofErr w:type="gramStart"/>
      <w:r w:rsidRPr="003D3294">
        <w:rPr>
          <w:sz w:val="24"/>
          <w:szCs w:val="24"/>
        </w:rPr>
        <w:t>7,950 hour</w:t>
      </w:r>
      <w:proofErr w:type="gramEnd"/>
      <w:r w:rsidRPr="003D3294">
        <w:rPr>
          <w:sz w:val="24"/>
          <w:szCs w:val="24"/>
        </w:rPr>
        <w:t xml:space="preserve"> figure is arrived at by multiplying 106 hours (annualized development burden and ongoing operation and maintenance burden per reporting party) by 75 reporting parties.</w:t>
      </w:r>
    </w:p>
  </w:footnote>
  <w:footnote w:id="34">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7E149A">
        <w:rPr>
          <w:sz w:val="24"/>
          <w:szCs w:val="24"/>
        </w:rPr>
        <w:t>795</w:t>
      </w:r>
      <w:r w:rsidR="00E953E7" w:rsidRPr="003D3294">
        <w:rPr>
          <w:sz w:val="24"/>
          <w:szCs w:val="24"/>
        </w:rPr>
        <w:t>,</w:t>
      </w:r>
      <w:r w:rsidR="007E149A">
        <w:rPr>
          <w:sz w:val="24"/>
          <w:szCs w:val="24"/>
        </w:rPr>
        <w:t>000</w:t>
      </w:r>
      <w:r w:rsidR="00E953E7" w:rsidRPr="003D3294">
        <w:rPr>
          <w:sz w:val="24"/>
          <w:szCs w:val="24"/>
        </w:rPr>
        <w:t xml:space="preserve"> </w:t>
      </w:r>
      <w:r w:rsidRPr="003D3294">
        <w:rPr>
          <w:sz w:val="24"/>
          <w:szCs w:val="24"/>
        </w:rPr>
        <w:t>figure is arrived at by multiplying 75 reporting parties by 106 hours (equals 7,950 hours) by $</w:t>
      </w:r>
      <w:r w:rsidR="007E149A">
        <w:rPr>
          <w:sz w:val="24"/>
          <w:szCs w:val="24"/>
        </w:rPr>
        <w:t>100</w:t>
      </w:r>
      <w:r w:rsidRPr="003D3294">
        <w:rPr>
          <w:sz w:val="24"/>
          <w:szCs w:val="24"/>
        </w:rPr>
        <w:t xml:space="preserve"> (equals $</w:t>
      </w:r>
      <w:r w:rsidR="007E149A">
        <w:rPr>
          <w:sz w:val="24"/>
          <w:szCs w:val="24"/>
        </w:rPr>
        <w:t>795</w:t>
      </w:r>
      <w:r w:rsidR="00E953E7" w:rsidRPr="003D3294">
        <w:rPr>
          <w:sz w:val="24"/>
          <w:szCs w:val="24"/>
        </w:rPr>
        <w:t>,</w:t>
      </w:r>
      <w:r w:rsidR="007E149A">
        <w:rPr>
          <w:sz w:val="24"/>
          <w:szCs w:val="24"/>
        </w:rPr>
        <w:t>000</w:t>
      </w:r>
      <w:r w:rsidRPr="003D3294">
        <w:rPr>
          <w:sz w:val="24"/>
          <w:szCs w:val="24"/>
        </w:rPr>
        <w:t>).</w:t>
      </w:r>
    </w:p>
  </w:footnote>
  <w:footnote w:id="35">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submission of </w:t>
      </w:r>
      <w:r w:rsidR="00C472E6" w:rsidRPr="003D3294">
        <w:rPr>
          <w:sz w:val="24"/>
          <w:szCs w:val="24"/>
        </w:rPr>
        <w:t>Form 71</w:t>
      </w:r>
      <w:r w:rsidRPr="003D3294">
        <w:rPr>
          <w:sz w:val="24"/>
          <w:szCs w:val="24"/>
        </w:rPr>
        <w:t xml:space="preserve"> through the web-based portal does not require initial development expenditures; as a result, the burdens and costs for this form are calculated on an annual basis rather than an annualized basis.  In addition, </w:t>
      </w:r>
      <w:proofErr w:type="gramStart"/>
      <w:r w:rsidRPr="003D3294">
        <w:rPr>
          <w:sz w:val="24"/>
          <w:szCs w:val="24"/>
        </w:rPr>
        <w:t>Form</w:t>
      </w:r>
      <w:proofErr w:type="gramEnd"/>
      <w:r w:rsidRPr="003D3294">
        <w:rPr>
          <w:sz w:val="24"/>
          <w:szCs w:val="24"/>
        </w:rPr>
        <w:t xml:space="preserve"> 71 does not require change or refresh updates.</w:t>
      </w:r>
    </w:p>
  </w:footnote>
  <w:footnote w:id="36">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596C15">
        <w:rPr>
          <w:sz w:val="24"/>
          <w:szCs w:val="24"/>
        </w:rPr>
        <w:t>451,200</w:t>
      </w:r>
      <w:r w:rsidRPr="003D3294">
        <w:rPr>
          <w:sz w:val="24"/>
          <w:szCs w:val="24"/>
        </w:rPr>
        <w:t xml:space="preserve"> figure is arrived at by multiplying 564 anticipated records by 8 hours (equals 4,512 hours) by $</w:t>
      </w:r>
      <w:r w:rsidR="00596C15">
        <w:rPr>
          <w:sz w:val="24"/>
          <w:szCs w:val="24"/>
        </w:rPr>
        <w:t>100</w:t>
      </w:r>
      <w:r w:rsidRPr="003D3294">
        <w:rPr>
          <w:sz w:val="24"/>
          <w:szCs w:val="24"/>
        </w:rPr>
        <w:t xml:space="preserve"> (equals $</w:t>
      </w:r>
      <w:r w:rsidR="00596C15">
        <w:rPr>
          <w:sz w:val="24"/>
          <w:szCs w:val="24"/>
        </w:rPr>
        <w:t>451,200</w:t>
      </w:r>
      <w:r w:rsidRPr="003D3294">
        <w:rPr>
          <w:sz w:val="24"/>
          <w:szCs w:val="24"/>
        </w:rPr>
        <w:t>).</w:t>
      </w:r>
    </w:p>
  </w:footnote>
  <w:footnote w:id="37">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596C15" w:rsidRPr="00596C15">
        <w:rPr>
          <w:sz w:val="24"/>
          <w:szCs w:val="24"/>
        </w:rPr>
        <w:t>158,400</w:t>
      </w:r>
      <w:r w:rsidRPr="003D3294">
        <w:rPr>
          <w:sz w:val="24"/>
          <w:szCs w:val="24"/>
        </w:rPr>
        <w:t xml:space="preserve"> figure is arrived at by multiplying 198 anticipated records by 8 hours (equals 1,584 hours) by $</w:t>
      </w:r>
      <w:r w:rsidR="00596C15">
        <w:rPr>
          <w:sz w:val="24"/>
          <w:szCs w:val="24"/>
        </w:rPr>
        <w:t>100</w:t>
      </w:r>
      <w:r w:rsidRPr="003D3294">
        <w:rPr>
          <w:sz w:val="24"/>
          <w:szCs w:val="24"/>
        </w:rPr>
        <w:t xml:space="preserve"> (equals $</w:t>
      </w:r>
      <w:r w:rsidR="00596C15" w:rsidRPr="00596C15">
        <w:rPr>
          <w:sz w:val="24"/>
          <w:szCs w:val="24"/>
        </w:rPr>
        <w:t>158,400</w:t>
      </w:r>
      <w:r w:rsidRPr="003D3294">
        <w:rPr>
          <w:sz w:val="24"/>
          <w:szCs w:val="24"/>
        </w:rPr>
        <w:t>).</w:t>
      </w:r>
    </w:p>
  </w:footnote>
  <w:footnote w:id="38">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Commission’s estimate of </w:t>
      </w:r>
      <w:r w:rsidR="009501EC" w:rsidRPr="003D3294">
        <w:rPr>
          <w:sz w:val="24"/>
          <w:szCs w:val="24"/>
        </w:rPr>
        <w:t>five hours</w:t>
      </w:r>
      <w:r w:rsidRPr="003D3294">
        <w:rPr>
          <w:sz w:val="24"/>
          <w:szCs w:val="24"/>
        </w:rPr>
        <w:t xml:space="preserve"> per response reflects an initial, one-time burden of 1</w:t>
      </w:r>
      <w:r w:rsidR="00AC6340" w:rsidRPr="003D3294">
        <w:rPr>
          <w:sz w:val="24"/>
          <w:szCs w:val="24"/>
        </w:rPr>
        <w:t>5</w:t>
      </w:r>
      <w:r w:rsidRPr="003D3294">
        <w:rPr>
          <w:sz w:val="24"/>
          <w:szCs w:val="24"/>
        </w:rPr>
        <w:t xml:space="preserve"> hours, annualized over a five-year period, plus an additional </w:t>
      </w:r>
      <w:r w:rsidR="00AC6340" w:rsidRPr="003D3294">
        <w:rPr>
          <w:sz w:val="24"/>
          <w:szCs w:val="24"/>
        </w:rPr>
        <w:t xml:space="preserve">two hours </w:t>
      </w:r>
      <w:r w:rsidRPr="003D3294">
        <w:rPr>
          <w:sz w:val="24"/>
          <w:szCs w:val="24"/>
        </w:rPr>
        <w:t>per year for change updates.</w:t>
      </w:r>
    </w:p>
  </w:footnote>
  <w:footnote w:id="39">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A25F1A" w:rsidRPr="003D3294">
        <w:rPr>
          <w:sz w:val="24"/>
          <w:szCs w:val="24"/>
        </w:rPr>
        <w:t>1,</w:t>
      </w:r>
      <w:r w:rsidR="00B919DD">
        <w:rPr>
          <w:sz w:val="24"/>
          <w:szCs w:val="24"/>
        </w:rPr>
        <w:t>500,000</w:t>
      </w:r>
      <w:r w:rsidRPr="003D3294">
        <w:rPr>
          <w:sz w:val="24"/>
          <w:szCs w:val="24"/>
        </w:rPr>
        <w:t xml:space="preserve"> figure is arrived at by multiplying </w:t>
      </w:r>
      <w:r w:rsidR="00B919DD">
        <w:rPr>
          <w:sz w:val="24"/>
          <w:szCs w:val="24"/>
        </w:rPr>
        <w:t>3,00</w:t>
      </w:r>
      <w:r w:rsidRPr="003D3294">
        <w:rPr>
          <w:sz w:val="24"/>
          <w:szCs w:val="24"/>
        </w:rPr>
        <w:t xml:space="preserve"> anticipated records by </w:t>
      </w:r>
      <w:r w:rsidR="00F42F8A" w:rsidRPr="003D3294">
        <w:rPr>
          <w:sz w:val="24"/>
          <w:szCs w:val="24"/>
        </w:rPr>
        <w:t>5</w:t>
      </w:r>
      <w:r w:rsidRPr="003D3294">
        <w:rPr>
          <w:sz w:val="24"/>
          <w:szCs w:val="24"/>
        </w:rPr>
        <w:t xml:space="preserve"> hours (equals </w:t>
      </w:r>
      <w:r w:rsidR="00B919DD">
        <w:rPr>
          <w:sz w:val="24"/>
          <w:szCs w:val="24"/>
        </w:rPr>
        <w:t>15,000</w:t>
      </w:r>
      <w:r w:rsidRPr="003D3294">
        <w:rPr>
          <w:sz w:val="24"/>
          <w:szCs w:val="24"/>
        </w:rPr>
        <w:t xml:space="preserve"> hours) by $</w:t>
      </w:r>
      <w:r w:rsidR="00B919DD">
        <w:rPr>
          <w:sz w:val="24"/>
          <w:szCs w:val="24"/>
        </w:rPr>
        <w:t>100</w:t>
      </w:r>
      <w:r w:rsidR="008B3500" w:rsidRPr="003D3294">
        <w:rPr>
          <w:sz w:val="24"/>
          <w:szCs w:val="24"/>
        </w:rPr>
        <w:t xml:space="preserve"> </w:t>
      </w:r>
      <w:r w:rsidRPr="003D3294">
        <w:rPr>
          <w:sz w:val="24"/>
          <w:szCs w:val="24"/>
        </w:rPr>
        <w:t>(equals $</w:t>
      </w:r>
      <w:r w:rsidR="00A25F1A" w:rsidRPr="003D3294">
        <w:rPr>
          <w:sz w:val="24"/>
          <w:szCs w:val="24"/>
        </w:rPr>
        <w:t>1,</w:t>
      </w:r>
      <w:r w:rsidR="00B919DD">
        <w:rPr>
          <w:sz w:val="24"/>
          <w:szCs w:val="24"/>
        </w:rPr>
        <w:t>500,000</w:t>
      </w:r>
      <w:r w:rsidRPr="003D3294">
        <w:rPr>
          <w:sz w:val="24"/>
          <w:szCs w:val="24"/>
        </w:rPr>
        <w:t>).</w:t>
      </w:r>
    </w:p>
  </w:footnote>
  <w:footnote w:id="40">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As with 102A records, the Commission estimates that in approximately 25 percent of filings, the owner and the controller of a volume threshold account reported on </w:t>
      </w:r>
      <w:r w:rsidR="004A4D55" w:rsidRPr="003D3294">
        <w:rPr>
          <w:sz w:val="24"/>
          <w:szCs w:val="24"/>
        </w:rPr>
        <w:t>Form 102B</w:t>
      </w:r>
      <w:r w:rsidRPr="003D3294">
        <w:rPr>
          <w:sz w:val="24"/>
          <w:szCs w:val="24"/>
        </w:rPr>
        <w:t xml:space="preserve"> will be the same, and that accordingly, only one </w:t>
      </w:r>
      <w:r w:rsidR="00C472E6" w:rsidRPr="003D3294">
        <w:rPr>
          <w:sz w:val="24"/>
          <w:szCs w:val="24"/>
        </w:rPr>
        <w:t>Form 40</w:t>
      </w:r>
      <w:r w:rsidRPr="003D3294">
        <w:rPr>
          <w:sz w:val="24"/>
          <w:szCs w:val="24"/>
        </w:rPr>
        <w:t xml:space="preserve"> would be required.  Similarly, a number of potential </w:t>
      </w:r>
      <w:r w:rsidR="00C472E6" w:rsidRPr="003D3294">
        <w:rPr>
          <w:sz w:val="24"/>
          <w:szCs w:val="24"/>
        </w:rPr>
        <w:t>Form 40</w:t>
      </w:r>
      <w:r w:rsidRPr="003D3294">
        <w:rPr>
          <w:sz w:val="24"/>
          <w:szCs w:val="24"/>
        </w:rPr>
        <w:t xml:space="preserve"> reporting parties are likely to own or control both DCM-related and SEF-related volume threshold accounts, but only one </w:t>
      </w:r>
      <w:r w:rsidR="00C472E6" w:rsidRPr="003D3294">
        <w:rPr>
          <w:sz w:val="24"/>
          <w:szCs w:val="24"/>
        </w:rPr>
        <w:t>Form 40</w:t>
      </w:r>
      <w:r w:rsidRPr="003D3294">
        <w:rPr>
          <w:sz w:val="24"/>
          <w:szCs w:val="24"/>
        </w:rPr>
        <w:t xml:space="preserve"> would be required.</w:t>
      </w:r>
    </w:p>
  </w:footnote>
  <w:footnote w:id="41">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Commission’s estimate of </w:t>
      </w:r>
      <w:r w:rsidR="009501EC" w:rsidRPr="003D3294">
        <w:rPr>
          <w:sz w:val="24"/>
          <w:szCs w:val="24"/>
        </w:rPr>
        <w:t>five hours</w:t>
      </w:r>
      <w:r w:rsidRPr="003D3294">
        <w:rPr>
          <w:sz w:val="24"/>
          <w:szCs w:val="24"/>
        </w:rPr>
        <w:t xml:space="preserve"> per response reflects an initial, one-time burden of 1</w:t>
      </w:r>
      <w:r w:rsidR="00AC6340" w:rsidRPr="003D3294">
        <w:rPr>
          <w:sz w:val="24"/>
          <w:szCs w:val="24"/>
        </w:rPr>
        <w:t>5</w:t>
      </w:r>
      <w:r w:rsidRPr="003D3294">
        <w:rPr>
          <w:sz w:val="24"/>
          <w:szCs w:val="24"/>
        </w:rPr>
        <w:t xml:space="preserve"> hours, annualized over a five-year period, plus an additional</w:t>
      </w:r>
      <w:r w:rsidR="00AC6340" w:rsidRPr="003D3294">
        <w:rPr>
          <w:sz w:val="24"/>
          <w:szCs w:val="24"/>
        </w:rPr>
        <w:t xml:space="preserve"> two</w:t>
      </w:r>
      <w:r w:rsidRPr="003D3294">
        <w:rPr>
          <w:sz w:val="24"/>
          <w:szCs w:val="24"/>
        </w:rPr>
        <w:t xml:space="preserve"> hour</w:t>
      </w:r>
      <w:r w:rsidR="00AC6340" w:rsidRPr="003D3294">
        <w:rPr>
          <w:sz w:val="24"/>
          <w:szCs w:val="24"/>
        </w:rPr>
        <w:t>s</w:t>
      </w:r>
      <w:r w:rsidRPr="003D3294">
        <w:rPr>
          <w:sz w:val="24"/>
          <w:szCs w:val="24"/>
        </w:rPr>
        <w:t xml:space="preserve"> per year for change updates.</w:t>
      </w:r>
    </w:p>
  </w:footnote>
  <w:footnote w:id="42">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6A217C" w:rsidRPr="006A217C">
        <w:rPr>
          <w:sz w:val="24"/>
          <w:szCs w:val="24"/>
        </w:rPr>
        <w:t>6,704,500</w:t>
      </w:r>
      <w:r w:rsidRPr="003D3294">
        <w:rPr>
          <w:sz w:val="24"/>
          <w:szCs w:val="24"/>
        </w:rPr>
        <w:t xml:space="preserve">figure is arrived at by multiplying 13,409 filings by </w:t>
      </w:r>
      <w:r w:rsidR="00F42F8A" w:rsidRPr="003D3294">
        <w:rPr>
          <w:sz w:val="24"/>
          <w:szCs w:val="24"/>
        </w:rPr>
        <w:t>5</w:t>
      </w:r>
      <w:r w:rsidRPr="003D3294">
        <w:rPr>
          <w:sz w:val="24"/>
          <w:szCs w:val="24"/>
        </w:rPr>
        <w:t xml:space="preserve"> hours (equals </w:t>
      </w:r>
      <w:r w:rsidR="00CF10A8" w:rsidRPr="003D3294">
        <w:rPr>
          <w:sz w:val="24"/>
          <w:szCs w:val="24"/>
        </w:rPr>
        <w:t>67,045</w:t>
      </w:r>
      <w:r w:rsidRPr="003D3294">
        <w:rPr>
          <w:sz w:val="24"/>
          <w:szCs w:val="24"/>
        </w:rPr>
        <w:t xml:space="preserve"> hours) by $</w:t>
      </w:r>
      <w:r w:rsidR="006A217C">
        <w:rPr>
          <w:sz w:val="24"/>
          <w:szCs w:val="24"/>
        </w:rPr>
        <w:t>100</w:t>
      </w:r>
      <w:r w:rsidR="008B3500" w:rsidRPr="003D3294">
        <w:rPr>
          <w:sz w:val="24"/>
          <w:szCs w:val="24"/>
        </w:rPr>
        <w:t xml:space="preserve"> </w:t>
      </w:r>
      <w:r w:rsidRPr="003D3294">
        <w:rPr>
          <w:sz w:val="24"/>
          <w:szCs w:val="24"/>
        </w:rPr>
        <w:t>(equals $</w:t>
      </w:r>
      <w:r w:rsidR="006A217C" w:rsidRPr="006A217C">
        <w:rPr>
          <w:sz w:val="24"/>
          <w:szCs w:val="24"/>
        </w:rPr>
        <w:t>6,704,500</w:t>
      </w:r>
      <w:r w:rsidRPr="003D3294">
        <w:rPr>
          <w:sz w:val="24"/>
          <w:szCs w:val="24"/>
        </w:rPr>
        <w:t>).</w:t>
      </w:r>
    </w:p>
  </w:footnote>
  <w:footnote w:id="43">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6A217C" w:rsidRPr="006A217C">
        <w:rPr>
          <w:sz w:val="24"/>
          <w:szCs w:val="24"/>
        </w:rPr>
        <w:t>2,755,500</w:t>
      </w:r>
      <w:r w:rsidRPr="003D3294">
        <w:rPr>
          <w:sz w:val="24"/>
          <w:szCs w:val="24"/>
        </w:rPr>
        <w:t xml:space="preserve">figure is arrived at by multiplying 5,511 filings by </w:t>
      </w:r>
      <w:r w:rsidR="00F42F8A" w:rsidRPr="003D3294">
        <w:rPr>
          <w:sz w:val="24"/>
          <w:szCs w:val="24"/>
        </w:rPr>
        <w:t>5</w:t>
      </w:r>
      <w:r w:rsidRPr="003D3294">
        <w:rPr>
          <w:sz w:val="24"/>
          <w:szCs w:val="24"/>
        </w:rPr>
        <w:t xml:space="preserve"> hours (equals </w:t>
      </w:r>
      <w:r w:rsidR="00CF10A8" w:rsidRPr="003D3294">
        <w:rPr>
          <w:sz w:val="24"/>
          <w:szCs w:val="24"/>
        </w:rPr>
        <w:t>27,555</w:t>
      </w:r>
      <w:r w:rsidRPr="003D3294">
        <w:rPr>
          <w:sz w:val="24"/>
          <w:szCs w:val="24"/>
        </w:rPr>
        <w:t xml:space="preserve"> hours) by $</w:t>
      </w:r>
      <w:r w:rsidR="006A217C">
        <w:rPr>
          <w:sz w:val="24"/>
          <w:szCs w:val="24"/>
        </w:rPr>
        <w:t>100</w:t>
      </w:r>
      <w:r w:rsidR="008B3500" w:rsidRPr="003D3294">
        <w:rPr>
          <w:sz w:val="24"/>
          <w:szCs w:val="24"/>
        </w:rPr>
        <w:t xml:space="preserve"> </w:t>
      </w:r>
      <w:r w:rsidRPr="003D3294">
        <w:rPr>
          <w:sz w:val="24"/>
          <w:szCs w:val="24"/>
        </w:rPr>
        <w:t>(equals $</w:t>
      </w:r>
      <w:r w:rsidR="006A217C" w:rsidRPr="006A217C">
        <w:rPr>
          <w:sz w:val="24"/>
          <w:szCs w:val="24"/>
        </w:rPr>
        <w:t>2,755,500</w:t>
      </w:r>
      <w:r w:rsidRPr="003D3294">
        <w:rPr>
          <w:sz w:val="24"/>
          <w:szCs w:val="24"/>
        </w:rPr>
        <w:t>).</w:t>
      </w:r>
    </w:p>
  </w:footnote>
  <w:footnote w:id="44">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17 CFR 20.5(a)(3).</w:t>
      </w:r>
    </w:p>
  </w:footnote>
  <w:footnote w:id="45">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All annualized development burden estimates are based on </w:t>
      </w:r>
      <w:r w:rsidR="00914756" w:rsidRPr="003D3294">
        <w:rPr>
          <w:sz w:val="24"/>
          <w:szCs w:val="24"/>
        </w:rPr>
        <w:t>5-year</w:t>
      </w:r>
      <w:r w:rsidRPr="003D3294">
        <w:rPr>
          <w:sz w:val="24"/>
          <w:szCs w:val="24"/>
        </w:rPr>
        <w:t xml:space="preserve">, straight line depreciation. </w:t>
      </w:r>
    </w:p>
  </w:footnote>
  <w:footnote w:id="46">
    <w:p w:rsidR="002476CC" w:rsidRPr="002476CC" w:rsidRDefault="002476CC">
      <w:pPr>
        <w:pStyle w:val="FootnoteText"/>
        <w:rPr>
          <w:sz w:val="24"/>
          <w:szCs w:val="24"/>
        </w:rPr>
      </w:pPr>
      <w:r>
        <w:rPr>
          <w:rStyle w:val="FootnoteReference"/>
        </w:rPr>
        <w:footnoteRef/>
      </w:r>
      <w:r>
        <w:t xml:space="preserve"> </w:t>
      </w:r>
      <w:r w:rsidRPr="002476CC">
        <w:rPr>
          <w:sz w:val="24"/>
          <w:szCs w:val="24"/>
        </w:rPr>
        <w:t>Estimated 77 reporting parties multiplied by 106 burden hours per reporting party equals 8,162 total hours.</w:t>
      </w:r>
    </w:p>
  </w:footnote>
  <w:footnote w:id="47">
    <w:p w:rsidR="007472AF" w:rsidRPr="003D3294" w:rsidRDefault="007472AF" w:rsidP="00B72104">
      <w:pPr>
        <w:pStyle w:val="FootnoteText"/>
        <w:rPr>
          <w:sz w:val="24"/>
          <w:szCs w:val="24"/>
        </w:rPr>
      </w:pPr>
      <w:r w:rsidRPr="003D3294">
        <w:rPr>
          <w:rStyle w:val="FootnoteReference"/>
          <w:sz w:val="24"/>
          <w:szCs w:val="24"/>
        </w:rPr>
        <w:footnoteRef/>
      </w:r>
      <w:r w:rsidRPr="003D3294">
        <w:rPr>
          <w:sz w:val="24"/>
          <w:szCs w:val="24"/>
        </w:rPr>
        <w:t xml:space="preserve"> The $</w:t>
      </w:r>
      <w:r w:rsidR="002476CC">
        <w:rPr>
          <w:sz w:val="24"/>
          <w:szCs w:val="24"/>
        </w:rPr>
        <w:t>816,200</w:t>
      </w:r>
      <w:r w:rsidRPr="003D3294">
        <w:rPr>
          <w:sz w:val="24"/>
          <w:szCs w:val="24"/>
        </w:rPr>
        <w:t xml:space="preserve"> figure is arrived at by multiplying </w:t>
      </w:r>
      <w:r w:rsidR="002476CC">
        <w:rPr>
          <w:sz w:val="24"/>
          <w:szCs w:val="24"/>
        </w:rPr>
        <w:t>77</w:t>
      </w:r>
      <w:r w:rsidRPr="003D3294">
        <w:rPr>
          <w:sz w:val="24"/>
          <w:szCs w:val="24"/>
        </w:rPr>
        <w:t xml:space="preserve"> reporting parties by 106 hours (equals </w:t>
      </w:r>
      <w:r w:rsidR="002476CC">
        <w:rPr>
          <w:sz w:val="24"/>
          <w:szCs w:val="24"/>
        </w:rPr>
        <w:t>8</w:t>
      </w:r>
      <w:r w:rsidRPr="003D3294">
        <w:rPr>
          <w:sz w:val="24"/>
          <w:szCs w:val="24"/>
        </w:rPr>
        <w:t>,1</w:t>
      </w:r>
      <w:r w:rsidR="002476CC">
        <w:rPr>
          <w:sz w:val="24"/>
          <w:szCs w:val="24"/>
        </w:rPr>
        <w:t>62</w:t>
      </w:r>
      <w:r w:rsidRPr="003D3294">
        <w:rPr>
          <w:sz w:val="24"/>
          <w:szCs w:val="24"/>
        </w:rPr>
        <w:t xml:space="preserve"> hours) by $</w:t>
      </w:r>
      <w:r w:rsidR="002476CC">
        <w:rPr>
          <w:sz w:val="24"/>
          <w:szCs w:val="24"/>
        </w:rPr>
        <w:t>100</w:t>
      </w:r>
      <w:r w:rsidR="00213C14" w:rsidRPr="003D3294">
        <w:rPr>
          <w:sz w:val="24"/>
          <w:szCs w:val="24"/>
        </w:rPr>
        <w:t xml:space="preserve"> </w:t>
      </w:r>
      <w:r w:rsidRPr="003D3294">
        <w:rPr>
          <w:sz w:val="24"/>
          <w:szCs w:val="24"/>
        </w:rPr>
        <w:t>(equals $</w:t>
      </w:r>
      <w:r w:rsidR="002476CC">
        <w:rPr>
          <w:sz w:val="24"/>
          <w:szCs w:val="24"/>
        </w:rPr>
        <w:t>816,200</w:t>
      </w:r>
      <w:r w:rsidRPr="003D3294">
        <w:rPr>
          <w:sz w:val="24"/>
          <w:szCs w:val="24"/>
        </w:rPr>
        <w:t>).</w:t>
      </w:r>
    </w:p>
  </w:footnote>
  <w:footnote w:id="48">
    <w:p w:rsidR="007472AF" w:rsidRPr="003D3294" w:rsidRDefault="007472AF" w:rsidP="00081D43">
      <w:pPr>
        <w:pStyle w:val="FootnoteText"/>
        <w:rPr>
          <w:sz w:val="24"/>
          <w:szCs w:val="24"/>
        </w:rPr>
      </w:pPr>
      <w:r w:rsidRPr="003D3294">
        <w:rPr>
          <w:rStyle w:val="FootnoteReference"/>
          <w:sz w:val="24"/>
          <w:szCs w:val="24"/>
        </w:rPr>
        <w:footnoteRef/>
      </w:r>
      <w:r w:rsidRPr="003D3294">
        <w:rPr>
          <w:sz w:val="24"/>
          <w:szCs w:val="24"/>
        </w:rPr>
        <w:t xml:space="preserve"> The Commission’s estimate of </w:t>
      </w:r>
      <w:r w:rsidR="009501EC" w:rsidRPr="003D3294">
        <w:rPr>
          <w:sz w:val="24"/>
          <w:szCs w:val="24"/>
        </w:rPr>
        <w:t>five hours</w:t>
      </w:r>
      <w:r w:rsidRPr="003D3294">
        <w:rPr>
          <w:sz w:val="24"/>
          <w:szCs w:val="24"/>
        </w:rPr>
        <w:t xml:space="preserve"> per response reflects an initial, one-time burden of 1</w:t>
      </w:r>
      <w:r w:rsidR="009501EC" w:rsidRPr="003D3294">
        <w:rPr>
          <w:sz w:val="24"/>
          <w:szCs w:val="24"/>
        </w:rPr>
        <w:t>5</w:t>
      </w:r>
      <w:r w:rsidRPr="003D3294">
        <w:rPr>
          <w:sz w:val="24"/>
          <w:szCs w:val="24"/>
        </w:rPr>
        <w:t xml:space="preserve"> hours, annualized over a five-year period, plus an additional </w:t>
      </w:r>
      <w:r w:rsidR="009501EC" w:rsidRPr="003D3294">
        <w:rPr>
          <w:sz w:val="24"/>
          <w:szCs w:val="24"/>
        </w:rPr>
        <w:t xml:space="preserve">two </w:t>
      </w:r>
      <w:r w:rsidRPr="003D3294">
        <w:rPr>
          <w:sz w:val="24"/>
          <w:szCs w:val="24"/>
        </w:rPr>
        <w:t>hour</w:t>
      </w:r>
      <w:r w:rsidR="009501EC" w:rsidRPr="003D3294">
        <w:rPr>
          <w:sz w:val="24"/>
          <w:szCs w:val="24"/>
        </w:rPr>
        <w:t>s</w:t>
      </w:r>
      <w:r w:rsidRPr="003D3294">
        <w:rPr>
          <w:sz w:val="24"/>
          <w:szCs w:val="24"/>
        </w:rPr>
        <w:t xml:space="preserve"> per year for change updates.</w:t>
      </w:r>
    </w:p>
  </w:footnote>
  <w:footnote w:id="49">
    <w:p w:rsidR="002476CC" w:rsidRPr="002476CC" w:rsidRDefault="002476CC">
      <w:pPr>
        <w:pStyle w:val="FootnoteText"/>
        <w:rPr>
          <w:sz w:val="24"/>
          <w:szCs w:val="24"/>
        </w:rPr>
      </w:pPr>
      <w:r>
        <w:rPr>
          <w:rStyle w:val="FootnoteReference"/>
        </w:rPr>
        <w:footnoteRef/>
      </w:r>
      <w:r>
        <w:t xml:space="preserve"> </w:t>
      </w:r>
      <w:r w:rsidRPr="002476CC">
        <w:rPr>
          <w:sz w:val="24"/>
          <w:szCs w:val="24"/>
        </w:rPr>
        <w:t xml:space="preserve">A maximum of 2,600 forms multiplied by 5 hours equals 13,000 burden hours. </w:t>
      </w:r>
    </w:p>
  </w:footnote>
  <w:footnote w:id="50">
    <w:p w:rsidR="007472AF" w:rsidRPr="003D3294" w:rsidRDefault="007472AF" w:rsidP="00081D43">
      <w:pPr>
        <w:pStyle w:val="FootnoteText"/>
        <w:rPr>
          <w:sz w:val="24"/>
          <w:szCs w:val="24"/>
        </w:rPr>
      </w:pPr>
      <w:r w:rsidRPr="003D3294">
        <w:rPr>
          <w:rStyle w:val="FootnoteReference"/>
          <w:sz w:val="24"/>
          <w:szCs w:val="24"/>
        </w:rPr>
        <w:footnoteRef/>
      </w:r>
      <w:r w:rsidRPr="003D3294">
        <w:rPr>
          <w:sz w:val="24"/>
          <w:szCs w:val="24"/>
        </w:rPr>
        <w:t xml:space="preserve"> The $</w:t>
      </w:r>
      <w:r w:rsidR="00470E0C">
        <w:rPr>
          <w:sz w:val="24"/>
          <w:szCs w:val="24"/>
        </w:rPr>
        <w:t>1,300,000</w:t>
      </w:r>
      <w:r w:rsidRPr="003D3294">
        <w:rPr>
          <w:sz w:val="24"/>
          <w:szCs w:val="24"/>
        </w:rPr>
        <w:t xml:space="preserve"> figure is arrived at by multiplying 2,</w:t>
      </w:r>
      <w:r w:rsidR="00470E0C">
        <w:rPr>
          <w:sz w:val="24"/>
          <w:szCs w:val="24"/>
        </w:rPr>
        <w:t>600</w:t>
      </w:r>
      <w:r w:rsidRPr="003D3294">
        <w:rPr>
          <w:sz w:val="24"/>
          <w:szCs w:val="24"/>
        </w:rPr>
        <w:t xml:space="preserve"> filings by </w:t>
      </w:r>
      <w:r w:rsidR="00F42F8A" w:rsidRPr="003D3294">
        <w:rPr>
          <w:sz w:val="24"/>
          <w:szCs w:val="24"/>
        </w:rPr>
        <w:t>5</w:t>
      </w:r>
      <w:r w:rsidRPr="003D3294">
        <w:rPr>
          <w:sz w:val="24"/>
          <w:szCs w:val="24"/>
        </w:rPr>
        <w:t xml:space="preserve"> hours (equals </w:t>
      </w:r>
      <w:r w:rsidR="00CF10A8" w:rsidRPr="003D3294">
        <w:rPr>
          <w:sz w:val="24"/>
          <w:szCs w:val="24"/>
        </w:rPr>
        <w:t>1</w:t>
      </w:r>
      <w:r w:rsidR="00470E0C">
        <w:rPr>
          <w:sz w:val="24"/>
          <w:szCs w:val="24"/>
        </w:rPr>
        <w:t>3</w:t>
      </w:r>
      <w:r w:rsidR="00CF10A8" w:rsidRPr="003D3294">
        <w:rPr>
          <w:sz w:val="24"/>
          <w:szCs w:val="24"/>
        </w:rPr>
        <w:t>,</w:t>
      </w:r>
      <w:r w:rsidR="00470E0C">
        <w:rPr>
          <w:sz w:val="24"/>
          <w:szCs w:val="24"/>
        </w:rPr>
        <w:t>00</w:t>
      </w:r>
      <w:r w:rsidR="00CF10A8" w:rsidRPr="003D3294">
        <w:rPr>
          <w:sz w:val="24"/>
          <w:szCs w:val="24"/>
        </w:rPr>
        <w:t xml:space="preserve">0 </w:t>
      </w:r>
      <w:r w:rsidRPr="003D3294">
        <w:rPr>
          <w:sz w:val="24"/>
          <w:szCs w:val="24"/>
        </w:rPr>
        <w:t>hours) by $</w:t>
      </w:r>
      <w:r w:rsidR="00470E0C">
        <w:rPr>
          <w:sz w:val="24"/>
          <w:szCs w:val="24"/>
        </w:rPr>
        <w:t>100</w:t>
      </w:r>
      <w:r w:rsidRPr="003D3294">
        <w:rPr>
          <w:sz w:val="24"/>
          <w:szCs w:val="24"/>
        </w:rPr>
        <w:t xml:space="preserve"> (equals $</w:t>
      </w:r>
      <w:r w:rsidR="00470E0C">
        <w:rPr>
          <w:sz w:val="24"/>
          <w:szCs w:val="24"/>
        </w:rPr>
        <w:t>1,300,000</w:t>
      </w:r>
      <w:r w:rsidRPr="003D3294">
        <w:rPr>
          <w:sz w:val="24"/>
          <w:szCs w:val="24"/>
        </w:rPr>
        <w:t>).</w:t>
      </w:r>
    </w:p>
  </w:footnote>
  <w:footnote w:id="51">
    <w:p w:rsidR="007472AF" w:rsidRPr="003D3294" w:rsidRDefault="007472AF" w:rsidP="00081D43">
      <w:pPr>
        <w:pStyle w:val="FootnoteText"/>
        <w:rPr>
          <w:sz w:val="24"/>
          <w:szCs w:val="24"/>
        </w:rPr>
      </w:pPr>
      <w:r w:rsidRPr="003D3294">
        <w:rPr>
          <w:rStyle w:val="FootnoteReference"/>
          <w:sz w:val="24"/>
          <w:szCs w:val="24"/>
        </w:rPr>
        <w:footnoteRef/>
      </w:r>
      <w:r w:rsidRPr="003D3294">
        <w:rPr>
          <w:sz w:val="24"/>
          <w:szCs w:val="24"/>
        </w:rPr>
        <w:t xml:space="preserve"> The $</w:t>
      </w:r>
      <w:r w:rsidR="00F32DA4">
        <w:rPr>
          <w:sz w:val="24"/>
          <w:szCs w:val="24"/>
        </w:rPr>
        <w:t>50,000</w:t>
      </w:r>
      <w:r w:rsidRPr="003D3294">
        <w:rPr>
          <w:sz w:val="24"/>
          <w:szCs w:val="24"/>
        </w:rPr>
        <w:t xml:space="preserve"> figure is arrived at by multiplying </w:t>
      </w:r>
      <w:r w:rsidR="00F32DA4">
        <w:rPr>
          <w:sz w:val="24"/>
          <w:szCs w:val="24"/>
        </w:rPr>
        <w:t>100</w:t>
      </w:r>
      <w:r w:rsidRPr="003D3294">
        <w:rPr>
          <w:sz w:val="24"/>
          <w:szCs w:val="24"/>
        </w:rPr>
        <w:t xml:space="preserve"> responses by 5 hours (equals </w:t>
      </w:r>
      <w:r w:rsidR="00F32DA4">
        <w:rPr>
          <w:sz w:val="24"/>
          <w:szCs w:val="24"/>
        </w:rPr>
        <w:t>500</w:t>
      </w:r>
      <w:r w:rsidRPr="003D3294">
        <w:rPr>
          <w:sz w:val="24"/>
          <w:szCs w:val="24"/>
        </w:rPr>
        <w:t xml:space="preserve"> hours) by $</w:t>
      </w:r>
      <w:r w:rsidR="00F32DA4">
        <w:rPr>
          <w:sz w:val="24"/>
          <w:szCs w:val="24"/>
        </w:rPr>
        <w:t>100</w:t>
      </w:r>
      <w:r w:rsidRPr="003D3294">
        <w:rPr>
          <w:sz w:val="24"/>
          <w:szCs w:val="24"/>
        </w:rPr>
        <w:t xml:space="preserve"> (equals $</w:t>
      </w:r>
      <w:r w:rsidR="00F32DA4">
        <w:rPr>
          <w:sz w:val="24"/>
          <w:szCs w:val="24"/>
        </w:rPr>
        <w:t>50,000</w:t>
      </w:r>
      <w:r w:rsidRPr="003D3294">
        <w:rPr>
          <w:sz w:val="24"/>
          <w:szCs w:val="24"/>
        </w:rPr>
        <w:t>).</w:t>
      </w:r>
    </w:p>
  </w:footnote>
  <w:footnote w:id="52">
    <w:p w:rsidR="007472AF" w:rsidRPr="003D3294" w:rsidRDefault="007472AF" w:rsidP="003C54C6">
      <w:pPr>
        <w:pStyle w:val="FootnoteText"/>
        <w:rPr>
          <w:sz w:val="24"/>
          <w:szCs w:val="24"/>
        </w:rPr>
      </w:pPr>
      <w:r w:rsidRPr="003D3294">
        <w:rPr>
          <w:rStyle w:val="FootnoteReference"/>
          <w:sz w:val="24"/>
          <w:szCs w:val="24"/>
        </w:rPr>
        <w:footnoteRef/>
      </w:r>
      <w:r w:rsidRPr="003D3294">
        <w:rPr>
          <w:sz w:val="24"/>
          <w:szCs w:val="24"/>
        </w:rPr>
        <w:t xml:space="preserve"> The annualized development cost estimates are based on </w:t>
      </w:r>
      <w:r w:rsidR="00914756" w:rsidRPr="003D3294">
        <w:rPr>
          <w:sz w:val="24"/>
          <w:szCs w:val="24"/>
        </w:rPr>
        <w:t>5-year</w:t>
      </w:r>
      <w:r w:rsidRPr="003D3294">
        <w:rPr>
          <w:sz w:val="24"/>
          <w:szCs w:val="24"/>
        </w:rPr>
        <w:t>, straight line depreciation.  The $803,945 figure is arrived at by dividing $1,744,950 (total initial cost) by 5 years, which results in an estimated annualized initial cost of $348,990.  $348,990 plus $454,955</w:t>
      </w:r>
      <w:r w:rsidRPr="003D3294">
        <w:rPr>
          <w:b/>
          <w:sz w:val="24"/>
          <w:szCs w:val="24"/>
        </w:rPr>
        <w:t xml:space="preserve"> </w:t>
      </w:r>
      <w:r w:rsidRPr="003D3294">
        <w:rPr>
          <w:sz w:val="24"/>
          <w:szCs w:val="24"/>
        </w:rPr>
        <w:t>(total annual ongoing cost of software development contractors and equipment maintenance) equals $803,945.</w:t>
      </w:r>
    </w:p>
  </w:footnote>
  <w:footnote w:id="53">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The $1,744,950 figure is arrived at by adding $1,723,950 (initial development costs for software development contractors) and $21,000 (acquisition of additional servers and data storage equipment).</w:t>
      </w:r>
    </w:p>
  </w:footnote>
  <w:footnote w:id="54">
    <w:p w:rsidR="007472AF" w:rsidRPr="003D3294" w:rsidRDefault="007472AF">
      <w:pPr>
        <w:pStyle w:val="FootnoteText"/>
        <w:rPr>
          <w:sz w:val="24"/>
          <w:szCs w:val="24"/>
        </w:rPr>
      </w:pPr>
      <w:r w:rsidRPr="003D3294">
        <w:rPr>
          <w:rStyle w:val="FootnoteReference"/>
          <w:sz w:val="24"/>
          <w:szCs w:val="24"/>
        </w:rPr>
        <w:footnoteRef/>
      </w:r>
      <w:r w:rsidRPr="003D3294">
        <w:rPr>
          <w:sz w:val="24"/>
          <w:szCs w:val="24"/>
        </w:rPr>
        <w:t xml:space="preserve"> The $454,955 figure is arrived at by adding $449,955 (software development contractors) and $5,000 (maintenance of servers and data storage equipment).</w:t>
      </w:r>
    </w:p>
  </w:footnote>
  <w:footnote w:id="55">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As adopted in the OCR rules.</w:t>
      </w:r>
    </w:p>
  </w:footnote>
  <w:footnote w:id="56">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As noted above, the Commission has determined that it will be most cost-efficient for the industry as a whole to submit certain forms by FTP, and other forms through the web-based portal.  </w:t>
      </w:r>
      <w:r w:rsidR="00462B3B" w:rsidRPr="00462B3B">
        <w:rPr>
          <w:sz w:val="24"/>
          <w:szCs w:val="24"/>
          <w:u w:val="single"/>
        </w:rPr>
        <w:t>See</w:t>
      </w:r>
      <w:r w:rsidRPr="003D3294">
        <w:rPr>
          <w:sz w:val="24"/>
          <w:szCs w:val="24"/>
        </w:rPr>
        <w:t xml:space="preserve"> sections VIII(A) and (B) of the OCR rules for additional details. </w:t>
      </w:r>
    </w:p>
  </w:footnote>
  <w:footnote w:id="57">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Represents the hours required in connection with the most cost-efficient submission method for each form, as determined by the Commission. </w:t>
      </w:r>
    </w:p>
  </w:footnote>
  <w:footnote w:id="58">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Based on 5-year, straight line depreciation.</w:t>
      </w:r>
    </w:p>
  </w:footnote>
  <w:footnote w:id="59">
    <w:p w:rsidR="0069186E" w:rsidRDefault="0069186E">
      <w:pPr>
        <w:pStyle w:val="FootnoteText"/>
      </w:pPr>
      <w:r>
        <w:rPr>
          <w:rStyle w:val="FootnoteReference"/>
        </w:rPr>
        <w:footnoteRef/>
      </w:r>
      <w:r>
        <w:t xml:space="preserve"> </w:t>
      </w:r>
      <w:r w:rsidRPr="0069186E">
        <w:rPr>
          <w:sz w:val="24"/>
          <w:szCs w:val="24"/>
        </w:rPr>
        <w:t xml:space="preserve">312 </w:t>
      </w:r>
      <w:r w:rsidR="00914756" w:rsidRPr="0069186E">
        <w:rPr>
          <w:sz w:val="24"/>
          <w:szCs w:val="24"/>
        </w:rPr>
        <w:t>respondents</w:t>
      </w:r>
      <w:r w:rsidRPr="0069186E">
        <w:rPr>
          <w:sz w:val="24"/>
          <w:szCs w:val="24"/>
        </w:rPr>
        <w:t xml:space="preserve"> x 106 hours per respondent = 33,072.</w:t>
      </w:r>
    </w:p>
  </w:footnote>
  <w:footnote w:id="60">
    <w:p w:rsidR="0069186E" w:rsidRDefault="0069186E">
      <w:pPr>
        <w:pStyle w:val="FootnoteText"/>
      </w:pPr>
      <w:r>
        <w:rPr>
          <w:rStyle w:val="FootnoteReference"/>
        </w:rPr>
        <w:footnoteRef/>
      </w:r>
      <w:r>
        <w:t xml:space="preserve"> </w:t>
      </w:r>
      <w:r w:rsidRPr="0069186E">
        <w:rPr>
          <w:sz w:val="24"/>
          <w:szCs w:val="24"/>
        </w:rPr>
        <w:t>33,072</w:t>
      </w:r>
      <w:r>
        <w:rPr>
          <w:sz w:val="24"/>
          <w:szCs w:val="24"/>
        </w:rPr>
        <w:t xml:space="preserve"> x $100 per hour = $</w:t>
      </w:r>
      <w:r>
        <w:t>3</w:t>
      </w:r>
      <w:r w:rsidRPr="00C31D39">
        <w:t>,</w:t>
      </w:r>
      <w:r>
        <w:t>3</w:t>
      </w:r>
      <w:r w:rsidRPr="00C31D39">
        <w:t>07,</w:t>
      </w:r>
      <w:r>
        <w:t>200</w:t>
      </w:r>
    </w:p>
  </w:footnote>
  <w:footnote w:id="61">
    <w:p w:rsidR="00FC121E" w:rsidRDefault="00FC121E">
      <w:pPr>
        <w:pStyle w:val="FootnoteText"/>
      </w:pPr>
      <w:r>
        <w:rPr>
          <w:rStyle w:val="FootnoteReference"/>
        </w:rPr>
        <w:footnoteRef/>
      </w:r>
      <w:r>
        <w:t xml:space="preserve"> </w:t>
      </w:r>
      <w:r w:rsidRPr="00FC121E">
        <w:rPr>
          <w:sz w:val="24"/>
          <w:szCs w:val="24"/>
        </w:rPr>
        <w:t>18,550 burden hours x $100 = $1,855,000</w:t>
      </w:r>
      <w:r>
        <w:rPr>
          <w:sz w:val="24"/>
          <w:szCs w:val="24"/>
        </w:rPr>
        <w:t>.</w:t>
      </w:r>
    </w:p>
  </w:footnote>
  <w:footnote w:id="62">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The Commission estimates that a number of Form 71 respondents will complete the form more than once because they originate more than one</w:t>
      </w:r>
      <w:r w:rsidRPr="003D3294">
        <w:rPr>
          <w:color w:val="000000"/>
          <w:sz w:val="24"/>
          <w:szCs w:val="24"/>
        </w:rPr>
        <w:t xml:space="preserve"> omnibus volume threshold account or omnibus reportable sub-account.  However, at this time, the Commission does not possess information that would allow it to determine the frequency of such occurrence.  As a result, the Commission has described the upper limit of potential respondents by assuming that each Form 71 response will be provided by a different respondent.</w:t>
      </w:r>
    </w:p>
  </w:footnote>
  <w:footnote w:id="63">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The Commission estimates that there will be 198 SEF-related, and 564 DCM-related, Form 71 filings per year.</w:t>
      </w:r>
    </w:p>
  </w:footnote>
  <w:footnote w:id="64">
    <w:p w:rsidR="00FC121E" w:rsidRDefault="00FC121E">
      <w:pPr>
        <w:pStyle w:val="FootnoteText"/>
      </w:pPr>
      <w:r>
        <w:rPr>
          <w:rStyle w:val="FootnoteReference"/>
        </w:rPr>
        <w:footnoteRef/>
      </w:r>
      <w:r>
        <w:t xml:space="preserve"> </w:t>
      </w:r>
      <w:r w:rsidRPr="00FC121E">
        <w:rPr>
          <w:color w:val="000000"/>
          <w:sz w:val="24"/>
          <w:szCs w:val="24"/>
        </w:rPr>
        <w:t>6,096 burden hours x $100 = $609,600</w:t>
      </w:r>
      <w:r>
        <w:rPr>
          <w:color w:val="000000"/>
          <w:sz w:val="24"/>
          <w:szCs w:val="24"/>
        </w:rPr>
        <w:t>.</w:t>
      </w:r>
    </w:p>
  </w:footnote>
  <w:footnote w:id="65">
    <w:p w:rsidR="00FC121E" w:rsidRDefault="00FC121E">
      <w:pPr>
        <w:pStyle w:val="FootnoteText"/>
      </w:pPr>
      <w:r>
        <w:rPr>
          <w:rStyle w:val="FootnoteReference"/>
        </w:rPr>
        <w:footnoteRef/>
      </w:r>
      <w:r>
        <w:t xml:space="preserve"> </w:t>
      </w:r>
      <w:r w:rsidRPr="00FC121E">
        <w:rPr>
          <w:sz w:val="24"/>
          <w:szCs w:val="24"/>
        </w:rPr>
        <w:t>15,000 burden hours x $100 = $1,500,000.</w:t>
      </w:r>
    </w:p>
  </w:footnote>
  <w:footnote w:id="66">
    <w:p w:rsidR="007D58AB" w:rsidRPr="003D3294" w:rsidRDefault="007D58AB">
      <w:pPr>
        <w:pStyle w:val="FootnoteText"/>
        <w:rPr>
          <w:sz w:val="24"/>
          <w:szCs w:val="24"/>
        </w:rPr>
      </w:pPr>
      <w:r w:rsidRPr="003D3294">
        <w:rPr>
          <w:rStyle w:val="FootnoteReference"/>
          <w:sz w:val="24"/>
          <w:szCs w:val="24"/>
        </w:rPr>
        <w:footnoteRef/>
      </w:r>
      <w:r w:rsidRPr="003D3294">
        <w:rPr>
          <w:sz w:val="24"/>
          <w:szCs w:val="24"/>
        </w:rPr>
        <w:t xml:space="preserve"> The Commission estimates that there will be 5,511 SEF-related, and 13,409 DCM-related, </w:t>
      </w:r>
      <w:proofErr w:type="gramStart"/>
      <w:r w:rsidRPr="003D3294">
        <w:rPr>
          <w:sz w:val="24"/>
          <w:szCs w:val="24"/>
        </w:rPr>
        <w:t>Form</w:t>
      </w:r>
      <w:proofErr w:type="gramEnd"/>
      <w:r w:rsidRPr="003D3294">
        <w:rPr>
          <w:sz w:val="24"/>
          <w:szCs w:val="24"/>
        </w:rPr>
        <w:t xml:space="preserve"> 40 filings (arising from Form 102B and Form 71 filings) per year.</w:t>
      </w:r>
    </w:p>
  </w:footnote>
  <w:footnote w:id="67">
    <w:p w:rsidR="00FC121E" w:rsidRDefault="00FC121E">
      <w:pPr>
        <w:pStyle w:val="FootnoteText"/>
      </w:pPr>
      <w:r>
        <w:rPr>
          <w:rStyle w:val="FootnoteReference"/>
        </w:rPr>
        <w:footnoteRef/>
      </w:r>
      <w:r>
        <w:t xml:space="preserve"> </w:t>
      </w:r>
      <w:r w:rsidRPr="00FC121E">
        <w:rPr>
          <w:sz w:val="24"/>
          <w:szCs w:val="24"/>
        </w:rPr>
        <w:t>94,600 burden hours x $100 = $9,460,000.</w:t>
      </w:r>
    </w:p>
  </w:footnote>
  <w:footnote w:id="68">
    <w:p w:rsidR="005E6979" w:rsidRDefault="005E6979">
      <w:pPr>
        <w:pStyle w:val="FootnoteText"/>
      </w:pPr>
      <w:r>
        <w:rPr>
          <w:rStyle w:val="FootnoteReference"/>
        </w:rPr>
        <w:footnoteRef/>
      </w:r>
      <w:r>
        <w:t xml:space="preserve"> </w:t>
      </w:r>
      <w:r w:rsidRPr="005E6979">
        <w:rPr>
          <w:sz w:val="24"/>
          <w:szCs w:val="24"/>
        </w:rPr>
        <w:t>77 reporting parties x 106 burden hours per reporting party = 8,162.</w:t>
      </w:r>
    </w:p>
  </w:footnote>
  <w:footnote w:id="69">
    <w:p w:rsidR="005E6979" w:rsidRDefault="005E6979">
      <w:pPr>
        <w:pStyle w:val="FootnoteText"/>
      </w:pPr>
      <w:r>
        <w:rPr>
          <w:rStyle w:val="FootnoteReference"/>
        </w:rPr>
        <w:footnoteRef/>
      </w:r>
      <w:r>
        <w:t xml:space="preserve"> </w:t>
      </w:r>
      <w:r w:rsidRPr="005E6979">
        <w:rPr>
          <w:sz w:val="24"/>
          <w:szCs w:val="24"/>
        </w:rPr>
        <w:t>8,162 burden hours x $100 = $816,200</w:t>
      </w:r>
      <w:r>
        <w:rPr>
          <w:sz w:val="24"/>
          <w:szCs w:val="24"/>
        </w:rPr>
        <w:t>.</w:t>
      </w:r>
    </w:p>
  </w:footnote>
  <w:footnote w:id="70">
    <w:p w:rsidR="008658D8" w:rsidRDefault="008658D8">
      <w:pPr>
        <w:pStyle w:val="FootnoteText"/>
      </w:pPr>
      <w:r>
        <w:rPr>
          <w:rStyle w:val="FootnoteReference"/>
        </w:rPr>
        <w:footnoteRef/>
      </w:r>
      <w:r>
        <w:t xml:space="preserve"> </w:t>
      </w:r>
      <w:r w:rsidRPr="008658D8">
        <w:rPr>
          <w:sz w:val="24"/>
          <w:szCs w:val="24"/>
        </w:rPr>
        <w:t>2,600 responses x 5 hours per response = 13,000.</w:t>
      </w:r>
    </w:p>
  </w:footnote>
  <w:footnote w:id="71">
    <w:p w:rsidR="008658D8" w:rsidRDefault="008658D8">
      <w:pPr>
        <w:pStyle w:val="FootnoteText"/>
      </w:pPr>
      <w:r>
        <w:rPr>
          <w:rStyle w:val="FootnoteReference"/>
        </w:rPr>
        <w:footnoteRef/>
      </w:r>
      <w:r>
        <w:t xml:space="preserve"> </w:t>
      </w:r>
      <w:r w:rsidRPr="008658D8">
        <w:rPr>
          <w:sz w:val="24"/>
          <w:szCs w:val="24"/>
        </w:rPr>
        <w:t>13,000 burden hours x $100 = $1,300,000</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AF" w:rsidRPr="00E22DFC" w:rsidRDefault="007472AF">
    <w:pPr>
      <w:pStyle w:val="Head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EAD38F0"/>
    <w:multiLevelType w:val="hybridMultilevel"/>
    <w:tmpl w:val="AF1C48D0"/>
    <w:lvl w:ilvl="0" w:tplc="D01EA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3F0B"/>
    <w:multiLevelType w:val="hybridMultilevel"/>
    <w:tmpl w:val="8B6881B8"/>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665E"/>
    <w:multiLevelType w:val="hybridMultilevel"/>
    <w:tmpl w:val="876A537E"/>
    <w:lvl w:ilvl="0" w:tplc="1CBCCF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824E6"/>
    <w:multiLevelType w:val="hybridMultilevel"/>
    <w:tmpl w:val="F93E8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B4EAF"/>
    <w:multiLevelType w:val="hybridMultilevel"/>
    <w:tmpl w:val="D8C8F334"/>
    <w:lvl w:ilvl="0" w:tplc="AA32B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47B7"/>
    <w:multiLevelType w:val="hybridMultilevel"/>
    <w:tmpl w:val="D95A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0F3"/>
    <w:multiLevelType w:val="hybridMultilevel"/>
    <w:tmpl w:val="EF3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0A7ECA"/>
    <w:multiLevelType w:val="hybridMultilevel"/>
    <w:tmpl w:val="C218BB06"/>
    <w:lvl w:ilvl="0" w:tplc="1F1E4560">
      <w:start w:val="1"/>
      <w:numFmt w:val="lowerRoman"/>
      <w:pStyle w:val="Heading3"/>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71314F5"/>
    <w:multiLevelType w:val="hybridMultilevel"/>
    <w:tmpl w:val="831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E7B5E"/>
    <w:multiLevelType w:val="hybridMultilevel"/>
    <w:tmpl w:val="2A9C0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A46841"/>
    <w:multiLevelType w:val="hybridMultilevel"/>
    <w:tmpl w:val="BF28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30CEF"/>
    <w:multiLevelType w:val="multilevel"/>
    <w:tmpl w:val="D20225E2"/>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5"/>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315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3" w15:restartNumberingAfterBreak="0">
    <w:nsid w:val="4D0C7D8E"/>
    <w:multiLevelType w:val="hybridMultilevel"/>
    <w:tmpl w:val="0AAA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26CEE"/>
    <w:multiLevelType w:val="hybridMultilevel"/>
    <w:tmpl w:val="570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A5C03"/>
    <w:multiLevelType w:val="hybridMultilevel"/>
    <w:tmpl w:val="55E80356"/>
    <w:lvl w:ilvl="0" w:tplc="13AAB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0616"/>
    <w:multiLevelType w:val="hybridMultilevel"/>
    <w:tmpl w:val="31760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C33F2A"/>
    <w:multiLevelType w:val="hybridMultilevel"/>
    <w:tmpl w:val="8562A3B8"/>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F6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D06DBF"/>
    <w:multiLevelType w:val="hybridMultilevel"/>
    <w:tmpl w:val="7C00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103DC"/>
    <w:multiLevelType w:val="hybridMultilevel"/>
    <w:tmpl w:val="2A9C0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5D4EAA"/>
    <w:multiLevelType w:val="hybridMultilevel"/>
    <w:tmpl w:val="CCCC334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1772A0"/>
    <w:multiLevelType w:val="hybridMultilevel"/>
    <w:tmpl w:val="6DF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C6695"/>
    <w:multiLevelType w:val="hybridMultilevel"/>
    <w:tmpl w:val="3AA4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20"/>
  </w:num>
  <w:num w:numId="4">
    <w:abstractNumId w:val="10"/>
  </w:num>
  <w:num w:numId="5">
    <w:abstractNumId w:val="21"/>
  </w:num>
  <w:num w:numId="6">
    <w:abstractNumId w:val="4"/>
  </w:num>
  <w:num w:numId="7">
    <w:abstractNumId w:val="15"/>
  </w:num>
  <w:num w:numId="8">
    <w:abstractNumId w:val="3"/>
  </w:num>
  <w:num w:numId="9">
    <w:abstractNumId w:val="1"/>
  </w:num>
  <w:num w:numId="10">
    <w:abstractNumId w:val="16"/>
  </w:num>
  <w:num w:numId="11">
    <w:abstractNumId w:val="8"/>
  </w:num>
  <w:num w:numId="12">
    <w:abstractNumId w:val="8"/>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7"/>
  </w:num>
  <w:num w:numId="18">
    <w:abstractNumId w:val="19"/>
  </w:num>
  <w:num w:numId="19">
    <w:abstractNumId w:val="5"/>
  </w:num>
  <w:num w:numId="20">
    <w:abstractNumId w:val="9"/>
  </w:num>
  <w:num w:numId="21">
    <w:abstractNumId w:val="2"/>
  </w:num>
  <w:num w:numId="22">
    <w:abstractNumId w:val="18"/>
  </w:num>
  <w:num w:numId="23">
    <w:abstractNumId w:val="22"/>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0C7A"/>
    <w:rsid w:val="00002D2C"/>
    <w:rsid w:val="00004CA8"/>
    <w:rsid w:val="00005107"/>
    <w:rsid w:val="00006539"/>
    <w:rsid w:val="000066C9"/>
    <w:rsid w:val="00007692"/>
    <w:rsid w:val="00012815"/>
    <w:rsid w:val="0001349A"/>
    <w:rsid w:val="000145DC"/>
    <w:rsid w:val="00015371"/>
    <w:rsid w:val="000156F4"/>
    <w:rsid w:val="000175EB"/>
    <w:rsid w:val="00022541"/>
    <w:rsid w:val="000226C4"/>
    <w:rsid w:val="0002294A"/>
    <w:rsid w:val="000232F0"/>
    <w:rsid w:val="0002390B"/>
    <w:rsid w:val="000245A6"/>
    <w:rsid w:val="000277A5"/>
    <w:rsid w:val="00030EBB"/>
    <w:rsid w:val="000334A2"/>
    <w:rsid w:val="000335AD"/>
    <w:rsid w:val="000341C4"/>
    <w:rsid w:val="0003509E"/>
    <w:rsid w:val="00035C6F"/>
    <w:rsid w:val="00036B89"/>
    <w:rsid w:val="00040ACD"/>
    <w:rsid w:val="00041F69"/>
    <w:rsid w:val="0004309C"/>
    <w:rsid w:val="000432BA"/>
    <w:rsid w:val="00045F47"/>
    <w:rsid w:val="00047431"/>
    <w:rsid w:val="00051172"/>
    <w:rsid w:val="00052915"/>
    <w:rsid w:val="00057324"/>
    <w:rsid w:val="000600B6"/>
    <w:rsid w:val="000605D8"/>
    <w:rsid w:val="000622F4"/>
    <w:rsid w:val="00063FBB"/>
    <w:rsid w:val="00065329"/>
    <w:rsid w:val="0006581B"/>
    <w:rsid w:val="00067B70"/>
    <w:rsid w:val="000763CF"/>
    <w:rsid w:val="0007707D"/>
    <w:rsid w:val="00081341"/>
    <w:rsid w:val="00081D43"/>
    <w:rsid w:val="000835F6"/>
    <w:rsid w:val="0008745D"/>
    <w:rsid w:val="000939F0"/>
    <w:rsid w:val="000A0AFF"/>
    <w:rsid w:val="000A4158"/>
    <w:rsid w:val="000A5213"/>
    <w:rsid w:val="000A5BD5"/>
    <w:rsid w:val="000B0AA1"/>
    <w:rsid w:val="000B26DF"/>
    <w:rsid w:val="000B37A1"/>
    <w:rsid w:val="000B462D"/>
    <w:rsid w:val="000B46F8"/>
    <w:rsid w:val="000B6F5D"/>
    <w:rsid w:val="000C30AD"/>
    <w:rsid w:val="000C47AA"/>
    <w:rsid w:val="000C4DAC"/>
    <w:rsid w:val="000D11D0"/>
    <w:rsid w:val="000D5512"/>
    <w:rsid w:val="000D7C4F"/>
    <w:rsid w:val="000E216C"/>
    <w:rsid w:val="000E43AA"/>
    <w:rsid w:val="000F2148"/>
    <w:rsid w:val="000F2EDC"/>
    <w:rsid w:val="000F2EE0"/>
    <w:rsid w:val="000F413A"/>
    <w:rsid w:val="000F43CF"/>
    <w:rsid w:val="000F7C4A"/>
    <w:rsid w:val="0010610B"/>
    <w:rsid w:val="00116844"/>
    <w:rsid w:val="001201B4"/>
    <w:rsid w:val="001219DE"/>
    <w:rsid w:val="001241FC"/>
    <w:rsid w:val="00124A68"/>
    <w:rsid w:val="00126F60"/>
    <w:rsid w:val="00127CC6"/>
    <w:rsid w:val="00132FB8"/>
    <w:rsid w:val="00147177"/>
    <w:rsid w:val="001471D5"/>
    <w:rsid w:val="0015194E"/>
    <w:rsid w:val="00154D52"/>
    <w:rsid w:val="001555B3"/>
    <w:rsid w:val="00157184"/>
    <w:rsid w:val="001637BF"/>
    <w:rsid w:val="001644D7"/>
    <w:rsid w:val="00166225"/>
    <w:rsid w:val="0016662F"/>
    <w:rsid w:val="0016738E"/>
    <w:rsid w:val="001704A2"/>
    <w:rsid w:val="00171C64"/>
    <w:rsid w:val="001737C1"/>
    <w:rsid w:val="00173E2B"/>
    <w:rsid w:val="001754C4"/>
    <w:rsid w:val="0017723B"/>
    <w:rsid w:val="00177D0D"/>
    <w:rsid w:val="001820ED"/>
    <w:rsid w:val="00182FBB"/>
    <w:rsid w:val="00184A5F"/>
    <w:rsid w:val="00185079"/>
    <w:rsid w:val="00186E75"/>
    <w:rsid w:val="00190146"/>
    <w:rsid w:val="00193363"/>
    <w:rsid w:val="00195B5A"/>
    <w:rsid w:val="00196D55"/>
    <w:rsid w:val="00197747"/>
    <w:rsid w:val="001A1105"/>
    <w:rsid w:val="001A1542"/>
    <w:rsid w:val="001A21D2"/>
    <w:rsid w:val="001A24A0"/>
    <w:rsid w:val="001A25BB"/>
    <w:rsid w:val="001A315C"/>
    <w:rsid w:val="001A5DD3"/>
    <w:rsid w:val="001B1D9B"/>
    <w:rsid w:val="001B2B1B"/>
    <w:rsid w:val="001C06D6"/>
    <w:rsid w:val="001C0BD7"/>
    <w:rsid w:val="001C1DBD"/>
    <w:rsid w:val="001D0FB2"/>
    <w:rsid w:val="001D180F"/>
    <w:rsid w:val="001D1CBF"/>
    <w:rsid w:val="001D1FAF"/>
    <w:rsid w:val="001D2DA6"/>
    <w:rsid w:val="001D3327"/>
    <w:rsid w:val="001D4DF1"/>
    <w:rsid w:val="001D5521"/>
    <w:rsid w:val="001D6A7A"/>
    <w:rsid w:val="001E02DE"/>
    <w:rsid w:val="001E0543"/>
    <w:rsid w:val="001E0D04"/>
    <w:rsid w:val="001E1CD7"/>
    <w:rsid w:val="001E393F"/>
    <w:rsid w:val="001E3AED"/>
    <w:rsid w:val="001E3E02"/>
    <w:rsid w:val="001E4879"/>
    <w:rsid w:val="001F26C8"/>
    <w:rsid w:val="001F30C4"/>
    <w:rsid w:val="001F466A"/>
    <w:rsid w:val="001F4DED"/>
    <w:rsid w:val="001F6020"/>
    <w:rsid w:val="001F6ED5"/>
    <w:rsid w:val="002000BF"/>
    <w:rsid w:val="002037F6"/>
    <w:rsid w:val="0020512E"/>
    <w:rsid w:val="00205A71"/>
    <w:rsid w:val="00206095"/>
    <w:rsid w:val="00213C14"/>
    <w:rsid w:val="002159C9"/>
    <w:rsid w:val="00222C3B"/>
    <w:rsid w:val="002265BA"/>
    <w:rsid w:val="00226BE3"/>
    <w:rsid w:val="00230DD6"/>
    <w:rsid w:val="002331B0"/>
    <w:rsid w:val="00233FFE"/>
    <w:rsid w:val="00241444"/>
    <w:rsid w:val="00241951"/>
    <w:rsid w:val="00241A50"/>
    <w:rsid w:val="002469B1"/>
    <w:rsid w:val="002476CC"/>
    <w:rsid w:val="00247D20"/>
    <w:rsid w:val="00252143"/>
    <w:rsid w:val="002541D6"/>
    <w:rsid w:val="00256058"/>
    <w:rsid w:val="0026473C"/>
    <w:rsid w:val="00265D45"/>
    <w:rsid w:val="00266723"/>
    <w:rsid w:val="00270D54"/>
    <w:rsid w:val="0027227C"/>
    <w:rsid w:val="00272771"/>
    <w:rsid w:val="00272BEC"/>
    <w:rsid w:val="002756DC"/>
    <w:rsid w:val="002764D6"/>
    <w:rsid w:val="00276BF8"/>
    <w:rsid w:val="00280A8E"/>
    <w:rsid w:val="00281FD1"/>
    <w:rsid w:val="002820F5"/>
    <w:rsid w:val="00283079"/>
    <w:rsid w:val="00285917"/>
    <w:rsid w:val="00285AAB"/>
    <w:rsid w:val="002871CA"/>
    <w:rsid w:val="002922A7"/>
    <w:rsid w:val="00293134"/>
    <w:rsid w:val="00293846"/>
    <w:rsid w:val="00295D2F"/>
    <w:rsid w:val="0029604A"/>
    <w:rsid w:val="00296AC1"/>
    <w:rsid w:val="002970F9"/>
    <w:rsid w:val="002A0220"/>
    <w:rsid w:val="002A0C5C"/>
    <w:rsid w:val="002A3DCA"/>
    <w:rsid w:val="002A7D0F"/>
    <w:rsid w:val="002C013D"/>
    <w:rsid w:val="002C047E"/>
    <w:rsid w:val="002C0A26"/>
    <w:rsid w:val="002C2A07"/>
    <w:rsid w:val="002D3E29"/>
    <w:rsid w:val="002D4FD2"/>
    <w:rsid w:val="002D50DC"/>
    <w:rsid w:val="002D69B6"/>
    <w:rsid w:val="002E1502"/>
    <w:rsid w:val="002E26E5"/>
    <w:rsid w:val="002F04F4"/>
    <w:rsid w:val="002F1336"/>
    <w:rsid w:val="002F13C8"/>
    <w:rsid w:val="002F2092"/>
    <w:rsid w:val="002F498B"/>
    <w:rsid w:val="002F6EC4"/>
    <w:rsid w:val="002F7400"/>
    <w:rsid w:val="0030293E"/>
    <w:rsid w:val="00305721"/>
    <w:rsid w:val="003062BA"/>
    <w:rsid w:val="00306650"/>
    <w:rsid w:val="00307061"/>
    <w:rsid w:val="00307E89"/>
    <w:rsid w:val="00307F21"/>
    <w:rsid w:val="00311282"/>
    <w:rsid w:val="00311CE5"/>
    <w:rsid w:val="00314A6E"/>
    <w:rsid w:val="00315A5F"/>
    <w:rsid w:val="00315A79"/>
    <w:rsid w:val="003168A3"/>
    <w:rsid w:val="00317665"/>
    <w:rsid w:val="00317CE7"/>
    <w:rsid w:val="00322A5C"/>
    <w:rsid w:val="00323F38"/>
    <w:rsid w:val="00324B18"/>
    <w:rsid w:val="00324BD9"/>
    <w:rsid w:val="00330912"/>
    <w:rsid w:val="003340F2"/>
    <w:rsid w:val="00336AF4"/>
    <w:rsid w:val="00346CCF"/>
    <w:rsid w:val="00350A5F"/>
    <w:rsid w:val="00351541"/>
    <w:rsid w:val="003530F1"/>
    <w:rsid w:val="00354023"/>
    <w:rsid w:val="00355CD8"/>
    <w:rsid w:val="00355D90"/>
    <w:rsid w:val="003563A9"/>
    <w:rsid w:val="00357F70"/>
    <w:rsid w:val="003603B8"/>
    <w:rsid w:val="00363398"/>
    <w:rsid w:val="00367D8F"/>
    <w:rsid w:val="00372258"/>
    <w:rsid w:val="00372B5B"/>
    <w:rsid w:val="00372CA6"/>
    <w:rsid w:val="00372F94"/>
    <w:rsid w:val="003742D1"/>
    <w:rsid w:val="00377B48"/>
    <w:rsid w:val="00377D32"/>
    <w:rsid w:val="00380000"/>
    <w:rsid w:val="00380D74"/>
    <w:rsid w:val="0038168C"/>
    <w:rsid w:val="00382ADB"/>
    <w:rsid w:val="00383EE8"/>
    <w:rsid w:val="00384190"/>
    <w:rsid w:val="0038554C"/>
    <w:rsid w:val="003861F0"/>
    <w:rsid w:val="00387DE0"/>
    <w:rsid w:val="00390223"/>
    <w:rsid w:val="003923A4"/>
    <w:rsid w:val="00396CA6"/>
    <w:rsid w:val="003A007D"/>
    <w:rsid w:val="003A04C2"/>
    <w:rsid w:val="003A0B8C"/>
    <w:rsid w:val="003A12D7"/>
    <w:rsid w:val="003A22C7"/>
    <w:rsid w:val="003A2EA4"/>
    <w:rsid w:val="003A4449"/>
    <w:rsid w:val="003A65CB"/>
    <w:rsid w:val="003B54D2"/>
    <w:rsid w:val="003B60A5"/>
    <w:rsid w:val="003B6C4C"/>
    <w:rsid w:val="003C0273"/>
    <w:rsid w:val="003C33A8"/>
    <w:rsid w:val="003C54C6"/>
    <w:rsid w:val="003C6E95"/>
    <w:rsid w:val="003C7E86"/>
    <w:rsid w:val="003D0072"/>
    <w:rsid w:val="003D3294"/>
    <w:rsid w:val="003D4314"/>
    <w:rsid w:val="003D49DE"/>
    <w:rsid w:val="003D4FEB"/>
    <w:rsid w:val="003D597E"/>
    <w:rsid w:val="003E0FE1"/>
    <w:rsid w:val="003E256B"/>
    <w:rsid w:val="003E411A"/>
    <w:rsid w:val="003F0037"/>
    <w:rsid w:val="003F2724"/>
    <w:rsid w:val="003F308D"/>
    <w:rsid w:val="003F33AB"/>
    <w:rsid w:val="003F36F0"/>
    <w:rsid w:val="003F4662"/>
    <w:rsid w:val="003F7037"/>
    <w:rsid w:val="004024C0"/>
    <w:rsid w:val="004041A7"/>
    <w:rsid w:val="00404AE3"/>
    <w:rsid w:val="004056E1"/>
    <w:rsid w:val="00405CD2"/>
    <w:rsid w:val="00405F8E"/>
    <w:rsid w:val="0041184E"/>
    <w:rsid w:val="004119E1"/>
    <w:rsid w:val="00415146"/>
    <w:rsid w:val="00416A56"/>
    <w:rsid w:val="00417F6D"/>
    <w:rsid w:val="00420535"/>
    <w:rsid w:val="00425890"/>
    <w:rsid w:val="00425E86"/>
    <w:rsid w:val="0042658B"/>
    <w:rsid w:val="00427241"/>
    <w:rsid w:val="004274CA"/>
    <w:rsid w:val="0043248A"/>
    <w:rsid w:val="00436E2D"/>
    <w:rsid w:val="00436E86"/>
    <w:rsid w:val="004409EF"/>
    <w:rsid w:val="004435EB"/>
    <w:rsid w:val="0044398D"/>
    <w:rsid w:val="00443D0B"/>
    <w:rsid w:val="00452CF4"/>
    <w:rsid w:val="00453F52"/>
    <w:rsid w:val="00457A15"/>
    <w:rsid w:val="00457CD5"/>
    <w:rsid w:val="00460903"/>
    <w:rsid w:val="00461BE7"/>
    <w:rsid w:val="00462B3B"/>
    <w:rsid w:val="00462E74"/>
    <w:rsid w:val="0046323C"/>
    <w:rsid w:val="004640D0"/>
    <w:rsid w:val="00467B96"/>
    <w:rsid w:val="00470E0C"/>
    <w:rsid w:val="00473EBA"/>
    <w:rsid w:val="0047500F"/>
    <w:rsid w:val="004758A6"/>
    <w:rsid w:val="00477338"/>
    <w:rsid w:val="0048225F"/>
    <w:rsid w:val="00482A66"/>
    <w:rsid w:val="00484030"/>
    <w:rsid w:val="00484368"/>
    <w:rsid w:val="004844FF"/>
    <w:rsid w:val="00491C99"/>
    <w:rsid w:val="00493E8E"/>
    <w:rsid w:val="0049540F"/>
    <w:rsid w:val="00496882"/>
    <w:rsid w:val="004A02D1"/>
    <w:rsid w:val="004A111D"/>
    <w:rsid w:val="004A282C"/>
    <w:rsid w:val="004A3A0B"/>
    <w:rsid w:val="004A4D55"/>
    <w:rsid w:val="004A5657"/>
    <w:rsid w:val="004A5C57"/>
    <w:rsid w:val="004A7DE1"/>
    <w:rsid w:val="004B4284"/>
    <w:rsid w:val="004B65F1"/>
    <w:rsid w:val="004B7C1F"/>
    <w:rsid w:val="004D2594"/>
    <w:rsid w:val="004D3551"/>
    <w:rsid w:val="004D36F7"/>
    <w:rsid w:val="004D620F"/>
    <w:rsid w:val="004E09B5"/>
    <w:rsid w:val="004E428D"/>
    <w:rsid w:val="004E60E2"/>
    <w:rsid w:val="004E6C46"/>
    <w:rsid w:val="004E77DC"/>
    <w:rsid w:val="004F06D0"/>
    <w:rsid w:val="004F14C2"/>
    <w:rsid w:val="004F201B"/>
    <w:rsid w:val="004F258A"/>
    <w:rsid w:val="004F5BCC"/>
    <w:rsid w:val="0050053E"/>
    <w:rsid w:val="0050244B"/>
    <w:rsid w:val="00502AC0"/>
    <w:rsid w:val="00503C27"/>
    <w:rsid w:val="00510C2A"/>
    <w:rsid w:val="00517B58"/>
    <w:rsid w:val="00521EEE"/>
    <w:rsid w:val="00524271"/>
    <w:rsid w:val="00525E95"/>
    <w:rsid w:val="0052625D"/>
    <w:rsid w:val="00526447"/>
    <w:rsid w:val="00531EFA"/>
    <w:rsid w:val="005326DB"/>
    <w:rsid w:val="00533C40"/>
    <w:rsid w:val="00534688"/>
    <w:rsid w:val="00534983"/>
    <w:rsid w:val="00534B6B"/>
    <w:rsid w:val="005361EB"/>
    <w:rsid w:val="0054057A"/>
    <w:rsid w:val="00542723"/>
    <w:rsid w:val="00543753"/>
    <w:rsid w:val="00547CFB"/>
    <w:rsid w:val="00553D69"/>
    <w:rsid w:val="005545D1"/>
    <w:rsid w:val="005611CB"/>
    <w:rsid w:val="00561875"/>
    <w:rsid w:val="0056294D"/>
    <w:rsid w:val="00563EF0"/>
    <w:rsid w:val="00564F2C"/>
    <w:rsid w:val="005652AC"/>
    <w:rsid w:val="00565921"/>
    <w:rsid w:val="005679DD"/>
    <w:rsid w:val="00574C2F"/>
    <w:rsid w:val="00576206"/>
    <w:rsid w:val="00576890"/>
    <w:rsid w:val="0058089E"/>
    <w:rsid w:val="00583E5B"/>
    <w:rsid w:val="005868DB"/>
    <w:rsid w:val="00586F7E"/>
    <w:rsid w:val="00591252"/>
    <w:rsid w:val="00592165"/>
    <w:rsid w:val="0059221E"/>
    <w:rsid w:val="005932E4"/>
    <w:rsid w:val="0059608E"/>
    <w:rsid w:val="00596C15"/>
    <w:rsid w:val="00596D53"/>
    <w:rsid w:val="005972A0"/>
    <w:rsid w:val="00597482"/>
    <w:rsid w:val="005A4B32"/>
    <w:rsid w:val="005A4D99"/>
    <w:rsid w:val="005A551B"/>
    <w:rsid w:val="005A56CC"/>
    <w:rsid w:val="005B0BE6"/>
    <w:rsid w:val="005B27BA"/>
    <w:rsid w:val="005B5540"/>
    <w:rsid w:val="005B7719"/>
    <w:rsid w:val="005C0DD3"/>
    <w:rsid w:val="005C17D8"/>
    <w:rsid w:val="005C479A"/>
    <w:rsid w:val="005C4C45"/>
    <w:rsid w:val="005C63FB"/>
    <w:rsid w:val="005C7205"/>
    <w:rsid w:val="005C7A44"/>
    <w:rsid w:val="005D0314"/>
    <w:rsid w:val="005D19B3"/>
    <w:rsid w:val="005D226B"/>
    <w:rsid w:val="005D67E8"/>
    <w:rsid w:val="005E1252"/>
    <w:rsid w:val="005E1376"/>
    <w:rsid w:val="005E1679"/>
    <w:rsid w:val="005E3D3E"/>
    <w:rsid w:val="005E44E9"/>
    <w:rsid w:val="005E45F3"/>
    <w:rsid w:val="005E536C"/>
    <w:rsid w:val="005E6979"/>
    <w:rsid w:val="005E7A4E"/>
    <w:rsid w:val="005F2373"/>
    <w:rsid w:val="005F4138"/>
    <w:rsid w:val="005F449F"/>
    <w:rsid w:val="005F6628"/>
    <w:rsid w:val="005F7541"/>
    <w:rsid w:val="006038D8"/>
    <w:rsid w:val="0060418F"/>
    <w:rsid w:val="006046B6"/>
    <w:rsid w:val="006061C8"/>
    <w:rsid w:val="0060702F"/>
    <w:rsid w:val="00607C49"/>
    <w:rsid w:val="006101E5"/>
    <w:rsid w:val="006133B7"/>
    <w:rsid w:val="006155B9"/>
    <w:rsid w:val="00615DF1"/>
    <w:rsid w:val="00621504"/>
    <w:rsid w:val="00621F02"/>
    <w:rsid w:val="0062259E"/>
    <w:rsid w:val="00625474"/>
    <w:rsid w:val="0062554E"/>
    <w:rsid w:val="006261CE"/>
    <w:rsid w:val="0063212D"/>
    <w:rsid w:val="00634796"/>
    <w:rsid w:val="00635129"/>
    <w:rsid w:val="006371A5"/>
    <w:rsid w:val="006500E8"/>
    <w:rsid w:val="006512AA"/>
    <w:rsid w:val="00652AF1"/>
    <w:rsid w:val="0065315B"/>
    <w:rsid w:val="00653BEC"/>
    <w:rsid w:val="006572B8"/>
    <w:rsid w:val="00657A49"/>
    <w:rsid w:val="00664257"/>
    <w:rsid w:val="00664E1B"/>
    <w:rsid w:val="00664E5E"/>
    <w:rsid w:val="00670746"/>
    <w:rsid w:val="0067195A"/>
    <w:rsid w:val="00675296"/>
    <w:rsid w:val="00677E19"/>
    <w:rsid w:val="00677F55"/>
    <w:rsid w:val="00681492"/>
    <w:rsid w:val="006827BE"/>
    <w:rsid w:val="006835E6"/>
    <w:rsid w:val="0069186E"/>
    <w:rsid w:val="00692A25"/>
    <w:rsid w:val="00692F88"/>
    <w:rsid w:val="00697FFA"/>
    <w:rsid w:val="006A05A1"/>
    <w:rsid w:val="006A1E8C"/>
    <w:rsid w:val="006A217C"/>
    <w:rsid w:val="006A2A73"/>
    <w:rsid w:val="006A3336"/>
    <w:rsid w:val="006A6FCF"/>
    <w:rsid w:val="006A77AC"/>
    <w:rsid w:val="006B137C"/>
    <w:rsid w:val="006B2A63"/>
    <w:rsid w:val="006C04DD"/>
    <w:rsid w:val="006C1D44"/>
    <w:rsid w:val="006C3BF1"/>
    <w:rsid w:val="006C6575"/>
    <w:rsid w:val="006C7CE0"/>
    <w:rsid w:val="006D0492"/>
    <w:rsid w:val="006D07BF"/>
    <w:rsid w:val="006D142C"/>
    <w:rsid w:val="006D1B4D"/>
    <w:rsid w:val="006D38A6"/>
    <w:rsid w:val="006D4EA5"/>
    <w:rsid w:val="006D6111"/>
    <w:rsid w:val="006D759D"/>
    <w:rsid w:val="006E3F07"/>
    <w:rsid w:val="006E5C6E"/>
    <w:rsid w:val="006F0CA3"/>
    <w:rsid w:val="006F2D81"/>
    <w:rsid w:val="006F4F75"/>
    <w:rsid w:val="006F64D2"/>
    <w:rsid w:val="006F6771"/>
    <w:rsid w:val="006F7274"/>
    <w:rsid w:val="00700232"/>
    <w:rsid w:val="007003B8"/>
    <w:rsid w:val="00701D5C"/>
    <w:rsid w:val="0071027F"/>
    <w:rsid w:val="007108D0"/>
    <w:rsid w:val="00712FE5"/>
    <w:rsid w:val="00715C9B"/>
    <w:rsid w:val="00716EF2"/>
    <w:rsid w:val="00716FCE"/>
    <w:rsid w:val="007173A5"/>
    <w:rsid w:val="007210C6"/>
    <w:rsid w:val="00723B17"/>
    <w:rsid w:val="00724BA8"/>
    <w:rsid w:val="00726D5D"/>
    <w:rsid w:val="00727147"/>
    <w:rsid w:val="007315D3"/>
    <w:rsid w:val="00734115"/>
    <w:rsid w:val="0074051C"/>
    <w:rsid w:val="00742459"/>
    <w:rsid w:val="00744D7D"/>
    <w:rsid w:val="0074513D"/>
    <w:rsid w:val="00746F31"/>
    <w:rsid w:val="007472AF"/>
    <w:rsid w:val="007531EC"/>
    <w:rsid w:val="007536D5"/>
    <w:rsid w:val="00753B6E"/>
    <w:rsid w:val="00754ECE"/>
    <w:rsid w:val="00756521"/>
    <w:rsid w:val="007602AC"/>
    <w:rsid w:val="007616A9"/>
    <w:rsid w:val="00766540"/>
    <w:rsid w:val="00773F48"/>
    <w:rsid w:val="00775781"/>
    <w:rsid w:val="0077608A"/>
    <w:rsid w:val="00782487"/>
    <w:rsid w:val="0078677D"/>
    <w:rsid w:val="00790884"/>
    <w:rsid w:val="00793467"/>
    <w:rsid w:val="007936AD"/>
    <w:rsid w:val="00794BD7"/>
    <w:rsid w:val="007958E2"/>
    <w:rsid w:val="00796330"/>
    <w:rsid w:val="007A0809"/>
    <w:rsid w:val="007A18CD"/>
    <w:rsid w:val="007A3CC3"/>
    <w:rsid w:val="007A49AE"/>
    <w:rsid w:val="007A7F99"/>
    <w:rsid w:val="007B1353"/>
    <w:rsid w:val="007B24CA"/>
    <w:rsid w:val="007B2888"/>
    <w:rsid w:val="007B2CE3"/>
    <w:rsid w:val="007B5055"/>
    <w:rsid w:val="007B68A3"/>
    <w:rsid w:val="007C202B"/>
    <w:rsid w:val="007C3495"/>
    <w:rsid w:val="007C595D"/>
    <w:rsid w:val="007C5D34"/>
    <w:rsid w:val="007D1656"/>
    <w:rsid w:val="007D270C"/>
    <w:rsid w:val="007D313C"/>
    <w:rsid w:val="007D36F3"/>
    <w:rsid w:val="007D4449"/>
    <w:rsid w:val="007D58AB"/>
    <w:rsid w:val="007D5EEB"/>
    <w:rsid w:val="007D6D71"/>
    <w:rsid w:val="007D7BFE"/>
    <w:rsid w:val="007E149A"/>
    <w:rsid w:val="007E268F"/>
    <w:rsid w:val="007E3348"/>
    <w:rsid w:val="007E5885"/>
    <w:rsid w:val="007F2B6A"/>
    <w:rsid w:val="007F2D28"/>
    <w:rsid w:val="007F3C82"/>
    <w:rsid w:val="007F5475"/>
    <w:rsid w:val="007F60DA"/>
    <w:rsid w:val="00803774"/>
    <w:rsid w:val="008050F6"/>
    <w:rsid w:val="00807DB0"/>
    <w:rsid w:val="00810F14"/>
    <w:rsid w:val="0081304B"/>
    <w:rsid w:val="008146BB"/>
    <w:rsid w:val="008159FE"/>
    <w:rsid w:val="00816C10"/>
    <w:rsid w:val="008176C5"/>
    <w:rsid w:val="00817D09"/>
    <w:rsid w:val="008207B9"/>
    <w:rsid w:val="00821311"/>
    <w:rsid w:val="00824927"/>
    <w:rsid w:val="00833696"/>
    <w:rsid w:val="00833B8A"/>
    <w:rsid w:val="00834532"/>
    <w:rsid w:val="00834DD7"/>
    <w:rsid w:val="00836F75"/>
    <w:rsid w:val="008400B3"/>
    <w:rsid w:val="00847761"/>
    <w:rsid w:val="008479B4"/>
    <w:rsid w:val="00850E40"/>
    <w:rsid w:val="008519D2"/>
    <w:rsid w:val="00852EF3"/>
    <w:rsid w:val="0085370C"/>
    <w:rsid w:val="00855619"/>
    <w:rsid w:val="00860CE6"/>
    <w:rsid w:val="00863A6C"/>
    <w:rsid w:val="00864576"/>
    <w:rsid w:val="008658D8"/>
    <w:rsid w:val="00866ED3"/>
    <w:rsid w:val="00872B2D"/>
    <w:rsid w:val="008734C3"/>
    <w:rsid w:val="00875916"/>
    <w:rsid w:val="00877E81"/>
    <w:rsid w:val="0088121B"/>
    <w:rsid w:val="008827E0"/>
    <w:rsid w:val="00884E15"/>
    <w:rsid w:val="0088767B"/>
    <w:rsid w:val="00891B9C"/>
    <w:rsid w:val="00894750"/>
    <w:rsid w:val="00894D10"/>
    <w:rsid w:val="00895FF9"/>
    <w:rsid w:val="008A07D8"/>
    <w:rsid w:val="008A0CE4"/>
    <w:rsid w:val="008A1115"/>
    <w:rsid w:val="008A4E85"/>
    <w:rsid w:val="008B1A45"/>
    <w:rsid w:val="008B3500"/>
    <w:rsid w:val="008B4817"/>
    <w:rsid w:val="008B575D"/>
    <w:rsid w:val="008B578C"/>
    <w:rsid w:val="008B65E4"/>
    <w:rsid w:val="008C1052"/>
    <w:rsid w:val="008C1109"/>
    <w:rsid w:val="008C3257"/>
    <w:rsid w:val="008C3C93"/>
    <w:rsid w:val="008C3CA7"/>
    <w:rsid w:val="008C47CB"/>
    <w:rsid w:val="008C694D"/>
    <w:rsid w:val="008C7C97"/>
    <w:rsid w:val="008C7F28"/>
    <w:rsid w:val="008D0546"/>
    <w:rsid w:val="008D109C"/>
    <w:rsid w:val="008D761A"/>
    <w:rsid w:val="008E1787"/>
    <w:rsid w:val="008E3461"/>
    <w:rsid w:val="008E52AF"/>
    <w:rsid w:val="008E7AF8"/>
    <w:rsid w:val="008F1930"/>
    <w:rsid w:val="008F1D68"/>
    <w:rsid w:val="008F206B"/>
    <w:rsid w:val="008F6447"/>
    <w:rsid w:val="008F6649"/>
    <w:rsid w:val="008F7E0C"/>
    <w:rsid w:val="009025A4"/>
    <w:rsid w:val="0090417E"/>
    <w:rsid w:val="009041F0"/>
    <w:rsid w:val="00907B2B"/>
    <w:rsid w:val="009104B2"/>
    <w:rsid w:val="00911EE7"/>
    <w:rsid w:val="0091266E"/>
    <w:rsid w:val="00913EFA"/>
    <w:rsid w:val="00914756"/>
    <w:rsid w:val="00915829"/>
    <w:rsid w:val="00916715"/>
    <w:rsid w:val="0092012D"/>
    <w:rsid w:val="00920469"/>
    <w:rsid w:val="009220A1"/>
    <w:rsid w:val="009231F7"/>
    <w:rsid w:val="00924EE2"/>
    <w:rsid w:val="0092581A"/>
    <w:rsid w:val="00925FF4"/>
    <w:rsid w:val="009310F6"/>
    <w:rsid w:val="00932277"/>
    <w:rsid w:val="00932F21"/>
    <w:rsid w:val="00932F9F"/>
    <w:rsid w:val="00934527"/>
    <w:rsid w:val="009367E2"/>
    <w:rsid w:val="00943815"/>
    <w:rsid w:val="00943BB2"/>
    <w:rsid w:val="00944106"/>
    <w:rsid w:val="00945C50"/>
    <w:rsid w:val="009501EC"/>
    <w:rsid w:val="00950476"/>
    <w:rsid w:val="0095175F"/>
    <w:rsid w:val="009539C1"/>
    <w:rsid w:val="0095732F"/>
    <w:rsid w:val="00974A07"/>
    <w:rsid w:val="009759DF"/>
    <w:rsid w:val="00982A1D"/>
    <w:rsid w:val="00982B4E"/>
    <w:rsid w:val="00984F48"/>
    <w:rsid w:val="009855E2"/>
    <w:rsid w:val="00993871"/>
    <w:rsid w:val="00995D04"/>
    <w:rsid w:val="00997514"/>
    <w:rsid w:val="009A24BB"/>
    <w:rsid w:val="009A7153"/>
    <w:rsid w:val="009B102A"/>
    <w:rsid w:val="009B29D6"/>
    <w:rsid w:val="009B2FA5"/>
    <w:rsid w:val="009B388F"/>
    <w:rsid w:val="009B5165"/>
    <w:rsid w:val="009B75A0"/>
    <w:rsid w:val="009C0842"/>
    <w:rsid w:val="009C08C9"/>
    <w:rsid w:val="009C0A3D"/>
    <w:rsid w:val="009C1E2A"/>
    <w:rsid w:val="009C21F2"/>
    <w:rsid w:val="009C3B5C"/>
    <w:rsid w:val="009C4F93"/>
    <w:rsid w:val="009C58B3"/>
    <w:rsid w:val="009D0F1D"/>
    <w:rsid w:val="009D187B"/>
    <w:rsid w:val="009D18E5"/>
    <w:rsid w:val="009D3A33"/>
    <w:rsid w:val="009E13C9"/>
    <w:rsid w:val="009E20E0"/>
    <w:rsid w:val="009F5BE2"/>
    <w:rsid w:val="009F72D9"/>
    <w:rsid w:val="00A003C0"/>
    <w:rsid w:val="00A01677"/>
    <w:rsid w:val="00A0346E"/>
    <w:rsid w:val="00A057CB"/>
    <w:rsid w:val="00A05E23"/>
    <w:rsid w:val="00A06CDC"/>
    <w:rsid w:val="00A06D35"/>
    <w:rsid w:val="00A10140"/>
    <w:rsid w:val="00A11B9C"/>
    <w:rsid w:val="00A1591A"/>
    <w:rsid w:val="00A20639"/>
    <w:rsid w:val="00A21A49"/>
    <w:rsid w:val="00A229F3"/>
    <w:rsid w:val="00A22F32"/>
    <w:rsid w:val="00A24CBD"/>
    <w:rsid w:val="00A25F1A"/>
    <w:rsid w:val="00A26F28"/>
    <w:rsid w:val="00A31CC4"/>
    <w:rsid w:val="00A32D0F"/>
    <w:rsid w:val="00A3336B"/>
    <w:rsid w:val="00A34C19"/>
    <w:rsid w:val="00A35E80"/>
    <w:rsid w:val="00A36423"/>
    <w:rsid w:val="00A4202B"/>
    <w:rsid w:val="00A45200"/>
    <w:rsid w:val="00A456E0"/>
    <w:rsid w:val="00A50199"/>
    <w:rsid w:val="00A527F3"/>
    <w:rsid w:val="00A5562D"/>
    <w:rsid w:val="00A5660F"/>
    <w:rsid w:val="00A604A6"/>
    <w:rsid w:val="00A60893"/>
    <w:rsid w:val="00A60CD5"/>
    <w:rsid w:val="00A61170"/>
    <w:rsid w:val="00A61F7A"/>
    <w:rsid w:val="00A66EB6"/>
    <w:rsid w:val="00A671FE"/>
    <w:rsid w:val="00A706AF"/>
    <w:rsid w:val="00A717F5"/>
    <w:rsid w:val="00A71974"/>
    <w:rsid w:val="00A80D36"/>
    <w:rsid w:val="00A81278"/>
    <w:rsid w:val="00A8180A"/>
    <w:rsid w:val="00A831D0"/>
    <w:rsid w:val="00A8414C"/>
    <w:rsid w:val="00A85DFA"/>
    <w:rsid w:val="00A86EF1"/>
    <w:rsid w:val="00A8752C"/>
    <w:rsid w:val="00A87E91"/>
    <w:rsid w:val="00A9249D"/>
    <w:rsid w:val="00A9302A"/>
    <w:rsid w:val="00A93589"/>
    <w:rsid w:val="00A938FE"/>
    <w:rsid w:val="00A95189"/>
    <w:rsid w:val="00A95253"/>
    <w:rsid w:val="00A97C8E"/>
    <w:rsid w:val="00AA0461"/>
    <w:rsid w:val="00AA0F3C"/>
    <w:rsid w:val="00AA2AF1"/>
    <w:rsid w:val="00AA6FAC"/>
    <w:rsid w:val="00AB0BBC"/>
    <w:rsid w:val="00AB2DEB"/>
    <w:rsid w:val="00AB53D6"/>
    <w:rsid w:val="00AB6E15"/>
    <w:rsid w:val="00AC00CC"/>
    <w:rsid w:val="00AC1EF2"/>
    <w:rsid w:val="00AC5BC3"/>
    <w:rsid w:val="00AC6076"/>
    <w:rsid w:val="00AC6340"/>
    <w:rsid w:val="00AC7FB2"/>
    <w:rsid w:val="00AD0EFC"/>
    <w:rsid w:val="00AD1B32"/>
    <w:rsid w:val="00AD4379"/>
    <w:rsid w:val="00AD44AA"/>
    <w:rsid w:val="00AD716A"/>
    <w:rsid w:val="00AD72CD"/>
    <w:rsid w:val="00AE0876"/>
    <w:rsid w:val="00AE4C42"/>
    <w:rsid w:val="00AE6751"/>
    <w:rsid w:val="00AE789F"/>
    <w:rsid w:val="00AE7F6E"/>
    <w:rsid w:val="00AF0B04"/>
    <w:rsid w:val="00AF33DA"/>
    <w:rsid w:val="00AF4A73"/>
    <w:rsid w:val="00AF61B3"/>
    <w:rsid w:val="00B02F59"/>
    <w:rsid w:val="00B05FA4"/>
    <w:rsid w:val="00B111A7"/>
    <w:rsid w:val="00B14644"/>
    <w:rsid w:val="00B156EF"/>
    <w:rsid w:val="00B172E8"/>
    <w:rsid w:val="00B2251A"/>
    <w:rsid w:val="00B22DD7"/>
    <w:rsid w:val="00B22FB7"/>
    <w:rsid w:val="00B24F98"/>
    <w:rsid w:val="00B3078F"/>
    <w:rsid w:val="00B31D59"/>
    <w:rsid w:val="00B35678"/>
    <w:rsid w:val="00B36E33"/>
    <w:rsid w:val="00B3750F"/>
    <w:rsid w:val="00B433B2"/>
    <w:rsid w:val="00B43420"/>
    <w:rsid w:val="00B46F88"/>
    <w:rsid w:val="00B50EEE"/>
    <w:rsid w:val="00B51986"/>
    <w:rsid w:val="00B52482"/>
    <w:rsid w:val="00B53122"/>
    <w:rsid w:val="00B54EF3"/>
    <w:rsid w:val="00B6177E"/>
    <w:rsid w:val="00B65056"/>
    <w:rsid w:val="00B66F38"/>
    <w:rsid w:val="00B707DC"/>
    <w:rsid w:val="00B72104"/>
    <w:rsid w:val="00B74645"/>
    <w:rsid w:val="00B76E7E"/>
    <w:rsid w:val="00B7775C"/>
    <w:rsid w:val="00B800F8"/>
    <w:rsid w:val="00B863DB"/>
    <w:rsid w:val="00B90175"/>
    <w:rsid w:val="00B919DD"/>
    <w:rsid w:val="00B9245C"/>
    <w:rsid w:val="00B930FB"/>
    <w:rsid w:val="00B93B4F"/>
    <w:rsid w:val="00BA06FA"/>
    <w:rsid w:val="00BA4C9C"/>
    <w:rsid w:val="00BA749C"/>
    <w:rsid w:val="00BA7889"/>
    <w:rsid w:val="00BB2052"/>
    <w:rsid w:val="00BB4C1A"/>
    <w:rsid w:val="00BB4DD8"/>
    <w:rsid w:val="00BB5279"/>
    <w:rsid w:val="00BB5BC7"/>
    <w:rsid w:val="00BB62B1"/>
    <w:rsid w:val="00BB72F1"/>
    <w:rsid w:val="00BC0B24"/>
    <w:rsid w:val="00BC32DC"/>
    <w:rsid w:val="00BC42BB"/>
    <w:rsid w:val="00BC4975"/>
    <w:rsid w:val="00BC4A03"/>
    <w:rsid w:val="00BC5447"/>
    <w:rsid w:val="00BC59F0"/>
    <w:rsid w:val="00BC757D"/>
    <w:rsid w:val="00BD0F8F"/>
    <w:rsid w:val="00BD3C9F"/>
    <w:rsid w:val="00BD4837"/>
    <w:rsid w:val="00BD4FBE"/>
    <w:rsid w:val="00BD5BBD"/>
    <w:rsid w:val="00BD7474"/>
    <w:rsid w:val="00BD7843"/>
    <w:rsid w:val="00BE1714"/>
    <w:rsid w:val="00BE2E33"/>
    <w:rsid w:val="00BE379F"/>
    <w:rsid w:val="00BE6005"/>
    <w:rsid w:val="00BF1D0A"/>
    <w:rsid w:val="00BF20CC"/>
    <w:rsid w:val="00BF2FE3"/>
    <w:rsid w:val="00BF3F5B"/>
    <w:rsid w:val="00BF4400"/>
    <w:rsid w:val="00BF54BE"/>
    <w:rsid w:val="00BF6FF7"/>
    <w:rsid w:val="00C057A1"/>
    <w:rsid w:val="00C1657F"/>
    <w:rsid w:val="00C165FA"/>
    <w:rsid w:val="00C20372"/>
    <w:rsid w:val="00C21A42"/>
    <w:rsid w:val="00C2325B"/>
    <w:rsid w:val="00C26C30"/>
    <w:rsid w:val="00C309D6"/>
    <w:rsid w:val="00C30C5E"/>
    <w:rsid w:val="00C31D39"/>
    <w:rsid w:val="00C33FC9"/>
    <w:rsid w:val="00C3730C"/>
    <w:rsid w:val="00C37E53"/>
    <w:rsid w:val="00C40583"/>
    <w:rsid w:val="00C424BC"/>
    <w:rsid w:val="00C4280C"/>
    <w:rsid w:val="00C45DE9"/>
    <w:rsid w:val="00C4606F"/>
    <w:rsid w:val="00C461D4"/>
    <w:rsid w:val="00C472E6"/>
    <w:rsid w:val="00C50F6D"/>
    <w:rsid w:val="00C50FAC"/>
    <w:rsid w:val="00C5292C"/>
    <w:rsid w:val="00C55656"/>
    <w:rsid w:val="00C60B24"/>
    <w:rsid w:val="00C627C7"/>
    <w:rsid w:val="00C643EB"/>
    <w:rsid w:val="00C646DB"/>
    <w:rsid w:val="00C6498B"/>
    <w:rsid w:val="00C649BE"/>
    <w:rsid w:val="00C70DC1"/>
    <w:rsid w:val="00C7331E"/>
    <w:rsid w:val="00C76FAB"/>
    <w:rsid w:val="00C831F3"/>
    <w:rsid w:val="00C83F82"/>
    <w:rsid w:val="00C902A1"/>
    <w:rsid w:val="00C911FF"/>
    <w:rsid w:val="00C917A5"/>
    <w:rsid w:val="00C9326C"/>
    <w:rsid w:val="00C94B0D"/>
    <w:rsid w:val="00C956E7"/>
    <w:rsid w:val="00C96B46"/>
    <w:rsid w:val="00CA3B4D"/>
    <w:rsid w:val="00CA4F76"/>
    <w:rsid w:val="00CA5198"/>
    <w:rsid w:val="00CA7D20"/>
    <w:rsid w:val="00CA7FC9"/>
    <w:rsid w:val="00CB1F38"/>
    <w:rsid w:val="00CB24FF"/>
    <w:rsid w:val="00CB311D"/>
    <w:rsid w:val="00CB5881"/>
    <w:rsid w:val="00CB5FEE"/>
    <w:rsid w:val="00CB7148"/>
    <w:rsid w:val="00CC0FA0"/>
    <w:rsid w:val="00CC2459"/>
    <w:rsid w:val="00CC3372"/>
    <w:rsid w:val="00CC401A"/>
    <w:rsid w:val="00CD4B50"/>
    <w:rsid w:val="00CD542F"/>
    <w:rsid w:val="00CD6B47"/>
    <w:rsid w:val="00CD7578"/>
    <w:rsid w:val="00CE0DC3"/>
    <w:rsid w:val="00CE4D5D"/>
    <w:rsid w:val="00CF10A8"/>
    <w:rsid w:val="00CF652C"/>
    <w:rsid w:val="00CF6E89"/>
    <w:rsid w:val="00CF74A0"/>
    <w:rsid w:val="00CF7673"/>
    <w:rsid w:val="00CF7FF3"/>
    <w:rsid w:val="00D01B8B"/>
    <w:rsid w:val="00D01C11"/>
    <w:rsid w:val="00D03BBE"/>
    <w:rsid w:val="00D03F7B"/>
    <w:rsid w:val="00D04857"/>
    <w:rsid w:val="00D05B93"/>
    <w:rsid w:val="00D06560"/>
    <w:rsid w:val="00D10CCA"/>
    <w:rsid w:val="00D1225A"/>
    <w:rsid w:val="00D14348"/>
    <w:rsid w:val="00D2053F"/>
    <w:rsid w:val="00D20989"/>
    <w:rsid w:val="00D21740"/>
    <w:rsid w:val="00D244D6"/>
    <w:rsid w:val="00D24617"/>
    <w:rsid w:val="00D26B59"/>
    <w:rsid w:val="00D35D17"/>
    <w:rsid w:val="00D374D5"/>
    <w:rsid w:val="00D3787E"/>
    <w:rsid w:val="00D40FE0"/>
    <w:rsid w:val="00D41450"/>
    <w:rsid w:val="00D4197D"/>
    <w:rsid w:val="00D41ABA"/>
    <w:rsid w:val="00D443F5"/>
    <w:rsid w:val="00D45778"/>
    <w:rsid w:val="00D45CFB"/>
    <w:rsid w:val="00D474C0"/>
    <w:rsid w:val="00D52101"/>
    <w:rsid w:val="00D55CAE"/>
    <w:rsid w:val="00D56D12"/>
    <w:rsid w:val="00D60150"/>
    <w:rsid w:val="00D609C4"/>
    <w:rsid w:val="00D66104"/>
    <w:rsid w:val="00D67916"/>
    <w:rsid w:val="00D67E5E"/>
    <w:rsid w:val="00D7219A"/>
    <w:rsid w:val="00D76508"/>
    <w:rsid w:val="00D77105"/>
    <w:rsid w:val="00D8025D"/>
    <w:rsid w:val="00D80700"/>
    <w:rsid w:val="00D82CDC"/>
    <w:rsid w:val="00D8324C"/>
    <w:rsid w:val="00D85453"/>
    <w:rsid w:val="00D859A6"/>
    <w:rsid w:val="00D86ABF"/>
    <w:rsid w:val="00D90E7C"/>
    <w:rsid w:val="00D9298D"/>
    <w:rsid w:val="00D93BA9"/>
    <w:rsid w:val="00D956CE"/>
    <w:rsid w:val="00D95780"/>
    <w:rsid w:val="00D96750"/>
    <w:rsid w:val="00DA1A00"/>
    <w:rsid w:val="00DA56E5"/>
    <w:rsid w:val="00DA7F76"/>
    <w:rsid w:val="00DB03AA"/>
    <w:rsid w:val="00DB2157"/>
    <w:rsid w:val="00DB22EA"/>
    <w:rsid w:val="00DB23C9"/>
    <w:rsid w:val="00DB55B5"/>
    <w:rsid w:val="00DB7690"/>
    <w:rsid w:val="00DC1C05"/>
    <w:rsid w:val="00DC1E97"/>
    <w:rsid w:val="00DC22F0"/>
    <w:rsid w:val="00DC2B99"/>
    <w:rsid w:val="00DC4D05"/>
    <w:rsid w:val="00DC522E"/>
    <w:rsid w:val="00DC6A30"/>
    <w:rsid w:val="00DC6E24"/>
    <w:rsid w:val="00DD29C3"/>
    <w:rsid w:val="00DD6CD7"/>
    <w:rsid w:val="00DD7D76"/>
    <w:rsid w:val="00DD7EC5"/>
    <w:rsid w:val="00DE1832"/>
    <w:rsid w:val="00DE297F"/>
    <w:rsid w:val="00DF2BF3"/>
    <w:rsid w:val="00DF3B09"/>
    <w:rsid w:val="00DF4094"/>
    <w:rsid w:val="00DF713F"/>
    <w:rsid w:val="00DF7A62"/>
    <w:rsid w:val="00E013D8"/>
    <w:rsid w:val="00E03AB1"/>
    <w:rsid w:val="00E05A98"/>
    <w:rsid w:val="00E05D75"/>
    <w:rsid w:val="00E11EED"/>
    <w:rsid w:val="00E13694"/>
    <w:rsid w:val="00E1421F"/>
    <w:rsid w:val="00E17DE8"/>
    <w:rsid w:val="00E21FA5"/>
    <w:rsid w:val="00E22DFC"/>
    <w:rsid w:val="00E22E82"/>
    <w:rsid w:val="00E2335E"/>
    <w:rsid w:val="00E236E5"/>
    <w:rsid w:val="00E240FB"/>
    <w:rsid w:val="00E25B1A"/>
    <w:rsid w:val="00E268D0"/>
    <w:rsid w:val="00E278EF"/>
    <w:rsid w:val="00E3014D"/>
    <w:rsid w:val="00E313D8"/>
    <w:rsid w:val="00E3223A"/>
    <w:rsid w:val="00E32F03"/>
    <w:rsid w:val="00E35238"/>
    <w:rsid w:val="00E35A56"/>
    <w:rsid w:val="00E368A4"/>
    <w:rsid w:val="00E36E88"/>
    <w:rsid w:val="00E36FCD"/>
    <w:rsid w:val="00E42631"/>
    <w:rsid w:val="00E45B6C"/>
    <w:rsid w:val="00E46076"/>
    <w:rsid w:val="00E471BB"/>
    <w:rsid w:val="00E54A26"/>
    <w:rsid w:val="00E55422"/>
    <w:rsid w:val="00E605B7"/>
    <w:rsid w:val="00E60A91"/>
    <w:rsid w:val="00E60EE7"/>
    <w:rsid w:val="00E61856"/>
    <w:rsid w:val="00E635D1"/>
    <w:rsid w:val="00E639DE"/>
    <w:rsid w:val="00E65387"/>
    <w:rsid w:val="00E77F00"/>
    <w:rsid w:val="00E83E10"/>
    <w:rsid w:val="00E86ACF"/>
    <w:rsid w:val="00E90F3F"/>
    <w:rsid w:val="00E93DA6"/>
    <w:rsid w:val="00E944C1"/>
    <w:rsid w:val="00E953E7"/>
    <w:rsid w:val="00E9779C"/>
    <w:rsid w:val="00EA0FB3"/>
    <w:rsid w:val="00EA260E"/>
    <w:rsid w:val="00EA4020"/>
    <w:rsid w:val="00EA4D93"/>
    <w:rsid w:val="00EA6844"/>
    <w:rsid w:val="00EB00DF"/>
    <w:rsid w:val="00EB0F64"/>
    <w:rsid w:val="00EB1AEC"/>
    <w:rsid w:val="00EB4997"/>
    <w:rsid w:val="00EB7F98"/>
    <w:rsid w:val="00EC0E5E"/>
    <w:rsid w:val="00EC0E78"/>
    <w:rsid w:val="00EC2551"/>
    <w:rsid w:val="00EC27B7"/>
    <w:rsid w:val="00EC3C14"/>
    <w:rsid w:val="00EC7005"/>
    <w:rsid w:val="00EC7645"/>
    <w:rsid w:val="00ED0361"/>
    <w:rsid w:val="00ED609B"/>
    <w:rsid w:val="00EE0711"/>
    <w:rsid w:val="00EE2608"/>
    <w:rsid w:val="00EE44CA"/>
    <w:rsid w:val="00EE4E0D"/>
    <w:rsid w:val="00EE4E28"/>
    <w:rsid w:val="00EE677F"/>
    <w:rsid w:val="00EE7872"/>
    <w:rsid w:val="00EE7D31"/>
    <w:rsid w:val="00EF7B00"/>
    <w:rsid w:val="00F03B3C"/>
    <w:rsid w:val="00F03D23"/>
    <w:rsid w:val="00F05C4D"/>
    <w:rsid w:val="00F05FFE"/>
    <w:rsid w:val="00F06A06"/>
    <w:rsid w:val="00F12BA6"/>
    <w:rsid w:val="00F15007"/>
    <w:rsid w:val="00F150B4"/>
    <w:rsid w:val="00F15598"/>
    <w:rsid w:val="00F16274"/>
    <w:rsid w:val="00F215A7"/>
    <w:rsid w:val="00F21CDD"/>
    <w:rsid w:val="00F24174"/>
    <w:rsid w:val="00F24BBB"/>
    <w:rsid w:val="00F24E01"/>
    <w:rsid w:val="00F25499"/>
    <w:rsid w:val="00F264B6"/>
    <w:rsid w:val="00F32DA4"/>
    <w:rsid w:val="00F33465"/>
    <w:rsid w:val="00F34A84"/>
    <w:rsid w:val="00F34EE5"/>
    <w:rsid w:val="00F352B9"/>
    <w:rsid w:val="00F36F82"/>
    <w:rsid w:val="00F37503"/>
    <w:rsid w:val="00F42F8A"/>
    <w:rsid w:val="00F4326D"/>
    <w:rsid w:val="00F44F36"/>
    <w:rsid w:val="00F45CC6"/>
    <w:rsid w:val="00F46BE7"/>
    <w:rsid w:val="00F476D1"/>
    <w:rsid w:val="00F50479"/>
    <w:rsid w:val="00F52D41"/>
    <w:rsid w:val="00F540A1"/>
    <w:rsid w:val="00F541C9"/>
    <w:rsid w:val="00F570E2"/>
    <w:rsid w:val="00F61354"/>
    <w:rsid w:val="00F62252"/>
    <w:rsid w:val="00F651AF"/>
    <w:rsid w:val="00F66CB4"/>
    <w:rsid w:val="00F66E8F"/>
    <w:rsid w:val="00F70438"/>
    <w:rsid w:val="00F706E4"/>
    <w:rsid w:val="00F70D5B"/>
    <w:rsid w:val="00F76FD4"/>
    <w:rsid w:val="00F80680"/>
    <w:rsid w:val="00F80ACB"/>
    <w:rsid w:val="00F80C73"/>
    <w:rsid w:val="00F85DF1"/>
    <w:rsid w:val="00F85FEA"/>
    <w:rsid w:val="00F86BB6"/>
    <w:rsid w:val="00F86F2A"/>
    <w:rsid w:val="00F873A8"/>
    <w:rsid w:val="00F91AF0"/>
    <w:rsid w:val="00F91BB4"/>
    <w:rsid w:val="00F940C0"/>
    <w:rsid w:val="00F978BB"/>
    <w:rsid w:val="00F97CEA"/>
    <w:rsid w:val="00FA241F"/>
    <w:rsid w:val="00FA2905"/>
    <w:rsid w:val="00FA4989"/>
    <w:rsid w:val="00FA4F88"/>
    <w:rsid w:val="00FB2A66"/>
    <w:rsid w:val="00FB404A"/>
    <w:rsid w:val="00FB724B"/>
    <w:rsid w:val="00FC05D6"/>
    <w:rsid w:val="00FC121E"/>
    <w:rsid w:val="00FC1BE8"/>
    <w:rsid w:val="00FC2597"/>
    <w:rsid w:val="00FC5158"/>
    <w:rsid w:val="00FC54DD"/>
    <w:rsid w:val="00FC59D7"/>
    <w:rsid w:val="00FC64FD"/>
    <w:rsid w:val="00FC79E8"/>
    <w:rsid w:val="00FD0FBE"/>
    <w:rsid w:val="00FD5439"/>
    <w:rsid w:val="00FD5BE3"/>
    <w:rsid w:val="00FD6792"/>
    <w:rsid w:val="00FD7007"/>
    <w:rsid w:val="00FE40CC"/>
    <w:rsid w:val="00FE48A3"/>
    <w:rsid w:val="00FE544B"/>
    <w:rsid w:val="00FE67AB"/>
    <w:rsid w:val="00FE778D"/>
    <w:rsid w:val="00FF01C2"/>
    <w:rsid w:val="00FF4046"/>
    <w:rsid w:val="00FF6071"/>
    <w:rsid w:val="00FF66DB"/>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1A143F-D2E8-4EC5-84BF-155D401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205"/>
    <w:rPr>
      <w:sz w:val="24"/>
      <w:szCs w:val="24"/>
    </w:rPr>
  </w:style>
  <w:style w:type="paragraph" w:styleId="Heading1">
    <w:name w:val="heading 1"/>
    <w:basedOn w:val="Normal"/>
    <w:next w:val="Normal"/>
    <w:uiPriority w:val="9"/>
    <w:qFormat/>
    <w:rsid w:val="00534B6B"/>
    <w:pPr>
      <w:keepNext/>
      <w:outlineLvl w:val="0"/>
    </w:pPr>
    <w:rPr>
      <w:b/>
      <w:szCs w:val="20"/>
    </w:rPr>
  </w:style>
  <w:style w:type="paragraph" w:styleId="Heading2">
    <w:name w:val="heading 2"/>
    <w:basedOn w:val="Normal"/>
    <w:next w:val="Normal"/>
    <w:link w:val="Heading2Char"/>
    <w:uiPriority w:val="9"/>
    <w:unhideWhenUsed/>
    <w:qFormat/>
    <w:rsid w:val="00950476"/>
    <w:pPr>
      <w:keepNext/>
      <w:numPr>
        <w:ilvl w:val="1"/>
        <w:numId w:val="13"/>
      </w:numPr>
      <w:tabs>
        <w:tab w:val="left" w:pos="-720"/>
      </w:tabs>
      <w:spacing w:before="240" w:after="60"/>
      <w:outlineLvl w:val="1"/>
    </w:pPr>
    <w:rPr>
      <w:bCs/>
      <w:iCs/>
    </w:rPr>
  </w:style>
  <w:style w:type="paragraph" w:styleId="Heading3">
    <w:name w:val="heading 3"/>
    <w:basedOn w:val="Normal"/>
    <w:next w:val="Normal"/>
    <w:link w:val="Heading3Char"/>
    <w:unhideWhenUsed/>
    <w:qFormat/>
    <w:rsid w:val="00E35A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5047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50476"/>
    <w:pPr>
      <w:numPr>
        <w:ilvl w:val="2"/>
        <w:numId w:val="13"/>
      </w:numPr>
      <w:spacing w:before="240" w:after="60"/>
      <w:outlineLvl w:val="4"/>
    </w:pPr>
    <w:rPr>
      <w:bCs/>
      <w:iCs/>
    </w:rPr>
  </w:style>
  <w:style w:type="paragraph" w:styleId="Heading6">
    <w:name w:val="heading 6"/>
    <w:basedOn w:val="Normal"/>
    <w:next w:val="Normal"/>
    <w:link w:val="Heading6Char"/>
    <w:uiPriority w:val="9"/>
    <w:qFormat/>
    <w:rsid w:val="00950476"/>
    <w:pPr>
      <w:keepNext/>
      <w:keepLines/>
      <w:spacing w:before="200"/>
      <w:ind w:left="3600"/>
      <w:outlineLvl w:val="5"/>
    </w:pPr>
    <w:rPr>
      <w:rFonts w:ascii="Cambria" w:eastAsia="Calibri" w:hAnsi="Cambria"/>
      <w:i/>
      <w:iCs/>
      <w:color w:val="243F60"/>
      <w:szCs w:val="22"/>
    </w:rPr>
  </w:style>
  <w:style w:type="paragraph" w:styleId="Heading7">
    <w:name w:val="heading 7"/>
    <w:basedOn w:val="Normal"/>
    <w:next w:val="Normal"/>
    <w:link w:val="Heading7Char"/>
    <w:uiPriority w:val="9"/>
    <w:qFormat/>
    <w:rsid w:val="00950476"/>
    <w:pPr>
      <w:keepNext/>
      <w:keepLines/>
      <w:spacing w:before="200"/>
      <w:ind w:left="4320"/>
      <w:outlineLvl w:val="6"/>
    </w:pPr>
    <w:rPr>
      <w:rFonts w:ascii="Cambria" w:eastAsia="Calibri" w:hAnsi="Cambria"/>
      <w:i/>
      <w:iCs/>
      <w:color w:val="404040"/>
      <w:szCs w:val="22"/>
    </w:rPr>
  </w:style>
  <w:style w:type="paragraph" w:styleId="Heading8">
    <w:name w:val="heading 8"/>
    <w:basedOn w:val="Normal"/>
    <w:next w:val="Normal"/>
    <w:link w:val="Heading8Char"/>
    <w:uiPriority w:val="9"/>
    <w:qFormat/>
    <w:rsid w:val="00950476"/>
    <w:pPr>
      <w:keepNext/>
      <w:keepLines/>
      <w:spacing w:before="200"/>
      <w:ind w:left="504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950476"/>
    <w:pPr>
      <w:keepNext/>
      <w:keepLines/>
      <w:spacing w:before="200"/>
      <w:ind w:left="5760"/>
      <w:outlineLvl w:val="8"/>
    </w:pPr>
    <w:rPr>
      <w:rFonts w:ascii="Cambria" w:eastAsia="Calibri"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ListParagraph">
    <w:name w:val="List Paragraph"/>
    <w:basedOn w:val="Normal"/>
    <w:uiPriority w:val="34"/>
    <w:qFormat/>
    <w:rsid w:val="00C956E7"/>
    <w:pPr>
      <w:ind w:left="720"/>
      <w:contextualSpacing/>
    </w:pPr>
    <w:rPr>
      <w:rFonts w:eastAsia="Calibri"/>
      <w:szCs w:val="22"/>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rsid w:val="00C956E7"/>
    <w:rPr>
      <w:rFonts w:eastAsia="Calibri"/>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C956E7"/>
    <w:rPr>
      <w:rFonts w:eastAsia="Calibri"/>
    </w:rPr>
  </w:style>
  <w:style w:type="character" w:styleId="FootnoteReference">
    <w:name w:val="footnote reference"/>
    <w:aliases w:val="fr,Style 35,Style 19,Style 16"/>
    <w:uiPriority w:val="99"/>
    <w:unhideWhenUsed/>
    <w:rsid w:val="00C956E7"/>
    <w:rPr>
      <w:vertAlign w:val="superscript"/>
    </w:rPr>
  </w:style>
  <w:style w:type="paragraph" w:styleId="PlainText">
    <w:name w:val="Plain Text"/>
    <w:basedOn w:val="Normal"/>
    <w:link w:val="PlainTextChar"/>
    <w:uiPriority w:val="99"/>
    <w:unhideWhenUsed/>
    <w:rsid w:val="0095175F"/>
    <w:rPr>
      <w:rFonts w:ascii="Consolas" w:eastAsia="Calibri" w:hAnsi="Consolas"/>
      <w:sz w:val="21"/>
      <w:szCs w:val="21"/>
    </w:rPr>
  </w:style>
  <w:style w:type="character" w:customStyle="1" w:styleId="PlainTextChar">
    <w:name w:val="Plain Text Char"/>
    <w:link w:val="PlainText"/>
    <w:uiPriority w:val="99"/>
    <w:rsid w:val="0095175F"/>
    <w:rPr>
      <w:rFonts w:ascii="Consolas" w:eastAsia="Calibri" w:hAnsi="Consolas"/>
      <w:sz w:val="21"/>
      <w:szCs w:val="21"/>
    </w:rPr>
  </w:style>
  <w:style w:type="character" w:styleId="Hyperlink">
    <w:name w:val="Hyperlink"/>
    <w:uiPriority w:val="99"/>
    <w:rsid w:val="0095175F"/>
    <w:rPr>
      <w:rFonts w:cs="Times New Roman"/>
      <w:color w:val="0000FF"/>
      <w:u w:val="single"/>
    </w:rPr>
  </w:style>
  <w:style w:type="paragraph" w:styleId="BalloonText">
    <w:name w:val="Balloon Text"/>
    <w:basedOn w:val="Normal"/>
    <w:link w:val="BalloonTextChar"/>
    <w:rsid w:val="0004309C"/>
    <w:rPr>
      <w:rFonts w:ascii="Tahoma" w:hAnsi="Tahoma" w:cs="Tahoma"/>
      <w:sz w:val="16"/>
      <w:szCs w:val="16"/>
    </w:rPr>
  </w:style>
  <w:style w:type="character" w:customStyle="1" w:styleId="BalloonTextChar">
    <w:name w:val="Balloon Text Char"/>
    <w:link w:val="BalloonText"/>
    <w:rsid w:val="0004309C"/>
    <w:rPr>
      <w:rFonts w:ascii="Tahoma" w:hAnsi="Tahoma" w:cs="Tahoma"/>
      <w:sz w:val="16"/>
      <w:szCs w:val="16"/>
    </w:rPr>
  </w:style>
  <w:style w:type="paragraph" w:styleId="Header">
    <w:name w:val="header"/>
    <w:basedOn w:val="Normal"/>
    <w:link w:val="HeaderChar"/>
    <w:rsid w:val="00F21CDD"/>
    <w:pPr>
      <w:tabs>
        <w:tab w:val="center" w:pos="4680"/>
        <w:tab w:val="right" w:pos="9360"/>
      </w:tabs>
    </w:pPr>
  </w:style>
  <w:style w:type="character" w:customStyle="1" w:styleId="HeaderChar">
    <w:name w:val="Header Char"/>
    <w:link w:val="Header"/>
    <w:rsid w:val="00F21CDD"/>
    <w:rPr>
      <w:rFonts w:ascii="Arial" w:hAnsi="Arial"/>
      <w:sz w:val="24"/>
      <w:szCs w:val="24"/>
    </w:rPr>
  </w:style>
  <w:style w:type="paragraph" w:styleId="Footer">
    <w:name w:val="footer"/>
    <w:basedOn w:val="Normal"/>
    <w:link w:val="FooterChar"/>
    <w:uiPriority w:val="99"/>
    <w:rsid w:val="00F21CDD"/>
    <w:pPr>
      <w:tabs>
        <w:tab w:val="center" w:pos="4680"/>
        <w:tab w:val="right" w:pos="9360"/>
      </w:tabs>
    </w:pPr>
  </w:style>
  <w:style w:type="character" w:customStyle="1" w:styleId="FooterChar">
    <w:name w:val="Footer Char"/>
    <w:link w:val="Footer"/>
    <w:uiPriority w:val="99"/>
    <w:rsid w:val="00F21CDD"/>
    <w:rPr>
      <w:rFonts w:ascii="Arial" w:hAnsi="Arial"/>
      <w:sz w:val="24"/>
      <w:szCs w:val="24"/>
    </w:rPr>
  </w:style>
  <w:style w:type="character" w:styleId="CommentReference">
    <w:name w:val="annotation reference"/>
    <w:uiPriority w:val="99"/>
    <w:rsid w:val="00FC79E8"/>
    <w:rPr>
      <w:sz w:val="16"/>
      <w:szCs w:val="16"/>
    </w:rPr>
  </w:style>
  <w:style w:type="paragraph" w:styleId="CommentText">
    <w:name w:val="annotation text"/>
    <w:basedOn w:val="Normal"/>
    <w:link w:val="CommentTextChar"/>
    <w:rsid w:val="00FC79E8"/>
    <w:rPr>
      <w:sz w:val="20"/>
      <w:szCs w:val="20"/>
    </w:rPr>
  </w:style>
  <w:style w:type="character" w:customStyle="1" w:styleId="CommentTextChar">
    <w:name w:val="Comment Text Char"/>
    <w:link w:val="CommentText"/>
    <w:rsid w:val="00FC79E8"/>
    <w:rPr>
      <w:rFonts w:ascii="Arial" w:hAnsi="Arial"/>
    </w:rPr>
  </w:style>
  <w:style w:type="paragraph" w:styleId="CommentSubject">
    <w:name w:val="annotation subject"/>
    <w:basedOn w:val="CommentText"/>
    <w:next w:val="CommentText"/>
    <w:link w:val="CommentSubjectChar"/>
    <w:rsid w:val="00FC79E8"/>
    <w:rPr>
      <w:b/>
      <w:bCs/>
    </w:rPr>
  </w:style>
  <w:style w:type="character" w:customStyle="1" w:styleId="CommentSubjectChar">
    <w:name w:val="Comment Subject Char"/>
    <w:link w:val="CommentSubject"/>
    <w:rsid w:val="00FC79E8"/>
    <w:rPr>
      <w:rFonts w:ascii="Arial" w:hAnsi="Arial"/>
      <w:b/>
      <w:bCs/>
    </w:rPr>
  </w:style>
  <w:style w:type="paragraph" w:styleId="Title">
    <w:name w:val="Title"/>
    <w:basedOn w:val="Normal"/>
    <w:link w:val="TitleChar"/>
    <w:qFormat/>
    <w:rsid w:val="00DC6E24"/>
    <w:pPr>
      <w:jc w:val="center"/>
    </w:pPr>
    <w:rPr>
      <w:b/>
      <w:sz w:val="40"/>
      <w:szCs w:val="20"/>
    </w:rPr>
  </w:style>
  <w:style w:type="character" w:customStyle="1" w:styleId="TitleChar">
    <w:name w:val="Title Char"/>
    <w:link w:val="Title"/>
    <w:rsid w:val="00DC6E24"/>
    <w:rPr>
      <w:b/>
      <w:sz w:val="40"/>
    </w:rPr>
  </w:style>
  <w:style w:type="character" w:customStyle="1" w:styleId="Heading2Char">
    <w:name w:val="Heading 2 Char"/>
    <w:link w:val="Heading2"/>
    <w:uiPriority w:val="9"/>
    <w:rsid w:val="00950476"/>
    <w:rPr>
      <w:bCs/>
      <w:iCs/>
      <w:sz w:val="24"/>
      <w:szCs w:val="24"/>
    </w:rPr>
  </w:style>
  <w:style w:type="character" w:customStyle="1" w:styleId="Heading3Char">
    <w:name w:val="Heading 3 Char"/>
    <w:link w:val="Heading3"/>
    <w:semiHidden/>
    <w:rsid w:val="00E35A56"/>
    <w:rPr>
      <w:rFonts w:ascii="Cambria" w:eastAsia="Times New Roman" w:hAnsi="Cambria" w:cs="Times New Roman"/>
      <w:b/>
      <w:bCs/>
      <w:sz w:val="26"/>
      <w:szCs w:val="26"/>
    </w:rPr>
  </w:style>
  <w:style w:type="character" w:customStyle="1" w:styleId="Heading4Char">
    <w:name w:val="Heading 4 Char"/>
    <w:link w:val="Heading4"/>
    <w:semiHidden/>
    <w:rsid w:val="00950476"/>
    <w:rPr>
      <w:rFonts w:ascii="Calibri" w:eastAsia="Times New Roman" w:hAnsi="Calibri" w:cs="Times New Roman"/>
      <w:b/>
      <w:bCs/>
      <w:sz w:val="28"/>
      <w:szCs w:val="28"/>
    </w:rPr>
  </w:style>
  <w:style w:type="character" w:customStyle="1" w:styleId="Heading5Char">
    <w:name w:val="Heading 5 Char"/>
    <w:link w:val="Heading5"/>
    <w:uiPriority w:val="9"/>
    <w:rsid w:val="00950476"/>
    <w:rPr>
      <w:rFonts w:eastAsia="Times New Roman"/>
      <w:bCs/>
      <w:iCs/>
      <w:sz w:val="24"/>
      <w:szCs w:val="24"/>
    </w:rPr>
  </w:style>
  <w:style w:type="character" w:customStyle="1" w:styleId="Heading6Char">
    <w:name w:val="Heading 6 Char"/>
    <w:link w:val="Heading6"/>
    <w:uiPriority w:val="9"/>
    <w:rsid w:val="00950476"/>
    <w:rPr>
      <w:rFonts w:ascii="Cambria" w:eastAsia="Calibri" w:hAnsi="Cambria"/>
      <w:i/>
      <w:iCs/>
      <w:color w:val="243F60"/>
      <w:sz w:val="24"/>
      <w:szCs w:val="22"/>
    </w:rPr>
  </w:style>
  <w:style w:type="character" w:customStyle="1" w:styleId="Heading7Char">
    <w:name w:val="Heading 7 Char"/>
    <w:link w:val="Heading7"/>
    <w:uiPriority w:val="9"/>
    <w:rsid w:val="00950476"/>
    <w:rPr>
      <w:rFonts w:ascii="Cambria" w:eastAsia="Calibri" w:hAnsi="Cambria"/>
      <w:i/>
      <w:iCs/>
      <w:color w:val="404040"/>
      <w:sz w:val="24"/>
      <w:szCs w:val="22"/>
    </w:rPr>
  </w:style>
  <w:style w:type="character" w:customStyle="1" w:styleId="Heading8Char">
    <w:name w:val="Heading 8 Char"/>
    <w:link w:val="Heading8"/>
    <w:uiPriority w:val="9"/>
    <w:rsid w:val="00950476"/>
    <w:rPr>
      <w:rFonts w:ascii="Cambria" w:eastAsia="Calibri" w:hAnsi="Cambria"/>
      <w:color w:val="404040"/>
    </w:rPr>
  </w:style>
  <w:style w:type="character" w:customStyle="1" w:styleId="Heading9Char">
    <w:name w:val="Heading 9 Char"/>
    <w:link w:val="Heading9"/>
    <w:uiPriority w:val="9"/>
    <w:rsid w:val="00950476"/>
    <w:rPr>
      <w:rFonts w:ascii="Cambria" w:eastAsia="Calibri" w:hAnsi="Cambria"/>
      <w:i/>
      <w:iCs/>
      <w:color w:val="404040"/>
    </w:rPr>
  </w:style>
  <w:style w:type="character" w:styleId="FollowedHyperlink">
    <w:name w:val="FollowedHyperlink"/>
    <w:rsid w:val="00913EFA"/>
    <w:rPr>
      <w:color w:val="800080"/>
      <w:u w:val="single"/>
    </w:rPr>
  </w:style>
  <w:style w:type="paragraph" w:styleId="NoSpacing">
    <w:name w:val="No Spacing"/>
    <w:uiPriority w:val="1"/>
    <w:qFormat/>
    <w:rsid w:val="004D62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055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288828971">
      <w:bodyDiv w:val="1"/>
      <w:marLeft w:val="0"/>
      <w:marRight w:val="0"/>
      <w:marTop w:val="0"/>
      <w:marBottom w:val="0"/>
      <w:divBdr>
        <w:top w:val="none" w:sz="0" w:space="0" w:color="auto"/>
        <w:left w:val="none" w:sz="0" w:space="0" w:color="auto"/>
        <w:bottom w:val="none" w:sz="0" w:space="0" w:color="auto"/>
        <w:right w:val="none" w:sz="0" w:space="0" w:color="auto"/>
      </w:divBdr>
    </w:div>
    <w:div w:id="390425997">
      <w:bodyDiv w:val="1"/>
      <w:marLeft w:val="0"/>
      <w:marRight w:val="0"/>
      <w:marTop w:val="0"/>
      <w:marBottom w:val="0"/>
      <w:divBdr>
        <w:top w:val="none" w:sz="0" w:space="0" w:color="auto"/>
        <w:left w:val="none" w:sz="0" w:space="0" w:color="auto"/>
        <w:bottom w:val="none" w:sz="0" w:space="0" w:color="auto"/>
        <w:right w:val="none" w:sz="0" w:space="0" w:color="auto"/>
      </w:divBdr>
    </w:div>
    <w:div w:id="442460017">
      <w:bodyDiv w:val="1"/>
      <w:marLeft w:val="0"/>
      <w:marRight w:val="0"/>
      <w:marTop w:val="0"/>
      <w:marBottom w:val="0"/>
      <w:divBdr>
        <w:top w:val="none" w:sz="0" w:space="0" w:color="auto"/>
        <w:left w:val="none" w:sz="0" w:space="0" w:color="auto"/>
        <w:bottom w:val="none" w:sz="0" w:space="0" w:color="auto"/>
        <w:right w:val="none" w:sz="0" w:space="0" w:color="auto"/>
      </w:divBdr>
    </w:div>
    <w:div w:id="568535376">
      <w:bodyDiv w:val="1"/>
      <w:marLeft w:val="0"/>
      <w:marRight w:val="0"/>
      <w:marTop w:val="0"/>
      <w:marBottom w:val="0"/>
      <w:divBdr>
        <w:top w:val="none" w:sz="0" w:space="0" w:color="auto"/>
        <w:left w:val="none" w:sz="0" w:space="0" w:color="auto"/>
        <w:bottom w:val="none" w:sz="0" w:space="0" w:color="auto"/>
        <w:right w:val="none" w:sz="0" w:space="0" w:color="auto"/>
      </w:divBdr>
    </w:div>
    <w:div w:id="637684075">
      <w:bodyDiv w:val="1"/>
      <w:marLeft w:val="0"/>
      <w:marRight w:val="0"/>
      <w:marTop w:val="0"/>
      <w:marBottom w:val="0"/>
      <w:divBdr>
        <w:top w:val="none" w:sz="0" w:space="0" w:color="auto"/>
        <w:left w:val="none" w:sz="0" w:space="0" w:color="auto"/>
        <w:bottom w:val="none" w:sz="0" w:space="0" w:color="auto"/>
        <w:right w:val="none" w:sz="0" w:space="0" w:color="auto"/>
      </w:divBdr>
    </w:div>
    <w:div w:id="717627861">
      <w:bodyDiv w:val="1"/>
      <w:marLeft w:val="0"/>
      <w:marRight w:val="0"/>
      <w:marTop w:val="0"/>
      <w:marBottom w:val="0"/>
      <w:divBdr>
        <w:top w:val="none" w:sz="0" w:space="0" w:color="auto"/>
        <w:left w:val="none" w:sz="0" w:space="0" w:color="auto"/>
        <w:bottom w:val="none" w:sz="0" w:space="0" w:color="auto"/>
        <w:right w:val="none" w:sz="0" w:space="0" w:color="auto"/>
      </w:divBdr>
    </w:div>
    <w:div w:id="792866948">
      <w:bodyDiv w:val="1"/>
      <w:marLeft w:val="0"/>
      <w:marRight w:val="0"/>
      <w:marTop w:val="0"/>
      <w:marBottom w:val="0"/>
      <w:divBdr>
        <w:top w:val="none" w:sz="0" w:space="0" w:color="auto"/>
        <w:left w:val="none" w:sz="0" w:space="0" w:color="auto"/>
        <w:bottom w:val="none" w:sz="0" w:space="0" w:color="auto"/>
        <w:right w:val="none" w:sz="0" w:space="0" w:color="auto"/>
      </w:divBdr>
    </w:div>
    <w:div w:id="872309322">
      <w:bodyDiv w:val="1"/>
      <w:marLeft w:val="0"/>
      <w:marRight w:val="0"/>
      <w:marTop w:val="0"/>
      <w:marBottom w:val="0"/>
      <w:divBdr>
        <w:top w:val="none" w:sz="0" w:space="0" w:color="auto"/>
        <w:left w:val="none" w:sz="0" w:space="0" w:color="auto"/>
        <w:bottom w:val="none" w:sz="0" w:space="0" w:color="auto"/>
        <w:right w:val="none" w:sz="0" w:space="0" w:color="auto"/>
      </w:divBdr>
    </w:div>
    <w:div w:id="920409651">
      <w:bodyDiv w:val="1"/>
      <w:marLeft w:val="0"/>
      <w:marRight w:val="0"/>
      <w:marTop w:val="0"/>
      <w:marBottom w:val="0"/>
      <w:divBdr>
        <w:top w:val="none" w:sz="0" w:space="0" w:color="auto"/>
        <w:left w:val="none" w:sz="0" w:space="0" w:color="auto"/>
        <w:bottom w:val="none" w:sz="0" w:space="0" w:color="auto"/>
        <w:right w:val="none" w:sz="0" w:space="0" w:color="auto"/>
      </w:divBdr>
    </w:div>
    <w:div w:id="921337821">
      <w:bodyDiv w:val="1"/>
      <w:marLeft w:val="0"/>
      <w:marRight w:val="0"/>
      <w:marTop w:val="0"/>
      <w:marBottom w:val="0"/>
      <w:divBdr>
        <w:top w:val="none" w:sz="0" w:space="0" w:color="auto"/>
        <w:left w:val="none" w:sz="0" w:space="0" w:color="auto"/>
        <w:bottom w:val="none" w:sz="0" w:space="0" w:color="auto"/>
        <w:right w:val="none" w:sz="0" w:space="0" w:color="auto"/>
      </w:divBdr>
    </w:div>
    <w:div w:id="997417018">
      <w:bodyDiv w:val="1"/>
      <w:marLeft w:val="0"/>
      <w:marRight w:val="0"/>
      <w:marTop w:val="0"/>
      <w:marBottom w:val="0"/>
      <w:divBdr>
        <w:top w:val="none" w:sz="0" w:space="0" w:color="auto"/>
        <w:left w:val="none" w:sz="0" w:space="0" w:color="auto"/>
        <w:bottom w:val="none" w:sz="0" w:space="0" w:color="auto"/>
        <w:right w:val="none" w:sz="0" w:space="0" w:color="auto"/>
      </w:divBdr>
    </w:div>
    <w:div w:id="1008362559">
      <w:bodyDiv w:val="1"/>
      <w:marLeft w:val="0"/>
      <w:marRight w:val="0"/>
      <w:marTop w:val="0"/>
      <w:marBottom w:val="0"/>
      <w:divBdr>
        <w:top w:val="none" w:sz="0" w:space="0" w:color="auto"/>
        <w:left w:val="none" w:sz="0" w:space="0" w:color="auto"/>
        <w:bottom w:val="none" w:sz="0" w:space="0" w:color="auto"/>
        <w:right w:val="none" w:sz="0" w:space="0" w:color="auto"/>
      </w:divBdr>
    </w:div>
    <w:div w:id="1035814824">
      <w:bodyDiv w:val="1"/>
      <w:marLeft w:val="0"/>
      <w:marRight w:val="0"/>
      <w:marTop w:val="0"/>
      <w:marBottom w:val="0"/>
      <w:divBdr>
        <w:top w:val="none" w:sz="0" w:space="0" w:color="auto"/>
        <w:left w:val="none" w:sz="0" w:space="0" w:color="auto"/>
        <w:bottom w:val="none" w:sz="0" w:space="0" w:color="auto"/>
        <w:right w:val="none" w:sz="0" w:space="0" w:color="auto"/>
      </w:divBdr>
    </w:div>
    <w:div w:id="1042250111">
      <w:bodyDiv w:val="1"/>
      <w:marLeft w:val="0"/>
      <w:marRight w:val="0"/>
      <w:marTop w:val="0"/>
      <w:marBottom w:val="0"/>
      <w:divBdr>
        <w:top w:val="none" w:sz="0" w:space="0" w:color="auto"/>
        <w:left w:val="none" w:sz="0" w:space="0" w:color="auto"/>
        <w:bottom w:val="none" w:sz="0" w:space="0" w:color="auto"/>
        <w:right w:val="none" w:sz="0" w:space="0" w:color="auto"/>
      </w:divBdr>
    </w:div>
    <w:div w:id="1083910500">
      <w:bodyDiv w:val="1"/>
      <w:marLeft w:val="0"/>
      <w:marRight w:val="0"/>
      <w:marTop w:val="0"/>
      <w:marBottom w:val="0"/>
      <w:divBdr>
        <w:top w:val="none" w:sz="0" w:space="0" w:color="auto"/>
        <w:left w:val="none" w:sz="0" w:space="0" w:color="auto"/>
        <w:bottom w:val="none" w:sz="0" w:space="0" w:color="auto"/>
        <w:right w:val="none" w:sz="0" w:space="0" w:color="auto"/>
      </w:divBdr>
    </w:div>
    <w:div w:id="1128816782">
      <w:bodyDiv w:val="1"/>
      <w:marLeft w:val="0"/>
      <w:marRight w:val="0"/>
      <w:marTop w:val="0"/>
      <w:marBottom w:val="0"/>
      <w:divBdr>
        <w:top w:val="none" w:sz="0" w:space="0" w:color="auto"/>
        <w:left w:val="none" w:sz="0" w:space="0" w:color="auto"/>
        <w:bottom w:val="none" w:sz="0" w:space="0" w:color="auto"/>
        <w:right w:val="none" w:sz="0" w:space="0" w:color="auto"/>
      </w:divBdr>
    </w:div>
    <w:div w:id="1438788501">
      <w:bodyDiv w:val="1"/>
      <w:marLeft w:val="0"/>
      <w:marRight w:val="0"/>
      <w:marTop w:val="0"/>
      <w:marBottom w:val="0"/>
      <w:divBdr>
        <w:top w:val="none" w:sz="0" w:space="0" w:color="auto"/>
        <w:left w:val="none" w:sz="0" w:space="0" w:color="auto"/>
        <w:bottom w:val="none" w:sz="0" w:space="0" w:color="auto"/>
        <w:right w:val="none" w:sz="0" w:space="0" w:color="auto"/>
      </w:divBdr>
    </w:div>
    <w:div w:id="1645112894">
      <w:bodyDiv w:val="1"/>
      <w:marLeft w:val="0"/>
      <w:marRight w:val="0"/>
      <w:marTop w:val="0"/>
      <w:marBottom w:val="0"/>
      <w:divBdr>
        <w:top w:val="none" w:sz="0" w:space="0" w:color="auto"/>
        <w:left w:val="none" w:sz="0" w:space="0" w:color="auto"/>
        <w:bottom w:val="none" w:sz="0" w:space="0" w:color="auto"/>
        <w:right w:val="none" w:sz="0" w:space="0" w:color="auto"/>
      </w:divBdr>
    </w:div>
    <w:div w:id="17138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ftc.gov/Forms/OCR/index.htm" TargetMode="External"/><Relationship Id="rId2" Type="http://schemas.openxmlformats.org/officeDocument/2006/relationships/hyperlink" Target="http://www.cftc.gov/LawRegulation/DoddFrankAct/index.htm" TargetMode="External"/><Relationship Id="rId1" Type="http://schemas.openxmlformats.org/officeDocument/2006/relationships/hyperlink" Target="http://www.cftc.gov./LawRegulation/OTCDERIVATIV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21;#Office of the Executive Director|44b51e04-d645-4c0b-aade-f0cf9ba119f7;#773;#information collection;#60;#Information Technology;#59;#Office of Data and Technology;#14;#All CFTC Locations|07b51532-ca12-475e-8433-c139a58bc2c8;#13;#All CFTC Staff;#771;#supporting statement;#769;#Paperwork Reduction Act;#598;#Guideline|acccf278-929a-4c72-8ad6-6437fa71ecc4]]></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200560ACE5942A24DD9A7757713AD" ma:contentTypeVersion="5" ma:contentTypeDescription="Create a new document." ma:contentTypeScope="" ma:versionID="0cbf7e6c027de8f8a88c7dfd2f1042e3">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F402-27CD-4B31-A634-9E267CBE3E86}">
  <ds:schemaRefs>
    <ds:schemaRef ds:uri="http://schemas.microsoft.com/sharepoint/v3/contenttype/forms"/>
  </ds:schemaRefs>
</ds:datastoreItem>
</file>

<file path=customXml/itemProps2.xml><?xml version="1.0" encoding="utf-8"?>
<ds:datastoreItem xmlns:ds="http://schemas.openxmlformats.org/officeDocument/2006/customXml" ds:itemID="{139E2A9F-6BAF-47B4-8B0C-7B00DEAAE3C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D29D9A9-543A-4EBB-B014-23E8ECC83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D05B7-17F8-475C-8333-2C6675ED139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006EDAB-5D8F-4430-A10C-DB9665E1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49617</CharactersWithSpaces>
  <SharedDoc>false</SharedDoc>
  <HLinks>
    <vt:vector size="18" baseType="variant">
      <vt:variant>
        <vt:i4>6422563</vt:i4>
      </vt:variant>
      <vt:variant>
        <vt:i4>6</vt:i4>
      </vt:variant>
      <vt:variant>
        <vt:i4>0</vt:i4>
      </vt:variant>
      <vt:variant>
        <vt:i4>5</vt:i4>
      </vt:variant>
      <vt:variant>
        <vt:lpwstr>http://www.cftc.gov/Forms/OCR/index.htm</vt:lpwstr>
      </vt:variant>
      <vt:variant>
        <vt:lpwstr/>
      </vt:variant>
      <vt:variant>
        <vt:i4>786520</vt:i4>
      </vt:variant>
      <vt:variant>
        <vt:i4>3</vt:i4>
      </vt:variant>
      <vt:variant>
        <vt:i4>0</vt:i4>
      </vt:variant>
      <vt:variant>
        <vt:i4>5</vt:i4>
      </vt:variant>
      <vt:variant>
        <vt:lpwstr>http://www.cftc.gov/LawRegulation/DoddFrankAct/index.htm</vt:lpwstr>
      </vt:variant>
      <vt:variant>
        <vt:lpwstr/>
      </vt:variant>
      <vt:variant>
        <vt:i4>2949183</vt:i4>
      </vt:variant>
      <vt:variant>
        <vt:i4>0</vt:i4>
      </vt:variant>
      <vt:variant>
        <vt:i4>0</vt:i4>
      </vt:variant>
      <vt:variant>
        <vt:i4>5</vt:i4>
      </vt:variant>
      <vt:variant>
        <vt:lpwstr>http://www.cftc.gov./LawRegulation/OTCDERIVATIV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supporting statement; information collection</cp:keywords>
  <cp:lastModifiedBy>Scott, Gail B.</cp:lastModifiedBy>
  <cp:revision>2</cp:revision>
  <cp:lastPrinted>2017-06-14T19:49:00Z</cp:lastPrinted>
  <dcterms:created xsi:type="dcterms:W3CDTF">2020-10-28T22:08:00Z</dcterms:created>
  <dcterms:modified xsi:type="dcterms:W3CDTF">2020-10-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Paperwork Reduction Act|dcfe938f-281b-4329-b85e-6c1086beb829;information collection|966a1cd8-e91d-4f69-abce-162e324c6836;supporting statement|193f742d-a5ff-43e3-8bf9-ed025f07987e</vt:lpwstr>
  </property>
  <property fmtid="{D5CDD505-2E9C-101B-9397-08002B2CF9AE}" pid="3" name="TaxKeyword">
    <vt:lpwstr>769;#Paperwork Reduction Act|dcfe938f-281b-4329-b85e-6c1086beb829;#773;#information collection|966a1cd8-e91d-4f69-abce-162e324c6836;#771;#supporting statement|193f742d-a5ff-43e3-8bf9-ed025f07987e</vt:lpwstr>
  </property>
  <property fmtid="{D5CDD505-2E9C-101B-9397-08002B2CF9AE}" pid="4" name="TaxCatchAll">
    <vt:lpwstr>21;#Office of the Executive Director|44b51e04-d645-4c0b-aade-f0cf9ba119f7;#773;#information collection;#60;#Information Technology;#59;#Office of Data and Technology;#14;#All CFTC Locations|07b51532-ca12-475e-8433-c139a58bc2c8;#13;#All CFTC Staff;#771;#su</vt:lpwstr>
  </property>
  <property fmtid="{D5CDD505-2E9C-101B-9397-08002B2CF9AE}" pid="5" name="CFTC Location">
    <vt:lpwstr>14;#All CFTC Locations|07b51532-ca12-475e-8433-c139a58bc2c8</vt:lpwstr>
  </property>
  <property fmtid="{D5CDD505-2E9C-101B-9397-08002B2CF9AE}" pid="6" name="PublishingPageContent">
    <vt:lpwstr/>
  </property>
  <property fmtid="{D5CDD505-2E9C-101B-9397-08002B2CF9AE}" pid="7" name="Short Title">
    <vt:lpwstr/>
  </property>
  <property fmtid="{D5CDD505-2E9C-101B-9397-08002B2CF9AE}" pid="8" name="ShowTabs">
    <vt:lpwstr>0</vt:lpwstr>
  </property>
  <property fmtid="{D5CDD505-2E9C-101B-9397-08002B2CF9AE}" pid="9" name="PublishingRollupImage">
    <vt:lpwstr/>
  </property>
  <property fmtid="{D5CDD505-2E9C-101B-9397-08002B2CF9AE}" pid="10" name="ShowAbout">
    <vt:lpwstr>0</vt:lpwstr>
  </property>
  <property fmtid="{D5CDD505-2E9C-101B-9397-08002B2CF9AE}" pid="11" name="Page Contacts">
    <vt:lpwstr/>
  </property>
  <property fmtid="{D5CDD505-2E9C-101B-9397-08002B2CF9AE}" pid="12" name="Language">
    <vt:lpwstr/>
  </property>
  <property fmtid="{D5CDD505-2E9C-101B-9397-08002B2CF9AE}" pid="13" name="Topic">
    <vt:lpwstr>Rulemaking</vt:lpwstr>
  </property>
  <property fmtid="{D5CDD505-2E9C-101B-9397-08002B2CF9AE}" pid="14" name="PublishingImageCaption">
    <vt:lpwstr/>
  </property>
  <property fmtid="{D5CDD505-2E9C-101B-9397-08002B2CF9AE}" pid="15" name="Located">
    <vt:lpwstr>14;#All CFTC Locations|07b51532-ca12-475e-8433-c139a58bc2c8</vt:lpwstr>
  </property>
  <property fmtid="{D5CDD505-2E9C-101B-9397-08002B2CF9AE}" pid="16" name="b4bb4b986e0a44a0a9411b2abc57f916">
    <vt:lpwstr>Guideline|acccf278-929a-4c72-8ad6-6437fa71ecc4</vt:lpwstr>
  </property>
  <property fmtid="{D5CDD505-2E9C-101B-9397-08002B2CF9AE}" pid="17" name="ShowRatings">
    <vt:lpwstr>0</vt:lpwstr>
  </property>
  <property fmtid="{D5CDD505-2E9C-101B-9397-08002B2CF9AE}" pid="18" name="ShortDescription">
    <vt:lpwstr>Sample of the Supporting Statement required by OMB justifying any proposed collection of information subject to the Paperwork Reduction Act. </vt:lpwstr>
  </property>
  <property fmtid="{D5CDD505-2E9C-101B-9397-08002B2CF9AE}" pid="19" name="ShowResources">
    <vt:lpwstr>0</vt:lpwstr>
  </property>
  <property fmtid="{D5CDD505-2E9C-101B-9397-08002B2CF9AE}" pid="20" name="From1">
    <vt:lpwstr>21;#Office of the Executive Director|44b51e04-d645-4c0b-aade-f0cf9ba119f7</vt:lpwstr>
  </property>
  <property fmtid="{D5CDD505-2E9C-101B-9397-08002B2CF9AE}" pid="21" name="p7ecdebd02384e98be869253b89d4fb0">
    <vt:lpwstr>All CFTC Locations|07b51532-ca12-475e-8433-c139a58bc2c8</vt:lpwstr>
  </property>
  <property fmtid="{D5CDD505-2E9C-101B-9397-08002B2CF9AE}" pid="22" name="PublishingPageImage">
    <vt:lpwstr/>
  </property>
  <property fmtid="{D5CDD505-2E9C-101B-9397-08002B2CF9AE}" pid="23" name="CFTC Type">
    <vt:lpwstr>598;#Guideline|acccf278-929a-4c72-8ad6-6437fa71ecc4</vt:lpwstr>
  </property>
  <property fmtid="{D5CDD505-2E9C-101B-9397-08002B2CF9AE}" pid="24" name="k3c9ad76739644c1894bbc499279e545">
    <vt:lpwstr>Information Technology|0a261eeb-60a5-4ca2-be5f-83cc10c8f22c</vt:lpwstr>
  </property>
  <property fmtid="{D5CDD505-2E9C-101B-9397-08002B2CF9AE}" pid="25" name="ee72ba57bc5643e9a5519ea43925ba2f">
    <vt:lpwstr>14;#All CFTC Locations|07b51532-ca12-475e-8433-c139a58bc2c8</vt:lpwstr>
  </property>
  <property fmtid="{D5CDD505-2E9C-101B-9397-08002B2CF9AE}" pid="26" name="jf3d9360dbf847029cb44cf2a7cc8e5c">
    <vt:lpwstr>21;#Office of the Executive Director|44b51e04-d645-4c0b-aade-f0cf9ba119f7</vt:lpwstr>
  </property>
  <property fmtid="{D5CDD505-2E9C-101B-9397-08002B2CF9AE}" pid="27" name="nbdc0facc3f6481f91140e086e98764d">
    <vt:lpwstr>Office of Data and Technology|f6d399d8-0f86-43fc-9265-d39a7c1275d1</vt:lpwstr>
  </property>
  <property fmtid="{D5CDD505-2E9C-101B-9397-08002B2CF9AE}" pid="28" name="b3a4ddb808af4c59b570ff7c833dee0f">
    <vt:lpwstr>All CFTC Staff|4f9c852f-d497-40c4-b357-3897abf65c10</vt:lpwstr>
  </property>
  <property fmtid="{D5CDD505-2E9C-101B-9397-08002B2CF9AE}" pid="29" name="OI Category">
    <vt:lpwstr>;#Rulemaking;#</vt:lpwstr>
  </property>
  <property fmtid="{D5CDD505-2E9C-101B-9397-08002B2CF9AE}" pid="30" name="Office">
    <vt:lpwstr>;#ODT;#</vt:lpwstr>
  </property>
  <property fmtid="{D5CDD505-2E9C-101B-9397-08002B2CF9AE}" pid="31" name="Order">
    <vt:lpwstr>7300.00000000000</vt:lpwstr>
  </property>
  <property fmtid="{D5CDD505-2E9C-101B-9397-08002B2CF9AE}" pid="32" name="Policy Type">
    <vt:lpwstr>Guidelines</vt:lpwstr>
  </property>
  <property fmtid="{D5CDD505-2E9C-101B-9397-08002B2CF9AE}" pid="33" name="External">
    <vt:lpwstr>http://cftcnet/Commission/Divisions-and-Offices/OGC/Documents/sample_pra-supportstatement.doc, Supporting Statement for New and Revised Information Collections</vt:lpwstr>
  </property>
  <property fmtid="{D5CDD505-2E9C-101B-9397-08002B2CF9AE}" pid="34" name="xd_Signature">
    <vt:lpwstr/>
  </property>
  <property fmtid="{D5CDD505-2E9C-101B-9397-08002B2CF9AE}" pid="35" name="xd_ProgID">
    <vt:lpwstr/>
  </property>
  <property fmtid="{D5CDD505-2E9C-101B-9397-08002B2CF9AE}" pid="36" name="TemplateUrl">
    <vt:lpwstr/>
  </property>
  <property fmtid="{D5CDD505-2E9C-101B-9397-08002B2CF9AE}" pid="37" name="ContentTypeId">
    <vt:lpwstr>0x010100F9D200560ACE5942A24DD9A7757713AD</vt:lpwstr>
  </property>
  <property fmtid="{D5CDD505-2E9C-101B-9397-08002B2CF9AE}" pid="38" name="PublishingStartDate">
    <vt:lpwstr/>
  </property>
  <property fmtid="{D5CDD505-2E9C-101B-9397-08002B2CF9AE}" pid="39" name="PublishingExpirationDate">
    <vt:lpwstr/>
  </property>
  <property fmtid="{D5CDD505-2E9C-101B-9397-08002B2CF9AE}" pid="40" name="ContentType">
    <vt:lpwstr>Document</vt:lpwstr>
  </property>
  <property fmtid="{D5CDD505-2E9C-101B-9397-08002B2CF9AE}" pid="41" name="display_urn:schemas-microsoft-com:office:office#Editor">
    <vt:lpwstr>Schlegel, Mark</vt:lpwstr>
  </property>
  <property fmtid="{D5CDD505-2E9C-101B-9397-08002B2CF9AE}" pid="42" name="display_urn:schemas-microsoft-com:office:office#Author">
    <vt:lpwstr>Robinson, Brian</vt:lpwstr>
  </property>
  <property fmtid="{D5CDD505-2E9C-101B-9397-08002B2CF9AE}" pid="43" name="display_urn">
    <vt:lpwstr>Robinson, Brian</vt:lpwstr>
  </property>
</Properties>
</file>